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0C366BB7" w:rsidR="00F72F39" w:rsidRDefault="00F65EE1"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br/>
      </w:r>
      <w:r w:rsidRPr="004B421D">
        <w:rPr>
          <w:noProof/>
        </w:rPr>
        <w:drawing>
          <wp:anchor distT="0" distB="0" distL="114300" distR="114300" simplePos="0" relativeHeight="251660289" behindDoc="0" locked="0" layoutInCell="1" allowOverlap="1" wp14:anchorId="1C6ECD11" wp14:editId="04EFBEEF">
            <wp:simplePos x="0" y="0"/>
            <wp:positionH relativeFrom="margin">
              <wp:align>left</wp:align>
            </wp:positionH>
            <wp:positionV relativeFrom="paragraph">
              <wp:posOffset>46609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1AF9329B" w:rsidR="00BB3707" w:rsidRDefault="00612877" w:rsidP="005F3072">
            <w:pPr>
              <w:pStyle w:val="Cover-ReportTitle"/>
            </w:pPr>
            <w:bookmarkStart w:id="0" w:name="_Hlk163741831"/>
            <w:r>
              <w:t>Appendix</w:t>
            </w:r>
            <w:r w:rsidR="0052031C">
              <w:t xml:space="preserve"> </w:t>
            </w:r>
            <w:r w:rsidR="006F57D7">
              <w:t>6</w:t>
            </w:r>
          </w:p>
          <w:p w14:paraId="7F6AFBF9" w14:textId="5843DB00" w:rsidR="00EB06C7" w:rsidRDefault="00323366" w:rsidP="005F3072">
            <w:pPr>
              <w:pStyle w:val="Cover-ReportTitle"/>
            </w:pPr>
            <w:r>
              <w:t>Call-Off Order</w:t>
            </w:r>
            <w:r w:rsidR="009950C6">
              <w:t xml:space="preserve"> Form</w:t>
            </w:r>
          </w:p>
          <w:bookmarkEnd w:id="0"/>
          <w:p w14:paraId="29E4C2EA" w14:textId="7CA9E23C" w:rsidR="00C04337" w:rsidRDefault="00C04337" w:rsidP="005F3072">
            <w:pPr>
              <w:pStyle w:val="Cover-ReportTitle"/>
            </w:pPr>
          </w:p>
          <w:p w14:paraId="4F2853CC" w14:textId="77777777" w:rsidR="00A71053" w:rsidRDefault="00A71053" w:rsidP="00A71053">
            <w:pPr>
              <w:pStyle w:val="Cover-Subtitle"/>
            </w:pPr>
            <w:r>
              <w:t>NFCC Emergency Response Vehicle Framework</w:t>
            </w:r>
          </w:p>
          <w:p w14:paraId="18F8CC49" w14:textId="3EDE197E" w:rsidR="00F72F39" w:rsidRDefault="00A71053" w:rsidP="00C04337">
            <w:pPr>
              <w:pStyle w:val="Cover-Subtitle"/>
            </w:pPr>
            <w:r>
              <w:t>DS478-24</w:t>
            </w:r>
          </w:p>
        </w:tc>
      </w:tr>
    </w:tbl>
    <w:p w14:paraId="69A0E973" w14:textId="77777777" w:rsidR="00F72F39" w:rsidRDefault="00F72F39">
      <w:pPr>
        <w:pBdr>
          <w:top w:val="nil"/>
          <w:left w:val="nil"/>
          <w:bottom w:val="nil"/>
          <w:right w:val="nil"/>
          <w:between w:val="nil"/>
        </w:pBdr>
        <w:rPr>
          <w:color w:val="000000"/>
        </w:rPr>
      </w:pPr>
    </w:p>
    <w:p w14:paraId="2B5F8F11" w14:textId="61FA4AC7" w:rsidR="00460FEC" w:rsidRDefault="00460FEC" w:rsidP="00DC67F0">
      <w:pPr>
        <w:pBdr>
          <w:top w:val="nil"/>
          <w:left w:val="nil"/>
          <w:bottom w:val="nil"/>
          <w:right w:val="nil"/>
          <w:between w:val="nil"/>
        </w:pBdr>
        <w:rPr>
          <w:rFonts w:ascii="Arial" w:eastAsia="Arial Unicode MS" w:hAnsi="Arial" w:cs="Arial"/>
          <w:color w:val="000000"/>
          <w:sz w:val="22"/>
          <w:szCs w:val="22"/>
        </w:rPr>
      </w:pPr>
    </w:p>
    <w:p w14:paraId="08DFA6C2" w14:textId="77777777" w:rsidR="00127340" w:rsidRDefault="00127340" w:rsidP="00460FEC">
      <w:pPr>
        <w:spacing w:after="120" w:line="300" w:lineRule="atLeast"/>
        <w:rPr>
          <w:rFonts w:ascii="Arial" w:eastAsia="Arial Unicode MS" w:hAnsi="Arial" w:cs="Arial"/>
          <w:color w:val="000000"/>
          <w:sz w:val="22"/>
          <w:szCs w:val="22"/>
        </w:rPr>
      </w:pPr>
    </w:p>
    <w:p w14:paraId="1B0B5198" w14:textId="77777777" w:rsidR="00127340" w:rsidRDefault="00127340" w:rsidP="00460FEC">
      <w:pPr>
        <w:spacing w:after="120" w:line="300" w:lineRule="atLeast"/>
        <w:rPr>
          <w:rFonts w:ascii="Arial" w:eastAsia="Arial Unicode MS" w:hAnsi="Arial" w:cs="Arial"/>
          <w:color w:val="000000"/>
          <w:sz w:val="22"/>
          <w:szCs w:val="22"/>
        </w:rPr>
      </w:pPr>
    </w:p>
    <w:p w14:paraId="400D3264" w14:textId="77777777" w:rsidR="00127340" w:rsidRDefault="00127340" w:rsidP="00460FEC">
      <w:pPr>
        <w:spacing w:after="120" w:line="300" w:lineRule="atLeast"/>
        <w:rPr>
          <w:rFonts w:ascii="Arial" w:eastAsia="Arial Unicode MS" w:hAnsi="Arial" w:cs="Arial"/>
          <w:color w:val="000000"/>
          <w:sz w:val="22"/>
          <w:szCs w:val="22"/>
        </w:rPr>
      </w:pPr>
    </w:p>
    <w:p w14:paraId="6965E3E1" w14:textId="77777777" w:rsidR="00127340" w:rsidRDefault="00127340" w:rsidP="00460FEC">
      <w:pPr>
        <w:spacing w:after="120" w:line="300" w:lineRule="atLeast"/>
        <w:rPr>
          <w:rFonts w:ascii="Arial" w:eastAsia="Arial Unicode MS" w:hAnsi="Arial" w:cs="Arial"/>
          <w:color w:val="000000"/>
          <w:sz w:val="22"/>
          <w:szCs w:val="22"/>
        </w:rPr>
      </w:pPr>
    </w:p>
    <w:p w14:paraId="413FE158" w14:textId="77777777" w:rsidR="00127340" w:rsidRDefault="00127340" w:rsidP="00460FEC">
      <w:pPr>
        <w:spacing w:after="120" w:line="300" w:lineRule="atLeast"/>
        <w:rPr>
          <w:rFonts w:ascii="Arial" w:eastAsia="Arial Unicode MS" w:hAnsi="Arial" w:cs="Arial"/>
          <w:color w:val="000000"/>
          <w:sz w:val="22"/>
          <w:szCs w:val="22"/>
        </w:rPr>
      </w:pPr>
    </w:p>
    <w:p w14:paraId="12E2D465" w14:textId="77777777" w:rsidR="00127340" w:rsidRDefault="00127340" w:rsidP="00460FEC">
      <w:pPr>
        <w:spacing w:after="120" w:line="300" w:lineRule="atLeast"/>
        <w:rPr>
          <w:rFonts w:ascii="Arial" w:eastAsia="Arial Unicode MS" w:hAnsi="Arial" w:cs="Arial"/>
          <w:color w:val="000000"/>
          <w:sz w:val="22"/>
          <w:szCs w:val="22"/>
        </w:rPr>
      </w:pPr>
    </w:p>
    <w:p w14:paraId="0BDE3D51" w14:textId="77777777" w:rsidR="00127340" w:rsidRDefault="00127340" w:rsidP="00460FEC">
      <w:pPr>
        <w:spacing w:after="120" w:line="300" w:lineRule="atLeast"/>
        <w:rPr>
          <w:rFonts w:ascii="Arial" w:eastAsia="Arial Unicode MS" w:hAnsi="Arial" w:cs="Arial"/>
          <w:color w:val="000000"/>
          <w:sz w:val="22"/>
          <w:szCs w:val="22"/>
        </w:rPr>
      </w:pPr>
    </w:p>
    <w:p w14:paraId="087AA9DF" w14:textId="2E7DFAB7" w:rsidR="00127340" w:rsidRDefault="00127340" w:rsidP="00460FEC">
      <w:pPr>
        <w:spacing w:after="120" w:line="300" w:lineRule="atLeast"/>
        <w:rPr>
          <w:rFonts w:ascii="Arial" w:eastAsia="Arial Unicode MS" w:hAnsi="Arial" w:cs="Arial"/>
          <w:color w:val="000000"/>
          <w:sz w:val="22"/>
          <w:szCs w:val="22"/>
        </w:rPr>
      </w:pPr>
    </w:p>
    <w:p w14:paraId="23454E9E" w14:textId="5A139EFD" w:rsidR="00127340" w:rsidRDefault="00691710" w:rsidP="00460FEC">
      <w:pPr>
        <w:spacing w:after="120" w:line="300" w:lineRule="atLeast"/>
        <w:rPr>
          <w:rFonts w:ascii="Arial" w:eastAsia="Arial Unicode MS" w:hAnsi="Arial" w:cs="Arial"/>
          <w:color w:val="000000"/>
          <w:sz w:val="22"/>
          <w:szCs w:val="22"/>
        </w:rPr>
      </w:pPr>
      <w:r>
        <w:rPr>
          <w:noProof/>
        </w:rPr>
        <mc:AlternateContent>
          <mc:Choice Requires="wps">
            <w:drawing>
              <wp:anchor distT="0" distB="0" distL="114300" distR="114300" simplePos="0" relativeHeight="251658241" behindDoc="0" locked="0" layoutInCell="1" allowOverlap="1" wp14:anchorId="3AB54453" wp14:editId="4108E7D3">
                <wp:simplePos x="0" y="0"/>
                <wp:positionH relativeFrom="margin">
                  <wp:posOffset>962660</wp:posOffset>
                </wp:positionH>
                <wp:positionV relativeFrom="paragraph">
                  <wp:posOffset>160020</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7BA012CD"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81193E">
                              <w:rPr>
                                <w:rFonts w:cs="Arial"/>
                                <w:b/>
                                <w:i/>
                                <w:sz w:val="18"/>
                                <w:szCs w:val="18"/>
                              </w:rPr>
                              <w:t>2</w:t>
                            </w:r>
                            <w:r w:rsidR="00691710">
                              <w:rPr>
                                <w:rFonts w:cs="Arial"/>
                                <w:b/>
                                <w:i/>
                                <w:sz w:val="18"/>
                                <w:szCs w:val="18"/>
                              </w:rPr>
                              <w:t>6</w:t>
                            </w:r>
                            <w:r w:rsidRPr="00D46E57">
                              <w:rPr>
                                <w:rFonts w:cs="Arial"/>
                                <w:b/>
                                <w:i/>
                                <w:sz w:val="18"/>
                                <w:szCs w:val="18"/>
                              </w:rPr>
                              <w:t xml:space="preserve"> Devon </w:t>
                            </w:r>
                            <w:r w:rsidR="00AE10FC">
                              <w:rPr>
                                <w:rFonts w:cs="Arial"/>
                                <w:b/>
                                <w:i/>
                                <w:sz w:val="18"/>
                                <w:szCs w:val="18"/>
                              </w:rPr>
                              <w:t>and</w:t>
                            </w:r>
                            <w:r w:rsidRPr="00D46E57">
                              <w:rPr>
                                <w:rFonts w:cs="Arial"/>
                                <w:b/>
                                <w:i/>
                                <w:sz w:val="18"/>
                                <w:szCs w:val="18"/>
                              </w:rPr>
                              <w:t xml:space="preserve"> Somerset Fire </w:t>
                            </w:r>
                            <w:r w:rsidR="00AE10FC">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75.8pt;margin-top:12.6pt;width:374.1pt;height:6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" stroked="f">
                <v:textbox>
                  <w:txbxContent>
                    <w:p w14:paraId="25B45C3D" w14:textId="7BA012CD"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81193E">
                        <w:rPr>
                          <w:rFonts w:cs="Arial"/>
                          <w:b/>
                          <w:i/>
                          <w:sz w:val="18"/>
                          <w:szCs w:val="18"/>
                        </w:rPr>
                        <w:t>2</w:t>
                      </w:r>
                      <w:r w:rsidR="00691710">
                        <w:rPr>
                          <w:rFonts w:cs="Arial"/>
                          <w:b/>
                          <w:i/>
                          <w:sz w:val="18"/>
                          <w:szCs w:val="18"/>
                        </w:rPr>
                        <w:t>6</w:t>
                      </w:r>
                      <w:r w:rsidRPr="00D46E57">
                        <w:rPr>
                          <w:rFonts w:cs="Arial"/>
                          <w:b/>
                          <w:i/>
                          <w:sz w:val="18"/>
                          <w:szCs w:val="18"/>
                        </w:rPr>
                        <w:t xml:space="preserve"> Devon </w:t>
                      </w:r>
                      <w:r w:rsidR="00AE10FC">
                        <w:rPr>
                          <w:rFonts w:cs="Arial"/>
                          <w:b/>
                          <w:i/>
                          <w:sz w:val="18"/>
                          <w:szCs w:val="18"/>
                        </w:rPr>
                        <w:t>and</w:t>
                      </w:r>
                      <w:r w:rsidRPr="00D46E57">
                        <w:rPr>
                          <w:rFonts w:cs="Arial"/>
                          <w:b/>
                          <w:i/>
                          <w:sz w:val="18"/>
                          <w:szCs w:val="18"/>
                        </w:rPr>
                        <w:t xml:space="preserve"> Somerset Fire </w:t>
                      </w:r>
                      <w:r w:rsidR="00AE10FC">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p>
    <w:p w14:paraId="6C8B76B3" w14:textId="77777777" w:rsidR="00127340" w:rsidRDefault="00127340" w:rsidP="00460FEC">
      <w:pPr>
        <w:spacing w:after="120" w:line="300" w:lineRule="atLeast"/>
        <w:rPr>
          <w:rFonts w:ascii="Arial" w:eastAsia="Arial Unicode MS" w:hAnsi="Arial" w:cs="Arial"/>
          <w:color w:val="000000"/>
          <w:sz w:val="22"/>
          <w:szCs w:val="22"/>
        </w:rPr>
      </w:pPr>
    </w:p>
    <w:p w14:paraId="1801DE46" w14:textId="77777777" w:rsidR="00127340" w:rsidRDefault="00127340" w:rsidP="00460FEC">
      <w:pPr>
        <w:spacing w:after="120" w:line="300" w:lineRule="atLeast"/>
        <w:rPr>
          <w:rFonts w:ascii="Arial" w:eastAsia="Arial Unicode MS" w:hAnsi="Arial" w:cs="Arial"/>
          <w:color w:val="000000"/>
          <w:sz w:val="22"/>
          <w:szCs w:val="22"/>
        </w:rPr>
      </w:pPr>
    </w:p>
    <w:p w14:paraId="42CE14C9" w14:textId="77777777" w:rsidR="00127340" w:rsidRDefault="00127340" w:rsidP="00460FEC">
      <w:pPr>
        <w:spacing w:after="120" w:line="300" w:lineRule="atLeast"/>
        <w:rPr>
          <w:rFonts w:ascii="Arial" w:eastAsia="Arial Unicode MS" w:hAnsi="Arial" w:cs="Arial"/>
          <w:color w:val="000000"/>
          <w:sz w:val="22"/>
          <w:szCs w:val="22"/>
        </w:rPr>
      </w:pPr>
    </w:p>
    <w:p w14:paraId="04893659" w14:textId="49D0144A" w:rsidR="00633C9B" w:rsidRDefault="00FC1730" w:rsidP="00633C9B">
      <w:pPr>
        <w:autoSpaceDE w:val="0"/>
        <w:autoSpaceDN w:val="0"/>
        <w:adjustRightInd w:val="0"/>
        <w:jc w:val="center"/>
        <w:rPr>
          <w:rFonts w:ascii="Arial" w:eastAsia="Calibri" w:hAnsi="Arial" w:cs="Arial"/>
          <w:b/>
          <w:sz w:val="21"/>
          <w:szCs w:val="21"/>
          <w:lang w:eastAsia="en-US"/>
        </w:rPr>
      </w:pPr>
      <w:r>
        <w:rPr>
          <w:rFonts w:ascii="Arial" w:eastAsia="Calibri" w:hAnsi="Arial" w:cs="Arial"/>
          <w:b/>
          <w:sz w:val="21"/>
          <w:szCs w:val="21"/>
          <w:lang w:eastAsia="en-US"/>
        </w:rPr>
        <w:lastRenderedPageBreak/>
        <w:t xml:space="preserve">CALL-OFF </w:t>
      </w:r>
      <w:r w:rsidR="00633C9B" w:rsidRPr="00633C9B">
        <w:rPr>
          <w:rFonts w:ascii="Arial" w:eastAsia="Calibri" w:hAnsi="Arial" w:cs="Arial"/>
          <w:b/>
          <w:sz w:val="21"/>
          <w:szCs w:val="21"/>
          <w:lang w:eastAsia="en-US"/>
        </w:rPr>
        <w:t xml:space="preserve">ORDER FORM </w:t>
      </w:r>
    </w:p>
    <w:p w14:paraId="783929BE" w14:textId="77777777" w:rsidR="00FC1730" w:rsidRPr="00633C9B" w:rsidRDefault="00FC1730" w:rsidP="00633C9B">
      <w:pPr>
        <w:autoSpaceDE w:val="0"/>
        <w:autoSpaceDN w:val="0"/>
        <w:adjustRightInd w:val="0"/>
        <w:jc w:val="center"/>
        <w:rPr>
          <w:rFonts w:ascii="Arial" w:eastAsia="Calibri" w:hAnsi="Arial" w:cs="Arial"/>
          <w:sz w:val="21"/>
          <w:szCs w:val="21"/>
          <w:lang w:eastAsia="en-US"/>
        </w:rPr>
      </w:pPr>
    </w:p>
    <w:p w14:paraId="1EF6A75C" w14:textId="4247E8FB" w:rsidR="00633C9B" w:rsidRPr="00633C9B" w:rsidRDefault="00633C9B" w:rsidP="00633C9B">
      <w:pPr>
        <w:autoSpaceDE w:val="0"/>
        <w:autoSpaceDN w:val="0"/>
        <w:adjustRightInd w:val="0"/>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is Order Form is </w:t>
      </w:r>
      <w:r w:rsidR="00FC1730">
        <w:rPr>
          <w:rFonts w:ascii="Arial" w:eastAsia="Calibri" w:hAnsi="Arial" w:cs="Arial"/>
          <w:sz w:val="21"/>
          <w:szCs w:val="21"/>
          <w:lang w:eastAsia="en-US"/>
        </w:rPr>
        <w:t xml:space="preserve">for the provision of Goods and/or associated Services and is issued under a Framework between </w:t>
      </w:r>
      <w:r w:rsidRPr="00633C9B">
        <w:rPr>
          <w:rFonts w:ascii="Arial" w:eastAsia="Calibri" w:hAnsi="Arial" w:cs="Arial"/>
          <w:sz w:val="21"/>
          <w:szCs w:val="21"/>
          <w:lang w:eastAsia="en-US"/>
        </w:rPr>
        <w:t xml:space="preserve">Devon and Somerset Fire and Rescue Authority and the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 on</w:t>
      </w:r>
      <w:r w:rsidR="00691710">
        <w:rPr>
          <w:rFonts w:ascii="Arial" w:eastAsia="Calibri" w:hAnsi="Arial" w:cs="Arial"/>
          <w:sz w:val="21"/>
          <w:szCs w:val="21"/>
          <w:lang w:eastAsia="en-US"/>
        </w:rPr>
        <w:t xml:space="preserve"> 1</w:t>
      </w:r>
      <w:r w:rsidR="00691710" w:rsidRPr="00691710">
        <w:rPr>
          <w:rFonts w:ascii="Arial" w:eastAsia="Calibri" w:hAnsi="Arial" w:cs="Arial"/>
          <w:sz w:val="21"/>
          <w:szCs w:val="21"/>
          <w:vertAlign w:val="superscript"/>
          <w:lang w:eastAsia="en-US"/>
        </w:rPr>
        <w:t>st</w:t>
      </w:r>
      <w:r w:rsidR="00691710">
        <w:rPr>
          <w:rFonts w:ascii="Arial" w:eastAsia="Calibri" w:hAnsi="Arial" w:cs="Arial"/>
          <w:sz w:val="21"/>
          <w:szCs w:val="21"/>
          <w:lang w:eastAsia="en-US"/>
        </w:rPr>
        <w:t xml:space="preserve"> April 2026 </w:t>
      </w:r>
      <w:r w:rsidRPr="00633C9B">
        <w:rPr>
          <w:rFonts w:ascii="Arial" w:eastAsia="Calibri" w:hAnsi="Arial" w:cs="Arial"/>
          <w:sz w:val="21"/>
          <w:szCs w:val="21"/>
          <w:lang w:eastAsia="en-US"/>
        </w:rPr>
        <w:t xml:space="preserve">("Framework"). The </w:t>
      </w:r>
      <w:r w:rsidR="008812EB">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 agrees to supply the Goods and/or </w:t>
      </w:r>
      <w:r w:rsidR="008812EB">
        <w:rPr>
          <w:rFonts w:ascii="Arial" w:eastAsia="Calibri" w:hAnsi="Arial" w:cs="Arial"/>
          <w:sz w:val="21"/>
          <w:szCs w:val="21"/>
          <w:lang w:eastAsia="en-US"/>
        </w:rPr>
        <w:t xml:space="preserve">associated </w:t>
      </w:r>
      <w:r w:rsidRPr="00633C9B">
        <w:rPr>
          <w:rFonts w:ascii="Arial" w:eastAsia="Calibri" w:hAnsi="Arial" w:cs="Arial"/>
          <w:sz w:val="21"/>
          <w:szCs w:val="21"/>
          <w:lang w:eastAsia="en-US"/>
        </w:rPr>
        <w:t>Services specified below and subject to the terms of this Contract. For the avoidance of doubt, this Contract consists of the terms set out in this Order Form and the Call-Off Terms, together with the Schedules thereto.</w:t>
      </w:r>
    </w:p>
    <w:p w14:paraId="777F42A5" w14:textId="77777777" w:rsidR="00633C9B" w:rsidRPr="00633C9B" w:rsidRDefault="00633C9B" w:rsidP="00633C9B">
      <w:pPr>
        <w:autoSpaceDE w:val="0"/>
        <w:autoSpaceDN w:val="0"/>
        <w:adjustRightInd w:val="0"/>
        <w:jc w:val="both"/>
        <w:rPr>
          <w:rFonts w:ascii="Arial" w:eastAsia="Calibri" w:hAnsi="Arial" w:cs="Arial"/>
          <w:sz w:val="21"/>
          <w:szCs w:val="21"/>
          <w:lang w:eastAsia="en-US"/>
        </w:rPr>
      </w:pPr>
    </w:p>
    <w:p w14:paraId="682CA60E" w14:textId="2267C2BB" w:rsidR="00633C9B" w:rsidRPr="00633C9B" w:rsidRDefault="00633C9B" w:rsidP="00633C9B">
      <w:pPr>
        <w:autoSpaceDE w:val="0"/>
        <w:autoSpaceDN w:val="0"/>
        <w:adjustRightInd w:val="0"/>
        <w:jc w:val="both"/>
        <w:rPr>
          <w:rFonts w:ascii="Arial" w:eastAsia="Calibri" w:hAnsi="Arial" w:cs="Arial"/>
          <w:sz w:val="21"/>
          <w:szCs w:val="21"/>
          <w:lang w:eastAsia="en-US"/>
        </w:rPr>
      </w:pPr>
      <w:r w:rsidRPr="00633C9B">
        <w:rPr>
          <w:rFonts w:ascii="Arial" w:eastAsia="Calibri" w:hAnsi="Arial" w:cs="Arial"/>
          <w:sz w:val="21"/>
          <w:szCs w:val="21"/>
        </w:rPr>
        <w:t>This Order Form outlines the Good and</w:t>
      </w:r>
      <w:r w:rsidR="008812EB">
        <w:rPr>
          <w:rFonts w:ascii="Arial" w:eastAsia="Calibri" w:hAnsi="Arial" w:cs="Arial"/>
          <w:sz w:val="21"/>
          <w:szCs w:val="21"/>
        </w:rPr>
        <w:t>/or associated</w:t>
      </w:r>
      <w:r w:rsidRPr="00633C9B">
        <w:rPr>
          <w:rFonts w:ascii="Arial" w:eastAsia="Calibri" w:hAnsi="Arial" w:cs="Arial"/>
          <w:sz w:val="21"/>
          <w:szCs w:val="21"/>
        </w:rPr>
        <w:t xml:space="preserve"> Services to be supplied and performance monitoring processes that are applicable to the Contract. </w:t>
      </w:r>
      <w:r w:rsidRPr="00633C9B">
        <w:rPr>
          <w:rFonts w:ascii="Arial" w:eastAsia="Calibri" w:hAnsi="Arial" w:cs="Arial"/>
          <w:sz w:val="21"/>
          <w:szCs w:val="21"/>
          <w:lang w:eastAsia="en-US"/>
        </w:rPr>
        <w:t xml:space="preserve">The Contract shall be formed once both Parties have signed the Order Form. </w:t>
      </w:r>
    </w:p>
    <w:p w14:paraId="13EB5981" w14:textId="77777777" w:rsidR="00633C9B" w:rsidRPr="00633C9B" w:rsidRDefault="00633C9B" w:rsidP="00633C9B">
      <w:pPr>
        <w:autoSpaceDE w:val="0"/>
        <w:autoSpaceDN w:val="0"/>
        <w:adjustRightInd w:val="0"/>
        <w:jc w:val="both"/>
        <w:rPr>
          <w:rFonts w:ascii="Arial" w:eastAsia="Calibri" w:hAnsi="Arial" w:cs="Arial"/>
          <w:sz w:val="21"/>
          <w:szCs w:val="21"/>
          <w:lang w:eastAsia="en-US"/>
        </w:rPr>
      </w:pPr>
    </w:p>
    <w:p w14:paraId="46D56B5A" w14:textId="77777777" w:rsidR="00633C9B" w:rsidRPr="00633C9B" w:rsidRDefault="00633C9B" w:rsidP="00633C9B">
      <w:pPr>
        <w:autoSpaceDE w:val="0"/>
        <w:autoSpaceDN w:val="0"/>
        <w:adjustRightInd w:val="0"/>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ONE – DETAILS OF CONTRACTING PARTIES</w:t>
      </w:r>
    </w:p>
    <w:p w14:paraId="04842C19" w14:textId="77777777" w:rsidR="00633C9B" w:rsidRPr="00633C9B" w:rsidRDefault="00633C9B" w:rsidP="00633C9B">
      <w:pPr>
        <w:autoSpaceDE w:val="0"/>
        <w:autoSpaceDN w:val="0"/>
        <w:adjustRightInd w:val="0"/>
        <w:jc w:val="both"/>
        <w:rPr>
          <w:rFonts w:ascii="Arial" w:eastAsia="Calibri" w:hAnsi="Arial" w:cs="Arial"/>
          <w:b/>
          <w:color w:val="FF0000"/>
          <w:sz w:val="21"/>
          <w:szCs w:val="21"/>
          <w:lang w:eastAsia="en-US"/>
        </w:rPr>
      </w:pPr>
    </w:p>
    <w:tbl>
      <w:tblPr>
        <w:tblStyle w:val="TableGrid2"/>
        <w:tblW w:w="10501" w:type="dxa"/>
        <w:tblInd w:w="0" w:type="dxa"/>
        <w:tblLook w:val="04A0" w:firstRow="1" w:lastRow="0" w:firstColumn="1" w:lastColumn="0" w:noHBand="0" w:noVBand="1"/>
      </w:tblPr>
      <w:tblGrid>
        <w:gridCol w:w="2872"/>
        <w:gridCol w:w="7629"/>
      </w:tblGrid>
      <w:tr w:rsidR="00633C9B" w:rsidRPr="00633C9B" w14:paraId="54B79C37" w14:textId="77777777" w:rsidTr="00633C9B">
        <w:tc>
          <w:tcPr>
            <w:tcW w:w="1050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D9C6ABC"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ING AUTHORITY</w:t>
            </w:r>
          </w:p>
        </w:tc>
      </w:tr>
      <w:tr w:rsidR="00633C9B" w:rsidRPr="00633C9B" w14:paraId="2CDB32A0" w14:textId="77777777" w:rsidTr="00633C9B">
        <w:tc>
          <w:tcPr>
            <w:tcW w:w="2872" w:type="dxa"/>
            <w:tcBorders>
              <w:top w:val="single" w:sz="4" w:space="0" w:color="auto"/>
              <w:left w:val="single" w:sz="4" w:space="0" w:color="auto"/>
              <w:bottom w:val="single" w:sz="4" w:space="0" w:color="auto"/>
              <w:right w:val="single" w:sz="4" w:space="0" w:color="auto"/>
            </w:tcBorders>
            <w:vAlign w:val="center"/>
            <w:hideMark/>
          </w:tcPr>
          <w:p w14:paraId="22F0D5BB" w14:textId="77777777" w:rsidR="00633C9B" w:rsidRPr="00633C9B" w:rsidRDefault="00633C9B" w:rsidP="00633C9B">
            <w:pPr>
              <w:jc w:val="right"/>
              <w:rPr>
                <w:rFonts w:ascii="Arial" w:hAnsi="Arial"/>
                <w:sz w:val="21"/>
                <w:szCs w:val="21"/>
              </w:rPr>
            </w:pPr>
            <w:r w:rsidRPr="00633C9B">
              <w:rPr>
                <w:rFonts w:ascii="Arial" w:hAnsi="Arial"/>
                <w:sz w:val="21"/>
                <w:szCs w:val="21"/>
              </w:rPr>
              <w:t>Contracting Authority Name:</w:t>
            </w:r>
          </w:p>
        </w:tc>
        <w:tc>
          <w:tcPr>
            <w:tcW w:w="7629" w:type="dxa"/>
            <w:tcBorders>
              <w:top w:val="single" w:sz="4" w:space="0" w:color="auto"/>
              <w:left w:val="single" w:sz="4" w:space="0" w:color="auto"/>
              <w:bottom w:val="single" w:sz="4" w:space="0" w:color="auto"/>
              <w:right w:val="single" w:sz="4" w:space="0" w:color="auto"/>
            </w:tcBorders>
            <w:vAlign w:val="center"/>
          </w:tcPr>
          <w:p w14:paraId="0C44220E" w14:textId="77777777" w:rsidR="00633C9B" w:rsidRPr="00633C9B" w:rsidRDefault="00633C9B" w:rsidP="00633C9B">
            <w:pPr>
              <w:rPr>
                <w:rFonts w:ascii="Arial" w:hAnsi="Arial"/>
                <w:b/>
                <w:sz w:val="21"/>
                <w:szCs w:val="21"/>
              </w:rPr>
            </w:pPr>
          </w:p>
        </w:tc>
      </w:tr>
      <w:tr w:rsidR="00633C9B" w:rsidRPr="00633C9B" w14:paraId="0843ED36" w14:textId="77777777" w:rsidTr="00633C9B">
        <w:tc>
          <w:tcPr>
            <w:tcW w:w="2872" w:type="dxa"/>
            <w:tcBorders>
              <w:top w:val="single" w:sz="4" w:space="0" w:color="auto"/>
              <w:left w:val="single" w:sz="4" w:space="0" w:color="auto"/>
              <w:bottom w:val="single" w:sz="4" w:space="0" w:color="auto"/>
              <w:right w:val="single" w:sz="4" w:space="0" w:color="auto"/>
            </w:tcBorders>
            <w:vAlign w:val="center"/>
            <w:hideMark/>
          </w:tcPr>
          <w:p w14:paraId="7031FF29" w14:textId="77777777" w:rsidR="00633C9B" w:rsidRPr="00633C9B" w:rsidRDefault="00633C9B" w:rsidP="00633C9B">
            <w:pPr>
              <w:jc w:val="right"/>
              <w:rPr>
                <w:rFonts w:ascii="Arial" w:hAnsi="Arial"/>
                <w:sz w:val="21"/>
                <w:szCs w:val="21"/>
              </w:rPr>
            </w:pPr>
            <w:r w:rsidRPr="00633C9B">
              <w:rPr>
                <w:rFonts w:ascii="Arial" w:hAnsi="Arial"/>
                <w:sz w:val="21"/>
                <w:szCs w:val="21"/>
              </w:rPr>
              <w:t>Address:</w:t>
            </w:r>
          </w:p>
        </w:tc>
        <w:tc>
          <w:tcPr>
            <w:tcW w:w="7629" w:type="dxa"/>
            <w:tcBorders>
              <w:top w:val="single" w:sz="4" w:space="0" w:color="auto"/>
              <w:left w:val="single" w:sz="4" w:space="0" w:color="auto"/>
              <w:bottom w:val="single" w:sz="4" w:space="0" w:color="auto"/>
              <w:right w:val="single" w:sz="4" w:space="0" w:color="auto"/>
            </w:tcBorders>
            <w:vAlign w:val="center"/>
          </w:tcPr>
          <w:p w14:paraId="4916BC55" w14:textId="77777777" w:rsidR="00633C9B" w:rsidRPr="00633C9B" w:rsidRDefault="00633C9B" w:rsidP="00633C9B">
            <w:pPr>
              <w:rPr>
                <w:rFonts w:ascii="Arial" w:hAnsi="Arial"/>
                <w:b/>
                <w:sz w:val="21"/>
                <w:szCs w:val="21"/>
              </w:rPr>
            </w:pPr>
          </w:p>
        </w:tc>
      </w:tr>
      <w:tr w:rsidR="00B47E64" w:rsidRPr="00633C9B" w14:paraId="5D3E78FE" w14:textId="77777777" w:rsidTr="00633C9B">
        <w:tc>
          <w:tcPr>
            <w:tcW w:w="2872" w:type="dxa"/>
            <w:tcBorders>
              <w:top w:val="single" w:sz="4" w:space="0" w:color="auto"/>
              <w:left w:val="single" w:sz="4" w:space="0" w:color="auto"/>
              <w:bottom w:val="single" w:sz="4" w:space="0" w:color="auto"/>
              <w:right w:val="single" w:sz="4" w:space="0" w:color="auto"/>
            </w:tcBorders>
            <w:vAlign w:val="center"/>
          </w:tcPr>
          <w:p w14:paraId="78F23E2A" w14:textId="4DF6CAB8" w:rsidR="00B47E64" w:rsidRPr="00633C9B" w:rsidRDefault="00B47E64" w:rsidP="00633C9B">
            <w:pPr>
              <w:jc w:val="right"/>
              <w:rPr>
                <w:rFonts w:ascii="Arial" w:hAnsi="Arial"/>
                <w:sz w:val="21"/>
                <w:szCs w:val="21"/>
              </w:rPr>
            </w:pPr>
            <w:r>
              <w:rPr>
                <w:rFonts w:ascii="Arial" w:hAnsi="Arial"/>
                <w:sz w:val="21"/>
                <w:szCs w:val="21"/>
              </w:rPr>
              <w:t>Invoice Address (if different from the above Address):</w:t>
            </w:r>
          </w:p>
        </w:tc>
        <w:tc>
          <w:tcPr>
            <w:tcW w:w="7629" w:type="dxa"/>
            <w:tcBorders>
              <w:top w:val="single" w:sz="4" w:space="0" w:color="auto"/>
              <w:left w:val="single" w:sz="4" w:space="0" w:color="auto"/>
              <w:bottom w:val="single" w:sz="4" w:space="0" w:color="auto"/>
              <w:right w:val="single" w:sz="4" w:space="0" w:color="auto"/>
            </w:tcBorders>
            <w:vAlign w:val="center"/>
          </w:tcPr>
          <w:p w14:paraId="0047CADF" w14:textId="77777777" w:rsidR="00B47E64" w:rsidRPr="00633C9B" w:rsidRDefault="00B47E64" w:rsidP="00633C9B">
            <w:pPr>
              <w:rPr>
                <w:rFonts w:ascii="Arial" w:hAnsi="Arial"/>
                <w:b/>
                <w:sz w:val="21"/>
                <w:szCs w:val="21"/>
              </w:rPr>
            </w:pPr>
          </w:p>
        </w:tc>
      </w:tr>
      <w:tr w:rsidR="00633C9B" w:rsidRPr="00633C9B" w14:paraId="7F4D5008" w14:textId="77777777" w:rsidTr="00633C9B">
        <w:tc>
          <w:tcPr>
            <w:tcW w:w="1050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0EFEC69" w14:textId="2B9E9205" w:rsidR="00633C9B" w:rsidRPr="00633C9B" w:rsidRDefault="008812EB" w:rsidP="00633C9B">
            <w:pPr>
              <w:jc w:val="center"/>
              <w:rPr>
                <w:rFonts w:ascii="Arial" w:hAnsi="Arial"/>
                <w:b/>
                <w:sz w:val="21"/>
                <w:szCs w:val="21"/>
              </w:rPr>
            </w:pPr>
            <w:r>
              <w:rPr>
                <w:rFonts w:ascii="Arial" w:hAnsi="Arial"/>
                <w:b/>
                <w:sz w:val="21"/>
                <w:szCs w:val="21"/>
              </w:rPr>
              <w:t>SUPPLIER</w:t>
            </w:r>
          </w:p>
        </w:tc>
      </w:tr>
      <w:tr w:rsidR="005659B7" w:rsidRPr="00633C9B" w14:paraId="5B0B1FBC" w14:textId="77777777" w:rsidTr="00F0035B">
        <w:tc>
          <w:tcPr>
            <w:tcW w:w="2872" w:type="dxa"/>
            <w:tcBorders>
              <w:top w:val="single" w:sz="4" w:space="0" w:color="auto"/>
              <w:left w:val="single" w:sz="4" w:space="0" w:color="auto"/>
              <w:bottom w:val="single" w:sz="4" w:space="0" w:color="auto"/>
              <w:right w:val="single" w:sz="4" w:space="0" w:color="auto"/>
            </w:tcBorders>
            <w:vAlign w:val="center"/>
            <w:hideMark/>
          </w:tcPr>
          <w:p w14:paraId="54044595" w14:textId="3043E7A2" w:rsidR="005659B7" w:rsidRPr="00633C9B" w:rsidRDefault="005659B7" w:rsidP="00633C9B">
            <w:pPr>
              <w:jc w:val="right"/>
              <w:rPr>
                <w:rFonts w:ascii="Arial" w:hAnsi="Arial"/>
                <w:sz w:val="21"/>
                <w:szCs w:val="21"/>
              </w:rPr>
            </w:pPr>
            <w:r>
              <w:rPr>
                <w:rFonts w:ascii="Arial" w:hAnsi="Arial"/>
                <w:sz w:val="21"/>
                <w:szCs w:val="21"/>
              </w:rPr>
              <w:t>Supplier</w:t>
            </w:r>
            <w:r w:rsidRPr="00633C9B">
              <w:rPr>
                <w:rFonts w:ascii="Arial" w:hAnsi="Arial"/>
                <w:sz w:val="21"/>
                <w:szCs w:val="21"/>
              </w:rPr>
              <w:t xml:space="preserve"> Name:</w:t>
            </w:r>
          </w:p>
        </w:tc>
        <w:tc>
          <w:tcPr>
            <w:tcW w:w="7629" w:type="dxa"/>
            <w:tcBorders>
              <w:top w:val="single" w:sz="4" w:space="0" w:color="auto"/>
              <w:left w:val="single" w:sz="4" w:space="0" w:color="auto"/>
              <w:bottom w:val="single" w:sz="4" w:space="0" w:color="auto"/>
              <w:right w:val="single" w:sz="4" w:space="0" w:color="auto"/>
            </w:tcBorders>
            <w:vAlign w:val="center"/>
          </w:tcPr>
          <w:p w14:paraId="5B9AC1D6" w14:textId="4E7529E9" w:rsidR="005659B7" w:rsidRPr="00633C9B" w:rsidRDefault="005659B7" w:rsidP="00633C9B">
            <w:pPr>
              <w:rPr>
                <w:rFonts w:ascii="Arial" w:hAnsi="Arial"/>
                <w:sz w:val="21"/>
                <w:szCs w:val="21"/>
              </w:rPr>
            </w:pPr>
          </w:p>
        </w:tc>
      </w:tr>
      <w:tr w:rsidR="00633C9B" w:rsidRPr="00633C9B" w14:paraId="46049D2A" w14:textId="77777777" w:rsidTr="00633C9B">
        <w:tc>
          <w:tcPr>
            <w:tcW w:w="2872" w:type="dxa"/>
            <w:tcBorders>
              <w:top w:val="single" w:sz="4" w:space="0" w:color="auto"/>
              <w:left w:val="single" w:sz="4" w:space="0" w:color="auto"/>
              <w:bottom w:val="single" w:sz="4" w:space="0" w:color="auto"/>
              <w:right w:val="single" w:sz="4" w:space="0" w:color="auto"/>
            </w:tcBorders>
            <w:vAlign w:val="center"/>
            <w:hideMark/>
          </w:tcPr>
          <w:p w14:paraId="54CD45D7" w14:textId="77777777" w:rsidR="00633C9B" w:rsidRPr="00633C9B" w:rsidRDefault="00633C9B" w:rsidP="00633C9B">
            <w:pPr>
              <w:jc w:val="right"/>
              <w:rPr>
                <w:rFonts w:ascii="Arial" w:hAnsi="Arial"/>
                <w:b/>
                <w:sz w:val="21"/>
                <w:szCs w:val="21"/>
              </w:rPr>
            </w:pPr>
            <w:r w:rsidRPr="00633C9B">
              <w:rPr>
                <w:rFonts w:ascii="Arial" w:hAnsi="Arial"/>
                <w:sz w:val="21"/>
                <w:szCs w:val="21"/>
              </w:rPr>
              <w:t>Registered Address:</w:t>
            </w:r>
          </w:p>
        </w:tc>
        <w:tc>
          <w:tcPr>
            <w:tcW w:w="7629" w:type="dxa"/>
            <w:tcBorders>
              <w:top w:val="single" w:sz="4" w:space="0" w:color="auto"/>
              <w:left w:val="single" w:sz="4" w:space="0" w:color="auto"/>
              <w:bottom w:val="single" w:sz="4" w:space="0" w:color="auto"/>
              <w:right w:val="single" w:sz="4" w:space="0" w:color="auto"/>
            </w:tcBorders>
            <w:vAlign w:val="center"/>
          </w:tcPr>
          <w:p w14:paraId="61FD1B13" w14:textId="77777777" w:rsidR="00633C9B" w:rsidRPr="00633C9B" w:rsidRDefault="00633C9B" w:rsidP="00633C9B">
            <w:pPr>
              <w:rPr>
                <w:rFonts w:ascii="Arial" w:hAnsi="Arial"/>
                <w:sz w:val="21"/>
                <w:szCs w:val="21"/>
              </w:rPr>
            </w:pPr>
          </w:p>
        </w:tc>
      </w:tr>
      <w:tr w:rsidR="005659B7" w:rsidRPr="00633C9B" w14:paraId="6E2741A8" w14:textId="77777777" w:rsidTr="001728C3">
        <w:tc>
          <w:tcPr>
            <w:tcW w:w="2872" w:type="dxa"/>
            <w:tcBorders>
              <w:top w:val="single" w:sz="4" w:space="0" w:color="auto"/>
              <w:left w:val="single" w:sz="4" w:space="0" w:color="auto"/>
              <w:bottom w:val="single" w:sz="4" w:space="0" w:color="auto"/>
              <w:right w:val="single" w:sz="4" w:space="0" w:color="auto"/>
            </w:tcBorders>
            <w:vAlign w:val="center"/>
            <w:hideMark/>
          </w:tcPr>
          <w:p w14:paraId="3A0E385D" w14:textId="77777777" w:rsidR="005659B7" w:rsidRPr="00633C9B" w:rsidRDefault="005659B7" w:rsidP="00633C9B">
            <w:pPr>
              <w:jc w:val="right"/>
              <w:rPr>
                <w:rFonts w:ascii="Arial" w:hAnsi="Arial"/>
                <w:b/>
                <w:sz w:val="21"/>
                <w:szCs w:val="21"/>
              </w:rPr>
            </w:pPr>
            <w:r w:rsidRPr="00633C9B">
              <w:rPr>
                <w:rFonts w:ascii="Arial" w:hAnsi="Arial"/>
                <w:sz w:val="21"/>
                <w:szCs w:val="21"/>
              </w:rPr>
              <w:t>General Telephone:</w:t>
            </w:r>
          </w:p>
        </w:tc>
        <w:tc>
          <w:tcPr>
            <w:tcW w:w="7629" w:type="dxa"/>
            <w:tcBorders>
              <w:top w:val="single" w:sz="4" w:space="0" w:color="auto"/>
              <w:left w:val="single" w:sz="4" w:space="0" w:color="auto"/>
              <w:bottom w:val="single" w:sz="4" w:space="0" w:color="auto"/>
              <w:right w:val="single" w:sz="4" w:space="0" w:color="auto"/>
            </w:tcBorders>
            <w:vAlign w:val="center"/>
          </w:tcPr>
          <w:p w14:paraId="7AE995DD" w14:textId="77777777" w:rsidR="005659B7" w:rsidRPr="00633C9B" w:rsidRDefault="005659B7" w:rsidP="00633C9B">
            <w:pPr>
              <w:rPr>
                <w:rFonts w:ascii="Arial" w:hAnsi="Arial"/>
                <w:sz w:val="21"/>
                <w:szCs w:val="21"/>
              </w:rPr>
            </w:pPr>
          </w:p>
        </w:tc>
      </w:tr>
      <w:tr w:rsidR="005659B7" w:rsidRPr="00633C9B" w14:paraId="3B1D8AC8" w14:textId="77777777" w:rsidTr="00005DEF">
        <w:tc>
          <w:tcPr>
            <w:tcW w:w="2872" w:type="dxa"/>
            <w:tcBorders>
              <w:top w:val="single" w:sz="4" w:space="0" w:color="auto"/>
              <w:left w:val="single" w:sz="4" w:space="0" w:color="auto"/>
              <w:bottom w:val="single" w:sz="4" w:space="0" w:color="auto"/>
              <w:right w:val="single" w:sz="4" w:space="0" w:color="auto"/>
            </w:tcBorders>
            <w:vAlign w:val="center"/>
          </w:tcPr>
          <w:p w14:paraId="484DE936" w14:textId="5D503DAD" w:rsidR="005659B7" w:rsidRPr="00633C9B" w:rsidRDefault="005659B7" w:rsidP="00633C9B">
            <w:pPr>
              <w:jc w:val="right"/>
              <w:rPr>
                <w:rFonts w:ascii="Arial" w:hAnsi="Arial"/>
                <w:sz w:val="21"/>
                <w:szCs w:val="21"/>
              </w:rPr>
            </w:pPr>
            <w:r w:rsidRPr="00633C9B">
              <w:rPr>
                <w:rFonts w:ascii="Arial" w:hAnsi="Arial"/>
                <w:sz w:val="21"/>
                <w:szCs w:val="21"/>
              </w:rPr>
              <w:t>General e-mail Address:</w:t>
            </w:r>
          </w:p>
        </w:tc>
        <w:tc>
          <w:tcPr>
            <w:tcW w:w="7629" w:type="dxa"/>
            <w:tcBorders>
              <w:top w:val="single" w:sz="4" w:space="0" w:color="auto"/>
              <w:left w:val="single" w:sz="4" w:space="0" w:color="auto"/>
              <w:bottom w:val="single" w:sz="4" w:space="0" w:color="auto"/>
              <w:right w:val="single" w:sz="4" w:space="0" w:color="auto"/>
            </w:tcBorders>
            <w:vAlign w:val="center"/>
          </w:tcPr>
          <w:p w14:paraId="7C329225" w14:textId="77777777" w:rsidR="005659B7" w:rsidRPr="00633C9B" w:rsidRDefault="005659B7" w:rsidP="00633C9B">
            <w:pPr>
              <w:rPr>
                <w:rFonts w:ascii="Arial" w:hAnsi="Arial"/>
                <w:sz w:val="21"/>
                <w:szCs w:val="21"/>
              </w:rPr>
            </w:pPr>
          </w:p>
        </w:tc>
      </w:tr>
      <w:tr w:rsidR="005659B7" w:rsidRPr="00633C9B" w14:paraId="4F35C975" w14:textId="77777777" w:rsidTr="00D731B9">
        <w:tc>
          <w:tcPr>
            <w:tcW w:w="2872" w:type="dxa"/>
            <w:tcBorders>
              <w:top w:val="single" w:sz="4" w:space="0" w:color="auto"/>
              <w:left w:val="single" w:sz="4" w:space="0" w:color="auto"/>
              <w:bottom w:val="single" w:sz="4" w:space="0" w:color="auto"/>
              <w:right w:val="single" w:sz="4" w:space="0" w:color="auto"/>
            </w:tcBorders>
            <w:vAlign w:val="center"/>
          </w:tcPr>
          <w:p w14:paraId="18634155" w14:textId="5D7E5DD3" w:rsidR="005659B7" w:rsidRPr="00633C9B" w:rsidRDefault="005659B7" w:rsidP="00633C9B">
            <w:pPr>
              <w:jc w:val="right"/>
              <w:rPr>
                <w:rFonts w:ascii="Arial" w:hAnsi="Arial"/>
                <w:sz w:val="21"/>
                <w:szCs w:val="21"/>
              </w:rPr>
            </w:pPr>
            <w:r w:rsidRPr="00633C9B">
              <w:rPr>
                <w:rFonts w:ascii="Arial" w:hAnsi="Arial"/>
                <w:sz w:val="21"/>
                <w:szCs w:val="21"/>
              </w:rPr>
              <w:t>Company Reg. No.:</w:t>
            </w:r>
          </w:p>
        </w:tc>
        <w:tc>
          <w:tcPr>
            <w:tcW w:w="7629" w:type="dxa"/>
            <w:tcBorders>
              <w:top w:val="single" w:sz="4" w:space="0" w:color="auto"/>
              <w:left w:val="single" w:sz="4" w:space="0" w:color="auto"/>
              <w:bottom w:val="single" w:sz="4" w:space="0" w:color="auto"/>
              <w:right w:val="single" w:sz="4" w:space="0" w:color="auto"/>
            </w:tcBorders>
            <w:vAlign w:val="center"/>
          </w:tcPr>
          <w:p w14:paraId="1CF3C769" w14:textId="77777777" w:rsidR="005659B7" w:rsidRPr="00633C9B" w:rsidRDefault="005659B7" w:rsidP="00633C9B">
            <w:pPr>
              <w:rPr>
                <w:rFonts w:ascii="Arial" w:hAnsi="Arial"/>
                <w:sz w:val="21"/>
                <w:szCs w:val="21"/>
              </w:rPr>
            </w:pPr>
          </w:p>
        </w:tc>
      </w:tr>
      <w:tr w:rsidR="005659B7" w:rsidRPr="00633C9B" w14:paraId="5175ED5E" w14:textId="77777777" w:rsidTr="00D731B9">
        <w:tc>
          <w:tcPr>
            <w:tcW w:w="2872" w:type="dxa"/>
            <w:tcBorders>
              <w:top w:val="single" w:sz="4" w:space="0" w:color="auto"/>
              <w:left w:val="single" w:sz="4" w:space="0" w:color="auto"/>
              <w:bottom w:val="single" w:sz="4" w:space="0" w:color="auto"/>
              <w:right w:val="single" w:sz="4" w:space="0" w:color="auto"/>
            </w:tcBorders>
            <w:vAlign w:val="center"/>
          </w:tcPr>
          <w:p w14:paraId="5ACDD0CA" w14:textId="7DD918CE" w:rsidR="005659B7" w:rsidRPr="00633C9B" w:rsidRDefault="005659B7" w:rsidP="00633C9B">
            <w:pPr>
              <w:jc w:val="right"/>
              <w:rPr>
                <w:rFonts w:ascii="Arial" w:hAnsi="Arial"/>
                <w:sz w:val="21"/>
                <w:szCs w:val="21"/>
              </w:rPr>
            </w:pPr>
            <w:r>
              <w:rPr>
                <w:rFonts w:ascii="Arial" w:hAnsi="Arial"/>
                <w:sz w:val="21"/>
                <w:szCs w:val="21"/>
              </w:rPr>
              <w:t>Supplier VAT No.:</w:t>
            </w:r>
          </w:p>
        </w:tc>
        <w:tc>
          <w:tcPr>
            <w:tcW w:w="7629" w:type="dxa"/>
            <w:tcBorders>
              <w:top w:val="single" w:sz="4" w:space="0" w:color="auto"/>
              <w:left w:val="single" w:sz="4" w:space="0" w:color="auto"/>
              <w:bottom w:val="single" w:sz="4" w:space="0" w:color="auto"/>
              <w:right w:val="single" w:sz="4" w:space="0" w:color="auto"/>
            </w:tcBorders>
            <w:vAlign w:val="center"/>
          </w:tcPr>
          <w:p w14:paraId="24CFC2EE" w14:textId="77777777" w:rsidR="005659B7" w:rsidRPr="00633C9B" w:rsidRDefault="005659B7" w:rsidP="00633C9B">
            <w:pPr>
              <w:rPr>
                <w:rFonts w:ascii="Arial" w:hAnsi="Arial"/>
                <w:sz w:val="21"/>
                <w:szCs w:val="21"/>
              </w:rPr>
            </w:pPr>
          </w:p>
        </w:tc>
      </w:tr>
    </w:tbl>
    <w:p w14:paraId="730ECC54" w14:textId="77777777" w:rsidR="00633C9B" w:rsidRPr="00633C9B" w:rsidRDefault="00633C9B" w:rsidP="00633C9B">
      <w:pPr>
        <w:jc w:val="center"/>
        <w:rPr>
          <w:rFonts w:ascii="Arial" w:eastAsia="Calibri" w:hAnsi="Arial" w:cs="Arial"/>
          <w:b/>
          <w:sz w:val="21"/>
          <w:szCs w:val="21"/>
          <w:lang w:eastAsia="en-US"/>
        </w:rPr>
      </w:pPr>
    </w:p>
    <w:p w14:paraId="19C1ADED"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TWO – CONTACT DETAILS OF CONTRACTING PARTIES</w:t>
      </w:r>
    </w:p>
    <w:p w14:paraId="363A16DE" w14:textId="77777777" w:rsidR="00633C9B" w:rsidRPr="00633C9B" w:rsidRDefault="00633C9B" w:rsidP="00633C9B">
      <w:pPr>
        <w:jc w:val="center"/>
        <w:rPr>
          <w:rFonts w:ascii="Arial" w:eastAsia="Calibri" w:hAnsi="Arial" w:cs="Arial"/>
          <w:b/>
          <w:sz w:val="21"/>
          <w:szCs w:val="21"/>
          <w:lang w:eastAsia="en-US"/>
        </w:rPr>
      </w:pPr>
    </w:p>
    <w:tbl>
      <w:tblPr>
        <w:tblStyle w:val="TableGrid2"/>
        <w:tblW w:w="10485" w:type="dxa"/>
        <w:tblInd w:w="0" w:type="dxa"/>
        <w:tblLook w:val="04A0" w:firstRow="1" w:lastRow="0" w:firstColumn="1" w:lastColumn="0" w:noHBand="0" w:noVBand="1"/>
      </w:tblPr>
      <w:tblGrid>
        <w:gridCol w:w="2972"/>
        <w:gridCol w:w="3756"/>
        <w:gridCol w:w="3757"/>
      </w:tblGrid>
      <w:tr w:rsidR="00633C9B" w:rsidRPr="00633C9B" w14:paraId="13108694" w14:textId="77777777" w:rsidTr="00633C9B">
        <w:tc>
          <w:tcPr>
            <w:tcW w:w="2972" w:type="dxa"/>
            <w:tcBorders>
              <w:top w:val="single" w:sz="4" w:space="0" w:color="auto"/>
              <w:left w:val="single" w:sz="4" w:space="0" w:color="auto"/>
              <w:bottom w:val="single" w:sz="4" w:space="0" w:color="auto"/>
              <w:right w:val="single" w:sz="4" w:space="0" w:color="auto"/>
            </w:tcBorders>
            <w:shd w:val="clear" w:color="auto" w:fill="C6D9F1"/>
          </w:tcPr>
          <w:p w14:paraId="6D8C1E35" w14:textId="77777777" w:rsidR="00633C9B" w:rsidRPr="00633C9B" w:rsidRDefault="00633C9B" w:rsidP="00633C9B">
            <w:pPr>
              <w:jc w:val="center"/>
              <w:rPr>
                <w:rFonts w:ascii="Arial" w:hAnsi="Arial"/>
                <w:b/>
                <w:sz w:val="21"/>
                <w:szCs w:val="21"/>
              </w:rPr>
            </w:pPr>
          </w:p>
        </w:tc>
        <w:tc>
          <w:tcPr>
            <w:tcW w:w="3756" w:type="dxa"/>
            <w:tcBorders>
              <w:top w:val="single" w:sz="4" w:space="0" w:color="auto"/>
              <w:left w:val="single" w:sz="4" w:space="0" w:color="auto"/>
              <w:bottom w:val="single" w:sz="4" w:space="0" w:color="auto"/>
              <w:right w:val="single" w:sz="4" w:space="0" w:color="auto"/>
            </w:tcBorders>
            <w:shd w:val="clear" w:color="auto" w:fill="C6D9F1"/>
            <w:hideMark/>
          </w:tcPr>
          <w:p w14:paraId="336FD61C"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ING AUTHORITY</w:t>
            </w:r>
          </w:p>
        </w:tc>
        <w:tc>
          <w:tcPr>
            <w:tcW w:w="3757" w:type="dxa"/>
            <w:tcBorders>
              <w:top w:val="single" w:sz="4" w:space="0" w:color="auto"/>
              <w:left w:val="single" w:sz="4" w:space="0" w:color="auto"/>
              <w:bottom w:val="single" w:sz="4" w:space="0" w:color="auto"/>
              <w:right w:val="single" w:sz="4" w:space="0" w:color="auto"/>
            </w:tcBorders>
            <w:shd w:val="clear" w:color="auto" w:fill="C6D9F1"/>
            <w:hideMark/>
          </w:tcPr>
          <w:p w14:paraId="6475B794" w14:textId="3D8C67AC" w:rsidR="00633C9B" w:rsidRPr="00633C9B" w:rsidRDefault="005659B7" w:rsidP="00633C9B">
            <w:pPr>
              <w:jc w:val="center"/>
              <w:rPr>
                <w:rFonts w:ascii="Arial" w:hAnsi="Arial"/>
                <w:b/>
                <w:sz w:val="21"/>
                <w:szCs w:val="21"/>
              </w:rPr>
            </w:pPr>
            <w:r>
              <w:rPr>
                <w:rFonts w:ascii="Arial" w:hAnsi="Arial"/>
                <w:b/>
                <w:sz w:val="21"/>
                <w:szCs w:val="21"/>
              </w:rPr>
              <w:t>SUPPLIER</w:t>
            </w:r>
          </w:p>
        </w:tc>
      </w:tr>
      <w:tr w:rsidR="00633C9B" w:rsidRPr="00633C9B" w14:paraId="4B7073C7"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079F1F" w14:textId="77777777" w:rsidR="00633C9B" w:rsidRPr="00633C9B" w:rsidRDefault="00633C9B" w:rsidP="00633C9B">
            <w:pPr>
              <w:rPr>
                <w:rFonts w:ascii="Arial" w:hAnsi="Arial"/>
                <w:b/>
                <w:sz w:val="21"/>
                <w:szCs w:val="21"/>
              </w:rPr>
            </w:pPr>
            <w:r w:rsidRPr="00633C9B">
              <w:rPr>
                <w:rFonts w:ascii="Arial" w:hAnsi="Arial"/>
                <w:b/>
                <w:sz w:val="21"/>
                <w:szCs w:val="21"/>
              </w:rPr>
              <w:t>Primary Contact</w:t>
            </w:r>
          </w:p>
        </w:tc>
      </w:tr>
      <w:tr w:rsidR="00633C9B" w:rsidRPr="00633C9B" w14:paraId="52F921F9"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34167B86"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3756" w:type="dxa"/>
            <w:tcBorders>
              <w:top w:val="single" w:sz="4" w:space="0" w:color="auto"/>
              <w:left w:val="single" w:sz="4" w:space="0" w:color="auto"/>
              <w:bottom w:val="single" w:sz="4" w:space="0" w:color="auto"/>
              <w:right w:val="single" w:sz="4" w:space="0" w:color="auto"/>
            </w:tcBorders>
            <w:vAlign w:val="center"/>
          </w:tcPr>
          <w:p w14:paraId="5D8DA28A"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vAlign w:val="center"/>
          </w:tcPr>
          <w:p w14:paraId="1DA16053" w14:textId="77777777" w:rsidR="00633C9B" w:rsidRPr="00633C9B" w:rsidRDefault="00633C9B" w:rsidP="00633C9B">
            <w:pPr>
              <w:rPr>
                <w:rFonts w:ascii="Arial" w:hAnsi="Arial"/>
                <w:b/>
                <w:sz w:val="21"/>
                <w:szCs w:val="21"/>
              </w:rPr>
            </w:pPr>
          </w:p>
        </w:tc>
      </w:tr>
      <w:tr w:rsidR="00633C9B" w:rsidRPr="00633C9B" w14:paraId="672AC495"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3A9934C9"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3756" w:type="dxa"/>
            <w:tcBorders>
              <w:top w:val="single" w:sz="4" w:space="0" w:color="auto"/>
              <w:left w:val="single" w:sz="4" w:space="0" w:color="auto"/>
              <w:bottom w:val="single" w:sz="4" w:space="0" w:color="auto"/>
              <w:right w:val="single" w:sz="4" w:space="0" w:color="auto"/>
            </w:tcBorders>
            <w:vAlign w:val="center"/>
          </w:tcPr>
          <w:p w14:paraId="228AC901"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vAlign w:val="center"/>
          </w:tcPr>
          <w:p w14:paraId="414DF7DE" w14:textId="77777777" w:rsidR="00633C9B" w:rsidRPr="00633C9B" w:rsidRDefault="00633C9B" w:rsidP="00633C9B">
            <w:pPr>
              <w:rPr>
                <w:rFonts w:ascii="Arial" w:hAnsi="Arial"/>
                <w:b/>
                <w:sz w:val="21"/>
                <w:szCs w:val="21"/>
              </w:rPr>
            </w:pPr>
          </w:p>
        </w:tc>
      </w:tr>
      <w:tr w:rsidR="00633C9B" w:rsidRPr="00633C9B" w14:paraId="04AC309E"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EC46629"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3756" w:type="dxa"/>
            <w:tcBorders>
              <w:top w:val="single" w:sz="4" w:space="0" w:color="auto"/>
              <w:left w:val="single" w:sz="4" w:space="0" w:color="auto"/>
              <w:bottom w:val="single" w:sz="4" w:space="0" w:color="auto"/>
              <w:right w:val="single" w:sz="4" w:space="0" w:color="auto"/>
            </w:tcBorders>
            <w:vAlign w:val="center"/>
          </w:tcPr>
          <w:p w14:paraId="7F903185"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vAlign w:val="center"/>
          </w:tcPr>
          <w:p w14:paraId="59C8BA9E" w14:textId="77777777" w:rsidR="00633C9B" w:rsidRPr="00633C9B" w:rsidRDefault="00633C9B" w:rsidP="00633C9B">
            <w:pPr>
              <w:rPr>
                <w:rFonts w:ascii="Arial" w:hAnsi="Arial"/>
                <w:b/>
                <w:sz w:val="21"/>
                <w:szCs w:val="21"/>
              </w:rPr>
            </w:pPr>
          </w:p>
        </w:tc>
      </w:tr>
      <w:tr w:rsidR="00633C9B" w:rsidRPr="00633C9B" w14:paraId="4122EFA0"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5CD1E27B" w14:textId="77777777" w:rsidR="00633C9B" w:rsidRPr="00633C9B" w:rsidRDefault="00633C9B" w:rsidP="00633C9B">
            <w:pPr>
              <w:jc w:val="right"/>
              <w:rPr>
                <w:rFonts w:ascii="Arial" w:hAnsi="Arial"/>
                <w:sz w:val="21"/>
                <w:szCs w:val="21"/>
              </w:rPr>
            </w:pPr>
            <w:r w:rsidRPr="00633C9B">
              <w:rPr>
                <w:rFonts w:ascii="Arial" w:hAnsi="Arial"/>
                <w:sz w:val="21"/>
                <w:szCs w:val="21"/>
              </w:rPr>
              <w:t>Telephone Number/s:</w:t>
            </w:r>
          </w:p>
        </w:tc>
        <w:tc>
          <w:tcPr>
            <w:tcW w:w="3756" w:type="dxa"/>
            <w:tcBorders>
              <w:top w:val="single" w:sz="4" w:space="0" w:color="auto"/>
              <w:left w:val="single" w:sz="4" w:space="0" w:color="auto"/>
              <w:bottom w:val="single" w:sz="4" w:space="0" w:color="auto"/>
              <w:right w:val="single" w:sz="4" w:space="0" w:color="auto"/>
            </w:tcBorders>
            <w:vAlign w:val="center"/>
          </w:tcPr>
          <w:p w14:paraId="7AEA74A7"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vAlign w:val="center"/>
          </w:tcPr>
          <w:p w14:paraId="0F8A210F" w14:textId="77777777" w:rsidR="00633C9B" w:rsidRPr="00633C9B" w:rsidRDefault="00633C9B" w:rsidP="00633C9B">
            <w:pPr>
              <w:rPr>
                <w:rFonts w:ascii="Arial" w:hAnsi="Arial"/>
                <w:b/>
                <w:sz w:val="21"/>
                <w:szCs w:val="21"/>
              </w:rPr>
            </w:pPr>
          </w:p>
        </w:tc>
      </w:tr>
      <w:tr w:rsidR="00633C9B" w:rsidRPr="00633C9B" w14:paraId="6E020C94"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744FA949"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3756" w:type="dxa"/>
            <w:tcBorders>
              <w:top w:val="single" w:sz="4" w:space="0" w:color="auto"/>
              <w:left w:val="single" w:sz="4" w:space="0" w:color="auto"/>
              <w:bottom w:val="single" w:sz="4" w:space="0" w:color="auto"/>
              <w:right w:val="single" w:sz="4" w:space="0" w:color="auto"/>
            </w:tcBorders>
            <w:vAlign w:val="center"/>
          </w:tcPr>
          <w:p w14:paraId="2F1E3F65"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vAlign w:val="center"/>
          </w:tcPr>
          <w:p w14:paraId="3672D27E" w14:textId="77777777" w:rsidR="00633C9B" w:rsidRPr="00633C9B" w:rsidRDefault="00633C9B" w:rsidP="00633C9B">
            <w:pPr>
              <w:rPr>
                <w:rFonts w:ascii="Arial" w:hAnsi="Arial"/>
                <w:b/>
                <w:sz w:val="21"/>
                <w:szCs w:val="21"/>
              </w:rPr>
            </w:pPr>
          </w:p>
        </w:tc>
      </w:tr>
      <w:tr w:rsidR="00633C9B" w:rsidRPr="00633C9B" w14:paraId="0447560E"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FA97DAE" w14:textId="77777777" w:rsidR="00633C9B" w:rsidRPr="00633C9B" w:rsidRDefault="00633C9B" w:rsidP="00633C9B">
            <w:pPr>
              <w:rPr>
                <w:rFonts w:ascii="Arial" w:hAnsi="Arial"/>
                <w:b/>
                <w:sz w:val="21"/>
                <w:szCs w:val="21"/>
              </w:rPr>
            </w:pPr>
            <w:r w:rsidRPr="00633C9B">
              <w:rPr>
                <w:rFonts w:ascii="Arial" w:hAnsi="Arial"/>
                <w:b/>
                <w:sz w:val="21"/>
                <w:szCs w:val="21"/>
              </w:rPr>
              <w:t>Secondary Contact</w:t>
            </w:r>
          </w:p>
        </w:tc>
      </w:tr>
      <w:tr w:rsidR="00633C9B" w:rsidRPr="00633C9B" w14:paraId="5250CA4F"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3FBD0265"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3756" w:type="dxa"/>
            <w:tcBorders>
              <w:top w:val="single" w:sz="4" w:space="0" w:color="auto"/>
              <w:left w:val="single" w:sz="4" w:space="0" w:color="auto"/>
              <w:bottom w:val="single" w:sz="4" w:space="0" w:color="auto"/>
              <w:right w:val="single" w:sz="4" w:space="0" w:color="auto"/>
            </w:tcBorders>
          </w:tcPr>
          <w:p w14:paraId="5111B615"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2F8311DB" w14:textId="77777777" w:rsidR="00633C9B" w:rsidRPr="00633C9B" w:rsidRDefault="00633C9B" w:rsidP="00633C9B">
            <w:pPr>
              <w:rPr>
                <w:rFonts w:ascii="Arial" w:hAnsi="Arial"/>
                <w:b/>
                <w:sz w:val="21"/>
                <w:szCs w:val="21"/>
              </w:rPr>
            </w:pPr>
          </w:p>
        </w:tc>
      </w:tr>
      <w:tr w:rsidR="00633C9B" w:rsidRPr="00633C9B" w14:paraId="4D07E61A"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006E2B0B"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3756" w:type="dxa"/>
            <w:tcBorders>
              <w:top w:val="single" w:sz="4" w:space="0" w:color="auto"/>
              <w:left w:val="single" w:sz="4" w:space="0" w:color="auto"/>
              <w:bottom w:val="single" w:sz="4" w:space="0" w:color="auto"/>
              <w:right w:val="single" w:sz="4" w:space="0" w:color="auto"/>
            </w:tcBorders>
          </w:tcPr>
          <w:p w14:paraId="1D75FF84"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52D83F79" w14:textId="77777777" w:rsidR="00633C9B" w:rsidRPr="00633C9B" w:rsidRDefault="00633C9B" w:rsidP="00633C9B">
            <w:pPr>
              <w:rPr>
                <w:rFonts w:ascii="Arial" w:hAnsi="Arial"/>
                <w:b/>
                <w:sz w:val="21"/>
                <w:szCs w:val="21"/>
              </w:rPr>
            </w:pPr>
          </w:p>
        </w:tc>
      </w:tr>
      <w:tr w:rsidR="00633C9B" w:rsidRPr="00633C9B" w14:paraId="55CD75D2"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43134D36"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3756" w:type="dxa"/>
            <w:tcBorders>
              <w:top w:val="single" w:sz="4" w:space="0" w:color="auto"/>
              <w:left w:val="single" w:sz="4" w:space="0" w:color="auto"/>
              <w:bottom w:val="single" w:sz="4" w:space="0" w:color="auto"/>
              <w:right w:val="single" w:sz="4" w:space="0" w:color="auto"/>
            </w:tcBorders>
          </w:tcPr>
          <w:p w14:paraId="5685DB52"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683BB64C" w14:textId="77777777" w:rsidR="00633C9B" w:rsidRPr="00633C9B" w:rsidRDefault="00633C9B" w:rsidP="00633C9B">
            <w:pPr>
              <w:rPr>
                <w:rFonts w:ascii="Arial" w:hAnsi="Arial"/>
                <w:b/>
                <w:sz w:val="21"/>
                <w:szCs w:val="21"/>
              </w:rPr>
            </w:pPr>
          </w:p>
        </w:tc>
      </w:tr>
      <w:tr w:rsidR="00633C9B" w:rsidRPr="00633C9B" w14:paraId="59CF5E78"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462DEEED" w14:textId="77777777" w:rsidR="00633C9B" w:rsidRPr="00633C9B" w:rsidRDefault="00633C9B" w:rsidP="00633C9B">
            <w:pPr>
              <w:jc w:val="right"/>
              <w:rPr>
                <w:rFonts w:ascii="Arial" w:hAnsi="Arial"/>
                <w:sz w:val="21"/>
                <w:szCs w:val="21"/>
              </w:rPr>
            </w:pPr>
            <w:r w:rsidRPr="00633C9B">
              <w:rPr>
                <w:rFonts w:ascii="Arial" w:hAnsi="Arial"/>
                <w:sz w:val="21"/>
                <w:szCs w:val="21"/>
              </w:rPr>
              <w:t>Telephone Number/s:</w:t>
            </w:r>
          </w:p>
        </w:tc>
        <w:tc>
          <w:tcPr>
            <w:tcW w:w="3756" w:type="dxa"/>
            <w:tcBorders>
              <w:top w:val="single" w:sz="4" w:space="0" w:color="auto"/>
              <w:left w:val="single" w:sz="4" w:space="0" w:color="auto"/>
              <w:bottom w:val="single" w:sz="4" w:space="0" w:color="auto"/>
              <w:right w:val="single" w:sz="4" w:space="0" w:color="auto"/>
            </w:tcBorders>
          </w:tcPr>
          <w:p w14:paraId="6B33DAAE"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3F592438" w14:textId="77777777" w:rsidR="00633C9B" w:rsidRPr="00633C9B" w:rsidRDefault="00633C9B" w:rsidP="00633C9B">
            <w:pPr>
              <w:rPr>
                <w:rFonts w:ascii="Arial" w:hAnsi="Arial"/>
                <w:b/>
                <w:sz w:val="21"/>
                <w:szCs w:val="21"/>
              </w:rPr>
            </w:pPr>
          </w:p>
        </w:tc>
      </w:tr>
      <w:tr w:rsidR="00633C9B" w:rsidRPr="00633C9B" w14:paraId="61114895"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0368118A"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3756" w:type="dxa"/>
            <w:tcBorders>
              <w:top w:val="single" w:sz="4" w:space="0" w:color="auto"/>
              <w:left w:val="single" w:sz="4" w:space="0" w:color="auto"/>
              <w:bottom w:val="single" w:sz="4" w:space="0" w:color="auto"/>
              <w:right w:val="single" w:sz="4" w:space="0" w:color="auto"/>
            </w:tcBorders>
          </w:tcPr>
          <w:p w14:paraId="4A759CD8"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1D0EEFC6" w14:textId="77777777" w:rsidR="00633C9B" w:rsidRPr="00633C9B" w:rsidRDefault="00633C9B" w:rsidP="00633C9B">
            <w:pPr>
              <w:rPr>
                <w:rFonts w:ascii="Arial" w:hAnsi="Arial"/>
                <w:b/>
                <w:sz w:val="21"/>
                <w:szCs w:val="21"/>
              </w:rPr>
            </w:pPr>
          </w:p>
        </w:tc>
      </w:tr>
      <w:tr w:rsidR="00633C9B" w:rsidRPr="00633C9B" w14:paraId="638E582A"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F1A6B2C" w14:textId="77777777" w:rsidR="00633C9B" w:rsidRPr="00633C9B" w:rsidRDefault="00633C9B" w:rsidP="00633C9B">
            <w:pPr>
              <w:rPr>
                <w:rFonts w:ascii="Arial" w:hAnsi="Arial"/>
                <w:b/>
                <w:sz w:val="21"/>
                <w:szCs w:val="21"/>
              </w:rPr>
            </w:pPr>
            <w:r w:rsidRPr="00633C9B">
              <w:rPr>
                <w:rFonts w:ascii="Arial" w:hAnsi="Arial"/>
                <w:b/>
                <w:sz w:val="21"/>
                <w:szCs w:val="21"/>
              </w:rPr>
              <w:t>Escalation Contact</w:t>
            </w:r>
          </w:p>
        </w:tc>
      </w:tr>
      <w:tr w:rsidR="00633C9B" w:rsidRPr="00633C9B" w14:paraId="02C7F254"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6D933B9"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3756" w:type="dxa"/>
            <w:tcBorders>
              <w:top w:val="single" w:sz="4" w:space="0" w:color="auto"/>
              <w:left w:val="single" w:sz="4" w:space="0" w:color="auto"/>
              <w:bottom w:val="single" w:sz="4" w:space="0" w:color="auto"/>
              <w:right w:val="single" w:sz="4" w:space="0" w:color="auto"/>
            </w:tcBorders>
          </w:tcPr>
          <w:p w14:paraId="35A232B3"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2A7FC57C" w14:textId="77777777" w:rsidR="00633C9B" w:rsidRPr="00633C9B" w:rsidRDefault="00633C9B" w:rsidP="00633C9B">
            <w:pPr>
              <w:rPr>
                <w:rFonts w:ascii="Arial" w:hAnsi="Arial"/>
                <w:b/>
                <w:sz w:val="21"/>
                <w:szCs w:val="21"/>
              </w:rPr>
            </w:pPr>
          </w:p>
        </w:tc>
      </w:tr>
      <w:tr w:rsidR="00633C9B" w:rsidRPr="00633C9B" w14:paraId="672ABE87"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4BA8308B"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3756" w:type="dxa"/>
            <w:tcBorders>
              <w:top w:val="single" w:sz="4" w:space="0" w:color="auto"/>
              <w:left w:val="single" w:sz="4" w:space="0" w:color="auto"/>
              <w:bottom w:val="single" w:sz="4" w:space="0" w:color="auto"/>
              <w:right w:val="single" w:sz="4" w:space="0" w:color="auto"/>
            </w:tcBorders>
          </w:tcPr>
          <w:p w14:paraId="0E5B2EE6"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5B22F556" w14:textId="77777777" w:rsidR="00633C9B" w:rsidRPr="00633C9B" w:rsidRDefault="00633C9B" w:rsidP="00633C9B">
            <w:pPr>
              <w:rPr>
                <w:rFonts w:ascii="Arial" w:hAnsi="Arial"/>
                <w:b/>
                <w:sz w:val="21"/>
                <w:szCs w:val="21"/>
              </w:rPr>
            </w:pPr>
          </w:p>
        </w:tc>
      </w:tr>
      <w:tr w:rsidR="00633C9B" w:rsidRPr="00633C9B" w14:paraId="799BDCEC"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DDC3C86"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3756" w:type="dxa"/>
            <w:tcBorders>
              <w:top w:val="single" w:sz="4" w:space="0" w:color="auto"/>
              <w:left w:val="single" w:sz="4" w:space="0" w:color="auto"/>
              <w:bottom w:val="single" w:sz="4" w:space="0" w:color="auto"/>
              <w:right w:val="single" w:sz="4" w:space="0" w:color="auto"/>
            </w:tcBorders>
          </w:tcPr>
          <w:p w14:paraId="350AC7B5"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799C3B4C" w14:textId="77777777" w:rsidR="00633C9B" w:rsidRPr="00633C9B" w:rsidRDefault="00633C9B" w:rsidP="00633C9B">
            <w:pPr>
              <w:rPr>
                <w:rFonts w:ascii="Arial" w:hAnsi="Arial"/>
                <w:b/>
                <w:sz w:val="21"/>
                <w:szCs w:val="21"/>
              </w:rPr>
            </w:pPr>
          </w:p>
        </w:tc>
      </w:tr>
      <w:tr w:rsidR="00633C9B" w:rsidRPr="00633C9B" w14:paraId="5010977E"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B7755EC" w14:textId="77777777" w:rsidR="00633C9B" w:rsidRPr="00633C9B" w:rsidRDefault="00633C9B" w:rsidP="00633C9B">
            <w:pPr>
              <w:jc w:val="right"/>
              <w:rPr>
                <w:rFonts w:ascii="Arial" w:hAnsi="Arial"/>
                <w:sz w:val="21"/>
                <w:szCs w:val="21"/>
              </w:rPr>
            </w:pPr>
            <w:r w:rsidRPr="00633C9B">
              <w:rPr>
                <w:rFonts w:ascii="Arial" w:hAnsi="Arial"/>
                <w:sz w:val="21"/>
                <w:szCs w:val="21"/>
              </w:rPr>
              <w:t>Telephone Number/s:</w:t>
            </w:r>
          </w:p>
        </w:tc>
        <w:tc>
          <w:tcPr>
            <w:tcW w:w="3756" w:type="dxa"/>
            <w:tcBorders>
              <w:top w:val="single" w:sz="4" w:space="0" w:color="auto"/>
              <w:left w:val="single" w:sz="4" w:space="0" w:color="auto"/>
              <w:bottom w:val="single" w:sz="4" w:space="0" w:color="auto"/>
              <w:right w:val="single" w:sz="4" w:space="0" w:color="auto"/>
            </w:tcBorders>
          </w:tcPr>
          <w:p w14:paraId="5C28393E"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0E28D8C4" w14:textId="77777777" w:rsidR="00633C9B" w:rsidRPr="00633C9B" w:rsidRDefault="00633C9B" w:rsidP="00633C9B">
            <w:pPr>
              <w:rPr>
                <w:rFonts w:ascii="Arial" w:hAnsi="Arial"/>
                <w:b/>
                <w:sz w:val="21"/>
                <w:szCs w:val="21"/>
              </w:rPr>
            </w:pPr>
          </w:p>
        </w:tc>
      </w:tr>
      <w:tr w:rsidR="00633C9B" w:rsidRPr="00633C9B" w14:paraId="0FD164EE"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279090C5"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3756" w:type="dxa"/>
            <w:tcBorders>
              <w:top w:val="single" w:sz="4" w:space="0" w:color="auto"/>
              <w:left w:val="single" w:sz="4" w:space="0" w:color="auto"/>
              <w:bottom w:val="single" w:sz="4" w:space="0" w:color="auto"/>
              <w:right w:val="single" w:sz="4" w:space="0" w:color="auto"/>
            </w:tcBorders>
          </w:tcPr>
          <w:p w14:paraId="700EA0CB"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7C3B73AB" w14:textId="77777777" w:rsidR="00633C9B" w:rsidRPr="00633C9B" w:rsidRDefault="00633C9B" w:rsidP="00633C9B">
            <w:pPr>
              <w:rPr>
                <w:rFonts w:ascii="Arial" w:hAnsi="Arial"/>
                <w:b/>
                <w:sz w:val="21"/>
                <w:szCs w:val="21"/>
              </w:rPr>
            </w:pPr>
          </w:p>
        </w:tc>
      </w:tr>
      <w:tr w:rsidR="00633C9B" w:rsidRPr="00633C9B" w14:paraId="47A99769"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F19B109" w14:textId="77777777" w:rsidR="00633C9B" w:rsidRPr="00633C9B" w:rsidRDefault="00633C9B" w:rsidP="00633C9B">
            <w:pPr>
              <w:rPr>
                <w:rFonts w:ascii="Arial" w:hAnsi="Arial"/>
                <w:b/>
                <w:sz w:val="21"/>
                <w:szCs w:val="21"/>
              </w:rPr>
            </w:pPr>
            <w:r w:rsidRPr="00633C9B">
              <w:rPr>
                <w:rFonts w:ascii="Arial" w:hAnsi="Arial"/>
                <w:b/>
                <w:sz w:val="21"/>
                <w:szCs w:val="21"/>
              </w:rPr>
              <w:t>Payment and Invoice Queries Contact</w:t>
            </w:r>
          </w:p>
        </w:tc>
      </w:tr>
      <w:tr w:rsidR="00633C9B" w:rsidRPr="00633C9B" w14:paraId="19BF6DB9"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50227BC6"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3756" w:type="dxa"/>
            <w:tcBorders>
              <w:top w:val="single" w:sz="4" w:space="0" w:color="auto"/>
              <w:left w:val="single" w:sz="4" w:space="0" w:color="auto"/>
              <w:bottom w:val="single" w:sz="4" w:space="0" w:color="auto"/>
              <w:right w:val="single" w:sz="4" w:space="0" w:color="auto"/>
            </w:tcBorders>
          </w:tcPr>
          <w:p w14:paraId="55F33298"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6DE8DEFC" w14:textId="77777777" w:rsidR="00633C9B" w:rsidRPr="00633C9B" w:rsidRDefault="00633C9B" w:rsidP="00633C9B">
            <w:pPr>
              <w:rPr>
                <w:rFonts w:ascii="Arial" w:hAnsi="Arial"/>
                <w:b/>
                <w:sz w:val="21"/>
                <w:szCs w:val="21"/>
              </w:rPr>
            </w:pPr>
          </w:p>
        </w:tc>
      </w:tr>
      <w:tr w:rsidR="00633C9B" w:rsidRPr="00633C9B" w14:paraId="20727B02"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5FE11591"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3756" w:type="dxa"/>
            <w:tcBorders>
              <w:top w:val="single" w:sz="4" w:space="0" w:color="auto"/>
              <w:left w:val="single" w:sz="4" w:space="0" w:color="auto"/>
              <w:bottom w:val="single" w:sz="4" w:space="0" w:color="auto"/>
              <w:right w:val="single" w:sz="4" w:space="0" w:color="auto"/>
            </w:tcBorders>
          </w:tcPr>
          <w:p w14:paraId="590540D4"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3994E719" w14:textId="77777777" w:rsidR="00633C9B" w:rsidRPr="00633C9B" w:rsidRDefault="00633C9B" w:rsidP="00633C9B">
            <w:pPr>
              <w:rPr>
                <w:rFonts w:ascii="Arial" w:hAnsi="Arial"/>
                <w:b/>
                <w:sz w:val="21"/>
                <w:szCs w:val="21"/>
              </w:rPr>
            </w:pPr>
          </w:p>
        </w:tc>
      </w:tr>
      <w:tr w:rsidR="00633C9B" w:rsidRPr="00633C9B" w14:paraId="2FA1D976"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2E5B5CB"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3756" w:type="dxa"/>
            <w:tcBorders>
              <w:top w:val="single" w:sz="4" w:space="0" w:color="auto"/>
              <w:left w:val="single" w:sz="4" w:space="0" w:color="auto"/>
              <w:bottom w:val="single" w:sz="4" w:space="0" w:color="auto"/>
              <w:right w:val="single" w:sz="4" w:space="0" w:color="auto"/>
            </w:tcBorders>
          </w:tcPr>
          <w:p w14:paraId="217C242F"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3284E715" w14:textId="77777777" w:rsidR="00633C9B" w:rsidRPr="00633C9B" w:rsidRDefault="00633C9B" w:rsidP="00633C9B">
            <w:pPr>
              <w:rPr>
                <w:rFonts w:ascii="Arial" w:hAnsi="Arial"/>
                <w:b/>
                <w:sz w:val="21"/>
                <w:szCs w:val="21"/>
              </w:rPr>
            </w:pPr>
          </w:p>
        </w:tc>
      </w:tr>
      <w:tr w:rsidR="00633C9B" w:rsidRPr="00633C9B" w14:paraId="1341C9A6"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F204C9F" w14:textId="77777777" w:rsidR="00633C9B" w:rsidRPr="00633C9B" w:rsidRDefault="00633C9B" w:rsidP="00633C9B">
            <w:pPr>
              <w:jc w:val="right"/>
              <w:rPr>
                <w:rFonts w:ascii="Arial" w:hAnsi="Arial"/>
                <w:sz w:val="21"/>
                <w:szCs w:val="21"/>
              </w:rPr>
            </w:pPr>
            <w:r w:rsidRPr="00633C9B">
              <w:rPr>
                <w:rFonts w:ascii="Arial" w:hAnsi="Arial"/>
                <w:sz w:val="21"/>
                <w:szCs w:val="21"/>
              </w:rPr>
              <w:t>Telephone Number/s:</w:t>
            </w:r>
          </w:p>
        </w:tc>
        <w:tc>
          <w:tcPr>
            <w:tcW w:w="3756" w:type="dxa"/>
            <w:tcBorders>
              <w:top w:val="single" w:sz="4" w:space="0" w:color="auto"/>
              <w:left w:val="single" w:sz="4" w:space="0" w:color="auto"/>
              <w:bottom w:val="single" w:sz="4" w:space="0" w:color="auto"/>
              <w:right w:val="single" w:sz="4" w:space="0" w:color="auto"/>
            </w:tcBorders>
          </w:tcPr>
          <w:p w14:paraId="452857E9"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37C17211" w14:textId="77777777" w:rsidR="00633C9B" w:rsidRPr="00633C9B" w:rsidRDefault="00633C9B" w:rsidP="00633C9B">
            <w:pPr>
              <w:rPr>
                <w:rFonts w:ascii="Arial" w:hAnsi="Arial"/>
                <w:b/>
                <w:sz w:val="21"/>
                <w:szCs w:val="21"/>
              </w:rPr>
            </w:pPr>
          </w:p>
        </w:tc>
      </w:tr>
      <w:tr w:rsidR="00633C9B" w:rsidRPr="00633C9B" w14:paraId="02D93B9A"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5DE1A61E"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3756" w:type="dxa"/>
            <w:tcBorders>
              <w:top w:val="single" w:sz="4" w:space="0" w:color="auto"/>
              <w:left w:val="single" w:sz="4" w:space="0" w:color="auto"/>
              <w:bottom w:val="single" w:sz="4" w:space="0" w:color="auto"/>
              <w:right w:val="single" w:sz="4" w:space="0" w:color="auto"/>
            </w:tcBorders>
          </w:tcPr>
          <w:p w14:paraId="34AEAB4F"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2BEECA72" w14:textId="77777777" w:rsidR="00633C9B" w:rsidRPr="00633C9B" w:rsidRDefault="00633C9B" w:rsidP="00633C9B">
            <w:pPr>
              <w:rPr>
                <w:rFonts w:ascii="Arial" w:hAnsi="Arial"/>
                <w:b/>
                <w:sz w:val="21"/>
                <w:szCs w:val="21"/>
              </w:rPr>
            </w:pPr>
          </w:p>
        </w:tc>
      </w:tr>
      <w:tr w:rsidR="00633C9B" w:rsidRPr="00633C9B" w14:paraId="6A73CB82"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D041A9" w14:textId="41235DFF" w:rsidR="00633C9B" w:rsidRPr="00633C9B" w:rsidRDefault="00633C9B" w:rsidP="00633C9B">
            <w:pPr>
              <w:rPr>
                <w:rFonts w:ascii="Arial" w:hAnsi="Arial"/>
                <w:b/>
                <w:sz w:val="21"/>
                <w:szCs w:val="21"/>
              </w:rPr>
            </w:pPr>
            <w:r w:rsidRPr="00633C9B">
              <w:rPr>
                <w:rFonts w:ascii="Arial" w:hAnsi="Arial"/>
                <w:b/>
                <w:sz w:val="21"/>
                <w:szCs w:val="21"/>
              </w:rPr>
              <w:t xml:space="preserve">Contact for Transfer of Personal Data </w:t>
            </w:r>
            <w:r w:rsidRPr="00633C9B">
              <w:rPr>
                <w:rFonts w:ascii="Arial" w:hAnsi="Arial"/>
                <w:sz w:val="21"/>
                <w:szCs w:val="21"/>
              </w:rPr>
              <w:t>(see Data Protection clause 3</w:t>
            </w:r>
            <w:r w:rsidR="002B3FD7">
              <w:rPr>
                <w:rFonts w:ascii="Arial" w:hAnsi="Arial"/>
                <w:sz w:val="21"/>
                <w:szCs w:val="21"/>
              </w:rPr>
              <w:t>7</w:t>
            </w:r>
            <w:r w:rsidRPr="00633C9B">
              <w:rPr>
                <w:rFonts w:ascii="Arial" w:hAnsi="Arial"/>
                <w:sz w:val="21"/>
                <w:szCs w:val="21"/>
              </w:rPr>
              <w:t>of the Call-Off Terms)</w:t>
            </w:r>
          </w:p>
        </w:tc>
      </w:tr>
      <w:tr w:rsidR="00633C9B" w:rsidRPr="00633C9B" w14:paraId="09EFE914"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77532645"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3756" w:type="dxa"/>
            <w:vMerge w:val="restart"/>
            <w:tcBorders>
              <w:top w:val="single" w:sz="4" w:space="0" w:color="auto"/>
              <w:left w:val="single" w:sz="4" w:space="0" w:color="auto"/>
              <w:bottom w:val="single" w:sz="4" w:space="0" w:color="auto"/>
              <w:right w:val="single" w:sz="4" w:space="0" w:color="auto"/>
            </w:tcBorders>
            <w:vAlign w:val="center"/>
            <w:hideMark/>
          </w:tcPr>
          <w:p w14:paraId="4BF0226C" w14:textId="77777777" w:rsidR="00633C9B" w:rsidRPr="00633C9B" w:rsidRDefault="00633C9B" w:rsidP="00633C9B">
            <w:pPr>
              <w:jc w:val="center"/>
              <w:rPr>
                <w:rFonts w:ascii="Arial" w:hAnsi="Arial"/>
                <w:sz w:val="21"/>
                <w:szCs w:val="21"/>
              </w:rPr>
            </w:pPr>
            <w:r w:rsidRPr="00633C9B">
              <w:rPr>
                <w:rFonts w:ascii="Arial" w:hAnsi="Arial"/>
                <w:sz w:val="21"/>
                <w:szCs w:val="21"/>
              </w:rPr>
              <w:t>Not required</w:t>
            </w:r>
          </w:p>
        </w:tc>
        <w:tc>
          <w:tcPr>
            <w:tcW w:w="3757" w:type="dxa"/>
            <w:tcBorders>
              <w:top w:val="single" w:sz="4" w:space="0" w:color="auto"/>
              <w:left w:val="single" w:sz="4" w:space="0" w:color="auto"/>
              <w:bottom w:val="single" w:sz="4" w:space="0" w:color="auto"/>
              <w:right w:val="single" w:sz="4" w:space="0" w:color="auto"/>
            </w:tcBorders>
          </w:tcPr>
          <w:p w14:paraId="56655EBA" w14:textId="77777777" w:rsidR="00633C9B" w:rsidRPr="00633C9B" w:rsidRDefault="00633C9B" w:rsidP="00633C9B">
            <w:pPr>
              <w:rPr>
                <w:rFonts w:ascii="Arial" w:hAnsi="Arial"/>
                <w:b/>
                <w:sz w:val="21"/>
                <w:szCs w:val="21"/>
              </w:rPr>
            </w:pPr>
          </w:p>
        </w:tc>
      </w:tr>
      <w:tr w:rsidR="00633C9B" w:rsidRPr="00633C9B" w14:paraId="10B97906"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53CD6022"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D737" w14:textId="77777777" w:rsidR="00633C9B" w:rsidRPr="00633C9B" w:rsidRDefault="00633C9B" w:rsidP="00633C9B">
            <w:pPr>
              <w:rPr>
                <w:rFonts w:ascii="Arial" w:hAnsi="Arial"/>
                <w:sz w:val="21"/>
                <w:szCs w:val="21"/>
              </w:rPr>
            </w:pPr>
          </w:p>
        </w:tc>
        <w:tc>
          <w:tcPr>
            <w:tcW w:w="3757" w:type="dxa"/>
            <w:tcBorders>
              <w:top w:val="single" w:sz="4" w:space="0" w:color="auto"/>
              <w:left w:val="single" w:sz="4" w:space="0" w:color="auto"/>
              <w:bottom w:val="single" w:sz="4" w:space="0" w:color="auto"/>
              <w:right w:val="single" w:sz="4" w:space="0" w:color="auto"/>
            </w:tcBorders>
          </w:tcPr>
          <w:p w14:paraId="27660ACF" w14:textId="77777777" w:rsidR="00633C9B" w:rsidRPr="00633C9B" w:rsidRDefault="00633C9B" w:rsidP="00633C9B">
            <w:pPr>
              <w:rPr>
                <w:rFonts w:ascii="Arial" w:hAnsi="Arial"/>
                <w:b/>
                <w:sz w:val="21"/>
                <w:szCs w:val="21"/>
              </w:rPr>
            </w:pPr>
          </w:p>
        </w:tc>
      </w:tr>
      <w:tr w:rsidR="00633C9B" w:rsidRPr="00633C9B" w14:paraId="3BB7A961"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36649C25"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FD6D" w14:textId="77777777" w:rsidR="00633C9B" w:rsidRPr="00633C9B" w:rsidRDefault="00633C9B" w:rsidP="00633C9B">
            <w:pPr>
              <w:rPr>
                <w:rFonts w:ascii="Arial" w:hAnsi="Arial"/>
                <w:sz w:val="21"/>
                <w:szCs w:val="21"/>
              </w:rPr>
            </w:pPr>
          </w:p>
        </w:tc>
        <w:tc>
          <w:tcPr>
            <w:tcW w:w="3757" w:type="dxa"/>
            <w:tcBorders>
              <w:top w:val="single" w:sz="4" w:space="0" w:color="auto"/>
              <w:left w:val="single" w:sz="4" w:space="0" w:color="auto"/>
              <w:bottom w:val="single" w:sz="4" w:space="0" w:color="auto"/>
              <w:right w:val="single" w:sz="4" w:space="0" w:color="auto"/>
            </w:tcBorders>
          </w:tcPr>
          <w:p w14:paraId="08F50B1A" w14:textId="77777777" w:rsidR="00633C9B" w:rsidRPr="00633C9B" w:rsidRDefault="00633C9B" w:rsidP="00633C9B">
            <w:pPr>
              <w:rPr>
                <w:rFonts w:ascii="Arial" w:hAnsi="Arial"/>
                <w:b/>
                <w:sz w:val="21"/>
                <w:szCs w:val="21"/>
              </w:rPr>
            </w:pPr>
          </w:p>
        </w:tc>
      </w:tr>
      <w:tr w:rsidR="00633C9B" w:rsidRPr="00633C9B" w14:paraId="5B3B4F58"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0FE9CC47" w14:textId="77777777" w:rsidR="00633C9B" w:rsidRPr="00633C9B" w:rsidRDefault="00633C9B" w:rsidP="00633C9B">
            <w:pPr>
              <w:jc w:val="right"/>
              <w:rPr>
                <w:rFonts w:ascii="Arial" w:hAnsi="Arial"/>
                <w:sz w:val="21"/>
                <w:szCs w:val="21"/>
              </w:rPr>
            </w:pPr>
            <w:r w:rsidRPr="00633C9B">
              <w:rPr>
                <w:rFonts w:ascii="Arial" w:hAnsi="Arial"/>
                <w:sz w:val="21"/>
                <w:szCs w:val="21"/>
              </w:rPr>
              <w:t>Telephone Numb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E71B3" w14:textId="77777777" w:rsidR="00633C9B" w:rsidRPr="00633C9B" w:rsidRDefault="00633C9B" w:rsidP="00633C9B">
            <w:pPr>
              <w:rPr>
                <w:rFonts w:ascii="Arial" w:hAnsi="Arial"/>
                <w:sz w:val="21"/>
                <w:szCs w:val="21"/>
              </w:rPr>
            </w:pPr>
          </w:p>
        </w:tc>
        <w:tc>
          <w:tcPr>
            <w:tcW w:w="3757" w:type="dxa"/>
            <w:tcBorders>
              <w:top w:val="single" w:sz="4" w:space="0" w:color="auto"/>
              <w:left w:val="single" w:sz="4" w:space="0" w:color="auto"/>
              <w:bottom w:val="single" w:sz="4" w:space="0" w:color="auto"/>
              <w:right w:val="single" w:sz="4" w:space="0" w:color="auto"/>
            </w:tcBorders>
          </w:tcPr>
          <w:p w14:paraId="376C9274" w14:textId="77777777" w:rsidR="00633C9B" w:rsidRPr="00633C9B" w:rsidRDefault="00633C9B" w:rsidP="00633C9B">
            <w:pPr>
              <w:rPr>
                <w:rFonts w:ascii="Arial" w:hAnsi="Arial"/>
                <w:b/>
                <w:sz w:val="21"/>
                <w:szCs w:val="21"/>
              </w:rPr>
            </w:pPr>
          </w:p>
        </w:tc>
      </w:tr>
      <w:tr w:rsidR="00633C9B" w:rsidRPr="00633C9B" w14:paraId="764996BD"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0D5FCFB1"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F8248" w14:textId="77777777" w:rsidR="00633C9B" w:rsidRPr="00633C9B" w:rsidRDefault="00633C9B" w:rsidP="00633C9B">
            <w:pPr>
              <w:rPr>
                <w:rFonts w:ascii="Arial" w:hAnsi="Arial"/>
                <w:sz w:val="21"/>
                <w:szCs w:val="21"/>
              </w:rPr>
            </w:pPr>
          </w:p>
        </w:tc>
        <w:tc>
          <w:tcPr>
            <w:tcW w:w="3757" w:type="dxa"/>
            <w:tcBorders>
              <w:top w:val="single" w:sz="4" w:space="0" w:color="auto"/>
              <w:left w:val="single" w:sz="4" w:space="0" w:color="auto"/>
              <w:bottom w:val="single" w:sz="4" w:space="0" w:color="auto"/>
              <w:right w:val="single" w:sz="4" w:space="0" w:color="auto"/>
            </w:tcBorders>
          </w:tcPr>
          <w:p w14:paraId="7B25DAD8" w14:textId="77777777" w:rsidR="00633C9B" w:rsidRPr="00633C9B" w:rsidRDefault="00633C9B" w:rsidP="00633C9B">
            <w:pPr>
              <w:rPr>
                <w:rFonts w:ascii="Arial" w:hAnsi="Arial"/>
                <w:b/>
                <w:sz w:val="21"/>
                <w:szCs w:val="21"/>
              </w:rPr>
            </w:pPr>
          </w:p>
        </w:tc>
      </w:tr>
      <w:tr w:rsidR="00633C9B" w:rsidRPr="00633C9B" w14:paraId="3601A124" w14:textId="77777777" w:rsidTr="00633C9B">
        <w:tc>
          <w:tcPr>
            <w:tcW w:w="104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028BDAF" w14:textId="3E6F6781" w:rsidR="00633C9B" w:rsidRPr="00633C9B" w:rsidRDefault="00633C9B" w:rsidP="00633C9B">
            <w:pPr>
              <w:rPr>
                <w:rFonts w:ascii="Arial" w:hAnsi="Arial"/>
                <w:sz w:val="21"/>
                <w:szCs w:val="21"/>
              </w:rPr>
            </w:pPr>
            <w:r w:rsidRPr="00633C9B">
              <w:rPr>
                <w:rFonts w:ascii="Arial" w:hAnsi="Arial"/>
                <w:b/>
                <w:sz w:val="21"/>
                <w:szCs w:val="21"/>
              </w:rPr>
              <w:t xml:space="preserve">Notices </w:t>
            </w:r>
            <w:r w:rsidRPr="00633C9B">
              <w:rPr>
                <w:rFonts w:ascii="Arial" w:hAnsi="Arial"/>
                <w:sz w:val="21"/>
                <w:szCs w:val="21"/>
              </w:rPr>
              <w:t>– In accordance with clause 6</w:t>
            </w:r>
            <w:r w:rsidR="002517B9">
              <w:rPr>
                <w:rFonts w:ascii="Arial" w:hAnsi="Arial"/>
                <w:sz w:val="21"/>
                <w:szCs w:val="21"/>
              </w:rPr>
              <w:t>4</w:t>
            </w:r>
            <w:r w:rsidRPr="00633C9B">
              <w:rPr>
                <w:rFonts w:ascii="Arial" w:hAnsi="Arial"/>
                <w:sz w:val="21"/>
                <w:szCs w:val="21"/>
              </w:rPr>
              <w:t xml:space="preserve"> of the Call-Off Terms, notices shall be delivered to the following</w:t>
            </w:r>
          </w:p>
        </w:tc>
      </w:tr>
      <w:tr w:rsidR="00633C9B" w:rsidRPr="00633C9B" w14:paraId="64EDD7CC"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778FAF41" w14:textId="77777777" w:rsidR="00633C9B" w:rsidRPr="00633C9B" w:rsidRDefault="00633C9B" w:rsidP="00633C9B">
            <w:pPr>
              <w:jc w:val="right"/>
              <w:rPr>
                <w:rFonts w:ascii="Arial" w:hAnsi="Arial"/>
                <w:sz w:val="21"/>
                <w:szCs w:val="21"/>
              </w:rPr>
            </w:pPr>
            <w:r w:rsidRPr="00633C9B">
              <w:rPr>
                <w:rFonts w:ascii="Arial" w:hAnsi="Arial"/>
                <w:sz w:val="21"/>
                <w:szCs w:val="21"/>
              </w:rPr>
              <w:lastRenderedPageBreak/>
              <w:t>Name:</w:t>
            </w:r>
          </w:p>
        </w:tc>
        <w:tc>
          <w:tcPr>
            <w:tcW w:w="3756" w:type="dxa"/>
            <w:tcBorders>
              <w:top w:val="single" w:sz="4" w:space="0" w:color="auto"/>
              <w:left w:val="single" w:sz="4" w:space="0" w:color="auto"/>
              <w:bottom w:val="single" w:sz="4" w:space="0" w:color="auto"/>
              <w:right w:val="single" w:sz="4" w:space="0" w:color="auto"/>
            </w:tcBorders>
          </w:tcPr>
          <w:p w14:paraId="5E433C49"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546C971B" w14:textId="77777777" w:rsidR="00633C9B" w:rsidRPr="00633C9B" w:rsidRDefault="00633C9B" w:rsidP="00633C9B">
            <w:pPr>
              <w:rPr>
                <w:rFonts w:ascii="Arial" w:hAnsi="Arial"/>
                <w:b/>
                <w:sz w:val="21"/>
                <w:szCs w:val="21"/>
              </w:rPr>
            </w:pPr>
          </w:p>
        </w:tc>
      </w:tr>
      <w:tr w:rsidR="00633C9B" w:rsidRPr="00633C9B" w14:paraId="26D5553E"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137CAA05" w14:textId="77777777" w:rsidR="00633C9B" w:rsidRPr="00633C9B" w:rsidRDefault="00633C9B" w:rsidP="00633C9B">
            <w:pPr>
              <w:jc w:val="right"/>
              <w:rPr>
                <w:rFonts w:ascii="Arial" w:hAnsi="Arial"/>
                <w:sz w:val="21"/>
                <w:szCs w:val="21"/>
              </w:rPr>
            </w:pPr>
            <w:r w:rsidRPr="00633C9B">
              <w:rPr>
                <w:rFonts w:ascii="Arial" w:hAnsi="Arial"/>
                <w:sz w:val="21"/>
                <w:szCs w:val="21"/>
              </w:rPr>
              <w:t>Contact Address:</w:t>
            </w:r>
          </w:p>
        </w:tc>
        <w:tc>
          <w:tcPr>
            <w:tcW w:w="3756" w:type="dxa"/>
            <w:tcBorders>
              <w:top w:val="single" w:sz="4" w:space="0" w:color="auto"/>
              <w:left w:val="single" w:sz="4" w:space="0" w:color="auto"/>
              <w:bottom w:val="single" w:sz="4" w:space="0" w:color="auto"/>
              <w:right w:val="single" w:sz="4" w:space="0" w:color="auto"/>
            </w:tcBorders>
          </w:tcPr>
          <w:p w14:paraId="30932D6D"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19427D80" w14:textId="77777777" w:rsidR="00633C9B" w:rsidRPr="00633C9B" w:rsidRDefault="00633C9B" w:rsidP="00633C9B">
            <w:pPr>
              <w:rPr>
                <w:rFonts w:ascii="Arial" w:hAnsi="Arial"/>
                <w:b/>
                <w:sz w:val="21"/>
                <w:szCs w:val="21"/>
              </w:rPr>
            </w:pPr>
          </w:p>
        </w:tc>
      </w:tr>
      <w:tr w:rsidR="00633C9B" w:rsidRPr="00633C9B" w14:paraId="7DF45C59" w14:textId="77777777" w:rsidTr="00633C9B">
        <w:tc>
          <w:tcPr>
            <w:tcW w:w="2972" w:type="dxa"/>
            <w:tcBorders>
              <w:top w:val="single" w:sz="4" w:space="0" w:color="auto"/>
              <w:left w:val="single" w:sz="4" w:space="0" w:color="auto"/>
              <w:bottom w:val="single" w:sz="4" w:space="0" w:color="auto"/>
              <w:right w:val="single" w:sz="4" w:space="0" w:color="auto"/>
            </w:tcBorders>
            <w:hideMark/>
          </w:tcPr>
          <w:p w14:paraId="6133F8C6" w14:textId="77777777" w:rsidR="00633C9B" w:rsidRPr="00633C9B" w:rsidRDefault="00633C9B" w:rsidP="00633C9B">
            <w:pPr>
              <w:jc w:val="right"/>
              <w:rPr>
                <w:rFonts w:ascii="Arial" w:hAnsi="Arial"/>
                <w:sz w:val="21"/>
                <w:szCs w:val="21"/>
              </w:rPr>
            </w:pPr>
            <w:r w:rsidRPr="00633C9B">
              <w:rPr>
                <w:rFonts w:ascii="Arial" w:hAnsi="Arial"/>
                <w:sz w:val="21"/>
                <w:szCs w:val="21"/>
              </w:rPr>
              <w:t>E-mail Address:</w:t>
            </w:r>
          </w:p>
        </w:tc>
        <w:tc>
          <w:tcPr>
            <w:tcW w:w="3756" w:type="dxa"/>
            <w:tcBorders>
              <w:top w:val="single" w:sz="4" w:space="0" w:color="auto"/>
              <w:left w:val="single" w:sz="4" w:space="0" w:color="auto"/>
              <w:bottom w:val="single" w:sz="4" w:space="0" w:color="auto"/>
              <w:right w:val="single" w:sz="4" w:space="0" w:color="auto"/>
            </w:tcBorders>
          </w:tcPr>
          <w:p w14:paraId="21DBA830" w14:textId="77777777" w:rsidR="00633C9B" w:rsidRPr="00633C9B" w:rsidRDefault="00633C9B" w:rsidP="00633C9B">
            <w:pPr>
              <w:rPr>
                <w:rFonts w:ascii="Arial" w:hAnsi="Arial"/>
                <w:b/>
                <w:sz w:val="21"/>
                <w:szCs w:val="21"/>
              </w:rPr>
            </w:pPr>
          </w:p>
        </w:tc>
        <w:tc>
          <w:tcPr>
            <w:tcW w:w="3757" w:type="dxa"/>
            <w:tcBorders>
              <w:top w:val="single" w:sz="4" w:space="0" w:color="auto"/>
              <w:left w:val="single" w:sz="4" w:space="0" w:color="auto"/>
              <w:bottom w:val="single" w:sz="4" w:space="0" w:color="auto"/>
              <w:right w:val="single" w:sz="4" w:space="0" w:color="auto"/>
            </w:tcBorders>
          </w:tcPr>
          <w:p w14:paraId="02CFEE44" w14:textId="77777777" w:rsidR="00633C9B" w:rsidRPr="00633C9B" w:rsidRDefault="00633C9B" w:rsidP="00633C9B">
            <w:pPr>
              <w:rPr>
                <w:rFonts w:ascii="Arial" w:hAnsi="Arial"/>
                <w:b/>
                <w:sz w:val="21"/>
                <w:szCs w:val="21"/>
              </w:rPr>
            </w:pPr>
          </w:p>
        </w:tc>
      </w:tr>
    </w:tbl>
    <w:p w14:paraId="2287C4A3" w14:textId="77777777" w:rsidR="00633C9B" w:rsidRPr="00633C9B" w:rsidRDefault="00633C9B" w:rsidP="00633C9B">
      <w:pPr>
        <w:jc w:val="center"/>
        <w:rPr>
          <w:rFonts w:ascii="Arial" w:eastAsia="Calibri" w:hAnsi="Arial" w:cs="Arial"/>
          <w:b/>
          <w:color w:val="FF0000"/>
          <w:sz w:val="21"/>
          <w:szCs w:val="21"/>
          <w:lang w:eastAsia="en-US"/>
        </w:rPr>
      </w:pPr>
    </w:p>
    <w:p w14:paraId="4D8F66D3"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THREE – DETAILS OF GOODS AND SERVICES</w:t>
      </w:r>
    </w:p>
    <w:p w14:paraId="11687CAE" w14:textId="77777777" w:rsidR="00633C9B" w:rsidRPr="00633C9B" w:rsidRDefault="00633C9B" w:rsidP="00633C9B">
      <w:pPr>
        <w:jc w:val="center"/>
        <w:rPr>
          <w:rFonts w:ascii="Arial" w:eastAsia="Calibri" w:hAnsi="Arial" w:cs="Arial"/>
          <w:b/>
          <w:sz w:val="21"/>
          <w:szCs w:val="21"/>
          <w:lang w:eastAsia="en-US"/>
        </w:rPr>
      </w:pPr>
    </w:p>
    <w:p w14:paraId="7083D262" w14:textId="466665CC"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The Goods and</w:t>
      </w:r>
      <w:r w:rsidR="005659B7">
        <w:rPr>
          <w:rFonts w:ascii="Arial" w:eastAsia="Calibri" w:hAnsi="Arial" w:cs="Arial"/>
          <w:sz w:val="21"/>
          <w:szCs w:val="21"/>
          <w:lang w:eastAsia="en-US"/>
        </w:rPr>
        <w:t xml:space="preserve">/or associated </w:t>
      </w:r>
      <w:r w:rsidRPr="00633C9B">
        <w:rPr>
          <w:rFonts w:ascii="Arial" w:eastAsia="Calibri" w:hAnsi="Arial" w:cs="Arial"/>
          <w:sz w:val="21"/>
          <w:szCs w:val="21"/>
          <w:lang w:eastAsia="en-US"/>
        </w:rPr>
        <w:t xml:space="preserve">Services required via the Call-Off Contract are detailed within Appendix 3 of this Order Form. </w:t>
      </w:r>
    </w:p>
    <w:p w14:paraId="0C2AFC21" w14:textId="77777777" w:rsidR="00633C9B" w:rsidRPr="00633C9B" w:rsidRDefault="00633C9B" w:rsidP="00633C9B">
      <w:pPr>
        <w:jc w:val="both"/>
        <w:rPr>
          <w:rFonts w:ascii="Arial" w:eastAsia="Calibri" w:hAnsi="Arial" w:cs="Arial"/>
          <w:sz w:val="21"/>
          <w:szCs w:val="21"/>
          <w:lang w:eastAsia="en-US"/>
        </w:rPr>
      </w:pPr>
    </w:p>
    <w:p w14:paraId="681741A5" w14:textId="3E13F02B"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Invitation to Tender and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s response shall form part of the Call-Off Contract.</w:t>
      </w:r>
    </w:p>
    <w:p w14:paraId="5F3E57F7" w14:textId="77777777" w:rsidR="00633C9B" w:rsidRPr="00633C9B" w:rsidRDefault="00633C9B" w:rsidP="00633C9B">
      <w:pPr>
        <w:jc w:val="both"/>
        <w:rPr>
          <w:rFonts w:ascii="Arial" w:eastAsia="Calibri" w:hAnsi="Arial" w:cs="Arial"/>
          <w:sz w:val="21"/>
          <w:szCs w:val="21"/>
          <w:lang w:eastAsia="en-US"/>
        </w:rPr>
      </w:pPr>
    </w:p>
    <w:p w14:paraId="75C196B0" w14:textId="0AFBF064"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The requirements stipulated within the Framework shall apply to any resulting Call-Off Contracts.</w:t>
      </w:r>
    </w:p>
    <w:p w14:paraId="1EBED6B9" w14:textId="77777777" w:rsidR="00633C9B" w:rsidRPr="00633C9B" w:rsidRDefault="00633C9B" w:rsidP="00633C9B">
      <w:pPr>
        <w:jc w:val="center"/>
        <w:rPr>
          <w:rFonts w:ascii="Arial" w:eastAsia="Calibri" w:hAnsi="Arial" w:cs="Arial"/>
          <w:b/>
          <w:sz w:val="21"/>
          <w:szCs w:val="21"/>
          <w:lang w:eastAsia="en-US"/>
        </w:rPr>
      </w:pPr>
    </w:p>
    <w:tbl>
      <w:tblPr>
        <w:tblStyle w:val="TableGrid2"/>
        <w:tblW w:w="10485" w:type="dxa"/>
        <w:tblInd w:w="0" w:type="dxa"/>
        <w:tblLook w:val="04A0" w:firstRow="1" w:lastRow="0" w:firstColumn="1" w:lastColumn="0" w:noHBand="0" w:noVBand="1"/>
      </w:tblPr>
      <w:tblGrid>
        <w:gridCol w:w="2972"/>
        <w:gridCol w:w="2977"/>
        <w:gridCol w:w="1417"/>
        <w:gridCol w:w="3119"/>
      </w:tblGrid>
      <w:tr w:rsidR="00633C9B" w:rsidRPr="00633C9B" w14:paraId="2F5297F7" w14:textId="77777777" w:rsidTr="00633C9B">
        <w:tc>
          <w:tcPr>
            <w:tcW w:w="10485"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1A40498E"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ED GOODS AND SERVICES</w:t>
            </w:r>
          </w:p>
        </w:tc>
      </w:tr>
      <w:tr w:rsidR="00633C9B" w:rsidRPr="00633C9B" w14:paraId="201E2C99" w14:textId="77777777" w:rsidTr="00633C9B">
        <w:tc>
          <w:tcPr>
            <w:tcW w:w="2972" w:type="dxa"/>
            <w:tcBorders>
              <w:top w:val="single" w:sz="4" w:space="0" w:color="auto"/>
              <w:left w:val="single" w:sz="4" w:space="0" w:color="auto"/>
              <w:bottom w:val="single" w:sz="4" w:space="0" w:color="auto"/>
              <w:right w:val="single" w:sz="4" w:space="0" w:color="auto"/>
            </w:tcBorders>
            <w:vAlign w:val="center"/>
            <w:hideMark/>
          </w:tcPr>
          <w:p w14:paraId="0E9CAE3C" w14:textId="77777777" w:rsidR="00633C9B" w:rsidRPr="00633C9B" w:rsidRDefault="00633C9B" w:rsidP="00633C9B">
            <w:pPr>
              <w:jc w:val="right"/>
              <w:rPr>
                <w:rFonts w:ascii="Arial" w:hAnsi="Arial"/>
                <w:sz w:val="21"/>
                <w:szCs w:val="21"/>
              </w:rPr>
            </w:pPr>
            <w:r w:rsidRPr="00633C9B">
              <w:rPr>
                <w:rFonts w:ascii="Arial" w:hAnsi="Arial"/>
                <w:sz w:val="21"/>
                <w:szCs w:val="21"/>
              </w:rPr>
              <w:t>This Contract relates to the provision of:</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2BD4DC8F" w14:textId="77777777" w:rsidR="00633C9B" w:rsidRPr="00633C9B" w:rsidRDefault="00633C9B" w:rsidP="00633C9B">
            <w:pPr>
              <w:rPr>
                <w:rFonts w:ascii="Arial" w:hAnsi="Arial"/>
                <w:sz w:val="21"/>
                <w:szCs w:val="21"/>
              </w:rPr>
            </w:pPr>
            <w:r w:rsidRPr="00633C9B">
              <w:rPr>
                <w:rFonts w:ascii="Arial" w:hAnsi="Arial"/>
                <w:sz w:val="21"/>
                <w:szCs w:val="21"/>
                <w:highlight w:val="green"/>
              </w:rPr>
              <w:t>Guidance Note: Contracting Authority to enter a summary of the Goods/Services to be provided</w:t>
            </w:r>
          </w:p>
        </w:tc>
      </w:tr>
      <w:tr w:rsidR="00633C9B" w:rsidRPr="00633C9B" w14:paraId="1E4D2812" w14:textId="77777777" w:rsidTr="00633C9B">
        <w:tc>
          <w:tcPr>
            <w:tcW w:w="2972" w:type="dxa"/>
            <w:tcBorders>
              <w:top w:val="single" w:sz="4" w:space="0" w:color="auto"/>
              <w:left w:val="single" w:sz="4" w:space="0" w:color="auto"/>
              <w:bottom w:val="single" w:sz="4" w:space="0" w:color="auto"/>
              <w:right w:val="single" w:sz="4" w:space="0" w:color="auto"/>
            </w:tcBorders>
            <w:vAlign w:val="center"/>
            <w:hideMark/>
          </w:tcPr>
          <w:p w14:paraId="40A1AA78" w14:textId="2B2F4388" w:rsidR="00633C9B" w:rsidRPr="00633C9B" w:rsidRDefault="00633C9B" w:rsidP="00633C9B">
            <w:pPr>
              <w:jc w:val="right"/>
              <w:rPr>
                <w:rFonts w:ascii="Arial" w:hAnsi="Arial"/>
                <w:sz w:val="21"/>
                <w:szCs w:val="21"/>
              </w:rPr>
            </w:pPr>
            <w:r w:rsidRPr="00633C9B">
              <w:rPr>
                <w:rFonts w:ascii="Arial" w:hAnsi="Arial"/>
                <w:sz w:val="21"/>
                <w:szCs w:val="21"/>
              </w:rPr>
              <w:t>Contract formed via Lot of the Framework:</w:t>
            </w:r>
          </w:p>
        </w:tc>
        <w:tc>
          <w:tcPr>
            <w:tcW w:w="2977" w:type="dxa"/>
            <w:tcBorders>
              <w:top w:val="single" w:sz="4" w:space="0" w:color="auto"/>
              <w:left w:val="single" w:sz="4" w:space="0" w:color="auto"/>
              <w:bottom w:val="single" w:sz="4" w:space="0" w:color="auto"/>
              <w:right w:val="single" w:sz="4" w:space="0" w:color="auto"/>
            </w:tcBorders>
            <w:vAlign w:val="center"/>
          </w:tcPr>
          <w:p w14:paraId="1515A2FA" w14:textId="77777777" w:rsidR="00633C9B" w:rsidRPr="00633C9B" w:rsidRDefault="00633C9B" w:rsidP="00633C9B">
            <w:pPr>
              <w:rPr>
                <w:rFonts w:ascii="Arial" w:hAnsi="Arial"/>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19FB14" w14:textId="77777777" w:rsidR="00633C9B" w:rsidRPr="00633C9B" w:rsidRDefault="00633C9B" w:rsidP="00633C9B">
            <w:pPr>
              <w:rPr>
                <w:rFonts w:ascii="Arial" w:hAnsi="Arial"/>
                <w:sz w:val="21"/>
                <w:szCs w:val="21"/>
              </w:rPr>
            </w:pPr>
            <w:r w:rsidRPr="00633C9B">
              <w:rPr>
                <w:rFonts w:ascii="Arial" w:hAnsi="Arial"/>
                <w:sz w:val="21"/>
                <w:szCs w:val="21"/>
              </w:rPr>
              <w:t>Contract Reference:</w:t>
            </w:r>
          </w:p>
        </w:tc>
        <w:tc>
          <w:tcPr>
            <w:tcW w:w="3119" w:type="dxa"/>
            <w:tcBorders>
              <w:top w:val="single" w:sz="4" w:space="0" w:color="auto"/>
              <w:left w:val="single" w:sz="4" w:space="0" w:color="auto"/>
              <w:bottom w:val="single" w:sz="4" w:space="0" w:color="auto"/>
              <w:right w:val="single" w:sz="4" w:space="0" w:color="auto"/>
            </w:tcBorders>
            <w:vAlign w:val="center"/>
          </w:tcPr>
          <w:p w14:paraId="51C21930" w14:textId="77777777" w:rsidR="00633C9B" w:rsidRPr="00633C9B" w:rsidRDefault="00633C9B" w:rsidP="00633C9B">
            <w:pPr>
              <w:rPr>
                <w:rFonts w:ascii="Arial" w:hAnsi="Arial"/>
                <w:sz w:val="21"/>
                <w:szCs w:val="21"/>
              </w:rPr>
            </w:pPr>
          </w:p>
        </w:tc>
      </w:tr>
    </w:tbl>
    <w:p w14:paraId="11070805" w14:textId="77777777" w:rsidR="00633C9B" w:rsidRPr="00633C9B" w:rsidRDefault="00633C9B" w:rsidP="00633C9B">
      <w:pPr>
        <w:rPr>
          <w:rFonts w:ascii="Arial" w:eastAsia="Calibri" w:hAnsi="Arial" w:cs="Arial"/>
          <w:b/>
          <w:color w:val="FF0000"/>
          <w:sz w:val="21"/>
          <w:szCs w:val="21"/>
          <w:lang w:eastAsia="en-US"/>
        </w:rPr>
      </w:pPr>
    </w:p>
    <w:p w14:paraId="55CB543F"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FOUR – CONTRACT PERIOD</w:t>
      </w:r>
    </w:p>
    <w:p w14:paraId="746BEA12" w14:textId="77777777" w:rsidR="00633C9B" w:rsidRPr="00633C9B" w:rsidRDefault="00633C9B" w:rsidP="00633C9B">
      <w:pPr>
        <w:rPr>
          <w:rFonts w:ascii="Arial" w:eastAsia="Calibri" w:hAnsi="Arial" w:cs="Arial"/>
          <w:b/>
          <w:color w:val="FF0000"/>
          <w:sz w:val="21"/>
          <w:szCs w:val="21"/>
          <w:lang w:eastAsia="en-US"/>
        </w:rPr>
      </w:pPr>
    </w:p>
    <w:p w14:paraId="6AFFB809" w14:textId="77777777" w:rsidR="00633C9B" w:rsidRPr="00633C9B" w:rsidRDefault="00633C9B" w:rsidP="00633C9B">
      <w:pPr>
        <w:jc w:val="both"/>
        <w:rPr>
          <w:rFonts w:ascii="Arial" w:eastAsia="Calibri" w:hAnsi="Arial" w:cs="Arial"/>
          <w:color w:val="FF0000"/>
          <w:sz w:val="21"/>
          <w:szCs w:val="21"/>
          <w:lang w:eastAsia="en-US"/>
        </w:rPr>
      </w:pPr>
      <w:r w:rsidRPr="00633C9B">
        <w:rPr>
          <w:rFonts w:ascii="Arial" w:eastAsia="Calibri" w:hAnsi="Arial" w:cs="Arial"/>
          <w:sz w:val="21"/>
          <w:szCs w:val="21"/>
          <w:highlight w:val="green"/>
          <w:lang w:eastAsia="en-US"/>
        </w:rPr>
        <w:t xml:space="preserve">Guidance Note: The expiry date of each Call-Off Contract should be the date that you expect the Goods to have been supplied </w:t>
      </w:r>
      <w:r w:rsidRPr="00633C9B">
        <w:rPr>
          <w:rFonts w:ascii="Arial" w:eastAsia="Calibri" w:hAnsi="Arial" w:cs="Arial"/>
          <w:sz w:val="21"/>
          <w:szCs w:val="21"/>
          <w:highlight w:val="green"/>
          <w:u w:val="single"/>
          <w:lang w:eastAsia="en-US"/>
        </w:rPr>
        <w:t>and</w:t>
      </w:r>
      <w:r w:rsidRPr="00633C9B">
        <w:rPr>
          <w:rFonts w:ascii="Arial" w:eastAsia="Calibri" w:hAnsi="Arial" w:cs="Arial"/>
          <w:sz w:val="21"/>
          <w:szCs w:val="21"/>
          <w:highlight w:val="green"/>
          <w:lang w:eastAsia="en-US"/>
        </w:rPr>
        <w:t xml:space="preserve"> if supporting services are required, the date that obligations to provide these Services cease.  It is recommended that this be the longest expected life in service for the Goods procured.  For example, if you are procuring a vehicle with an expected life of 10 years then the Call-Off Contract should have a </w:t>
      </w:r>
      <w:proofErr w:type="gramStart"/>
      <w:r w:rsidRPr="00633C9B">
        <w:rPr>
          <w:rFonts w:ascii="Arial" w:eastAsia="Calibri" w:hAnsi="Arial" w:cs="Arial"/>
          <w:sz w:val="21"/>
          <w:szCs w:val="21"/>
          <w:highlight w:val="green"/>
          <w:lang w:eastAsia="en-US"/>
        </w:rPr>
        <w:t>10 year</w:t>
      </w:r>
      <w:proofErr w:type="gramEnd"/>
      <w:r w:rsidRPr="00633C9B">
        <w:rPr>
          <w:rFonts w:ascii="Arial" w:eastAsia="Calibri" w:hAnsi="Arial" w:cs="Arial"/>
          <w:sz w:val="21"/>
          <w:szCs w:val="21"/>
          <w:highlight w:val="green"/>
          <w:lang w:eastAsia="en-US"/>
        </w:rPr>
        <w:t xml:space="preserve"> term.  This does not permit Contracting Authorities to procure more vehicles than indicated in their Further Competition.</w:t>
      </w:r>
    </w:p>
    <w:p w14:paraId="6F442914" w14:textId="77777777" w:rsidR="00633C9B" w:rsidRPr="00633C9B" w:rsidRDefault="00633C9B" w:rsidP="00633C9B">
      <w:pPr>
        <w:jc w:val="center"/>
        <w:rPr>
          <w:rFonts w:ascii="Arial" w:eastAsia="Calibri" w:hAnsi="Arial" w:cs="Arial"/>
          <w:b/>
          <w:sz w:val="21"/>
          <w:szCs w:val="21"/>
          <w:lang w:eastAsia="en-US"/>
        </w:rPr>
      </w:pPr>
    </w:p>
    <w:tbl>
      <w:tblPr>
        <w:tblStyle w:val="TableGrid2"/>
        <w:tblW w:w="10485" w:type="dxa"/>
        <w:tblInd w:w="0" w:type="dxa"/>
        <w:tblLook w:val="04A0" w:firstRow="1" w:lastRow="0" w:firstColumn="1" w:lastColumn="0" w:noHBand="0" w:noVBand="1"/>
      </w:tblPr>
      <w:tblGrid>
        <w:gridCol w:w="2830"/>
        <w:gridCol w:w="3119"/>
        <w:gridCol w:w="1417"/>
        <w:gridCol w:w="3119"/>
      </w:tblGrid>
      <w:tr w:rsidR="00633C9B" w:rsidRPr="00633C9B" w14:paraId="12614612" w14:textId="77777777" w:rsidTr="00633C9B">
        <w:tc>
          <w:tcPr>
            <w:tcW w:w="10485" w:type="dxa"/>
            <w:gridSpan w:val="4"/>
            <w:tcBorders>
              <w:top w:val="single" w:sz="4" w:space="0" w:color="auto"/>
              <w:left w:val="single" w:sz="4" w:space="0" w:color="auto"/>
              <w:bottom w:val="single" w:sz="4" w:space="0" w:color="auto"/>
              <w:right w:val="single" w:sz="4" w:space="0" w:color="auto"/>
            </w:tcBorders>
            <w:shd w:val="clear" w:color="auto" w:fill="C6D9F1"/>
            <w:hideMark/>
          </w:tcPr>
          <w:p w14:paraId="24E8CF31"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 PERIOD</w:t>
            </w:r>
          </w:p>
        </w:tc>
      </w:tr>
      <w:tr w:rsidR="00633C9B" w:rsidRPr="00633C9B" w14:paraId="0FEBEF02" w14:textId="77777777" w:rsidTr="00633C9B">
        <w:tc>
          <w:tcPr>
            <w:tcW w:w="2830" w:type="dxa"/>
            <w:tcBorders>
              <w:top w:val="single" w:sz="4" w:space="0" w:color="auto"/>
              <w:left w:val="single" w:sz="4" w:space="0" w:color="auto"/>
              <w:bottom w:val="single" w:sz="4" w:space="0" w:color="auto"/>
              <w:right w:val="single" w:sz="4" w:space="0" w:color="auto"/>
            </w:tcBorders>
            <w:vAlign w:val="center"/>
            <w:hideMark/>
          </w:tcPr>
          <w:p w14:paraId="38C9EE04" w14:textId="77777777" w:rsidR="00633C9B" w:rsidRPr="00633C9B" w:rsidRDefault="00633C9B" w:rsidP="00633C9B">
            <w:pPr>
              <w:jc w:val="right"/>
              <w:rPr>
                <w:rFonts w:ascii="Arial" w:hAnsi="Arial"/>
                <w:sz w:val="21"/>
                <w:szCs w:val="21"/>
              </w:rPr>
            </w:pPr>
            <w:r w:rsidRPr="00633C9B">
              <w:rPr>
                <w:rFonts w:ascii="Arial" w:hAnsi="Arial"/>
                <w:sz w:val="21"/>
                <w:szCs w:val="21"/>
              </w:rPr>
              <w:t>Commencement Date:</w:t>
            </w:r>
          </w:p>
        </w:tc>
        <w:tc>
          <w:tcPr>
            <w:tcW w:w="3119" w:type="dxa"/>
            <w:tcBorders>
              <w:top w:val="single" w:sz="4" w:space="0" w:color="auto"/>
              <w:left w:val="single" w:sz="4" w:space="0" w:color="auto"/>
              <w:bottom w:val="single" w:sz="4" w:space="0" w:color="auto"/>
              <w:right w:val="single" w:sz="4" w:space="0" w:color="auto"/>
            </w:tcBorders>
            <w:vAlign w:val="center"/>
          </w:tcPr>
          <w:p w14:paraId="35BCE240" w14:textId="77777777" w:rsidR="00633C9B" w:rsidRPr="00633C9B" w:rsidRDefault="00633C9B" w:rsidP="00633C9B">
            <w:pPr>
              <w:rPr>
                <w:rFonts w:ascii="Arial" w:hAnsi="Arial"/>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408014" w14:textId="77777777" w:rsidR="00633C9B" w:rsidRPr="00633C9B" w:rsidRDefault="00633C9B" w:rsidP="00633C9B">
            <w:pPr>
              <w:jc w:val="right"/>
              <w:rPr>
                <w:rFonts w:ascii="Arial" w:hAnsi="Arial"/>
                <w:b/>
                <w:sz w:val="21"/>
                <w:szCs w:val="21"/>
              </w:rPr>
            </w:pPr>
            <w:r w:rsidRPr="00633C9B">
              <w:rPr>
                <w:rFonts w:ascii="Arial" w:hAnsi="Arial"/>
                <w:sz w:val="21"/>
                <w:szCs w:val="21"/>
              </w:rPr>
              <w:t>Expiry Date:</w:t>
            </w:r>
          </w:p>
        </w:tc>
        <w:tc>
          <w:tcPr>
            <w:tcW w:w="3119" w:type="dxa"/>
            <w:tcBorders>
              <w:top w:val="single" w:sz="4" w:space="0" w:color="auto"/>
              <w:left w:val="single" w:sz="4" w:space="0" w:color="auto"/>
              <w:bottom w:val="single" w:sz="4" w:space="0" w:color="auto"/>
              <w:right w:val="single" w:sz="4" w:space="0" w:color="auto"/>
            </w:tcBorders>
            <w:vAlign w:val="center"/>
          </w:tcPr>
          <w:p w14:paraId="077E360B" w14:textId="77777777" w:rsidR="00633C9B" w:rsidRPr="00633C9B" w:rsidRDefault="00633C9B" w:rsidP="00633C9B">
            <w:pPr>
              <w:rPr>
                <w:rFonts w:ascii="Arial" w:hAnsi="Arial"/>
                <w:sz w:val="21"/>
                <w:szCs w:val="21"/>
              </w:rPr>
            </w:pPr>
          </w:p>
        </w:tc>
      </w:tr>
      <w:tr w:rsidR="00633C9B" w:rsidRPr="00633C9B" w14:paraId="2F2B320D" w14:textId="77777777" w:rsidTr="00633C9B">
        <w:tc>
          <w:tcPr>
            <w:tcW w:w="2830" w:type="dxa"/>
            <w:tcBorders>
              <w:top w:val="single" w:sz="4" w:space="0" w:color="auto"/>
              <w:left w:val="single" w:sz="4" w:space="0" w:color="auto"/>
              <w:bottom w:val="single" w:sz="4" w:space="0" w:color="auto"/>
              <w:right w:val="single" w:sz="4" w:space="0" w:color="auto"/>
            </w:tcBorders>
            <w:vAlign w:val="center"/>
            <w:hideMark/>
          </w:tcPr>
          <w:p w14:paraId="693CDD3E" w14:textId="77777777" w:rsidR="00633C9B" w:rsidRPr="00633C9B" w:rsidRDefault="00633C9B" w:rsidP="00633C9B">
            <w:pPr>
              <w:jc w:val="right"/>
              <w:rPr>
                <w:rFonts w:ascii="Arial" w:hAnsi="Arial"/>
                <w:b/>
                <w:sz w:val="21"/>
                <w:szCs w:val="21"/>
              </w:rPr>
            </w:pPr>
            <w:r w:rsidRPr="00633C9B">
              <w:rPr>
                <w:rFonts w:ascii="Arial" w:hAnsi="Arial"/>
                <w:sz w:val="21"/>
                <w:szCs w:val="21"/>
              </w:rPr>
              <w:t>Ability to Extend:</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5F00723B" w14:textId="77777777" w:rsidR="00633C9B" w:rsidRPr="00633C9B" w:rsidRDefault="00633C9B" w:rsidP="00633C9B">
            <w:pPr>
              <w:rPr>
                <w:rFonts w:ascii="Arial" w:hAnsi="Arial"/>
                <w:sz w:val="21"/>
                <w:szCs w:val="21"/>
              </w:rPr>
            </w:pPr>
          </w:p>
        </w:tc>
      </w:tr>
    </w:tbl>
    <w:p w14:paraId="272BF6CA" w14:textId="77777777" w:rsidR="00633C9B" w:rsidRPr="00633C9B" w:rsidRDefault="00633C9B" w:rsidP="00633C9B">
      <w:pPr>
        <w:jc w:val="center"/>
        <w:rPr>
          <w:rFonts w:ascii="Arial" w:eastAsia="Calibri" w:hAnsi="Arial" w:cs="Arial"/>
          <w:b/>
          <w:sz w:val="21"/>
          <w:szCs w:val="21"/>
          <w:lang w:eastAsia="en-US"/>
        </w:rPr>
      </w:pPr>
    </w:p>
    <w:p w14:paraId="5CA76398" w14:textId="77777777" w:rsid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FIVE – DELIVERY</w:t>
      </w:r>
    </w:p>
    <w:p w14:paraId="52A45B5A" w14:textId="77777777" w:rsidR="00961AD4" w:rsidRDefault="00961AD4" w:rsidP="00633C9B">
      <w:pPr>
        <w:rPr>
          <w:rFonts w:ascii="Arial" w:eastAsia="Calibri" w:hAnsi="Arial" w:cs="Arial"/>
          <w:b/>
          <w:color w:val="FF0000"/>
          <w:sz w:val="21"/>
          <w:szCs w:val="21"/>
          <w:lang w:eastAsia="en-US"/>
        </w:rPr>
      </w:pPr>
    </w:p>
    <w:p w14:paraId="7C970018" w14:textId="6D811CE4" w:rsidR="00961AD4" w:rsidRPr="00633C9B" w:rsidRDefault="00961AD4" w:rsidP="008D3A0A">
      <w:pPr>
        <w:jc w:val="both"/>
        <w:rPr>
          <w:rFonts w:ascii="Arial" w:eastAsia="Calibri" w:hAnsi="Arial" w:cs="Arial"/>
          <w:b/>
          <w:color w:val="FF0000"/>
          <w:sz w:val="21"/>
          <w:szCs w:val="21"/>
          <w:lang w:eastAsia="en-US"/>
        </w:rPr>
      </w:pPr>
      <w:r w:rsidRPr="00633C9B">
        <w:rPr>
          <w:rFonts w:ascii="Arial" w:eastAsia="Calibri" w:hAnsi="Arial" w:cs="Arial"/>
          <w:sz w:val="21"/>
          <w:szCs w:val="21"/>
          <w:highlight w:val="green"/>
          <w:lang w:eastAsia="en-US"/>
        </w:rPr>
        <w:t xml:space="preserve">Guidance Note: </w:t>
      </w:r>
      <w:r>
        <w:rPr>
          <w:rFonts w:ascii="Arial" w:eastAsia="Calibri" w:hAnsi="Arial" w:cs="Arial"/>
          <w:sz w:val="21"/>
          <w:szCs w:val="21"/>
          <w:highlight w:val="green"/>
          <w:lang w:eastAsia="en-US"/>
        </w:rPr>
        <w:t xml:space="preserve">If the Contracting Authority is using this Call-Off Order Form for </w:t>
      </w:r>
      <w:r w:rsidR="005514D3">
        <w:rPr>
          <w:rFonts w:ascii="Arial" w:eastAsia="Calibri" w:hAnsi="Arial" w:cs="Arial"/>
          <w:sz w:val="21"/>
          <w:szCs w:val="21"/>
          <w:highlight w:val="green"/>
          <w:lang w:eastAsia="en-US"/>
        </w:rPr>
        <w:t>vehicle disposal</w:t>
      </w:r>
      <w:r w:rsidRPr="00633C9B">
        <w:rPr>
          <w:rFonts w:ascii="Arial" w:eastAsia="Calibri" w:hAnsi="Arial" w:cs="Arial"/>
          <w:sz w:val="21"/>
          <w:szCs w:val="21"/>
          <w:highlight w:val="green"/>
          <w:lang w:eastAsia="en-US"/>
        </w:rPr>
        <w:t xml:space="preserve">. </w:t>
      </w:r>
      <w:r w:rsidR="005514D3">
        <w:rPr>
          <w:rFonts w:ascii="Arial" w:eastAsia="Calibri" w:hAnsi="Arial" w:cs="Arial"/>
          <w:sz w:val="21"/>
          <w:szCs w:val="21"/>
          <w:highlight w:val="green"/>
          <w:lang w:eastAsia="en-US"/>
        </w:rPr>
        <w:t xml:space="preserve">Please update this section for collection rather than delivery </w:t>
      </w:r>
      <w:r w:rsidR="008D3A0A">
        <w:rPr>
          <w:rFonts w:ascii="Arial" w:eastAsia="Calibri" w:hAnsi="Arial" w:cs="Arial"/>
          <w:sz w:val="21"/>
          <w:szCs w:val="21"/>
          <w:highlight w:val="green"/>
          <w:lang w:eastAsia="en-US"/>
        </w:rPr>
        <w:t xml:space="preserve">and delete the paragraphs below. </w:t>
      </w:r>
    </w:p>
    <w:p w14:paraId="1CA4B19C" w14:textId="77777777" w:rsidR="00633C9B" w:rsidRPr="00633C9B" w:rsidRDefault="00633C9B" w:rsidP="00633C9B">
      <w:pPr>
        <w:jc w:val="center"/>
        <w:rPr>
          <w:rFonts w:ascii="Arial" w:eastAsia="Calibri" w:hAnsi="Arial" w:cs="Arial"/>
          <w:b/>
          <w:sz w:val="21"/>
          <w:szCs w:val="21"/>
          <w:lang w:eastAsia="en-US"/>
        </w:rPr>
      </w:pPr>
    </w:p>
    <w:tbl>
      <w:tblPr>
        <w:tblStyle w:val="TableGrid2"/>
        <w:tblW w:w="10485" w:type="dxa"/>
        <w:tblInd w:w="0" w:type="dxa"/>
        <w:tblLook w:val="04A0" w:firstRow="1" w:lastRow="0" w:firstColumn="1" w:lastColumn="0" w:noHBand="0" w:noVBand="1"/>
      </w:tblPr>
      <w:tblGrid>
        <w:gridCol w:w="2122"/>
        <w:gridCol w:w="8363"/>
      </w:tblGrid>
      <w:tr w:rsidR="00633C9B" w:rsidRPr="00633C9B" w14:paraId="794F105D" w14:textId="77777777" w:rsidTr="00633C9B">
        <w:tc>
          <w:tcPr>
            <w:tcW w:w="10485"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3E7D05" w14:textId="77777777" w:rsidR="00633C9B" w:rsidRPr="00633C9B" w:rsidRDefault="00633C9B" w:rsidP="00633C9B">
            <w:pPr>
              <w:jc w:val="center"/>
              <w:rPr>
                <w:rFonts w:ascii="Arial" w:hAnsi="Arial"/>
                <w:b/>
                <w:sz w:val="21"/>
                <w:szCs w:val="21"/>
              </w:rPr>
            </w:pPr>
            <w:r w:rsidRPr="00633C9B">
              <w:rPr>
                <w:rFonts w:ascii="Arial" w:hAnsi="Arial"/>
                <w:b/>
                <w:sz w:val="21"/>
                <w:szCs w:val="21"/>
              </w:rPr>
              <w:t>DELIVERY REQUIREMENTS</w:t>
            </w:r>
          </w:p>
        </w:tc>
      </w:tr>
      <w:tr w:rsidR="00633C9B" w:rsidRPr="00633C9B" w14:paraId="376091A4" w14:textId="77777777" w:rsidTr="00633C9B">
        <w:tc>
          <w:tcPr>
            <w:tcW w:w="2122" w:type="dxa"/>
            <w:tcBorders>
              <w:top w:val="single" w:sz="4" w:space="0" w:color="auto"/>
              <w:left w:val="single" w:sz="4" w:space="0" w:color="auto"/>
              <w:bottom w:val="single" w:sz="4" w:space="0" w:color="auto"/>
              <w:right w:val="single" w:sz="4" w:space="0" w:color="auto"/>
            </w:tcBorders>
            <w:vAlign w:val="center"/>
            <w:hideMark/>
          </w:tcPr>
          <w:p w14:paraId="6933C12F" w14:textId="77777777" w:rsidR="00633C9B" w:rsidRPr="00633C9B" w:rsidRDefault="00633C9B" w:rsidP="00633C9B">
            <w:pPr>
              <w:jc w:val="right"/>
              <w:rPr>
                <w:rFonts w:ascii="Arial" w:hAnsi="Arial"/>
                <w:sz w:val="21"/>
                <w:szCs w:val="21"/>
              </w:rPr>
            </w:pPr>
            <w:r w:rsidRPr="00633C9B">
              <w:rPr>
                <w:rFonts w:ascii="Arial" w:hAnsi="Arial"/>
                <w:sz w:val="21"/>
                <w:szCs w:val="21"/>
              </w:rPr>
              <w:t>Delivery Address:</w:t>
            </w:r>
          </w:p>
        </w:tc>
        <w:tc>
          <w:tcPr>
            <w:tcW w:w="8363" w:type="dxa"/>
            <w:tcBorders>
              <w:top w:val="single" w:sz="4" w:space="0" w:color="auto"/>
              <w:left w:val="single" w:sz="4" w:space="0" w:color="auto"/>
              <w:bottom w:val="single" w:sz="4" w:space="0" w:color="auto"/>
              <w:right w:val="single" w:sz="4" w:space="0" w:color="auto"/>
            </w:tcBorders>
            <w:vAlign w:val="center"/>
          </w:tcPr>
          <w:p w14:paraId="01871C98" w14:textId="77777777" w:rsidR="00633C9B" w:rsidRPr="00633C9B" w:rsidRDefault="00633C9B" w:rsidP="00633C9B">
            <w:pPr>
              <w:rPr>
                <w:rFonts w:ascii="Arial" w:hAnsi="Arial"/>
                <w:sz w:val="21"/>
                <w:szCs w:val="21"/>
              </w:rPr>
            </w:pPr>
          </w:p>
        </w:tc>
      </w:tr>
      <w:tr w:rsidR="00633C9B" w:rsidRPr="00633C9B" w14:paraId="0CF55051" w14:textId="77777777" w:rsidTr="00633C9B">
        <w:tc>
          <w:tcPr>
            <w:tcW w:w="2122" w:type="dxa"/>
            <w:tcBorders>
              <w:top w:val="single" w:sz="4" w:space="0" w:color="auto"/>
              <w:left w:val="single" w:sz="4" w:space="0" w:color="auto"/>
              <w:bottom w:val="single" w:sz="4" w:space="0" w:color="auto"/>
              <w:right w:val="single" w:sz="4" w:space="0" w:color="auto"/>
            </w:tcBorders>
            <w:vAlign w:val="center"/>
            <w:hideMark/>
          </w:tcPr>
          <w:p w14:paraId="0EC010AE" w14:textId="77777777" w:rsidR="00633C9B" w:rsidRPr="00633C9B" w:rsidRDefault="00633C9B" w:rsidP="00633C9B">
            <w:pPr>
              <w:jc w:val="right"/>
              <w:rPr>
                <w:rFonts w:ascii="Arial" w:hAnsi="Arial"/>
                <w:b/>
                <w:sz w:val="21"/>
                <w:szCs w:val="21"/>
              </w:rPr>
            </w:pPr>
            <w:r w:rsidRPr="00633C9B">
              <w:rPr>
                <w:rFonts w:ascii="Arial" w:hAnsi="Arial"/>
                <w:sz w:val="21"/>
                <w:szCs w:val="21"/>
              </w:rPr>
              <w:t>Delivery D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94CA8D1" w14:textId="77777777" w:rsidR="00633C9B" w:rsidRPr="00633C9B" w:rsidRDefault="00633C9B" w:rsidP="00633C9B">
            <w:pPr>
              <w:rPr>
                <w:rFonts w:ascii="Arial" w:hAnsi="Arial"/>
                <w:sz w:val="21"/>
                <w:szCs w:val="21"/>
              </w:rPr>
            </w:pPr>
            <w:r w:rsidRPr="00633C9B">
              <w:rPr>
                <w:rFonts w:ascii="Arial" w:hAnsi="Arial"/>
                <w:sz w:val="21"/>
                <w:szCs w:val="21"/>
                <w:highlight w:val="green"/>
              </w:rPr>
              <w:t>Guidance Note: Contracting Authority can refer to agreed project and production plans</w:t>
            </w:r>
          </w:p>
        </w:tc>
      </w:tr>
    </w:tbl>
    <w:p w14:paraId="3A16E69A" w14:textId="77777777" w:rsidR="00633C9B" w:rsidRPr="00633C9B" w:rsidRDefault="00633C9B" w:rsidP="00633C9B">
      <w:pPr>
        <w:jc w:val="both"/>
        <w:rPr>
          <w:rFonts w:ascii="Arial" w:eastAsia="Calibri" w:hAnsi="Arial" w:cs="Arial"/>
          <w:sz w:val="21"/>
          <w:szCs w:val="21"/>
          <w:lang w:eastAsia="en-US"/>
        </w:rPr>
      </w:pPr>
    </w:p>
    <w:p w14:paraId="1B997E1C" w14:textId="40215882" w:rsidR="00633C9B" w:rsidRPr="008D3A0A" w:rsidRDefault="00633C9B" w:rsidP="00633C9B">
      <w:pPr>
        <w:jc w:val="both"/>
        <w:rPr>
          <w:rFonts w:ascii="Arial" w:eastAsia="Calibri" w:hAnsi="Arial" w:cs="Arial"/>
          <w:sz w:val="21"/>
          <w:szCs w:val="21"/>
          <w:highlight w:val="cyan"/>
          <w:lang w:eastAsia="en-US"/>
        </w:rPr>
      </w:pPr>
      <w:r w:rsidRPr="008D3A0A">
        <w:rPr>
          <w:rFonts w:ascii="Arial" w:eastAsia="Calibri" w:hAnsi="Arial" w:cs="Arial"/>
          <w:sz w:val="21"/>
          <w:szCs w:val="21"/>
          <w:highlight w:val="cyan"/>
          <w:lang w:eastAsia="en-US"/>
        </w:rPr>
        <w:t xml:space="preserve">If </w:t>
      </w:r>
      <w:r w:rsidR="002517B9" w:rsidRPr="008D3A0A">
        <w:rPr>
          <w:rFonts w:ascii="Arial" w:eastAsia="Calibri" w:hAnsi="Arial" w:cs="Arial"/>
          <w:sz w:val="21"/>
          <w:szCs w:val="21"/>
          <w:highlight w:val="cyan"/>
          <w:lang w:eastAsia="en-US"/>
        </w:rPr>
        <w:t>so,</w:t>
      </w:r>
      <w:r w:rsidRPr="008D3A0A">
        <w:rPr>
          <w:rFonts w:ascii="Arial" w:eastAsia="Calibri" w:hAnsi="Arial" w:cs="Arial"/>
          <w:sz w:val="21"/>
          <w:szCs w:val="21"/>
          <w:highlight w:val="cyan"/>
          <w:lang w:eastAsia="en-US"/>
        </w:rPr>
        <w:t xml:space="preserve"> required by the Contracting Authority, the </w:t>
      </w:r>
      <w:r w:rsidR="002517B9" w:rsidRPr="008D3A0A">
        <w:rPr>
          <w:rFonts w:ascii="Arial" w:eastAsia="Calibri" w:hAnsi="Arial" w:cs="Arial"/>
          <w:sz w:val="21"/>
          <w:szCs w:val="21"/>
          <w:highlight w:val="cyan"/>
          <w:lang w:eastAsia="en-US"/>
        </w:rPr>
        <w:t>Supplier</w:t>
      </w:r>
      <w:r w:rsidRPr="008D3A0A">
        <w:rPr>
          <w:rFonts w:ascii="Arial" w:eastAsia="Calibri" w:hAnsi="Arial" w:cs="Arial"/>
          <w:sz w:val="21"/>
          <w:szCs w:val="21"/>
          <w:highlight w:val="cyan"/>
          <w:lang w:eastAsia="en-US"/>
        </w:rPr>
        <w:t xml:space="preserve"> shall produce within one (1) Month of the Commencement Date project and production plans to be agreed by the Supervising Officer, which shall form part of this Contract. </w:t>
      </w:r>
    </w:p>
    <w:p w14:paraId="6A87BBAE" w14:textId="77777777" w:rsidR="00633C9B" w:rsidRPr="008D3A0A" w:rsidRDefault="00633C9B" w:rsidP="00633C9B">
      <w:pPr>
        <w:jc w:val="both"/>
        <w:rPr>
          <w:rFonts w:ascii="Arial" w:eastAsia="Calibri" w:hAnsi="Arial" w:cs="Arial"/>
          <w:sz w:val="21"/>
          <w:szCs w:val="21"/>
          <w:highlight w:val="cyan"/>
          <w:lang w:eastAsia="en-US"/>
        </w:rPr>
      </w:pPr>
    </w:p>
    <w:p w14:paraId="7437F54C" w14:textId="77777777" w:rsidR="00633C9B" w:rsidRPr="00633C9B" w:rsidRDefault="00633C9B" w:rsidP="00633C9B">
      <w:pPr>
        <w:jc w:val="both"/>
        <w:rPr>
          <w:rFonts w:ascii="Arial" w:eastAsia="Calibri" w:hAnsi="Arial" w:cs="Arial"/>
          <w:sz w:val="21"/>
          <w:szCs w:val="21"/>
          <w:lang w:eastAsia="en-US"/>
        </w:rPr>
      </w:pPr>
      <w:r w:rsidRPr="008D3A0A">
        <w:rPr>
          <w:rFonts w:ascii="Arial" w:eastAsia="Calibri" w:hAnsi="Arial" w:cs="Arial"/>
          <w:sz w:val="21"/>
          <w:szCs w:val="21"/>
          <w:highlight w:val="cyan"/>
          <w:lang w:eastAsia="en-US"/>
        </w:rPr>
        <w:t>The timescale within which the Goods and Services shall be provided, shall be in accordance with this Order Form and the agreed project and production plans.</w:t>
      </w:r>
    </w:p>
    <w:p w14:paraId="21CA64D0" w14:textId="77777777" w:rsidR="00633C9B" w:rsidRPr="00633C9B" w:rsidRDefault="00633C9B" w:rsidP="00633C9B">
      <w:pPr>
        <w:rPr>
          <w:rFonts w:ascii="Arial" w:eastAsia="Calibri" w:hAnsi="Arial" w:cs="Arial"/>
          <w:b/>
          <w:color w:val="FF0000"/>
          <w:sz w:val="21"/>
          <w:szCs w:val="21"/>
          <w:lang w:eastAsia="en-US"/>
        </w:rPr>
      </w:pPr>
    </w:p>
    <w:p w14:paraId="6C8A514F"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SIX – CONTRACT PRICE</w:t>
      </w:r>
    </w:p>
    <w:p w14:paraId="115E240F" w14:textId="77777777" w:rsidR="00633C9B" w:rsidRPr="00633C9B" w:rsidRDefault="00633C9B" w:rsidP="00633C9B">
      <w:pPr>
        <w:rPr>
          <w:rFonts w:ascii="Arial" w:eastAsia="Calibri" w:hAnsi="Arial" w:cs="Arial"/>
          <w:b/>
          <w:sz w:val="21"/>
          <w:szCs w:val="21"/>
          <w:lang w:eastAsia="en-US"/>
        </w:rPr>
      </w:pPr>
    </w:p>
    <w:p w14:paraId="639A1DB4" w14:textId="0703B332"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Contract Pricing applicable to this Contract is contained within Section One of Appendix 1 </w:t>
      </w:r>
      <w:r w:rsidR="00F62586">
        <w:rPr>
          <w:rFonts w:ascii="Arial" w:eastAsia="Calibri" w:hAnsi="Arial" w:cs="Arial"/>
          <w:sz w:val="21"/>
          <w:szCs w:val="21"/>
          <w:lang w:eastAsia="en-US"/>
        </w:rPr>
        <w:t xml:space="preserve">of this Order Form. </w:t>
      </w:r>
    </w:p>
    <w:p w14:paraId="2A725C75" w14:textId="77777777" w:rsidR="00633C9B" w:rsidRPr="00633C9B" w:rsidRDefault="00633C9B" w:rsidP="00633C9B">
      <w:pPr>
        <w:jc w:val="both"/>
        <w:rPr>
          <w:rFonts w:ascii="Arial" w:eastAsia="Calibri" w:hAnsi="Arial" w:cs="Arial"/>
          <w:sz w:val="21"/>
          <w:szCs w:val="21"/>
          <w:lang w:eastAsia="en-US"/>
        </w:rPr>
      </w:pPr>
    </w:p>
    <w:p w14:paraId="0051B4B9" w14:textId="7777777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Appendix 1 to this Order Form sets out price clause options for the Contracting Authority. The option applicable to this Contract is confirmed below: </w:t>
      </w:r>
    </w:p>
    <w:p w14:paraId="598EC3DE" w14:textId="77777777" w:rsidR="00633C9B" w:rsidRPr="00633C9B" w:rsidRDefault="00633C9B" w:rsidP="00633C9B">
      <w:pPr>
        <w:jc w:val="center"/>
        <w:rPr>
          <w:rFonts w:ascii="Arial" w:eastAsia="Calibri" w:hAnsi="Arial" w:cs="Arial"/>
          <w:b/>
          <w:sz w:val="21"/>
          <w:szCs w:val="21"/>
          <w:lang w:eastAsia="en-US"/>
        </w:rPr>
      </w:pPr>
    </w:p>
    <w:tbl>
      <w:tblPr>
        <w:tblStyle w:val="TableGrid2"/>
        <w:tblW w:w="10485" w:type="dxa"/>
        <w:tblInd w:w="0" w:type="dxa"/>
        <w:tblLook w:val="04A0" w:firstRow="1" w:lastRow="0" w:firstColumn="1" w:lastColumn="0" w:noHBand="0" w:noVBand="1"/>
      </w:tblPr>
      <w:tblGrid>
        <w:gridCol w:w="2830"/>
        <w:gridCol w:w="7655"/>
      </w:tblGrid>
      <w:tr w:rsidR="00633C9B" w:rsidRPr="00633C9B" w14:paraId="0B8FEC5D" w14:textId="77777777" w:rsidTr="00633C9B">
        <w:tc>
          <w:tcPr>
            <w:tcW w:w="10485"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4FD115C"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 PRICE CLAUSES</w:t>
            </w:r>
          </w:p>
        </w:tc>
      </w:tr>
      <w:tr w:rsidR="00633C9B" w:rsidRPr="00633C9B" w14:paraId="50A2A57A" w14:textId="77777777" w:rsidTr="00633C9B">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6B5B84" w14:textId="77777777" w:rsidR="00633C9B" w:rsidRPr="00633C9B" w:rsidRDefault="00633C9B" w:rsidP="00633C9B">
            <w:pPr>
              <w:rPr>
                <w:rFonts w:ascii="Arial" w:hAnsi="Arial"/>
                <w:b/>
                <w:sz w:val="21"/>
                <w:szCs w:val="21"/>
              </w:rPr>
            </w:pPr>
            <w:r w:rsidRPr="00633C9B">
              <w:rPr>
                <w:rFonts w:ascii="Arial" w:hAnsi="Arial"/>
                <w:b/>
                <w:sz w:val="21"/>
                <w:szCs w:val="21"/>
              </w:rPr>
              <w:t>Review of Contract Price</w:t>
            </w:r>
          </w:p>
        </w:tc>
      </w:tr>
      <w:tr w:rsidR="00633C9B" w:rsidRPr="00633C9B" w14:paraId="084948B7" w14:textId="77777777" w:rsidTr="00633C9B">
        <w:tc>
          <w:tcPr>
            <w:tcW w:w="2830" w:type="dxa"/>
            <w:tcBorders>
              <w:top w:val="single" w:sz="4" w:space="0" w:color="auto"/>
              <w:left w:val="single" w:sz="4" w:space="0" w:color="auto"/>
              <w:bottom w:val="single" w:sz="4" w:space="0" w:color="auto"/>
              <w:right w:val="single" w:sz="4" w:space="0" w:color="auto"/>
            </w:tcBorders>
            <w:vAlign w:val="center"/>
            <w:hideMark/>
          </w:tcPr>
          <w:p w14:paraId="0AB320F3" w14:textId="77777777" w:rsidR="00633C9B" w:rsidRPr="00633C9B" w:rsidRDefault="00633C9B" w:rsidP="00633C9B">
            <w:pPr>
              <w:tabs>
                <w:tab w:val="left" w:pos="-720"/>
              </w:tabs>
              <w:suppressAutoHyphens/>
              <w:jc w:val="right"/>
              <w:rPr>
                <w:rFonts w:ascii="Times New Roman" w:eastAsia="Times New Roman" w:hAnsi="Times New Roman" w:cs="Times New Roman"/>
                <w:bCs/>
                <w:sz w:val="21"/>
                <w:szCs w:val="21"/>
              </w:rPr>
            </w:pPr>
            <w:r w:rsidRPr="00633C9B">
              <w:rPr>
                <w:rFonts w:ascii="Arial" w:eastAsia="Times New Roman" w:hAnsi="Arial"/>
                <w:bCs/>
                <w:sz w:val="21"/>
                <w:szCs w:val="21"/>
              </w:rPr>
              <w:t>Clause Selected for Review of Contract 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503C5C6" w14:textId="77777777" w:rsidR="00633C9B" w:rsidRPr="00633C9B" w:rsidRDefault="00633C9B" w:rsidP="00633C9B">
            <w:pPr>
              <w:rPr>
                <w:rFonts w:ascii="Arial" w:hAnsi="Arial"/>
                <w:sz w:val="21"/>
                <w:szCs w:val="21"/>
              </w:rPr>
            </w:pPr>
            <w:r w:rsidRPr="00633C9B">
              <w:rPr>
                <w:rFonts w:ascii="Arial" w:hAnsi="Arial"/>
                <w:sz w:val="21"/>
                <w:szCs w:val="21"/>
              </w:rPr>
              <w:t xml:space="preserve">As set out in Section Two of Appendix 1 to this Order Form, Price Clause Option </w:t>
            </w:r>
            <w:r w:rsidRPr="00633C9B">
              <w:rPr>
                <w:rFonts w:ascii="Arial" w:hAnsi="Arial"/>
                <w:sz w:val="21"/>
                <w:szCs w:val="21"/>
                <w:highlight w:val="yellow"/>
              </w:rPr>
              <w:t>1/2</w:t>
            </w:r>
            <w:r w:rsidRPr="00633C9B">
              <w:rPr>
                <w:rFonts w:ascii="Arial" w:hAnsi="Arial"/>
                <w:sz w:val="21"/>
                <w:szCs w:val="21"/>
              </w:rPr>
              <w:t xml:space="preserve"> shall apply to this Call-Off Contract.</w:t>
            </w:r>
          </w:p>
          <w:p w14:paraId="4CC6F8F2" w14:textId="20AA1E97" w:rsidR="00633C9B" w:rsidRPr="00633C9B" w:rsidRDefault="00633C9B" w:rsidP="00633C9B">
            <w:pPr>
              <w:rPr>
                <w:rFonts w:ascii="Arial" w:hAnsi="Arial"/>
                <w:sz w:val="21"/>
                <w:szCs w:val="21"/>
              </w:rPr>
            </w:pPr>
            <w:r w:rsidRPr="00633C9B">
              <w:rPr>
                <w:rFonts w:ascii="Arial" w:hAnsi="Arial"/>
                <w:sz w:val="21"/>
                <w:szCs w:val="21"/>
                <w:highlight w:val="green"/>
              </w:rPr>
              <w:t xml:space="preserve">Guidance Note: Contracting Authority to delete as appropriate (to confirm which price review clause applies). </w:t>
            </w:r>
            <w:r w:rsidRPr="00633C9B">
              <w:rPr>
                <w:rFonts w:ascii="Arial" w:hAnsi="Arial"/>
                <w:b/>
                <w:sz w:val="21"/>
                <w:szCs w:val="21"/>
                <w:highlight w:val="green"/>
              </w:rPr>
              <w:t xml:space="preserve">The recommended clause is </w:t>
            </w:r>
            <w:r w:rsidRPr="00B0146C">
              <w:rPr>
                <w:rFonts w:ascii="Arial" w:hAnsi="Arial"/>
                <w:b/>
                <w:sz w:val="21"/>
                <w:szCs w:val="21"/>
                <w:highlight w:val="green"/>
              </w:rPr>
              <w:t>clause 1</w:t>
            </w:r>
            <w:r w:rsidR="009A7B2A" w:rsidRPr="00B0146C">
              <w:rPr>
                <w:rFonts w:ascii="Arial" w:hAnsi="Arial"/>
                <w:b/>
                <w:sz w:val="21"/>
                <w:szCs w:val="21"/>
                <w:highlight w:val="green"/>
              </w:rPr>
              <w:t xml:space="preserve"> for vehicles and clause 2 for vehicle d</w:t>
            </w:r>
            <w:r w:rsidR="00B0146C" w:rsidRPr="00B0146C">
              <w:rPr>
                <w:rFonts w:ascii="Arial" w:hAnsi="Arial"/>
                <w:b/>
                <w:sz w:val="21"/>
                <w:szCs w:val="21"/>
                <w:highlight w:val="green"/>
              </w:rPr>
              <w:t>isposal.</w:t>
            </w:r>
          </w:p>
        </w:tc>
      </w:tr>
      <w:tr w:rsidR="00633C9B" w:rsidRPr="00633C9B" w14:paraId="406767CB" w14:textId="77777777" w:rsidTr="00633C9B">
        <w:trPr>
          <w:trHeight w:val="1285"/>
        </w:trPr>
        <w:tc>
          <w:tcPr>
            <w:tcW w:w="2830" w:type="dxa"/>
            <w:tcBorders>
              <w:top w:val="single" w:sz="4" w:space="0" w:color="auto"/>
              <w:left w:val="single" w:sz="4" w:space="0" w:color="auto"/>
              <w:bottom w:val="single" w:sz="4" w:space="0" w:color="auto"/>
              <w:right w:val="single" w:sz="4" w:space="0" w:color="auto"/>
            </w:tcBorders>
            <w:vAlign w:val="center"/>
            <w:hideMark/>
          </w:tcPr>
          <w:p w14:paraId="7E773E10" w14:textId="77777777" w:rsidR="00633C9B" w:rsidRPr="00633C9B" w:rsidRDefault="00633C9B" w:rsidP="00633C9B">
            <w:pPr>
              <w:tabs>
                <w:tab w:val="left" w:pos="-720"/>
              </w:tabs>
              <w:suppressAutoHyphens/>
              <w:jc w:val="right"/>
              <w:rPr>
                <w:rFonts w:ascii="Arial" w:eastAsia="Times New Roman" w:hAnsi="Arial"/>
                <w:bCs/>
                <w:sz w:val="21"/>
                <w:szCs w:val="21"/>
              </w:rPr>
            </w:pPr>
            <w:r w:rsidRPr="00633C9B">
              <w:rPr>
                <w:rFonts w:ascii="Arial" w:eastAsia="Times New Roman" w:hAnsi="Arial"/>
                <w:bCs/>
                <w:sz w:val="21"/>
                <w:szCs w:val="21"/>
              </w:rPr>
              <w:lastRenderedPageBreak/>
              <w:t>Initial Fixed Price Period:</w:t>
            </w:r>
          </w:p>
        </w:tc>
        <w:tc>
          <w:tcPr>
            <w:tcW w:w="7655" w:type="dxa"/>
            <w:tcBorders>
              <w:top w:val="single" w:sz="4" w:space="0" w:color="auto"/>
              <w:left w:val="single" w:sz="4" w:space="0" w:color="auto"/>
              <w:bottom w:val="single" w:sz="4" w:space="0" w:color="auto"/>
              <w:right w:val="single" w:sz="4" w:space="0" w:color="auto"/>
            </w:tcBorders>
            <w:vAlign w:val="center"/>
          </w:tcPr>
          <w:p w14:paraId="3F94E4BF" w14:textId="77777777" w:rsidR="00633C9B" w:rsidRPr="00633C9B" w:rsidRDefault="00633C9B" w:rsidP="00633C9B">
            <w:pPr>
              <w:rPr>
                <w:rFonts w:ascii="Arial" w:hAnsi="Arial"/>
                <w:sz w:val="21"/>
                <w:szCs w:val="21"/>
              </w:rPr>
            </w:pPr>
            <w:r w:rsidRPr="00633C9B">
              <w:rPr>
                <w:rFonts w:ascii="Arial" w:hAnsi="Arial"/>
                <w:sz w:val="21"/>
                <w:szCs w:val="21"/>
                <w:highlight w:val="yellow"/>
              </w:rPr>
              <w:t>12/24/36 months</w:t>
            </w:r>
            <w:r w:rsidRPr="00633C9B">
              <w:rPr>
                <w:rFonts w:ascii="Arial" w:hAnsi="Arial"/>
                <w:sz w:val="21"/>
                <w:szCs w:val="21"/>
              </w:rPr>
              <w:t xml:space="preserve">. </w:t>
            </w:r>
            <w:r w:rsidRPr="00633C9B">
              <w:rPr>
                <w:rFonts w:ascii="Arial" w:hAnsi="Arial"/>
                <w:sz w:val="21"/>
                <w:szCs w:val="21"/>
                <w:highlight w:val="green"/>
              </w:rPr>
              <w:t>Guidance Note: Contracting Authority to confirm the period that the tendered prices are fixed for.</w:t>
            </w:r>
          </w:p>
          <w:p w14:paraId="4E1853D2" w14:textId="77777777" w:rsidR="00633C9B" w:rsidRPr="00633C9B" w:rsidRDefault="00633C9B" w:rsidP="00633C9B">
            <w:pPr>
              <w:rPr>
                <w:rFonts w:ascii="Arial" w:hAnsi="Arial"/>
                <w:b/>
                <w:i/>
                <w:sz w:val="21"/>
                <w:szCs w:val="21"/>
              </w:rPr>
            </w:pPr>
          </w:p>
          <w:p w14:paraId="1654705D" w14:textId="77777777" w:rsidR="00633C9B" w:rsidRPr="00633C9B" w:rsidRDefault="00633C9B" w:rsidP="00633C9B">
            <w:pPr>
              <w:rPr>
                <w:rFonts w:ascii="Arial" w:hAnsi="Arial"/>
                <w:sz w:val="21"/>
                <w:szCs w:val="21"/>
              </w:rPr>
            </w:pPr>
            <w:r w:rsidRPr="00633C9B">
              <w:rPr>
                <w:rFonts w:ascii="Arial" w:hAnsi="Arial"/>
                <w:i/>
                <w:sz w:val="21"/>
                <w:szCs w:val="21"/>
              </w:rPr>
              <w:t>Applicable to price review clause 1 only (price clause option 2 fixes the price for the full contract term)</w:t>
            </w:r>
            <w:r w:rsidRPr="00633C9B">
              <w:rPr>
                <w:rFonts w:ascii="Arial" w:hAnsi="Arial"/>
                <w:sz w:val="21"/>
                <w:szCs w:val="21"/>
              </w:rPr>
              <w:t>.</w:t>
            </w:r>
          </w:p>
        </w:tc>
      </w:tr>
      <w:tr w:rsidR="00633C9B" w:rsidRPr="00633C9B" w14:paraId="24C7B986" w14:textId="77777777" w:rsidTr="00633C9B">
        <w:tc>
          <w:tcPr>
            <w:tcW w:w="104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059F93" w14:textId="77777777" w:rsidR="00633C9B" w:rsidRPr="00633C9B" w:rsidRDefault="00633C9B" w:rsidP="00633C9B">
            <w:pPr>
              <w:rPr>
                <w:rFonts w:ascii="Arial" w:hAnsi="Arial"/>
                <w:b/>
                <w:sz w:val="21"/>
                <w:szCs w:val="21"/>
              </w:rPr>
            </w:pPr>
            <w:r w:rsidRPr="00633C9B">
              <w:rPr>
                <w:rFonts w:ascii="Arial" w:hAnsi="Arial"/>
                <w:b/>
                <w:sz w:val="21"/>
                <w:szCs w:val="21"/>
              </w:rPr>
              <w:t>Stage Payments</w:t>
            </w:r>
          </w:p>
        </w:tc>
      </w:tr>
      <w:tr w:rsidR="00633C9B" w:rsidRPr="00633C9B" w14:paraId="4B95441C" w14:textId="77777777" w:rsidTr="00633C9B">
        <w:trPr>
          <w:trHeight w:val="844"/>
        </w:trPr>
        <w:tc>
          <w:tcPr>
            <w:tcW w:w="2830" w:type="dxa"/>
            <w:tcBorders>
              <w:top w:val="single" w:sz="4" w:space="0" w:color="auto"/>
              <w:left w:val="single" w:sz="4" w:space="0" w:color="auto"/>
              <w:bottom w:val="single" w:sz="4" w:space="0" w:color="auto"/>
              <w:right w:val="single" w:sz="4" w:space="0" w:color="auto"/>
            </w:tcBorders>
            <w:vAlign w:val="center"/>
            <w:hideMark/>
          </w:tcPr>
          <w:p w14:paraId="1D250B78" w14:textId="77777777" w:rsidR="00633C9B" w:rsidRPr="00633C9B" w:rsidRDefault="00633C9B" w:rsidP="00633C9B">
            <w:pPr>
              <w:jc w:val="right"/>
              <w:rPr>
                <w:rFonts w:ascii="Arial" w:hAnsi="Arial"/>
                <w:sz w:val="21"/>
                <w:szCs w:val="21"/>
              </w:rPr>
            </w:pPr>
            <w:r w:rsidRPr="00633C9B">
              <w:rPr>
                <w:rFonts w:ascii="Arial" w:hAnsi="Arial"/>
                <w:sz w:val="21"/>
                <w:szCs w:val="21"/>
              </w:rPr>
              <w:t>Stage Payment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135C081" w14:textId="77777777" w:rsidR="00633C9B" w:rsidRPr="00633C9B" w:rsidRDefault="00633C9B" w:rsidP="00633C9B">
            <w:pPr>
              <w:rPr>
                <w:rFonts w:ascii="Arial" w:hAnsi="Arial"/>
                <w:sz w:val="21"/>
                <w:szCs w:val="21"/>
              </w:rPr>
            </w:pPr>
            <w:r w:rsidRPr="00633C9B">
              <w:rPr>
                <w:rFonts w:ascii="Arial" w:hAnsi="Arial"/>
                <w:sz w:val="21"/>
                <w:szCs w:val="21"/>
              </w:rPr>
              <w:t xml:space="preserve">As set out in Section Three of Appendix 1 to this Order Form, the Contracting Authority shall pay in </w:t>
            </w:r>
            <w:r w:rsidRPr="00633C9B">
              <w:rPr>
                <w:rFonts w:ascii="Arial" w:hAnsi="Arial"/>
                <w:sz w:val="21"/>
                <w:szCs w:val="21"/>
                <w:highlight w:val="yellow"/>
              </w:rPr>
              <w:t>three/four</w:t>
            </w:r>
            <w:r w:rsidRPr="00633C9B">
              <w:rPr>
                <w:rFonts w:ascii="Arial" w:hAnsi="Arial"/>
                <w:sz w:val="21"/>
                <w:szCs w:val="21"/>
              </w:rPr>
              <w:t xml:space="preserve"> stages.</w:t>
            </w:r>
          </w:p>
          <w:p w14:paraId="582EDE6C" w14:textId="77777777" w:rsidR="00996D1A" w:rsidRDefault="00633C9B" w:rsidP="00633C9B">
            <w:pPr>
              <w:rPr>
                <w:rFonts w:ascii="Arial" w:hAnsi="Arial"/>
                <w:sz w:val="21"/>
                <w:szCs w:val="21"/>
                <w:highlight w:val="green"/>
              </w:rPr>
            </w:pPr>
            <w:r w:rsidRPr="00633C9B">
              <w:rPr>
                <w:rFonts w:ascii="Arial" w:hAnsi="Arial"/>
                <w:sz w:val="21"/>
                <w:szCs w:val="21"/>
                <w:highlight w:val="green"/>
              </w:rPr>
              <w:t xml:space="preserve">Guidance Note: </w:t>
            </w:r>
            <w:r w:rsidRPr="00996D1A">
              <w:rPr>
                <w:rFonts w:ascii="Arial" w:hAnsi="Arial"/>
                <w:sz w:val="21"/>
                <w:szCs w:val="21"/>
                <w:highlight w:val="green"/>
              </w:rPr>
              <w:t>Contracting Authority to delete as appropriate (to confirm if they will be paying in three or four stages).</w:t>
            </w:r>
            <w:r w:rsidR="00996D1A" w:rsidRPr="00996D1A">
              <w:rPr>
                <w:rFonts w:ascii="Arial" w:hAnsi="Arial"/>
                <w:sz w:val="21"/>
                <w:szCs w:val="21"/>
                <w:highlight w:val="green"/>
              </w:rPr>
              <w:t xml:space="preserve"> </w:t>
            </w:r>
          </w:p>
          <w:p w14:paraId="3C65006B" w14:textId="77777777" w:rsidR="00996D1A" w:rsidRDefault="00996D1A" w:rsidP="00633C9B">
            <w:pPr>
              <w:rPr>
                <w:rFonts w:ascii="Arial" w:hAnsi="Arial"/>
                <w:sz w:val="21"/>
                <w:szCs w:val="21"/>
                <w:highlight w:val="green"/>
              </w:rPr>
            </w:pPr>
          </w:p>
          <w:p w14:paraId="7626DA65" w14:textId="63A895BA" w:rsidR="00633C9B" w:rsidRPr="00633C9B" w:rsidRDefault="00996D1A" w:rsidP="00633C9B">
            <w:pPr>
              <w:rPr>
                <w:rFonts w:ascii="Arial" w:hAnsi="Arial"/>
                <w:sz w:val="21"/>
                <w:szCs w:val="21"/>
              </w:rPr>
            </w:pPr>
            <w:r w:rsidRPr="00996D1A">
              <w:rPr>
                <w:rFonts w:ascii="Arial" w:hAnsi="Arial"/>
                <w:sz w:val="21"/>
                <w:szCs w:val="21"/>
                <w:highlight w:val="green"/>
              </w:rPr>
              <w:t>Please note stage payments do not apply to Vehicle Disposal.</w:t>
            </w:r>
            <w:r>
              <w:rPr>
                <w:rFonts w:ascii="Arial" w:hAnsi="Arial"/>
                <w:sz w:val="21"/>
                <w:szCs w:val="21"/>
              </w:rPr>
              <w:t xml:space="preserve"> </w:t>
            </w:r>
          </w:p>
        </w:tc>
      </w:tr>
    </w:tbl>
    <w:p w14:paraId="303A3D8E" w14:textId="77777777" w:rsidR="00360DD5" w:rsidRDefault="00360DD5" w:rsidP="00633C9B">
      <w:pPr>
        <w:rPr>
          <w:rFonts w:ascii="Arial" w:eastAsia="Calibri" w:hAnsi="Arial" w:cs="Arial"/>
          <w:b/>
          <w:color w:val="FF0000"/>
          <w:sz w:val="21"/>
          <w:szCs w:val="21"/>
          <w:lang w:eastAsia="en-US"/>
        </w:rPr>
      </w:pPr>
    </w:p>
    <w:p w14:paraId="3862C3E8" w14:textId="62995AB8"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SEVEN – CONTRACT MONITORING</w:t>
      </w:r>
    </w:p>
    <w:p w14:paraId="40027E09" w14:textId="77777777" w:rsidR="00633C9B" w:rsidRPr="00633C9B" w:rsidRDefault="00633C9B" w:rsidP="00633C9B">
      <w:pPr>
        <w:jc w:val="both"/>
        <w:rPr>
          <w:rFonts w:ascii="Arial" w:eastAsia="Calibri" w:hAnsi="Arial" w:cs="Arial"/>
          <w:b/>
          <w:bCs/>
          <w:sz w:val="21"/>
          <w:szCs w:val="21"/>
          <w:lang w:eastAsia="en-US"/>
        </w:rPr>
      </w:pPr>
    </w:p>
    <w:p w14:paraId="3AAA088B" w14:textId="77777777" w:rsidR="00633C9B" w:rsidRPr="00633C9B" w:rsidRDefault="00633C9B" w:rsidP="00633C9B">
      <w:pPr>
        <w:jc w:val="both"/>
        <w:rPr>
          <w:rFonts w:ascii="Arial" w:eastAsia="Calibri" w:hAnsi="Arial" w:cs="Arial"/>
          <w:b/>
          <w:bCs/>
          <w:sz w:val="21"/>
          <w:szCs w:val="21"/>
          <w:lang w:eastAsia="en-US"/>
        </w:rPr>
      </w:pPr>
      <w:r w:rsidRPr="00633C9B">
        <w:rPr>
          <w:rFonts w:ascii="Arial" w:eastAsia="Calibri" w:hAnsi="Arial" w:cs="Arial"/>
          <w:b/>
          <w:bCs/>
          <w:sz w:val="21"/>
          <w:szCs w:val="21"/>
          <w:lang w:eastAsia="en-US"/>
        </w:rPr>
        <w:t>Key Performance Indicators and Service Credits</w:t>
      </w:r>
    </w:p>
    <w:p w14:paraId="28169E34" w14:textId="369053A6"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In accordance with the provisions of </w:t>
      </w:r>
      <w:r w:rsidRPr="008654FB">
        <w:rPr>
          <w:rFonts w:ascii="Arial" w:eastAsia="Calibri" w:hAnsi="Arial" w:cs="Arial"/>
          <w:sz w:val="21"/>
          <w:szCs w:val="21"/>
          <w:lang w:eastAsia="en-US"/>
        </w:rPr>
        <w:t xml:space="preserve">Appendix </w:t>
      </w:r>
      <w:r w:rsidR="008654FB" w:rsidRPr="008654FB">
        <w:rPr>
          <w:rFonts w:ascii="Arial" w:eastAsia="Calibri" w:hAnsi="Arial" w:cs="Arial"/>
          <w:sz w:val="21"/>
          <w:szCs w:val="21"/>
          <w:lang w:eastAsia="en-US"/>
        </w:rPr>
        <w:t>3</w:t>
      </w:r>
      <w:r w:rsidRPr="008654FB">
        <w:rPr>
          <w:rFonts w:ascii="Arial" w:eastAsia="Calibri" w:hAnsi="Arial" w:cs="Arial"/>
          <w:sz w:val="21"/>
          <w:szCs w:val="21"/>
          <w:lang w:eastAsia="en-US"/>
        </w:rPr>
        <w:t xml:space="preserve"> to the Call-Off Terms</w:t>
      </w:r>
      <w:r w:rsidRPr="00633C9B">
        <w:rPr>
          <w:rFonts w:ascii="Arial" w:eastAsia="Calibri" w:hAnsi="Arial" w:cs="Arial"/>
          <w:sz w:val="21"/>
          <w:szCs w:val="21"/>
          <w:lang w:eastAsia="en-US"/>
        </w:rPr>
        <w:t xml:space="preserve"> (Monitoring Contract Performance), the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 shall, on a [</w:t>
      </w:r>
      <w:r w:rsidRPr="00633C9B">
        <w:rPr>
          <w:rFonts w:ascii="Arial" w:eastAsia="Calibri" w:hAnsi="Arial" w:cs="Arial"/>
          <w:sz w:val="21"/>
          <w:szCs w:val="21"/>
          <w:highlight w:val="yellow"/>
          <w:lang w:eastAsia="en-US"/>
        </w:rPr>
        <w:t>monthly</w:t>
      </w:r>
      <w:r w:rsidRPr="00633C9B">
        <w:rPr>
          <w:rFonts w:ascii="Arial" w:eastAsia="Calibri" w:hAnsi="Arial" w:cs="Arial"/>
          <w:sz w:val="21"/>
          <w:szCs w:val="21"/>
          <w:lang w:eastAsia="en-US"/>
        </w:rPr>
        <w:t>/</w:t>
      </w:r>
      <w:r w:rsidRPr="00633C9B">
        <w:rPr>
          <w:rFonts w:ascii="Arial" w:eastAsia="Calibri" w:hAnsi="Arial" w:cs="Arial"/>
          <w:sz w:val="21"/>
          <w:szCs w:val="21"/>
          <w:highlight w:val="yellow"/>
          <w:lang w:eastAsia="en-US"/>
        </w:rPr>
        <w:t>quarterly</w:t>
      </w:r>
      <w:r w:rsidRPr="00633C9B">
        <w:rPr>
          <w:rFonts w:ascii="Arial" w:eastAsia="Calibri" w:hAnsi="Arial" w:cs="Arial"/>
          <w:sz w:val="21"/>
          <w:szCs w:val="21"/>
          <w:lang w:eastAsia="en-US"/>
        </w:rPr>
        <w:t xml:space="preserve">] basis, monitor and record the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s performance of the Contract by reference to the criteria applicable to each of the Key Performance Indicators (as summarised in the table in </w:t>
      </w:r>
      <w:r w:rsidR="002A3F65">
        <w:rPr>
          <w:rFonts w:ascii="Arial" w:eastAsia="Calibri" w:hAnsi="Arial" w:cs="Arial"/>
          <w:sz w:val="21"/>
          <w:szCs w:val="21"/>
          <w:lang w:eastAsia="en-US"/>
        </w:rPr>
        <w:t xml:space="preserve">Appendix 3, </w:t>
      </w:r>
      <w:r w:rsidR="002A3F65" w:rsidRPr="002A3F65">
        <w:rPr>
          <w:rFonts w:ascii="Arial" w:eastAsia="Calibri" w:hAnsi="Arial" w:cs="Arial"/>
          <w:sz w:val="21"/>
          <w:szCs w:val="21"/>
          <w:lang w:eastAsia="en-US"/>
        </w:rPr>
        <w:t>Annex C</w:t>
      </w:r>
      <w:r w:rsidRPr="002A3F65">
        <w:rPr>
          <w:rFonts w:ascii="Arial" w:eastAsia="Calibri" w:hAnsi="Arial" w:cs="Arial"/>
          <w:sz w:val="21"/>
          <w:szCs w:val="21"/>
          <w:lang w:eastAsia="en-US"/>
        </w:rPr>
        <w:t>), including</w:t>
      </w:r>
      <w:r w:rsidRPr="00633C9B">
        <w:rPr>
          <w:rFonts w:ascii="Arial" w:eastAsia="Calibri" w:hAnsi="Arial" w:cs="Arial"/>
          <w:sz w:val="21"/>
          <w:szCs w:val="21"/>
          <w:lang w:eastAsia="en-US"/>
        </w:rPr>
        <w:t xml:space="preserve"> any Force Majeure Events, deficiencies and complaints for the purpose of preparing and delivering to the Contracting Authority a [</w:t>
      </w:r>
      <w:r w:rsidRPr="00633C9B">
        <w:rPr>
          <w:rFonts w:ascii="Arial" w:eastAsia="Calibri" w:hAnsi="Arial" w:cs="Arial"/>
          <w:sz w:val="21"/>
          <w:szCs w:val="21"/>
          <w:highlight w:val="yellow"/>
          <w:lang w:eastAsia="en-US"/>
        </w:rPr>
        <w:t>monthly</w:t>
      </w:r>
      <w:r w:rsidRPr="00633C9B">
        <w:rPr>
          <w:rFonts w:ascii="Arial" w:eastAsia="Calibri" w:hAnsi="Arial" w:cs="Arial"/>
          <w:sz w:val="21"/>
          <w:szCs w:val="21"/>
          <w:lang w:eastAsia="en-US"/>
        </w:rPr>
        <w:t>/</w:t>
      </w:r>
      <w:r w:rsidRPr="00633C9B">
        <w:rPr>
          <w:rFonts w:ascii="Arial" w:eastAsia="Calibri" w:hAnsi="Arial" w:cs="Arial"/>
          <w:sz w:val="21"/>
          <w:szCs w:val="21"/>
          <w:highlight w:val="yellow"/>
          <w:lang w:eastAsia="en-US"/>
        </w:rPr>
        <w:t>quarterly</w:t>
      </w:r>
      <w:r w:rsidRPr="00633C9B">
        <w:rPr>
          <w:rFonts w:ascii="Arial" w:eastAsia="Calibri" w:hAnsi="Arial" w:cs="Arial"/>
          <w:sz w:val="21"/>
          <w:szCs w:val="21"/>
          <w:lang w:eastAsia="en-US"/>
        </w:rPr>
        <w:t>] Key Performance Indicator Report.</w:t>
      </w:r>
    </w:p>
    <w:p w14:paraId="06C00557" w14:textId="77777777" w:rsidR="00633C9B" w:rsidRPr="00633C9B" w:rsidRDefault="00633C9B" w:rsidP="00633C9B">
      <w:pPr>
        <w:jc w:val="both"/>
        <w:rPr>
          <w:rFonts w:ascii="Arial" w:eastAsia="Calibri" w:hAnsi="Arial" w:cs="Arial"/>
          <w:sz w:val="21"/>
          <w:szCs w:val="21"/>
          <w:lang w:eastAsia="en-US"/>
        </w:rPr>
      </w:pPr>
    </w:p>
    <w:p w14:paraId="0F9982EC" w14:textId="39559B6A"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Accrued Service Credit points will be reported [</w:t>
      </w:r>
      <w:r w:rsidRPr="00633C9B">
        <w:rPr>
          <w:rFonts w:ascii="Arial" w:eastAsia="Calibri" w:hAnsi="Arial" w:cs="Arial"/>
          <w:sz w:val="21"/>
          <w:szCs w:val="21"/>
          <w:highlight w:val="yellow"/>
          <w:lang w:eastAsia="en-US"/>
        </w:rPr>
        <w:t>monthly/quarterly</w:t>
      </w:r>
      <w:r w:rsidRPr="00633C9B">
        <w:rPr>
          <w:rFonts w:ascii="Arial" w:eastAsia="Calibri" w:hAnsi="Arial" w:cs="Arial"/>
          <w:sz w:val="21"/>
          <w:szCs w:val="21"/>
          <w:lang w:eastAsia="en-US"/>
        </w:rPr>
        <w:t xml:space="preserve">] in the key performance indicator report and shall be targeted by the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 for improvement.</w:t>
      </w:r>
    </w:p>
    <w:p w14:paraId="0F404093" w14:textId="77777777" w:rsidR="00633C9B" w:rsidRPr="00633C9B" w:rsidRDefault="00633C9B" w:rsidP="00633C9B">
      <w:pPr>
        <w:jc w:val="both"/>
        <w:rPr>
          <w:rFonts w:ascii="Arial" w:eastAsia="Calibri" w:hAnsi="Arial" w:cs="Arial"/>
          <w:sz w:val="21"/>
          <w:szCs w:val="21"/>
          <w:lang w:eastAsia="en-US"/>
        </w:rPr>
      </w:pPr>
    </w:p>
    <w:p w14:paraId="2EF9FAA8" w14:textId="7777777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highlight w:val="green"/>
          <w:lang w:eastAsia="en-US"/>
        </w:rPr>
        <w:t>Guidance Note: Contracting Authority to confirm if monthly or quarterly management information is required.</w:t>
      </w:r>
    </w:p>
    <w:p w14:paraId="4711BBCC" w14:textId="77777777" w:rsidR="00633C9B" w:rsidRPr="00633C9B" w:rsidRDefault="00633C9B" w:rsidP="00633C9B">
      <w:pPr>
        <w:jc w:val="both"/>
        <w:rPr>
          <w:rFonts w:ascii="Arial" w:eastAsia="Calibri" w:hAnsi="Arial" w:cs="Arial"/>
          <w:sz w:val="21"/>
          <w:szCs w:val="21"/>
          <w:lang w:eastAsia="en-US"/>
        </w:rPr>
      </w:pPr>
    </w:p>
    <w:p w14:paraId="0E5E66DE" w14:textId="5F0D0760"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Key Performance Indicators and Service Credits </w:t>
      </w:r>
      <w:r w:rsidRPr="002A3F65">
        <w:rPr>
          <w:rFonts w:ascii="Arial" w:eastAsia="Calibri" w:hAnsi="Arial" w:cs="Arial"/>
          <w:sz w:val="21"/>
          <w:szCs w:val="21"/>
          <w:lang w:eastAsia="en-US"/>
        </w:rPr>
        <w:t xml:space="preserve">provided within Appendix </w:t>
      </w:r>
      <w:r w:rsidR="002A3F65" w:rsidRPr="002A3F65">
        <w:rPr>
          <w:rFonts w:ascii="Arial" w:eastAsia="Calibri" w:hAnsi="Arial" w:cs="Arial"/>
          <w:sz w:val="21"/>
          <w:szCs w:val="21"/>
          <w:lang w:eastAsia="en-US"/>
        </w:rPr>
        <w:t>3</w:t>
      </w:r>
      <w:r w:rsidRPr="002A3F65">
        <w:rPr>
          <w:rFonts w:ascii="Arial" w:eastAsia="Calibri" w:hAnsi="Arial" w:cs="Arial"/>
          <w:sz w:val="21"/>
          <w:szCs w:val="21"/>
          <w:lang w:eastAsia="en-US"/>
        </w:rPr>
        <w:t xml:space="preserve"> to the Call-Off Terms, shall apply</w:t>
      </w:r>
      <w:r w:rsidRPr="00633C9B">
        <w:rPr>
          <w:rFonts w:ascii="Arial" w:eastAsia="Calibri" w:hAnsi="Arial" w:cs="Arial"/>
          <w:sz w:val="21"/>
          <w:szCs w:val="21"/>
          <w:lang w:eastAsia="en-US"/>
        </w:rPr>
        <w:t xml:space="preserve"> as standard to all Contracts unless stated otherwise within this section.</w:t>
      </w:r>
    </w:p>
    <w:p w14:paraId="569CF963" w14:textId="77777777" w:rsidR="00633C9B" w:rsidRPr="00633C9B" w:rsidRDefault="00633C9B" w:rsidP="00633C9B">
      <w:pPr>
        <w:jc w:val="both"/>
        <w:rPr>
          <w:rFonts w:ascii="Arial" w:eastAsia="Calibri" w:hAnsi="Arial" w:cs="Arial"/>
          <w:sz w:val="21"/>
          <w:szCs w:val="21"/>
          <w:lang w:eastAsia="en-US"/>
        </w:rPr>
      </w:pPr>
    </w:p>
    <w:p w14:paraId="5F182148" w14:textId="7AB8E25A" w:rsidR="00633C9B" w:rsidRPr="00633C9B" w:rsidRDefault="00633C9B" w:rsidP="00633C9B">
      <w:pPr>
        <w:jc w:val="both"/>
        <w:rPr>
          <w:rFonts w:ascii="Arial" w:eastAsia="Calibri" w:hAnsi="Arial" w:cs="Arial"/>
          <w:b/>
          <w:i/>
          <w:sz w:val="21"/>
          <w:szCs w:val="21"/>
          <w:lang w:eastAsia="en-US"/>
        </w:rPr>
      </w:pPr>
      <w:r w:rsidRPr="00633C9B">
        <w:rPr>
          <w:rFonts w:ascii="Arial" w:eastAsia="Calibri" w:hAnsi="Arial" w:cs="Arial"/>
          <w:b/>
          <w:i/>
          <w:sz w:val="21"/>
          <w:szCs w:val="21"/>
          <w:lang w:eastAsia="en-US"/>
        </w:rPr>
        <w:t>Amendments/</w:t>
      </w:r>
      <w:r w:rsidRPr="002A3F65">
        <w:rPr>
          <w:rFonts w:ascii="Arial" w:eastAsia="Calibri" w:hAnsi="Arial" w:cs="Arial"/>
          <w:b/>
          <w:i/>
          <w:sz w:val="21"/>
          <w:szCs w:val="21"/>
          <w:lang w:eastAsia="en-US"/>
        </w:rPr>
        <w:t xml:space="preserve">additions to Appendix </w:t>
      </w:r>
      <w:r w:rsidR="002A3F65">
        <w:rPr>
          <w:rFonts w:ascii="Arial" w:eastAsia="Calibri" w:hAnsi="Arial" w:cs="Arial"/>
          <w:b/>
          <w:i/>
          <w:sz w:val="21"/>
          <w:szCs w:val="21"/>
          <w:lang w:eastAsia="en-US"/>
        </w:rPr>
        <w:t>3</w:t>
      </w:r>
      <w:r w:rsidRPr="002A3F65">
        <w:rPr>
          <w:rFonts w:ascii="Arial" w:eastAsia="Calibri" w:hAnsi="Arial" w:cs="Arial"/>
          <w:b/>
          <w:i/>
          <w:sz w:val="21"/>
          <w:szCs w:val="21"/>
          <w:lang w:eastAsia="en-US"/>
        </w:rPr>
        <w:t xml:space="preserve"> of Call-Off Terms – Key Performance Indicators, Key Performance Targets and Service Credits:</w:t>
      </w:r>
    </w:p>
    <w:p w14:paraId="3BC1AA96" w14:textId="77777777" w:rsidR="00633C9B" w:rsidRPr="00633C9B" w:rsidRDefault="00633C9B" w:rsidP="00633C9B">
      <w:pPr>
        <w:jc w:val="both"/>
        <w:rPr>
          <w:rFonts w:ascii="Arial" w:eastAsia="Calibri" w:hAnsi="Arial" w:cs="Arial"/>
          <w:sz w:val="21"/>
          <w:szCs w:val="21"/>
          <w:lang w:eastAsia="en-US"/>
        </w:rPr>
      </w:pPr>
    </w:p>
    <w:tbl>
      <w:tblPr>
        <w:tblStyle w:val="TableGrid2"/>
        <w:tblW w:w="0" w:type="auto"/>
        <w:tblInd w:w="0" w:type="dxa"/>
        <w:tblLook w:val="04A0" w:firstRow="1" w:lastRow="0" w:firstColumn="1" w:lastColumn="0" w:noHBand="0" w:noVBand="1"/>
      </w:tblPr>
      <w:tblGrid>
        <w:gridCol w:w="988"/>
        <w:gridCol w:w="1984"/>
        <w:gridCol w:w="1604"/>
        <w:gridCol w:w="1682"/>
        <w:gridCol w:w="1549"/>
        <w:gridCol w:w="1446"/>
        <w:gridCol w:w="1203"/>
      </w:tblGrid>
      <w:tr w:rsidR="00633C9B" w:rsidRPr="00633C9B" w14:paraId="6AC212EA" w14:textId="77777777" w:rsidTr="00633C9B">
        <w:tc>
          <w:tcPr>
            <w:tcW w:w="9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FBA17C2" w14:textId="77777777" w:rsidR="00633C9B" w:rsidRPr="00633C9B" w:rsidRDefault="00633C9B" w:rsidP="00633C9B">
            <w:pPr>
              <w:jc w:val="center"/>
              <w:rPr>
                <w:rFonts w:ascii="Arial" w:hAnsi="Arial"/>
                <w:b/>
                <w:sz w:val="21"/>
                <w:szCs w:val="21"/>
              </w:rPr>
            </w:pPr>
            <w:r w:rsidRPr="00633C9B">
              <w:rPr>
                <w:rFonts w:ascii="Arial" w:hAnsi="Arial"/>
                <w:b/>
                <w:sz w:val="21"/>
                <w:szCs w:val="21"/>
              </w:rPr>
              <w:t>Service Item</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12E2A17" w14:textId="77777777" w:rsidR="00633C9B" w:rsidRPr="00633C9B" w:rsidRDefault="00633C9B" w:rsidP="00633C9B">
            <w:pPr>
              <w:jc w:val="center"/>
              <w:rPr>
                <w:rFonts w:ascii="Arial" w:hAnsi="Arial"/>
                <w:b/>
                <w:sz w:val="21"/>
                <w:szCs w:val="21"/>
              </w:rPr>
            </w:pPr>
            <w:r w:rsidRPr="00633C9B">
              <w:rPr>
                <w:rFonts w:ascii="Arial" w:hAnsi="Arial"/>
                <w:b/>
                <w:sz w:val="21"/>
                <w:szCs w:val="21"/>
              </w:rPr>
              <w:t>Target</w:t>
            </w:r>
          </w:p>
        </w:tc>
        <w:tc>
          <w:tcPr>
            <w:tcW w:w="160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11B28A" w14:textId="77777777" w:rsidR="00633C9B" w:rsidRPr="00633C9B" w:rsidRDefault="00633C9B" w:rsidP="00633C9B">
            <w:pPr>
              <w:jc w:val="center"/>
              <w:rPr>
                <w:rFonts w:ascii="Arial" w:hAnsi="Arial"/>
                <w:b/>
                <w:sz w:val="21"/>
                <w:szCs w:val="21"/>
              </w:rPr>
            </w:pPr>
            <w:r w:rsidRPr="00633C9B">
              <w:rPr>
                <w:rFonts w:ascii="Arial" w:hAnsi="Arial"/>
                <w:b/>
                <w:sz w:val="21"/>
                <w:szCs w:val="21"/>
              </w:rPr>
              <w:t>Method of Measurement</w:t>
            </w:r>
          </w:p>
        </w:tc>
        <w:tc>
          <w:tcPr>
            <w:tcW w:w="168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B071D" w14:textId="77777777" w:rsidR="00633C9B" w:rsidRPr="00633C9B" w:rsidRDefault="00633C9B" w:rsidP="00633C9B">
            <w:pPr>
              <w:jc w:val="center"/>
              <w:rPr>
                <w:rFonts w:ascii="Arial" w:hAnsi="Arial"/>
                <w:b/>
                <w:sz w:val="21"/>
                <w:szCs w:val="21"/>
              </w:rPr>
            </w:pPr>
            <w:r w:rsidRPr="00633C9B">
              <w:rPr>
                <w:rFonts w:ascii="Arial" w:hAnsi="Arial"/>
                <w:b/>
                <w:sz w:val="21"/>
                <w:szCs w:val="21"/>
              </w:rPr>
              <w:t>Frequency of Measurement</w:t>
            </w:r>
          </w:p>
        </w:tc>
        <w:tc>
          <w:tcPr>
            <w:tcW w:w="15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4CB91A" w14:textId="77777777" w:rsidR="00633C9B" w:rsidRPr="00633C9B" w:rsidRDefault="00633C9B" w:rsidP="00633C9B">
            <w:pPr>
              <w:jc w:val="center"/>
              <w:rPr>
                <w:rFonts w:ascii="Arial" w:hAnsi="Arial"/>
                <w:b/>
                <w:sz w:val="21"/>
                <w:szCs w:val="21"/>
              </w:rPr>
            </w:pPr>
            <w:r w:rsidRPr="00633C9B">
              <w:rPr>
                <w:rFonts w:ascii="Arial" w:hAnsi="Arial"/>
                <w:b/>
                <w:sz w:val="21"/>
                <w:szCs w:val="21"/>
              </w:rPr>
              <w:t>Measured and Reviewed By</w:t>
            </w:r>
          </w:p>
        </w:tc>
        <w:tc>
          <w:tcPr>
            <w:tcW w:w="144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6604EB" w14:textId="77777777" w:rsidR="00633C9B" w:rsidRPr="00633C9B" w:rsidRDefault="00633C9B" w:rsidP="00633C9B">
            <w:pPr>
              <w:jc w:val="center"/>
              <w:rPr>
                <w:rFonts w:ascii="Arial" w:hAnsi="Arial"/>
                <w:b/>
                <w:sz w:val="21"/>
                <w:szCs w:val="21"/>
              </w:rPr>
            </w:pPr>
            <w:r w:rsidRPr="00633C9B">
              <w:rPr>
                <w:rFonts w:ascii="Arial" w:hAnsi="Arial"/>
                <w:b/>
                <w:sz w:val="21"/>
                <w:szCs w:val="21"/>
              </w:rPr>
              <w:t>KPI Failure</w:t>
            </w:r>
          </w:p>
        </w:tc>
        <w:tc>
          <w:tcPr>
            <w:tcW w:w="120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D7897B" w14:textId="77777777" w:rsidR="00633C9B" w:rsidRPr="00633C9B" w:rsidRDefault="00633C9B" w:rsidP="00633C9B">
            <w:pPr>
              <w:jc w:val="center"/>
              <w:rPr>
                <w:rFonts w:ascii="Arial" w:hAnsi="Arial"/>
                <w:b/>
                <w:sz w:val="21"/>
                <w:szCs w:val="21"/>
              </w:rPr>
            </w:pPr>
            <w:r w:rsidRPr="00633C9B">
              <w:rPr>
                <w:rFonts w:ascii="Arial" w:hAnsi="Arial"/>
                <w:b/>
                <w:sz w:val="21"/>
                <w:szCs w:val="21"/>
              </w:rPr>
              <w:t>Service Credits</w:t>
            </w:r>
          </w:p>
        </w:tc>
      </w:tr>
      <w:tr w:rsidR="00633C9B" w:rsidRPr="00633C9B" w14:paraId="1534F725" w14:textId="77777777" w:rsidTr="00633C9B">
        <w:tc>
          <w:tcPr>
            <w:tcW w:w="988" w:type="dxa"/>
            <w:tcBorders>
              <w:top w:val="single" w:sz="4" w:space="0" w:color="auto"/>
              <w:left w:val="single" w:sz="4" w:space="0" w:color="auto"/>
              <w:bottom w:val="single" w:sz="4" w:space="0" w:color="auto"/>
              <w:right w:val="single" w:sz="4" w:space="0" w:color="auto"/>
            </w:tcBorders>
            <w:vAlign w:val="center"/>
          </w:tcPr>
          <w:p w14:paraId="325C960B" w14:textId="77777777" w:rsidR="00633C9B" w:rsidRPr="00633C9B" w:rsidRDefault="00633C9B" w:rsidP="00633C9B">
            <w:pPr>
              <w:rPr>
                <w:rFonts w:ascii="Arial" w:hAnsi="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F4E137" w14:textId="77777777" w:rsidR="00633C9B" w:rsidRPr="00633C9B" w:rsidRDefault="00633C9B" w:rsidP="00633C9B">
            <w:pPr>
              <w:rPr>
                <w:rFonts w:ascii="Arial" w:hAnsi="Arial"/>
                <w:sz w:val="21"/>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6170BDD1" w14:textId="77777777" w:rsidR="00633C9B" w:rsidRPr="00633C9B" w:rsidRDefault="00633C9B" w:rsidP="00633C9B">
            <w:pPr>
              <w:rPr>
                <w:rFonts w:ascii="Arial" w:hAnsi="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3D2ED5AA" w14:textId="77777777" w:rsidR="00633C9B" w:rsidRPr="00633C9B" w:rsidRDefault="00633C9B" w:rsidP="00633C9B">
            <w:pPr>
              <w:rPr>
                <w:rFonts w:ascii="Arial" w:hAnsi="Arial"/>
                <w:sz w:val="21"/>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48C7B353" w14:textId="77777777" w:rsidR="00633C9B" w:rsidRPr="00633C9B" w:rsidRDefault="00633C9B" w:rsidP="00633C9B">
            <w:pPr>
              <w:rPr>
                <w:rFonts w:ascii="Arial" w:hAnsi="Arial"/>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30374574" w14:textId="77777777" w:rsidR="00633C9B" w:rsidRPr="00633C9B" w:rsidRDefault="00633C9B" w:rsidP="00633C9B">
            <w:pPr>
              <w:rPr>
                <w:rFonts w:ascii="Arial" w:hAnsi="Arial"/>
                <w:sz w:val="21"/>
                <w:szCs w:val="21"/>
              </w:rPr>
            </w:pPr>
          </w:p>
        </w:tc>
        <w:tc>
          <w:tcPr>
            <w:tcW w:w="1203" w:type="dxa"/>
            <w:tcBorders>
              <w:top w:val="single" w:sz="4" w:space="0" w:color="auto"/>
              <w:left w:val="single" w:sz="4" w:space="0" w:color="auto"/>
              <w:bottom w:val="single" w:sz="4" w:space="0" w:color="auto"/>
              <w:right w:val="single" w:sz="4" w:space="0" w:color="auto"/>
            </w:tcBorders>
          </w:tcPr>
          <w:p w14:paraId="537045DC" w14:textId="77777777" w:rsidR="00633C9B" w:rsidRPr="00633C9B" w:rsidRDefault="00633C9B" w:rsidP="00633C9B">
            <w:pPr>
              <w:rPr>
                <w:rFonts w:ascii="Arial" w:hAnsi="Arial"/>
                <w:sz w:val="21"/>
                <w:szCs w:val="21"/>
              </w:rPr>
            </w:pPr>
          </w:p>
        </w:tc>
      </w:tr>
      <w:tr w:rsidR="00633C9B" w:rsidRPr="00633C9B" w14:paraId="39211212" w14:textId="77777777" w:rsidTr="00633C9B">
        <w:tc>
          <w:tcPr>
            <w:tcW w:w="988" w:type="dxa"/>
            <w:tcBorders>
              <w:top w:val="single" w:sz="4" w:space="0" w:color="auto"/>
              <w:left w:val="single" w:sz="4" w:space="0" w:color="auto"/>
              <w:bottom w:val="single" w:sz="4" w:space="0" w:color="auto"/>
              <w:right w:val="single" w:sz="4" w:space="0" w:color="auto"/>
            </w:tcBorders>
            <w:vAlign w:val="center"/>
          </w:tcPr>
          <w:p w14:paraId="2BFA0156" w14:textId="77777777" w:rsidR="00633C9B" w:rsidRPr="00633C9B" w:rsidRDefault="00633C9B" w:rsidP="00633C9B">
            <w:pPr>
              <w:rPr>
                <w:rFonts w:ascii="Arial" w:hAnsi="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112113E" w14:textId="77777777" w:rsidR="00633C9B" w:rsidRPr="00633C9B" w:rsidRDefault="00633C9B" w:rsidP="00633C9B">
            <w:pPr>
              <w:rPr>
                <w:rFonts w:ascii="Arial" w:hAnsi="Arial"/>
                <w:sz w:val="21"/>
                <w:szCs w:val="21"/>
              </w:rPr>
            </w:pPr>
          </w:p>
        </w:tc>
        <w:tc>
          <w:tcPr>
            <w:tcW w:w="1604" w:type="dxa"/>
            <w:tcBorders>
              <w:top w:val="single" w:sz="4" w:space="0" w:color="auto"/>
              <w:left w:val="single" w:sz="4" w:space="0" w:color="auto"/>
              <w:bottom w:val="single" w:sz="4" w:space="0" w:color="auto"/>
              <w:right w:val="single" w:sz="4" w:space="0" w:color="auto"/>
            </w:tcBorders>
            <w:vAlign w:val="center"/>
          </w:tcPr>
          <w:p w14:paraId="1D2C3890" w14:textId="77777777" w:rsidR="00633C9B" w:rsidRPr="00633C9B" w:rsidRDefault="00633C9B" w:rsidP="00633C9B">
            <w:pPr>
              <w:rPr>
                <w:rFonts w:ascii="Arial" w:hAnsi="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4482B944" w14:textId="77777777" w:rsidR="00633C9B" w:rsidRPr="00633C9B" w:rsidRDefault="00633C9B" w:rsidP="00633C9B">
            <w:pPr>
              <w:rPr>
                <w:rFonts w:ascii="Arial" w:hAnsi="Arial"/>
                <w:sz w:val="21"/>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660A2E15" w14:textId="77777777" w:rsidR="00633C9B" w:rsidRPr="00633C9B" w:rsidRDefault="00633C9B" w:rsidP="00633C9B">
            <w:pPr>
              <w:rPr>
                <w:rFonts w:ascii="Arial" w:hAnsi="Arial"/>
                <w:sz w:val="21"/>
                <w:szCs w:val="21"/>
              </w:rPr>
            </w:pPr>
          </w:p>
        </w:tc>
        <w:tc>
          <w:tcPr>
            <w:tcW w:w="1446" w:type="dxa"/>
            <w:tcBorders>
              <w:top w:val="single" w:sz="4" w:space="0" w:color="auto"/>
              <w:left w:val="single" w:sz="4" w:space="0" w:color="auto"/>
              <w:bottom w:val="single" w:sz="4" w:space="0" w:color="auto"/>
              <w:right w:val="single" w:sz="4" w:space="0" w:color="auto"/>
            </w:tcBorders>
            <w:vAlign w:val="center"/>
          </w:tcPr>
          <w:p w14:paraId="2F96C74D" w14:textId="77777777" w:rsidR="00633C9B" w:rsidRPr="00633C9B" w:rsidRDefault="00633C9B" w:rsidP="00633C9B">
            <w:pPr>
              <w:rPr>
                <w:rFonts w:ascii="Arial" w:hAnsi="Arial"/>
                <w:sz w:val="21"/>
                <w:szCs w:val="21"/>
              </w:rPr>
            </w:pPr>
          </w:p>
        </w:tc>
        <w:tc>
          <w:tcPr>
            <w:tcW w:w="1203" w:type="dxa"/>
            <w:tcBorders>
              <w:top w:val="single" w:sz="4" w:space="0" w:color="auto"/>
              <w:left w:val="single" w:sz="4" w:space="0" w:color="auto"/>
              <w:bottom w:val="single" w:sz="4" w:space="0" w:color="auto"/>
              <w:right w:val="single" w:sz="4" w:space="0" w:color="auto"/>
            </w:tcBorders>
          </w:tcPr>
          <w:p w14:paraId="4668AF7C" w14:textId="77777777" w:rsidR="00633C9B" w:rsidRPr="00633C9B" w:rsidRDefault="00633C9B" w:rsidP="00633C9B">
            <w:pPr>
              <w:rPr>
                <w:rFonts w:ascii="Arial" w:hAnsi="Arial"/>
                <w:sz w:val="21"/>
                <w:szCs w:val="21"/>
              </w:rPr>
            </w:pPr>
          </w:p>
        </w:tc>
      </w:tr>
    </w:tbl>
    <w:p w14:paraId="44BF1734" w14:textId="77777777" w:rsidR="00633C9B" w:rsidRPr="00633C9B" w:rsidRDefault="00633C9B" w:rsidP="00633C9B">
      <w:pPr>
        <w:jc w:val="both"/>
        <w:rPr>
          <w:rFonts w:ascii="Arial" w:eastAsia="Calibri" w:hAnsi="Arial" w:cs="Arial"/>
          <w:sz w:val="21"/>
          <w:szCs w:val="21"/>
          <w:lang w:eastAsia="en-US"/>
        </w:rPr>
      </w:pPr>
    </w:p>
    <w:p w14:paraId="71E9F77C" w14:textId="77777777" w:rsidR="00633C9B" w:rsidRPr="00633C9B" w:rsidRDefault="00633C9B" w:rsidP="00633C9B">
      <w:pPr>
        <w:jc w:val="both"/>
        <w:rPr>
          <w:rFonts w:ascii="Arial" w:eastAsia="Calibri" w:hAnsi="Arial" w:cs="Arial"/>
          <w:b/>
          <w:bCs/>
          <w:sz w:val="21"/>
          <w:szCs w:val="21"/>
          <w:lang w:eastAsia="en-US"/>
        </w:rPr>
      </w:pPr>
      <w:r w:rsidRPr="00633C9B">
        <w:rPr>
          <w:rFonts w:ascii="Arial" w:eastAsia="Calibri" w:hAnsi="Arial" w:cs="Arial"/>
          <w:b/>
          <w:bCs/>
          <w:sz w:val="21"/>
          <w:szCs w:val="21"/>
          <w:lang w:eastAsia="en-US"/>
        </w:rPr>
        <w:t>Performance Review</w:t>
      </w:r>
    </w:p>
    <w:p w14:paraId="37C848D5" w14:textId="58DB1714"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Performance Review meetings will take place [</w:t>
      </w:r>
      <w:r w:rsidRPr="00633C9B">
        <w:rPr>
          <w:rFonts w:ascii="Arial" w:eastAsia="Calibri" w:hAnsi="Arial" w:cs="Arial"/>
          <w:sz w:val="21"/>
          <w:szCs w:val="21"/>
          <w:highlight w:val="yellow"/>
          <w:lang w:eastAsia="en-US"/>
        </w:rPr>
        <w:t>monthly/quarterly</w:t>
      </w:r>
      <w:r w:rsidRPr="00633C9B">
        <w:rPr>
          <w:rFonts w:ascii="Arial" w:eastAsia="Calibri" w:hAnsi="Arial" w:cs="Arial"/>
          <w:sz w:val="21"/>
          <w:szCs w:val="21"/>
          <w:lang w:eastAsia="en-US"/>
        </w:rPr>
        <w:t xml:space="preserve">], or more frequently as necessary in accordance </w:t>
      </w:r>
      <w:r w:rsidRPr="002A3F65">
        <w:rPr>
          <w:rFonts w:ascii="Arial" w:eastAsia="Calibri" w:hAnsi="Arial" w:cs="Arial"/>
          <w:sz w:val="21"/>
          <w:szCs w:val="21"/>
          <w:lang w:eastAsia="en-US"/>
        </w:rPr>
        <w:t xml:space="preserve">with Appendix </w:t>
      </w:r>
      <w:r w:rsidR="002A3F65" w:rsidRPr="002A3F65">
        <w:rPr>
          <w:rFonts w:ascii="Arial" w:eastAsia="Calibri" w:hAnsi="Arial" w:cs="Arial"/>
          <w:sz w:val="21"/>
          <w:szCs w:val="21"/>
          <w:lang w:eastAsia="en-US"/>
        </w:rPr>
        <w:t>3</w:t>
      </w:r>
      <w:r w:rsidRPr="002A3F65">
        <w:rPr>
          <w:rFonts w:ascii="Arial" w:eastAsia="Calibri" w:hAnsi="Arial" w:cs="Arial"/>
          <w:sz w:val="21"/>
          <w:szCs w:val="21"/>
          <w:lang w:eastAsia="en-US"/>
        </w:rPr>
        <w:t xml:space="preserve"> to the</w:t>
      </w:r>
      <w:r w:rsidRPr="00633C9B">
        <w:rPr>
          <w:rFonts w:ascii="Arial" w:eastAsia="Calibri" w:hAnsi="Arial" w:cs="Arial"/>
          <w:sz w:val="21"/>
          <w:szCs w:val="21"/>
          <w:lang w:eastAsia="en-US"/>
        </w:rPr>
        <w:t xml:space="preserve"> Call-Off Terms (Monitoring Contract Performance).</w:t>
      </w:r>
    </w:p>
    <w:p w14:paraId="199EE5BA" w14:textId="77777777" w:rsidR="00633C9B" w:rsidRPr="00633C9B" w:rsidRDefault="00633C9B" w:rsidP="00633C9B">
      <w:pPr>
        <w:jc w:val="both"/>
        <w:rPr>
          <w:rFonts w:ascii="Arial" w:eastAsia="Calibri" w:hAnsi="Arial" w:cs="Arial"/>
          <w:sz w:val="21"/>
          <w:szCs w:val="21"/>
          <w:lang w:eastAsia="en-US"/>
        </w:rPr>
      </w:pPr>
    </w:p>
    <w:p w14:paraId="7FDFDBF2" w14:textId="7777777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highlight w:val="green"/>
          <w:lang w:eastAsia="en-US"/>
        </w:rPr>
        <w:t>Guidance Note: Contracting Authority to confirm if monthly or quarterly contract review meetings are required.</w:t>
      </w:r>
    </w:p>
    <w:p w14:paraId="4A05C8C7" w14:textId="77777777" w:rsidR="00633C9B" w:rsidRPr="00633C9B" w:rsidRDefault="00633C9B" w:rsidP="00633C9B">
      <w:pPr>
        <w:jc w:val="both"/>
        <w:rPr>
          <w:rFonts w:ascii="Arial" w:eastAsia="Calibri" w:hAnsi="Arial" w:cs="Arial"/>
          <w:b/>
          <w:color w:val="FF0000"/>
          <w:sz w:val="21"/>
          <w:szCs w:val="21"/>
          <w:lang w:eastAsia="en-US"/>
        </w:rPr>
      </w:pPr>
    </w:p>
    <w:p w14:paraId="5AF4497E"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EIGHT – COMMERCIALLY SENSITIVE INFORMATION</w:t>
      </w:r>
    </w:p>
    <w:p w14:paraId="6616F918" w14:textId="670D0C52" w:rsidR="00633C9B" w:rsidRPr="00647674" w:rsidRDefault="00633C9B" w:rsidP="00647674">
      <w:pPr>
        <w:keepNext/>
        <w:keepLines/>
        <w:spacing w:before="200" w:after="200" w:line="276" w:lineRule="auto"/>
        <w:outlineLvl w:val="1"/>
        <w:rPr>
          <w:rFonts w:ascii="Arial" w:eastAsia="Times New Roman" w:hAnsi="Arial" w:cs="Arial"/>
          <w:bCs/>
          <w:sz w:val="21"/>
          <w:szCs w:val="21"/>
          <w:lang w:eastAsia="en-US"/>
        </w:rPr>
      </w:pPr>
      <w:r w:rsidRPr="00633C9B">
        <w:rPr>
          <w:rFonts w:ascii="Arial" w:eastAsia="Times New Roman" w:hAnsi="Arial" w:cs="Arial"/>
          <w:bCs/>
          <w:sz w:val="21"/>
          <w:szCs w:val="21"/>
          <w:lang w:eastAsia="en-US"/>
        </w:rPr>
        <w:t xml:space="preserve">The Contracting Authority and </w:t>
      </w:r>
      <w:r w:rsidR="00647674">
        <w:rPr>
          <w:rFonts w:ascii="Arial" w:eastAsia="Times New Roman" w:hAnsi="Arial" w:cs="Arial"/>
          <w:bCs/>
          <w:sz w:val="21"/>
          <w:szCs w:val="21"/>
          <w:lang w:eastAsia="en-US"/>
        </w:rPr>
        <w:t>Supplier</w:t>
      </w:r>
      <w:r w:rsidRPr="00633C9B">
        <w:rPr>
          <w:rFonts w:ascii="Arial" w:eastAsia="Times New Roman" w:hAnsi="Arial" w:cs="Arial"/>
          <w:bCs/>
          <w:sz w:val="21"/>
          <w:szCs w:val="21"/>
          <w:lang w:eastAsia="en-US"/>
        </w:rPr>
        <w:t xml:space="preserve"> to list any information considered as commercially sensitive:</w:t>
      </w:r>
    </w:p>
    <w:tbl>
      <w:tblPr>
        <w:tblStyle w:val="TableGrid2"/>
        <w:tblW w:w="10456" w:type="dxa"/>
        <w:tblInd w:w="0" w:type="dxa"/>
        <w:tblLook w:val="04A0" w:firstRow="1" w:lastRow="0" w:firstColumn="1" w:lastColumn="0" w:noHBand="0" w:noVBand="1"/>
      </w:tblPr>
      <w:tblGrid>
        <w:gridCol w:w="5228"/>
        <w:gridCol w:w="5228"/>
      </w:tblGrid>
      <w:tr w:rsidR="00633C9B" w:rsidRPr="00633C9B" w14:paraId="27B9B3C5" w14:textId="77777777" w:rsidTr="00633C9B">
        <w:tc>
          <w:tcPr>
            <w:tcW w:w="5228" w:type="dxa"/>
            <w:tcBorders>
              <w:top w:val="single" w:sz="4" w:space="0" w:color="auto"/>
              <w:left w:val="single" w:sz="4" w:space="0" w:color="auto"/>
              <w:bottom w:val="single" w:sz="4" w:space="0" w:color="auto"/>
              <w:right w:val="single" w:sz="4" w:space="0" w:color="auto"/>
            </w:tcBorders>
            <w:shd w:val="clear" w:color="auto" w:fill="C6D9F1"/>
            <w:hideMark/>
          </w:tcPr>
          <w:p w14:paraId="1A5EF379"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ING AUTHORITY</w:t>
            </w:r>
          </w:p>
        </w:tc>
        <w:tc>
          <w:tcPr>
            <w:tcW w:w="5228" w:type="dxa"/>
            <w:tcBorders>
              <w:top w:val="single" w:sz="4" w:space="0" w:color="auto"/>
              <w:left w:val="single" w:sz="4" w:space="0" w:color="auto"/>
              <w:bottom w:val="single" w:sz="4" w:space="0" w:color="auto"/>
              <w:right w:val="single" w:sz="4" w:space="0" w:color="auto"/>
            </w:tcBorders>
            <w:shd w:val="clear" w:color="auto" w:fill="C6D9F1"/>
            <w:hideMark/>
          </w:tcPr>
          <w:p w14:paraId="47AF360F" w14:textId="791DD1A4" w:rsidR="00633C9B" w:rsidRPr="00633C9B" w:rsidRDefault="00647674" w:rsidP="00633C9B">
            <w:pPr>
              <w:jc w:val="center"/>
              <w:rPr>
                <w:rFonts w:ascii="Arial" w:hAnsi="Arial"/>
                <w:b/>
                <w:sz w:val="21"/>
                <w:szCs w:val="21"/>
              </w:rPr>
            </w:pPr>
            <w:r>
              <w:rPr>
                <w:rFonts w:ascii="Arial" w:hAnsi="Arial"/>
                <w:b/>
                <w:sz w:val="21"/>
                <w:szCs w:val="21"/>
              </w:rPr>
              <w:t>SUPPLIER</w:t>
            </w:r>
          </w:p>
        </w:tc>
      </w:tr>
      <w:tr w:rsidR="00633C9B" w:rsidRPr="00633C9B" w14:paraId="22DB4D18" w14:textId="77777777" w:rsidTr="00633C9B">
        <w:tc>
          <w:tcPr>
            <w:tcW w:w="5228" w:type="dxa"/>
            <w:tcBorders>
              <w:top w:val="single" w:sz="4" w:space="0" w:color="auto"/>
              <w:left w:val="single" w:sz="4" w:space="0" w:color="auto"/>
              <w:bottom w:val="single" w:sz="4" w:space="0" w:color="auto"/>
              <w:right w:val="single" w:sz="4" w:space="0" w:color="auto"/>
            </w:tcBorders>
          </w:tcPr>
          <w:p w14:paraId="1A3249A3" w14:textId="77777777" w:rsidR="00633C9B" w:rsidRPr="00633C9B" w:rsidRDefault="00633C9B" w:rsidP="00633C9B">
            <w:pPr>
              <w:tabs>
                <w:tab w:val="left" w:pos="-720"/>
              </w:tabs>
              <w:suppressAutoHyphens/>
              <w:jc w:val="both"/>
              <w:rPr>
                <w:rFonts w:ascii="Arial" w:eastAsia="Times New Roman" w:hAnsi="Arial"/>
                <w:b/>
                <w:bCs/>
                <w:sz w:val="21"/>
                <w:szCs w:val="21"/>
                <w:highlight w:val="green"/>
              </w:rPr>
            </w:pPr>
          </w:p>
          <w:p w14:paraId="163FA71E" w14:textId="77777777" w:rsidR="00633C9B" w:rsidRPr="00633C9B" w:rsidRDefault="00633C9B" w:rsidP="00633C9B">
            <w:pPr>
              <w:rPr>
                <w:rFonts w:ascii="Arial" w:hAnsi="Arial"/>
                <w:sz w:val="21"/>
                <w:szCs w:val="21"/>
                <w:highlight w:val="green"/>
              </w:rPr>
            </w:pPr>
            <w:r w:rsidRPr="00633C9B">
              <w:rPr>
                <w:rFonts w:ascii="Arial" w:hAnsi="Arial"/>
                <w:iCs/>
                <w:sz w:val="21"/>
                <w:szCs w:val="21"/>
                <w:highlight w:val="green"/>
              </w:rPr>
              <w:t>Guidance Note: Insert Commercially Sensitive Information as appropriate and if known the dates that the information will remain commercially sensitive</w:t>
            </w:r>
          </w:p>
          <w:p w14:paraId="22FAE684" w14:textId="77777777" w:rsidR="00633C9B" w:rsidRPr="00633C9B" w:rsidRDefault="00633C9B" w:rsidP="00633C9B">
            <w:pPr>
              <w:jc w:val="center"/>
              <w:rPr>
                <w:rFonts w:ascii="Arial" w:hAnsi="Arial"/>
                <w:b/>
                <w:sz w:val="21"/>
                <w:szCs w:val="21"/>
                <w:highlight w:val="green"/>
              </w:rPr>
            </w:pPr>
          </w:p>
        </w:tc>
        <w:tc>
          <w:tcPr>
            <w:tcW w:w="5228" w:type="dxa"/>
            <w:tcBorders>
              <w:top w:val="single" w:sz="4" w:space="0" w:color="auto"/>
              <w:left w:val="single" w:sz="4" w:space="0" w:color="auto"/>
              <w:bottom w:val="single" w:sz="4" w:space="0" w:color="auto"/>
              <w:right w:val="single" w:sz="4" w:space="0" w:color="auto"/>
            </w:tcBorders>
          </w:tcPr>
          <w:p w14:paraId="0E6A2DC6" w14:textId="77777777" w:rsidR="00633C9B" w:rsidRPr="00633C9B" w:rsidRDefault="00633C9B" w:rsidP="00633C9B">
            <w:pPr>
              <w:tabs>
                <w:tab w:val="left" w:pos="-720"/>
              </w:tabs>
              <w:suppressAutoHyphens/>
              <w:jc w:val="both"/>
              <w:rPr>
                <w:rFonts w:ascii="Arial" w:eastAsia="Times New Roman" w:hAnsi="Arial"/>
                <w:b/>
                <w:bCs/>
                <w:sz w:val="21"/>
                <w:szCs w:val="21"/>
                <w:highlight w:val="green"/>
              </w:rPr>
            </w:pPr>
          </w:p>
          <w:p w14:paraId="1A6AB3EA" w14:textId="77777777" w:rsidR="00633C9B" w:rsidRPr="00633C9B" w:rsidRDefault="00633C9B" w:rsidP="00633C9B">
            <w:pPr>
              <w:rPr>
                <w:rFonts w:ascii="Arial" w:hAnsi="Arial"/>
                <w:sz w:val="21"/>
                <w:szCs w:val="21"/>
                <w:highlight w:val="green"/>
              </w:rPr>
            </w:pPr>
            <w:r w:rsidRPr="00633C9B">
              <w:rPr>
                <w:rFonts w:ascii="Arial" w:hAnsi="Arial"/>
                <w:iCs/>
                <w:sz w:val="21"/>
                <w:szCs w:val="21"/>
                <w:highlight w:val="green"/>
              </w:rPr>
              <w:t>Guidance Note: Insert Commercially Sensitive Information as appropriate and if known the dates that the information will remain commercially sensitive</w:t>
            </w:r>
          </w:p>
          <w:p w14:paraId="0A84C737" w14:textId="77777777" w:rsidR="00633C9B" w:rsidRPr="00633C9B" w:rsidRDefault="00633C9B" w:rsidP="00633C9B">
            <w:pPr>
              <w:jc w:val="center"/>
              <w:rPr>
                <w:rFonts w:ascii="Arial" w:hAnsi="Arial"/>
                <w:b/>
                <w:sz w:val="21"/>
                <w:szCs w:val="21"/>
                <w:highlight w:val="green"/>
              </w:rPr>
            </w:pPr>
          </w:p>
        </w:tc>
      </w:tr>
    </w:tbl>
    <w:p w14:paraId="52294977" w14:textId="77777777" w:rsidR="00633C9B" w:rsidRPr="00633C9B" w:rsidRDefault="00633C9B" w:rsidP="00633C9B">
      <w:pPr>
        <w:rPr>
          <w:rFonts w:ascii="Arial" w:eastAsia="Calibri" w:hAnsi="Arial" w:cs="Arial"/>
          <w:b/>
          <w:sz w:val="21"/>
          <w:szCs w:val="21"/>
          <w:lang w:eastAsia="en-US"/>
        </w:rPr>
      </w:pPr>
    </w:p>
    <w:p w14:paraId="14F43978"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NINE – INSURANCE</w:t>
      </w:r>
    </w:p>
    <w:p w14:paraId="4B3E8122" w14:textId="6830C4FC" w:rsidR="00633C9B" w:rsidRPr="00647674" w:rsidRDefault="00633C9B" w:rsidP="00647674">
      <w:pPr>
        <w:keepNext/>
        <w:keepLines/>
        <w:spacing w:before="200" w:after="200" w:line="276" w:lineRule="auto"/>
        <w:jc w:val="both"/>
        <w:outlineLvl w:val="1"/>
        <w:rPr>
          <w:rFonts w:ascii="Arial" w:eastAsia="Times New Roman" w:hAnsi="Arial" w:cs="Arial"/>
          <w:bCs/>
          <w:sz w:val="21"/>
          <w:szCs w:val="21"/>
          <w:lang w:eastAsia="en-US"/>
        </w:rPr>
      </w:pPr>
      <w:r w:rsidRPr="00633C9B">
        <w:rPr>
          <w:rFonts w:ascii="Arial" w:eastAsia="Times New Roman" w:hAnsi="Arial" w:cs="Arial"/>
          <w:bCs/>
          <w:sz w:val="21"/>
          <w:szCs w:val="21"/>
          <w:lang w:eastAsia="en-US"/>
        </w:rPr>
        <w:t xml:space="preserve">The standard insurance levels are </w:t>
      </w:r>
      <w:r w:rsidRPr="00E20592">
        <w:rPr>
          <w:rFonts w:ascii="Arial" w:eastAsia="Times New Roman" w:hAnsi="Arial" w:cs="Arial"/>
          <w:bCs/>
          <w:sz w:val="21"/>
          <w:szCs w:val="21"/>
          <w:lang w:eastAsia="en-US"/>
        </w:rPr>
        <w:t xml:space="preserve">set out at clause </w:t>
      </w:r>
      <w:r w:rsidR="00675443" w:rsidRPr="00E20592">
        <w:rPr>
          <w:rFonts w:ascii="Arial" w:eastAsia="Times New Roman" w:hAnsi="Arial" w:cs="Arial"/>
          <w:bCs/>
          <w:sz w:val="21"/>
          <w:szCs w:val="21"/>
          <w:lang w:eastAsia="en-US"/>
        </w:rPr>
        <w:t>52</w:t>
      </w:r>
      <w:r w:rsidRPr="00E20592">
        <w:rPr>
          <w:rFonts w:ascii="Arial" w:eastAsia="Times New Roman" w:hAnsi="Arial" w:cs="Arial"/>
          <w:bCs/>
          <w:sz w:val="21"/>
          <w:szCs w:val="21"/>
          <w:lang w:eastAsia="en-US"/>
        </w:rPr>
        <w:t xml:space="preserve"> of</w:t>
      </w:r>
      <w:r w:rsidRPr="00633C9B">
        <w:rPr>
          <w:rFonts w:ascii="Arial" w:eastAsia="Times New Roman" w:hAnsi="Arial" w:cs="Arial"/>
          <w:bCs/>
          <w:sz w:val="21"/>
          <w:szCs w:val="21"/>
          <w:lang w:eastAsia="en-US"/>
        </w:rPr>
        <w:t xml:space="preserve"> the</w:t>
      </w:r>
      <w:r w:rsidR="00E20592">
        <w:rPr>
          <w:rFonts w:ascii="Arial" w:eastAsia="Times New Roman" w:hAnsi="Arial" w:cs="Arial"/>
          <w:bCs/>
          <w:sz w:val="21"/>
          <w:szCs w:val="21"/>
          <w:lang w:eastAsia="en-US"/>
        </w:rPr>
        <w:t xml:space="preserve"> Call-Off Terms.</w:t>
      </w:r>
      <w:r w:rsidRPr="00633C9B">
        <w:rPr>
          <w:rFonts w:ascii="Arial" w:eastAsia="Times New Roman" w:hAnsi="Arial" w:cs="Arial"/>
          <w:bCs/>
          <w:sz w:val="21"/>
          <w:szCs w:val="21"/>
          <w:lang w:eastAsia="en-US"/>
        </w:rPr>
        <w:t xml:space="preserve"> Contracting Authority to specify any additional insurance and/or increased levels here:</w:t>
      </w:r>
    </w:p>
    <w:tbl>
      <w:tblPr>
        <w:tblStyle w:val="TableGrid2"/>
        <w:tblW w:w="10456" w:type="dxa"/>
        <w:tblInd w:w="0" w:type="dxa"/>
        <w:tblLook w:val="04A0" w:firstRow="1" w:lastRow="0" w:firstColumn="1" w:lastColumn="0" w:noHBand="0" w:noVBand="1"/>
      </w:tblPr>
      <w:tblGrid>
        <w:gridCol w:w="6232"/>
        <w:gridCol w:w="4224"/>
      </w:tblGrid>
      <w:tr w:rsidR="00633C9B" w:rsidRPr="00633C9B" w14:paraId="5AF29CD2" w14:textId="77777777" w:rsidTr="00633C9B">
        <w:tc>
          <w:tcPr>
            <w:tcW w:w="6232" w:type="dxa"/>
            <w:tcBorders>
              <w:top w:val="single" w:sz="4" w:space="0" w:color="auto"/>
              <w:left w:val="single" w:sz="4" w:space="0" w:color="auto"/>
              <w:bottom w:val="single" w:sz="4" w:space="0" w:color="auto"/>
              <w:right w:val="single" w:sz="4" w:space="0" w:color="auto"/>
            </w:tcBorders>
            <w:shd w:val="clear" w:color="auto" w:fill="C6D9F1"/>
            <w:hideMark/>
          </w:tcPr>
          <w:p w14:paraId="37ECDEA0" w14:textId="77777777" w:rsidR="00633C9B" w:rsidRPr="00633C9B" w:rsidRDefault="00633C9B" w:rsidP="00633C9B">
            <w:pPr>
              <w:jc w:val="center"/>
              <w:rPr>
                <w:rFonts w:ascii="Arial" w:hAnsi="Arial"/>
                <w:b/>
                <w:sz w:val="21"/>
                <w:szCs w:val="21"/>
              </w:rPr>
            </w:pPr>
            <w:r w:rsidRPr="00633C9B">
              <w:rPr>
                <w:rFonts w:ascii="Arial" w:hAnsi="Arial"/>
                <w:b/>
                <w:sz w:val="21"/>
                <w:szCs w:val="21"/>
              </w:rPr>
              <w:t>DESCRIPTION OF TYPE OF INSURANCE REQUIRED</w:t>
            </w:r>
          </w:p>
        </w:tc>
        <w:tc>
          <w:tcPr>
            <w:tcW w:w="4224" w:type="dxa"/>
            <w:tcBorders>
              <w:top w:val="single" w:sz="4" w:space="0" w:color="auto"/>
              <w:left w:val="single" w:sz="4" w:space="0" w:color="auto"/>
              <w:bottom w:val="single" w:sz="4" w:space="0" w:color="auto"/>
              <w:right w:val="single" w:sz="4" w:space="0" w:color="auto"/>
            </w:tcBorders>
            <w:shd w:val="clear" w:color="auto" w:fill="C6D9F1"/>
            <w:hideMark/>
          </w:tcPr>
          <w:p w14:paraId="152581D6" w14:textId="77777777" w:rsidR="00633C9B" w:rsidRPr="00633C9B" w:rsidRDefault="00633C9B" w:rsidP="00633C9B">
            <w:pPr>
              <w:jc w:val="center"/>
              <w:rPr>
                <w:rFonts w:ascii="Arial" w:hAnsi="Arial"/>
                <w:b/>
                <w:sz w:val="21"/>
                <w:szCs w:val="21"/>
              </w:rPr>
            </w:pPr>
            <w:r w:rsidRPr="00633C9B">
              <w:rPr>
                <w:rFonts w:ascii="Arial" w:hAnsi="Arial"/>
                <w:b/>
                <w:sz w:val="21"/>
                <w:szCs w:val="21"/>
              </w:rPr>
              <w:t>LEVEL OF INSURANCE REQUIRED</w:t>
            </w:r>
          </w:p>
        </w:tc>
      </w:tr>
      <w:tr w:rsidR="00633C9B" w:rsidRPr="00633C9B" w14:paraId="12579819" w14:textId="77777777" w:rsidTr="00633C9B">
        <w:tc>
          <w:tcPr>
            <w:tcW w:w="6232" w:type="dxa"/>
            <w:tcBorders>
              <w:top w:val="single" w:sz="4" w:space="0" w:color="auto"/>
              <w:left w:val="single" w:sz="4" w:space="0" w:color="auto"/>
              <w:bottom w:val="single" w:sz="4" w:space="0" w:color="auto"/>
              <w:right w:val="single" w:sz="4" w:space="0" w:color="auto"/>
            </w:tcBorders>
            <w:hideMark/>
          </w:tcPr>
          <w:p w14:paraId="28771954" w14:textId="4C13A61B" w:rsidR="00633C9B" w:rsidRPr="00633C9B" w:rsidRDefault="00633C9B" w:rsidP="00633C9B">
            <w:pPr>
              <w:jc w:val="center"/>
              <w:rPr>
                <w:rFonts w:ascii="Arial" w:hAnsi="Arial"/>
                <w:sz w:val="21"/>
                <w:szCs w:val="21"/>
                <w:highlight w:val="green"/>
              </w:rPr>
            </w:pPr>
            <w:r w:rsidRPr="00633C9B">
              <w:rPr>
                <w:rFonts w:ascii="Arial" w:hAnsi="Arial"/>
                <w:sz w:val="21"/>
                <w:szCs w:val="21"/>
              </w:rPr>
              <w:t>Insurance requirements as per the Framework</w:t>
            </w:r>
          </w:p>
        </w:tc>
        <w:tc>
          <w:tcPr>
            <w:tcW w:w="4224" w:type="dxa"/>
            <w:tcBorders>
              <w:top w:val="single" w:sz="4" w:space="0" w:color="auto"/>
              <w:left w:val="single" w:sz="4" w:space="0" w:color="auto"/>
              <w:bottom w:val="single" w:sz="4" w:space="0" w:color="auto"/>
              <w:right w:val="single" w:sz="4" w:space="0" w:color="auto"/>
            </w:tcBorders>
            <w:hideMark/>
          </w:tcPr>
          <w:p w14:paraId="7C137AB6" w14:textId="77777777" w:rsidR="00633C9B" w:rsidRPr="00633C9B" w:rsidRDefault="00633C9B" w:rsidP="00633C9B">
            <w:pPr>
              <w:jc w:val="center"/>
              <w:rPr>
                <w:rFonts w:ascii="Arial" w:hAnsi="Arial"/>
                <w:sz w:val="21"/>
                <w:szCs w:val="21"/>
                <w:highlight w:val="green"/>
              </w:rPr>
            </w:pPr>
            <w:r w:rsidRPr="00633C9B">
              <w:rPr>
                <w:rFonts w:ascii="Arial" w:hAnsi="Arial"/>
                <w:sz w:val="21"/>
                <w:szCs w:val="21"/>
              </w:rPr>
              <w:t>Not Applicable</w:t>
            </w:r>
          </w:p>
        </w:tc>
      </w:tr>
    </w:tbl>
    <w:p w14:paraId="4572B3D9" w14:textId="77777777" w:rsidR="00633C9B" w:rsidRPr="00633C9B" w:rsidRDefault="00633C9B" w:rsidP="00633C9B">
      <w:pPr>
        <w:rPr>
          <w:rFonts w:ascii="Arial" w:eastAsia="Calibri" w:hAnsi="Arial" w:cs="Arial"/>
          <w:b/>
          <w:color w:val="FF0000"/>
          <w:sz w:val="21"/>
          <w:szCs w:val="21"/>
          <w:lang w:eastAsia="en-US"/>
        </w:rPr>
      </w:pPr>
    </w:p>
    <w:p w14:paraId="5C6A7195"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TEN – CONTRACTING AUTHORITY PROPERTY</w:t>
      </w:r>
    </w:p>
    <w:p w14:paraId="7A945497" w14:textId="77777777" w:rsidR="00633C9B" w:rsidRPr="00633C9B" w:rsidRDefault="00633C9B" w:rsidP="00633C9B">
      <w:pPr>
        <w:rPr>
          <w:rFonts w:ascii="Arial" w:eastAsia="Calibri" w:hAnsi="Arial" w:cs="Arial"/>
          <w:b/>
          <w:sz w:val="21"/>
          <w:szCs w:val="21"/>
          <w:lang w:eastAsia="en-US"/>
        </w:rPr>
      </w:pPr>
    </w:p>
    <w:p w14:paraId="599C98E1" w14:textId="3FBBA8D3" w:rsidR="00647674" w:rsidRPr="00633C9B" w:rsidRDefault="00633C9B" w:rsidP="00633C9B">
      <w:pPr>
        <w:spacing w:after="200" w:line="276" w:lineRule="auto"/>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Contracting Authority Property that the Contracting Authority is responsible for providing to the </w:t>
      </w:r>
      <w:r w:rsidR="00647674">
        <w:rPr>
          <w:rFonts w:ascii="Arial" w:eastAsia="Calibri" w:hAnsi="Arial" w:cs="Arial"/>
          <w:sz w:val="21"/>
          <w:szCs w:val="21"/>
          <w:lang w:eastAsia="en-US"/>
        </w:rPr>
        <w:t>Supplier</w:t>
      </w:r>
      <w:r w:rsidRPr="00633C9B">
        <w:rPr>
          <w:rFonts w:ascii="Arial" w:eastAsia="Calibri" w:hAnsi="Arial" w:cs="Arial"/>
          <w:sz w:val="21"/>
          <w:szCs w:val="21"/>
          <w:lang w:eastAsia="en-US"/>
        </w:rPr>
        <w:t xml:space="preserve"> is as follows</w:t>
      </w:r>
      <w:r w:rsidR="00996D1A">
        <w:rPr>
          <w:rFonts w:ascii="Arial" w:eastAsia="Calibri" w:hAnsi="Arial" w:cs="Arial"/>
          <w:sz w:val="21"/>
          <w:szCs w:val="21"/>
          <w:lang w:eastAsia="en-US"/>
        </w:rPr>
        <w:t>:</w:t>
      </w:r>
    </w:p>
    <w:tbl>
      <w:tblPr>
        <w:tblStyle w:val="TableGrid2"/>
        <w:tblW w:w="10456" w:type="dxa"/>
        <w:tblInd w:w="0" w:type="dxa"/>
        <w:tblLook w:val="04A0" w:firstRow="1" w:lastRow="0" w:firstColumn="1" w:lastColumn="0" w:noHBand="0" w:noVBand="1"/>
      </w:tblPr>
      <w:tblGrid>
        <w:gridCol w:w="6941"/>
        <w:gridCol w:w="3515"/>
      </w:tblGrid>
      <w:tr w:rsidR="00633C9B" w:rsidRPr="00633C9B" w14:paraId="4CF1F35D" w14:textId="77777777" w:rsidTr="00633C9B">
        <w:tc>
          <w:tcPr>
            <w:tcW w:w="6941" w:type="dxa"/>
            <w:tcBorders>
              <w:top w:val="single" w:sz="4" w:space="0" w:color="auto"/>
              <w:left w:val="single" w:sz="4" w:space="0" w:color="auto"/>
              <w:bottom w:val="single" w:sz="4" w:space="0" w:color="auto"/>
              <w:right w:val="single" w:sz="4" w:space="0" w:color="auto"/>
            </w:tcBorders>
            <w:shd w:val="clear" w:color="auto" w:fill="C6D9F1"/>
            <w:hideMark/>
          </w:tcPr>
          <w:p w14:paraId="2CD96833" w14:textId="77777777" w:rsidR="00633C9B" w:rsidRPr="00633C9B" w:rsidRDefault="00633C9B" w:rsidP="00633C9B">
            <w:pPr>
              <w:jc w:val="center"/>
              <w:rPr>
                <w:rFonts w:ascii="Arial" w:hAnsi="Arial"/>
                <w:b/>
                <w:sz w:val="21"/>
                <w:szCs w:val="21"/>
              </w:rPr>
            </w:pPr>
            <w:r w:rsidRPr="00633C9B">
              <w:rPr>
                <w:rFonts w:ascii="Arial" w:hAnsi="Arial"/>
                <w:b/>
                <w:sz w:val="21"/>
                <w:szCs w:val="21"/>
              </w:rPr>
              <w:t>DESCRIPTION OF CONTRACTING AUTHORITY PROPERTY</w:t>
            </w:r>
          </w:p>
        </w:tc>
        <w:tc>
          <w:tcPr>
            <w:tcW w:w="3515" w:type="dxa"/>
            <w:tcBorders>
              <w:top w:val="single" w:sz="4" w:space="0" w:color="auto"/>
              <w:left w:val="single" w:sz="4" w:space="0" w:color="auto"/>
              <w:bottom w:val="single" w:sz="4" w:space="0" w:color="auto"/>
              <w:right w:val="single" w:sz="4" w:space="0" w:color="auto"/>
            </w:tcBorders>
            <w:shd w:val="clear" w:color="auto" w:fill="C6D9F1"/>
            <w:hideMark/>
          </w:tcPr>
          <w:p w14:paraId="2B7F47CB" w14:textId="77777777" w:rsidR="00633C9B" w:rsidRPr="00633C9B" w:rsidRDefault="00633C9B" w:rsidP="00633C9B">
            <w:pPr>
              <w:jc w:val="center"/>
              <w:rPr>
                <w:rFonts w:ascii="Arial" w:hAnsi="Arial"/>
                <w:b/>
                <w:sz w:val="21"/>
                <w:szCs w:val="21"/>
              </w:rPr>
            </w:pPr>
            <w:r w:rsidRPr="00633C9B">
              <w:rPr>
                <w:rFonts w:ascii="Arial" w:hAnsi="Arial"/>
                <w:b/>
                <w:sz w:val="21"/>
                <w:szCs w:val="21"/>
              </w:rPr>
              <w:t>VOLUME TO BE PROVIDED</w:t>
            </w:r>
          </w:p>
        </w:tc>
      </w:tr>
      <w:tr w:rsidR="00633C9B" w:rsidRPr="00633C9B" w14:paraId="2B5AF91F" w14:textId="77777777" w:rsidTr="00633C9B">
        <w:tc>
          <w:tcPr>
            <w:tcW w:w="6941" w:type="dxa"/>
            <w:tcBorders>
              <w:top w:val="single" w:sz="4" w:space="0" w:color="auto"/>
              <w:left w:val="single" w:sz="4" w:space="0" w:color="auto"/>
              <w:bottom w:val="single" w:sz="4" w:space="0" w:color="auto"/>
              <w:right w:val="single" w:sz="4" w:space="0" w:color="auto"/>
            </w:tcBorders>
          </w:tcPr>
          <w:p w14:paraId="79120E99" w14:textId="77777777" w:rsidR="00633C9B" w:rsidRPr="00633C9B" w:rsidRDefault="00633C9B" w:rsidP="00633C9B">
            <w:pPr>
              <w:rPr>
                <w:rFonts w:ascii="Arial" w:hAnsi="Arial"/>
                <w:sz w:val="21"/>
                <w:szCs w:val="21"/>
                <w:highlight w:val="yellow"/>
              </w:rPr>
            </w:pPr>
          </w:p>
          <w:p w14:paraId="44C6FF4A" w14:textId="1562E3A5" w:rsidR="00633C9B" w:rsidRPr="00633C9B" w:rsidRDefault="00633C9B" w:rsidP="00633C9B">
            <w:pPr>
              <w:rPr>
                <w:rFonts w:ascii="Arial" w:hAnsi="Arial"/>
                <w:sz w:val="21"/>
                <w:szCs w:val="21"/>
                <w:highlight w:val="green"/>
              </w:rPr>
            </w:pPr>
            <w:r w:rsidRPr="00633C9B">
              <w:rPr>
                <w:rFonts w:ascii="Arial" w:hAnsi="Arial"/>
                <w:sz w:val="21"/>
                <w:szCs w:val="21"/>
                <w:highlight w:val="green"/>
              </w:rPr>
              <w:t xml:space="preserve">Guidance Note: Insert details of any property/ equipment (e.g. chassis and/or equipment to be installed or stowed within the vehicle) that the Contracting Authority is responsible for providing to the </w:t>
            </w:r>
            <w:r w:rsidR="00C40988">
              <w:rPr>
                <w:rFonts w:ascii="Arial" w:hAnsi="Arial"/>
                <w:sz w:val="21"/>
                <w:szCs w:val="21"/>
                <w:highlight w:val="green"/>
              </w:rPr>
              <w:t>Supplier</w:t>
            </w:r>
            <w:r w:rsidRPr="00633C9B">
              <w:rPr>
                <w:rFonts w:ascii="Arial" w:hAnsi="Arial"/>
                <w:sz w:val="21"/>
                <w:szCs w:val="21"/>
                <w:highlight w:val="green"/>
              </w:rPr>
              <w:t xml:space="preserve">. This links with </w:t>
            </w:r>
            <w:r w:rsidRPr="004E57BE">
              <w:rPr>
                <w:rFonts w:ascii="Arial" w:hAnsi="Arial"/>
                <w:sz w:val="21"/>
                <w:szCs w:val="21"/>
                <w:highlight w:val="green"/>
              </w:rPr>
              <w:t>clause 10 of the Call-Off Terms.</w:t>
            </w:r>
          </w:p>
        </w:tc>
        <w:tc>
          <w:tcPr>
            <w:tcW w:w="3515" w:type="dxa"/>
            <w:tcBorders>
              <w:top w:val="single" w:sz="4" w:space="0" w:color="auto"/>
              <w:left w:val="single" w:sz="4" w:space="0" w:color="auto"/>
              <w:bottom w:val="single" w:sz="4" w:space="0" w:color="auto"/>
              <w:right w:val="single" w:sz="4" w:space="0" w:color="auto"/>
            </w:tcBorders>
          </w:tcPr>
          <w:p w14:paraId="213C8F87" w14:textId="77777777" w:rsidR="00633C9B" w:rsidRPr="00633C9B" w:rsidRDefault="00633C9B" w:rsidP="00633C9B">
            <w:pPr>
              <w:jc w:val="center"/>
              <w:rPr>
                <w:rFonts w:ascii="Arial" w:hAnsi="Arial"/>
                <w:sz w:val="21"/>
                <w:szCs w:val="21"/>
                <w:highlight w:val="green"/>
              </w:rPr>
            </w:pPr>
          </w:p>
        </w:tc>
      </w:tr>
    </w:tbl>
    <w:p w14:paraId="6DEC2253" w14:textId="77777777" w:rsidR="008312FC" w:rsidRDefault="008312FC" w:rsidP="00633C9B">
      <w:pPr>
        <w:rPr>
          <w:rFonts w:ascii="Arial" w:eastAsia="Calibri" w:hAnsi="Arial" w:cs="Arial"/>
          <w:b/>
          <w:color w:val="FF0000"/>
          <w:sz w:val="21"/>
          <w:szCs w:val="21"/>
          <w:lang w:eastAsia="en-US"/>
        </w:rPr>
      </w:pPr>
      <w:bookmarkStart w:id="1" w:name="LastEdit"/>
      <w:bookmarkEnd w:id="1"/>
    </w:p>
    <w:p w14:paraId="5C13F440" w14:textId="15D02A1C"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ELEVEN – AMENDED AND ADDITIONAL CLAUSES</w:t>
      </w:r>
    </w:p>
    <w:p w14:paraId="048E1ADD" w14:textId="77777777" w:rsidR="00633C9B" w:rsidRPr="00633C9B" w:rsidRDefault="00633C9B" w:rsidP="00633C9B">
      <w:pPr>
        <w:tabs>
          <w:tab w:val="left" w:pos="851"/>
        </w:tabs>
        <w:rPr>
          <w:rFonts w:ascii="Arial" w:eastAsia="Times New Roman" w:hAnsi="Arial" w:cs="Arial"/>
          <w:b/>
          <w:sz w:val="21"/>
          <w:szCs w:val="21"/>
          <w:lang w:eastAsia="en-US"/>
        </w:rPr>
      </w:pPr>
    </w:p>
    <w:p w14:paraId="5AA93B11" w14:textId="77777777" w:rsidR="00633C9B" w:rsidRPr="00633C9B" w:rsidRDefault="00633C9B" w:rsidP="00633C9B">
      <w:pPr>
        <w:tabs>
          <w:tab w:val="left" w:pos="851"/>
        </w:tabs>
        <w:rPr>
          <w:rFonts w:ascii="Arial" w:eastAsia="Times New Roman" w:hAnsi="Arial" w:cs="Arial"/>
          <w:b/>
          <w:sz w:val="21"/>
          <w:szCs w:val="21"/>
          <w:lang w:eastAsia="en-US"/>
        </w:rPr>
      </w:pPr>
      <w:r w:rsidRPr="00633C9B">
        <w:rPr>
          <w:rFonts w:ascii="Arial" w:eastAsia="Times New Roman" w:hAnsi="Arial" w:cs="Arial"/>
          <w:b/>
          <w:sz w:val="21"/>
          <w:szCs w:val="21"/>
          <w:lang w:eastAsia="en-US"/>
        </w:rPr>
        <w:t>Amendments, Supplements and/or Exclusions:</w:t>
      </w:r>
    </w:p>
    <w:p w14:paraId="294BF084" w14:textId="77777777" w:rsidR="00633C9B" w:rsidRPr="00633C9B" w:rsidRDefault="00633C9B" w:rsidP="00633C9B">
      <w:pPr>
        <w:jc w:val="both"/>
        <w:rPr>
          <w:rFonts w:ascii="Arial" w:eastAsia="Calibri" w:hAnsi="Arial" w:cs="Arial"/>
          <w:b/>
          <w:bCs/>
          <w:iCs/>
          <w:sz w:val="21"/>
          <w:szCs w:val="21"/>
          <w:lang w:eastAsia="en-US"/>
        </w:rPr>
      </w:pPr>
    </w:p>
    <w:p w14:paraId="6156BCA9" w14:textId="69C2C300"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The Contracting Authority may amend, supplement and/or exclude any clauses contained within the Call-Off Terms and Conditions by populating the following table. Amendments may include, but shall not be limited to, the ability to substitute English Law with Scots Law</w:t>
      </w:r>
      <w:r w:rsidR="007D3F6C">
        <w:rPr>
          <w:rFonts w:ascii="Arial" w:eastAsia="Calibri" w:hAnsi="Arial" w:cs="Arial"/>
          <w:sz w:val="21"/>
          <w:szCs w:val="21"/>
          <w:lang w:eastAsia="en-US"/>
        </w:rPr>
        <w:t>.</w:t>
      </w:r>
    </w:p>
    <w:p w14:paraId="57908EE3" w14:textId="77777777" w:rsidR="00633C9B" w:rsidRPr="00633C9B" w:rsidRDefault="00633C9B" w:rsidP="00633C9B">
      <w:pPr>
        <w:jc w:val="both"/>
        <w:rPr>
          <w:rFonts w:ascii="Arial" w:eastAsia="Calibri" w:hAnsi="Arial" w:cs="Arial"/>
          <w:sz w:val="21"/>
          <w:szCs w:val="21"/>
          <w:lang w:eastAsia="en-US"/>
        </w:rPr>
      </w:pPr>
    </w:p>
    <w:p w14:paraId="5FC67F18" w14:textId="77777777" w:rsidR="00633C9B" w:rsidRPr="00633C9B" w:rsidRDefault="00633C9B" w:rsidP="00633C9B">
      <w:pPr>
        <w:jc w:val="both"/>
        <w:rPr>
          <w:rFonts w:ascii="Arial" w:eastAsia="Calibri" w:hAnsi="Arial" w:cs="Arial"/>
          <w:sz w:val="21"/>
          <w:szCs w:val="21"/>
          <w:u w:val="single"/>
          <w:lang w:eastAsia="en-US"/>
        </w:rPr>
      </w:pPr>
      <w:r w:rsidRPr="00633C9B">
        <w:rPr>
          <w:rFonts w:ascii="Arial" w:eastAsia="Calibri" w:hAnsi="Arial" w:cs="Arial"/>
          <w:sz w:val="21"/>
          <w:szCs w:val="21"/>
          <w:u w:val="single"/>
          <w:lang w:eastAsia="en-US"/>
        </w:rPr>
        <w:t xml:space="preserve">The Contracting Authority shall not amend, supplement or remove the clauses within the body of the Call-Off Terms and Conditions – All changes shall be recorded within this Appendix.   </w:t>
      </w:r>
    </w:p>
    <w:p w14:paraId="5D069362" w14:textId="77777777" w:rsidR="00633C9B" w:rsidRPr="00633C9B" w:rsidRDefault="00633C9B" w:rsidP="00633C9B">
      <w:pPr>
        <w:jc w:val="both"/>
        <w:rPr>
          <w:rFonts w:ascii="Arial" w:eastAsia="Calibri" w:hAnsi="Arial" w:cs="Arial"/>
          <w:sz w:val="21"/>
          <w:szCs w:val="21"/>
          <w:u w:val="single"/>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2753"/>
        <w:gridCol w:w="5769"/>
      </w:tblGrid>
      <w:tr w:rsidR="00633C9B" w:rsidRPr="00633C9B" w14:paraId="5A088BBE"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51045F"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CLAUSE REF.</w:t>
            </w:r>
          </w:p>
        </w:tc>
        <w:tc>
          <w:tcPr>
            <w:tcW w:w="27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218E53"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CLAUSE TITLE</w:t>
            </w:r>
          </w:p>
        </w:tc>
        <w:tc>
          <w:tcPr>
            <w:tcW w:w="576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5DC983"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DETAILS OF CHANGE</w:t>
            </w:r>
          </w:p>
        </w:tc>
      </w:tr>
      <w:tr w:rsidR="00633C9B" w:rsidRPr="00633C9B" w14:paraId="0A907339"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vAlign w:val="center"/>
          </w:tcPr>
          <w:p w14:paraId="14E5DA1C" w14:textId="77777777" w:rsidR="00633C9B" w:rsidRPr="00633C9B" w:rsidRDefault="00633C9B" w:rsidP="00633C9B">
            <w:pPr>
              <w:jc w:val="center"/>
              <w:rPr>
                <w:rFonts w:ascii="Arial" w:eastAsia="Calibri" w:hAnsi="Arial" w:cs="Arial"/>
                <w:b/>
                <w:sz w:val="21"/>
                <w:szCs w:val="21"/>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0ED0EBB" w14:textId="77777777" w:rsidR="00633C9B" w:rsidRPr="00633C9B" w:rsidRDefault="00633C9B" w:rsidP="00633C9B">
            <w:pPr>
              <w:jc w:val="center"/>
              <w:rPr>
                <w:rFonts w:ascii="Arial" w:eastAsia="Calibri" w:hAnsi="Arial" w:cs="Arial"/>
                <w:b/>
                <w:sz w:val="21"/>
                <w:szCs w:val="21"/>
                <w:lang w:eastAsia="en-US"/>
              </w:rPr>
            </w:pPr>
          </w:p>
        </w:tc>
        <w:tc>
          <w:tcPr>
            <w:tcW w:w="5769" w:type="dxa"/>
            <w:tcBorders>
              <w:top w:val="single" w:sz="4" w:space="0" w:color="auto"/>
              <w:left w:val="single" w:sz="4" w:space="0" w:color="auto"/>
              <w:bottom w:val="single" w:sz="4" w:space="0" w:color="auto"/>
              <w:right w:val="single" w:sz="4" w:space="0" w:color="auto"/>
            </w:tcBorders>
            <w:vAlign w:val="center"/>
          </w:tcPr>
          <w:p w14:paraId="315AFC5E" w14:textId="77777777" w:rsidR="00633C9B" w:rsidRPr="00633C9B" w:rsidRDefault="00633C9B" w:rsidP="00633C9B">
            <w:pPr>
              <w:jc w:val="center"/>
              <w:rPr>
                <w:rFonts w:ascii="Arial" w:eastAsia="Calibri" w:hAnsi="Arial" w:cs="Arial"/>
                <w:b/>
                <w:sz w:val="21"/>
                <w:szCs w:val="21"/>
                <w:lang w:eastAsia="en-US"/>
              </w:rPr>
            </w:pPr>
          </w:p>
        </w:tc>
      </w:tr>
      <w:tr w:rsidR="00633C9B" w:rsidRPr="00633C9B" w14:paraId="10C9E514"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vAlign w:val="center"/>
          </w:tcPr>
          <w:p w14:paraId="62A119B6" w14:textId="77777777" w:rsidR="00633C9B" w:rsidRPr="00633C9B" w:rsidRDefault="00633C9B" w:rsidP="00633C9B">
            <w:pPr>
              <w:jc w:val="center"/>
              <w:rPr>
                <w:rFonts w:ascii="Arial" w:eastAsia="Calibri" w:hAnsi="Arial" w:cs="Arial"/>
                <w:b/>
                <w:sz w:val="21"/>
                <w:szCs w:val="21"/>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9644A4F" w14:textId="77777777" w:rsidR="00633C9B" w:rsidRPr="00633C9B" w:rsidRDefault="00633C9B" w:rsidP="00633C9B">
            <w:pPr>
              <w:jc w:val="center"/>
              <w:rPr>
                <w:rFonts w:ascii="Arial" w:eastAsia="Calibri" w:hAnsi="Arial" w:cs="Arial"/>
                <w:b/>
                <w:sz w:val="21"/>
                <w:szCs w:val="21"/>
                <w:lang w:eastAsia="en-US"/>
              </w:rPr>
            </w:pPr>
          </w:p>
        </w:tc>
        <w:tc>
          <w:tcPr>
            <w:tcW w:w="5769" w:type="dxa"/>
            <w:tcBorders>
              <w:top w:val="single" w:sz="4" w:space="0" w:color="auto"/>
              <w:left w:val="single" w:sz="4" w:space="0" w:color="auto"/>
              <w:bottom w:val="single" w:sz="4" w:space="0" w:color="auto"/>
              <w:right w:val="single" w:sz="4" w:space="0" w:color="auto"/>
            </w:tcBorders>
            <w:vAlign w:val="center"/>
          </w:tcPr>
          <w:p w14:paraId="7783A7D1" w14:textId="77777777" w:rsidR="00633C9B" w:rsidRPr="00633C9B" w:rsidRDefault="00633C9B" w:rsidP="00633C9B">
            <w:pPr>
              <w:jc w:val="center"/>
              <w:rPr>
                <w:rFonts w:ascii="Arial" w:eastAsia="Calibri" w:hAnsi="Arial" w:cs="Arial"/>
                <w:b/>
                <w:sz w:val="21"/>
                <w:szCs w:val="21"/>
                <w:lang w:eastAsia="en-US"/>
              </w:rPr>
            </w:pPr>
          </w:p>
        </w:tc>
      </w:tr>
    </w:tbl>
    <w:p w14:paraId="2C65F653" w14:textId="77777777" w:rsidR="00633C9B" w:rsidRPr="00633C9B" w:rsidRDefault="00633C9B" w:rsidP="00633C9B">
      <w:pPr>
        <w:tabs>
          <w:tab w:val="left" w:pos="851"/>
        </w:tabs>
        <w:rPr>
          <w:rFonts w:ascii="Arial" w:eastAsia="Times New Roman" w:hAnsi="Arial" w:cs="Arial"/>
          <w:b/>
          <w:sz w:val="21"/>
          <w:szCs w:val="21"/>
          <w:lang w:eastAsia="en-US"/>
        </w:rPr>
      </w:pPr>
    </w:p>
    <w:p w14:paraId="5EA7A19F" w14:textId="77777777" w:rsidR="00633C9B" w:rsidRPr="00633C9B" w:rsidRDefault="00633C9B" w:rsidP="00633C9B">
      <w:pPr>
        <w:tabs>
          <w:tab w:val="left" w:pos="851"/>
        </w:tabs>
        <w:rPr>
          <w:rFonts w:ascii="Arial" w:eastAsia="Times New Roman" w:hAnsi="Arial" w:cs="Arial"/>
          <w:b/>
          <w:sz w:val="21"/>
          <w:szCs w:val="21"/>
          <w:lang w:eastAsia="en-US"/>
        </w:rPr>
      </w:pPr>
      <w:r w:rsidRPr="00633C9B">
        <w:rPr>
          <w:rFonts w:ascii="Arial" w:eastAsia="Times New Roman" w:hAnsi="Arial" w:cs="Arial"/>
          <w:b/>
          <w:sz w:val="21"/>
          <w:szCs w:val="21"/>
          <w:lang w:eastAsia="en-US"/>
        </w:rPr>
        <w:t>Additional Clauses:</w:t>
      </w:r>
    </w:p>
    <w:p w14:paraId="5FF037F0" w14:textId="7777777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Additional clauses to those within the Call-Off Terms and Conditions may also be added by the Contracting Authority.</w:t>
      </w:r>
    </w:p>
    <w:p w14:paraId="1D9ED099" w14:textId="77777777" w:rsidR="00633C9B" w:rsidRPr="00633C9B" w:rsidRDefault="00633C9B" w:rsidP="00633C9B">
      <w:pPr>
        <w:rPr>
          <w:rFonts w:ascii="Arial" w:eastAsia="Calibri" w:hAnsi="Arial" w:cs="Arial"/>
          <w:sz w:val="21"/>
          <w:szCs w:val="21"/>
          <w:lang w:eastAsia="en-US"/>
        </w:rPr>
      </w:pPr>
    </w:p>
    <w:p w14:paraId="70B55253" w14:textId="77777777" w:rsidR="00633C9B" w:rsidRPr="00633C9B" w:rsidRDefault="00633C9B" w:rsidP="00633C9B">
      <w:pPr>
        <w:jc w:val="both"/>
        <w:rPr>
          <w:rFonts w:ascii="Arial" w:eastAsia="Calibri" w:hAnsi="Arial" w:cs="Arial"/>
          <w:sz w:val="21"/>
          <w:szCs w:val="21"/>
          <w:u w:val="single"/>
          <w:lang w:eastAsia="en-US"/>
        </w:rPr>
      </w:pPr>
      <w:r w:rsidRPr="00633C9B">
        <w:rPr>
          <w:rFonts w:ascii="Arial" w:eastAsia="Calibri" w:hAnsi="Arial" w:cs="Arial"/>
          <w:sz w:val="21"/>
          <w:szCs w:val="21"/>
          <w:u w:val="single"/>
          <w:lang w:eastAsia="en-US"/>
        </w:rPr>
        <w:t xml:space="preserve">The Contracting Authority shall not add clauses within the body of the Call-Off Contract – All additions shall be recorded within this Schedule.   </w:t>
      </w:r>
    </w:p>
    <w:p w14:paraId="772424B3" w14:textId="77777777" w:rsidR="00633C9B" w:rsidRPr="00633C9B" w:rsidRDefault="00633C9B" w:rsidP="00633C9B">
      <w:pPr>
        <w:rPr>
          <w:rFonts w:ascii="Arial" w:eastAsia="Calibri" w:hAnsi="Arial" w:cs="Arial"/>
          <w:sz w:val="21"/>
          <w:szCs w:val="21"/>
          <w:lang w:eastAsia="en-US"/>
        </w:rPr>
      </w:pPr>
    </w:p>
    <w:p w14:paraId="40A0CC41" w14:textId="77777777" w:rsidR="00633C9B" w:rsidRPr="00633C9B" w:rsidRDefault="00633C9B" w:rsidP="00633C9B">
      <w:pPr>
        <w:tabs>
          <w:tab w:val="left" w:pos="-720"/>
        </w:tabs>
        <w:suppressAutoHyphens/>
        <w:jc w:val="both"/>
        <w:rPr>
          <w:rFonts w:ascii="Arial" w:eastAsia="Times New Roman" w:hAnsi="Arial" w:cs="Arial"/>
          <w:bCs/>
          <w:iCs/>
          <w:sz w:val="21"/>
          <w:szCs w:val="21"/>
          <w:lang w:eastAsia="en-US"/>
        </w:rPr>
      </w:pPr>
      <w:r w:rsidRPr="00633C9B">
        <w:rPr>
          <w:rFonts w:ascii="Arial" w:eastAsia="Times New Roman" w:hAnsi="Arial" w:cs="Arial"/>
          <w:bCs/>
          <w:iCs/>
          <w:sz w:val="21"/>
          <w:szCs w:val="21"/>
          <w:highlight w:val="green"/>
          <w:lang w:eastAsia="en-US"/>
        </w:rPr>
        <w:t>Guidance Note: Please include any additional terms including any relating to a software licence (where applicable).</w:t>
      </w:r>
    </w:p>
    <w:p w14:paraId="73C8C2BC" w14:textId="77777777" w:rsidR="00633C9B" w:rsidRPr="00633C9B" w:rsidRDefault="00633C9B" w:rsidP="00633C9B">
      <w:pPr>
        <w:tabs>
          <w:tab w:val="left" w:pos="-720"/>
        </w:tabs>
        <w:suppressAutoHyphens/>
        <w:ind w:left="851" w:hanging="851"/>
        <w:jc w:val="both"/>
        <w:rPr>
          <w:rFonts w:ascii="Arial" w:eastAsia="Times New Roman" w:hAnsi="Arial" w:cs="Arial"/>
          <w:b/>
          <w:bCs/>
          <w:i/>
          <w:iCs/>
          <w:sz w:val="21"/>
          <w:szCs w:val="21"/>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2753"/>
        <w:gridCol w:w="5769"/>
      </w:tblGrid>
      <w:tr w:rsidR="00633C9B" w:rsidRPr="00633C9B" w14:paraId="149DCF68"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E3A06D"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CLAUSE REF.</w:t>
            </w:r>
          </w:p>
        </w:tc>
        <w:tc>
          <w:tcPr>
            <w:tcW w:w="275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8E78CB"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CLAUSE TITLE</w:t>
            </w:r>
          </w:p>
        </w:tc>
        <w:tc>
          <w:tcPr>
            <w:tcW w:w="576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BD060B" w14:textId="77777777" w:rsidR="00633C9B" w:rsidRPr="00633C9B" w:rsidRDefault="00633C9B" w:rsidP="00633C9B">
            <w:pPr>
              <w:jc w:val="center"/>
              <w:rPr>
                <w:rFonts w:ascii="Arial" w:eastAsia="Calibri" w:hAnsi="Arial" w:cs="Arial"/>
                <w:b/>
                <w:sz w:val="21"/>
                <w:szCs w:val="21"/>
                <w:lang w:eastAsia="en-US"/>
              </w:rPr>
            </w:pPr>
            <w:r w:rsidRPr="00633C9B">
              <w:rPr>
                <w:rFonts w:ascii="Arial" w:eastAsia="Calibri" w:hAnsi="Arial" w:cs="Arial"/>
                <w:b/>
                <w:sz w:val="21"/>
                <w:szCs w:val="21"/>
                <w:lang w:eastAsia="en-US"/>
              </w:rPr>
              <w:t>DETAILS OF ADDITIONAL CLAUSE</w:t>
            </w:r>
          </w:p>
        </w:tc>
      </w:tr>
      <w:tr w:rsidR="00633C9B" w:rsidRPr="00633C9B" w14:paraId="353939B8"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vAlign w:val="center"/>
          </w:tcPr>
          <w:p w14:paraId="052A827B" w14:textId="77777777" w:rsidR="00633C9B" w:rsidRPr="00633C9B" w:rsidRDefault="00633C9B" w:rsidP="00633C9B">
            <w:pPr>
              <w:jc w:val="center"/>
              <w:rPr>
                <w:rFonts w:ascii="Arial" w:eastAsia="Calibri" w:hAnsi="Arial" w:cs="Arial"/>
                <w:b/>
                <w:sz w:val="21"/>
                <w:szCs w:val="21"/>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4ADC56EA" w14:textId="77777777" w:rsidR="00633C9B" w:rsidRPr="00633C9B" w:rsidRDefault="00633C9B" w:rsidP="00633C9B">
            <w:pPr>
              <w:jc w:val="center"/>
              <w:rPr>
                <w:rFonts w:ascii="Arial" w:eastAsia="Calibri" w:hAnsi="Arial" w:cs="Arial"/>
                <w:b/>
                <w:sz w:val="21"/>
                <w:szCs w:val="21"/>
                <w:lang w:eastAsia="en-US"/>
              </w:rPr>
            </w:pPr>
          </w:p>
        </w:tc>
        <w:tc>
          <w:tcPr>
            <w:tcW w:w="5769" w:type="dxa"/>
            <w:tcBorders>
              <w:top w:val="single" w:sz="4" w:space="0" w:color="auto"/>
              <w:left w:val="single" w:sz="4" w:space="0" w:color="auto"/>
              <w:bottom w:val="single" w:sz="4" w:space="0" w:color="auto"/>
              <w:right w:val="single" w:sz="4" w:space="0" w:color="auto"/>
            </w:tcBorders>
            <w:vAlign w:val="center"/>
          </w:tcPr>
          <w:p w14:paraId="01FF2BA0" w14:textId="77777777" w:rsidR="00633C9B" w:rsidRPr="00633C9B" w:rsidRDefault="00633C9B" w:rsidP="00633C9B">
            <w:pPr>
              <w:jc w:val="center"/>
              <w:rPr>
                <w:rFonts w:ascii="Arial" w:eastAsia="Calibri" w:hAnsi="Arial" w:cs="Arial"/>
                <w:b/>
                <w:sz w:val="21"/>
                <w:szCs w:val="21"/>
                <w:lang w:eastAsia="en-US"/>
              </w:rPr>
            </w:pPr>
          </w:p>
        </w:tc>
      </w:tr>
      <w:tr w:rsidR="00633C9B" w:rsidRPr="00633C9B" w14:paraId="2A4AC9DF" w14:textId="77777777" w:rsidTr="00633C9B">
        <w:trPr>
          <w:trHeight w:val="253"/>
        </w:trPr>
        <w:tc>
          <w:tcPr>
            <w:tcW w:w="1968" w:type="dxa"/>
            <w:tcBorders>
              <w:top w:val="single" w:sz="4" w:space="0" w:color="auto"/>
              <w:left w:val="single" w:sz="4" w:space="0" w:color="auto"/>
              <w:bottom w:val="single" w:sz="4" w:space="0" w:color="auto"/>
              <w:right w:val="single" w:sz="4" w:space="0" w:color="auto"/>
            </w:tcBorders>
            <w:vAlign w:val="center"/>
          </w:tcPr>
          <w:p w14:paraId="6F682235" w14:textId="77777777" w:rsidR="00633C9B" w:rsidRPr="00633C9B" w:rsidRDefault="00633C9B" w:rsidP="00633C9B">
            <w:pPr>
              <w:jc w:val="center"/>
              <w:rPr>
                <w:rFonts w:ascii="Arial" w:eastAsia="Calibri" w:hAnsi="Arial" w:cs="Arial"/>
                <w:b/>
                <w:sz w:val="21"/>
                <w:szCs w:val="21"/>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8F53E59" w14:textId="77777777" w:rsidR="00633C9B" w:rsidRPr="00633C9B" w:rsidRDefault="00633C9B" w:rsidP="00633C9B">
            <w:pPr>
              <w:jc w:val="center"/>
              <w:rPr>
                <w:rFonts w:ascii="Arial" w:eastAsia="Calibri" w:hAnsi="Arial" w:cs="Arial"/>
                <w:b/>
                <w:sz w:val="21"/>
                <w:szCs w:val="21"/>
                <w:lang w:eastAsia="en-US"/>
              </w:rPr>
            </w:pPr>
          </w:p>
        </w:tc>
        <w:tc>
          <w:tcPr>
            <w:tcW w:w="5769" w:type="dxa"/>
            <w:tcBorders>
              <w:top w:val="single" w:sz="4" w:space="0" w:color="auto"/>
              <w:left w:val="single" w:sz="4" w:space="0" w:color="auto"/>
              <w:bottom w:val="single" w:sz="4" w:space="0" w:color="auto"/>
              <w:right w:val="single" w:sz="4" w:space="0" w:color="auto"/>
            </w:tcBorders>
            <w:vAlign w:val="center"/>
          </w:tcPr>
          <w:p w14:paraId="43658FCF" w14:textId="77777777" w:rsidR="00633C9B" w:rsidRPr="00633C9B" w:rsidRDefault="00633C9B" w:rsidP="00633C9B">
            <w:pPr>
              <w:jc w:val="center"/>
              <w:rPr>
                <w:rFonts w:ascii="Arial" w:eastAsia="Calibri" w:hAnsi="Arial" w:cs="Arial"/>
                <w:b/>
                <w:sz w:val="21"/>
                <w:szCs w:val="21"/>
                <w:lang w:eastAsia="en-US"/>
              </w:rPr>
            </w:pPr>
          </w:p>
        </w:tc>
      </w:tr>
    </w:tbl>
    <w:p w14:paraId="122F4967" w14:textId="77777777" w:rsidR="00633C9B" w:rsidRPr="00633C9B" w:rsidRDefault="00633C9B" w:rsidP="00633C9B">
      <w:pPr>
        <w:tabs>
          <w:tab w:val="left" w:pos="-720"/>
        </w:tabs>
        <w:suppressAutoHyphens/>
        <w:ind w:left="851" w:hanging="851"/>
        <w:jc w:val="both"/>
        <w:rPr>
          <w:rFonts w:ascii="Arial" w:eastAsia="Times New Roman" w:hAnsi="Arial" w:cs="Arial"/>
          <w:b/>
          <w:bCs/>
          <w:i/>
          <w:iCs/>
          <w:color w:val="FF0000"/>
          <w:sz w:val="21"/>
          <w:szCs w:val="21"/>
          <w:lang w:eastAsia="en-US"/>
        </w:rPr>
      </w:pPr>
    </w:p>
    <w:p w14:paraId="3B1FC2A5"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TWELVE – FORMING THE CONTRACT</w:t>
      </w:r>
    </w:p>
    <w:p w14:paraId="4C7AFFB2" w14:textId="77777777" w:rsidR="00633C9B" w:rsidRPr="00633C9B" w:rsidRDefault="00633C9B" w:rsidP="00633C9B">
      <w:pPr>
        <w:jc w:val="both"/>
        <w:rPr>
          <w:rFonts w:ascii="Arial" w:eastAsia="Calibri" w:hAnsi="Arial" w:cs="Arial"/>
          <w:sz w:val="21"/>
          <w:szCs w:val="21"/>
          <w:u w:val="single"/>
          <w:lang w:eastAsia="en-US"/>
        </w:rPr>
      </w:pPr>
    </w:p>
    <w:p w14:paraId="25B01BA5" w14:textId="0E47328C" w:rsidR="00633C9B" w:rsidRPr="00633C9B" w:rsidRDefault="00633C9B" w:rsidP="00633C9B">
      <w:pPr>
        <w:spacing w:after="200" w:line="276" w:lineRule="auto"/>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BY SIGNING AND RETURNING THIS ORDER FORM THE </w:t>
      </w:r>
      <w:r w:rsidR="00853853">
        <w:rPr>
          <w:rFonts w:ascii="Arial" w:eastAsia="Calibri" w:hAnsi="Arial" w:cs="Arial"/>
          <w:sz w:val="21"/>
          <w:szCs w:val="21"/>
          <w:lang w:eastAsia="en-US"/>
        </w:rPr>
        <w:t xml:space="preserve">SUPPLIER </w:t>
      </w:r>
      <w:r w:rsidRPr="00633C9B">
        <w:rPr>
          <w:rFonts w:ascii="Arial" w:eastAsia="Calibri" w:hAnsi="Arial" w:cs="Arial"/>
          <w:sz w:val="21"/>
          <w:szCs w:val="21"/>
          <w:lang w:eastAsia="en-US"/>
        </w:rPr>
        <w:t>AGREES to enter a legally binding contract with the Contracting Authority to provide the Goods and Services. The Parties hereby acknowledge and agree that they have read the Call-Off Terms and the Order Form and by signing below agree to be bound by the terms of this Contract.</w:t>
      </w:r>
    </w:p>
    <w:tbl>
      <w:tblPr>
        <w:tblStyle w:val="TableGrid2"/>
        <w:tblW w:w="10485" w:type="dxa"/>
        <w:tblInd w:w="0" w:type="dxa"/>
        <w:tblLook w:val="04A0" w:firstRow="1" w:lastRow="0" w:firstColumn="1" w:lastColumn="0" w:noHBand="0" w:noVBand="1"/>
      </w:tblPr>
      <w:tblGrid>
        <w:gridCol w:w="1413"/>
        <w:gridCol w:w="4536"/>
        <w:gridCol w:w="4536"/>
      </w:tblGrid>
      <w:tr w:rsidR="00633C9B" w:rsidRPr="00633C9B" w14:paraId="65C60944" w14:textId="77777777" w:rsidTr="00633C9B">
        <w:tc>
          <w:tcPr>
            <w:tcW w:w="1413" w:type="dxa"/>
            <w:tcBorders>
              <w:top w:val="single" w:sz="4" w:space="0" w:color="auto"/>
              <w:left w:val="single" w:sz="4" w:space="0" w:color="auto"/>
              <w:bottom w:val="single" w:sz="4" w:space="0" w:color="auto"/>
              <w:right w:val="single" w:sz="4" w:space="0" w:color="auto"/>
            </w:tcBorders>
            <w:shd w:val="clear" w:color="auto" w:fill="C6D9F1"/>
          </w:tcPr>
          <w:p w14:paraId="70214375" w14:textId="77777777" w:rsidR="00633C9B" w:rsidRPr="00633C9B" w:rsidRDefault="00633C9B" w:rsidP="00633C9B">
            <w:pPr>
              <w:jc w:val="center"/>
              <w:rPr>
                <w:rFonts w:ascii="Arial" w:hAnsi="Arial"/>
                <w:b/>
                <w:sz w:val="21"/>
                <w:szCs w:val="21"/>
              </w:rPr>
            </w:pPr>
          </w:p>
        </w:tc>
        <w:tc>
          <w:tcPr>
            <w:tcW w:w="4536" w:type="dxa"/>
            <w:tcBorders>
              <w:top w:val="single" w:sz="4" w:space="0" w:color="auto"/>
              <w:left w:val="single" w:sz="4" w:space="0" w:color="auto"/>
              <w:bottom w:val="single" w:sz="4" w:space="0" w:color="auto"/>
              <w:right w:val="single" w:sz="4" w:space="0" w:color="auto"/>
            </w:tcBorders>
            <w:shd w:val="clear" w:color="auto" w:fill="C6D9F1"/>
            <w:hideMark/>
          </w:tcPr>
          <w:p w14:paraId="4725DA63" w14:textId="77777777" w:rsidR="00633C9B" w:rsidRPr="00633C9B" w:rsidRDefault="00633C9B" w:rsidP="00633C9B">
            <w:pPr>
              <w:jc w:val="center"/>
              <w:rPr>
                <w:rFonts w:ascii="Arial" w:hAnsi="Arial"/>
                <w:b/>
                <w:sz w:val="21"/>
                <w:szCs w:val="21"/>
              </w:rPr>
            </w:pPr>
            <w:r w:rsidRPr="00633C9B">
              <w:rPr>
                <w:rFonts w:ascii="Arial" w:hAnsi="Arial"/>
                <w:b/>
                <w:sz w:val="21"/>
                <w:szCs w:val="21"/>
              </w:rPr>
              <w:t xml:space="preserve">For and on behalf of the </w:t>
            </w:r>
          </w:p>
          <w:p w14:paraId="1237DD9C" w14:textId="77777777" w:rsidR="00633C9B" w:rsidRPr="00633C9B" w:rsidRDefault="00633C9B" w:rsidP="00633C9B">
            <w:pPr>
              <w:jc w:val="center"/>
              <w:rPr>
                <w:rFonts w:ascii="Arial" w:hAnsi="Arial"/>
                <w:b/>
                <w:sz w:val="21"/>
                <w:szCs w:val="21"/>
              </w:rPr>
            </w:pPr>
            <w:r w:rsidRPr="00633C9B">
              <w:rPr>
                <w:rFonts w:ascii="Arial" w:hAnsi="Arial"/>
                <w:b/>
                <w:sz w:val="21"/>
                <w:szCs w:val="21"/>
              </w:rPr>
              <w:t>CONTRACTING AUTHORITY</w:t>
            </w:r>
          </w:p>
        </w:tc>
        <w:tc>
          <w:tcPr>
            <w:tcW w:w="4536" w:type="dxa"/>
            <w:tcBorders>
              <w:top w:val="single" w:sz="4" w:space="0" w:color="auto"/>
              <w:left w:val="single" w:sz="4" w:space="0" w:color="auto"/>
              <w:bottom w:val="single" w:sz="4" w:space="0" w:color="auto"/>
              <w:right w:val="single" w:sz="4" w:space="0" w:color="auto"/>
            </w:tcBorders>
            <w:shd w:val="clear" w:color="auto" w:fill="C6D9F1"/>
            <w:hideMark/>
          </w:tcPr>
          <w:p w14:paraId="043D74C1" w14:textId="77777777" w:rsidR="00633C9B" w:rsidRPr="00633C9B" w:rsidRDefault="00633C9B" w:rsidP="00633C9B">
            <w:pPr>
              <w:jc w:val="center"/>
              <w:rPr>
                <w:rFonts w:ascii="Arial" w:hAnsi="Arial"/>
                <w:b/>
                <w:sz w:val="21"/>
                <w:szCs w:val="21"/>
              </w:rPr>
            </w:pPr>
            <w:r w:rsidRPr="00633C9B">
              <w:rPr>
                <w:rFonts w:ascii="Arial" w:hAnsi="Arial"/>
                <w:b/>
                <w:sz w:val="21"/>
                <w:szCs w:val="21"/>
              </w:rPr>
              <w:t xml:space="preserve">For and on behalf of the </w:t>
            </w:r>
          </w:p>
          <w:p w14:paraId="44B4C3BD" w14:textId="6934488D" w:rsidR="00633C9B" w:rsidRPr="00633C9B" w:rsidRDefault="008312FC" w:rsidP="00633C9B">
            <w:pPr>
              <w:jc w:val="center"/>
              <w:rPr>
                <w:rFonts w:ascii="Arial" w:hAnsi="Arial"/>
                <w:b/>
                <w:sz w:val="21"/>
                <w:szCs w:val="21"/>
              </w:rPr>
            </w:pPr>
            <w:r>
              <w:rPr>
                <w:rFonts w:ascii="Arial" w:hAnsi="Arial"/>
                <w:b/>
                <w:sz w:val="21"/>
                <w:szCs w:val="21"/>
              </w:rPr>
              <w:t>SUPPLIER</w:t>
            </w:r>
          </w:p>
        </w:tc>
      </w:tr>
      <w:tr w:rsidR="00633C9B" w:rsidRPr="00633C9B" w14:paraId="10CC315B" w14:textId="77777777" w:rsidTr="00633C9B">
        <w:tc>
          <w:tcPr>
            <w:tcW w:w="1413" w:type="dxa"/>
            <w:tcBorders>
              <w:top w:val="single" w:sz="4" w:space="0" w:color="auto"/>
              <w:left w:val="single" w:sz="4" w:space="0" w:color="auto"/>
              <w:bottom w:val="single" w:sz="4" w:space="0" w:color="auto"/>
              <w:right w:val="single" w:sz="4" w:space="0" w:color="auto"/>
            </w:tcBorders>
            <w:vAlign w:val="center"/>
            <w:hideMark/>
          </w:tcPr>
          <w:p w14:paraId="795E6D36" w14:textId="77777777" w:rsidR="00633C9B" w:rsidRPr="00633C9B" w:rsidRDefault="00633C9B" w:rsidP="00633C9B">
            <w:pPr>
              <w:jc w:val="right"/>
              <w:rPr>
                <w:rFonts w:ascii="Arial" w:hAnsi="Arial"/>
                <w:sz w:val="21"/>
                <w:szCs w:val="21"/>
              </w:rPr>
            </w:pPr>
            <w:r w:rsidRPr="00633C9B">
              <w:rPr>
                <w:rFonts w:ascii="Arial" w:hAnsi="Arial"/>
                <w:sz w:val="21"/>
                <w:szCs w:val="21"/>
              </w:rPr>
              <w:t>Name:</w:t>
            </w:r>
          </w:p>
        </w:tc>
        <w:tc>
          <w:tcPr>
            <w:tcW w:w="4536" w:type="dxa"/>
            <w:tcBorders>
              <w:top w:val="single" w:sz="4" w:space="0" w:color="auto"/>
              <w:left w:val="single" w:sz="4" w:space="0" w:color="auto"/>
              <w:bottom w:val="single" w:sz="4" w:space="0" w:color="auto"/>
              <w:right w:val="single" w:sz="4" w:space="0" w:color="auto"/>
            </w:tcBorders>
            <w:vAlign w:val="center"/>
          </w:tcPr>
          <w:p w14:paraId="3690A5F5" w14:textId="77777777" w:rsidR="00633C9B" w:rsidRPr="00633C9B" w:rsidRDefault="00633C9B" w:rsidP="00633C9B">
            <w:pPr>
              <w:jc w:val="center"/>
              <w:rPr>
                <w:rFonts w:ascii="Arial" w:hAnsi="Arial"/>
                <w:b/>
                <w:sz w:val="2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63B6CDC" w14:textId="77777777" w:rsidR="00633C9B" w:rsidRPr="00633C9B" w:rsidRDefault="00633C9B" w:rsidP="00633C9B">
            <w:pPr>
              <w:jc w:val="center"/>
              <w:rPr>
                <w:rFonts w:ascii="Arial" w:hAnsi="Arial"/>
                <w:b/>
                <w:sz w:val="21"/>
                <w:szCs w:val="21"/>
              </w:rPr>
            </w:pPr>
          </w:p>
        </w:tc>
      </w:tr>
      <w:tr w:rsidR="00633C9B" w:rsidRPr="00633C9B" w14:paraId="1EC49C2C" w14:textId="77777777" w:rsidTr="00633C9B">
        <w:tc>
          <w:tcPr>
            <w:tcW w:w="1413" w:type="dxa"/>
            <w:tcBorders>
              <w:top w:val="single" w:sz="4" w:space="0" w:color="auto"/>
              <w:left w:val="single" w:sz="4" w:space="0" w:color="auto"/>
              <w:bottom w:val="single" w:sz="4" w:space="0" w:color="auto"/>
              <w:right w:val="single" w:sz="4" w:space="0" w:color="auto"/>
            </w:tcBorders>
            <w:vAlign w:val="center"/>
            <w:hideMark/>
          </w:tcPr>
          <w:p w14:paraId="048E2616" w14:textId="77777777" w:rsidR="00633C9B" w:rsidRPr="00633C9B" w:rsidRDefault="00633C9B" w:rsidP="00633C9B">
            <w:pPr>
              <w:jc w:val="right"/>
              <w:rPr>
                <w:rFonts w:ascii="Arial" w:hAnsi="Arial"/>
                <w:sz w:val="21"/>
                <w:szCs w:val="21"/>
              </w:rPr>
            </w:pPr>
            <w:r w:rsidRPr="00633C9B">
              <w:rPr>
                <w:rFonts w:ascii="Arial" w:hAnsi="Arial"/>
                <w:sz w:val="21"/>
                <w:szCs w:val="21"/>
              </w:rPr>
              <w:t>Job Title:</w:t>
            </w:r>
          </w:p>
        </w:tc>
        <w:tc>
          <w:tcPr>
            <w:tcW w:w="4536" w:type="dxa"/>
            <w:tcBorders>
              <w:top w:val="single" w:sz="4" w:space="0" w:color="auto"/>
              <w:left w:val="single" w:sz="4" w:space="0" w:color="auto"/>
              <w:bottom w:val="single" w:sz="4" w:space="0" w:color="auto"/>
              <w:right w:val="single" w:sz="4" w:space="0" w:color="auto"/>
            </w:tcBorders>
            <w:vAlign w:val="center"/>
          </w:tcPr>
          <w:p w14:paraId="5C57CC0B" w14:textId="77777777" w:rsidR="00633C9B" w:rsidRPr="00633C9B" w:rsidRDefault="00633C9B" w:rsidP="00633C9B">
            <w:pPr>
              <w:jc w:val="center"/>
              <w:rPr>
                <w:rFonts w:ascii="Arial" w:hAnsi="Arial"/>
                <w:b/>
                <w:sz w:val="2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F3BA8B9" w14:textId="77777777" w:rsidR="00633C9B" w:rsidRPr="00633C9B" w:rsidRDefault="00633C9B" w:rsidP="00633C9B">
            <w:pPr>
              <w:jc w:val="center"/>
              <w:rPr>
                <w:rFonts w:ascii="Arial" w:hAnsi="Arial"/>
                <w:b/>
                <w:sz w:val="21"/>
                <w:szCs w:val="21"/>
              </w:rPr>
            </w:pPr>
          </w:p>
        </w:tc>
      </w:tr>
      <w:tr w:rsidR="00633C9B" w:rsidRPr="00633C9B" w14:paraId="67623AB5" w14:textId="77777777" w:rsidTr="00633C9B">
        <w:tc>
          <w:tcPr>
            <w:tcW w:w="1413" w:type="dxa"/>
            <w:tcBorders>
              <w:top w:val="single" w:sz="4" w:space="0" w:color="auto"/>
              <w:left w:val="single" w:sz="4" w:space="0" w:color="auto"/>
              <w:bottom w:val="single" w:sz="4" w:space="0" w:color="auto"/>
              <w:right w:val="single" w:sz="4" w:space="0" w:color="auto"/>
            </w:tcBorders>
            <w:vAlign w:val="center"/>
            <w:hideMark/>
          </w:tcPr>
          <w:p w14:paraId="77A80B17" w14:textId="77777777" w:rsidR="00633C9B" w:rsidRPr="00633C9B" w:rsidRDefault="00633C9B" w:rsidP="00633C9B">
            <w:pPr>
              <w:jc w:val="right"/>
              <w:rPr>
                <w:rFonts w:ascii="Arial" w:hAnsi="Arial"/>
                <w:sz w:val="21"/>
                <w:szCs w:val="21"/>
              </w:rPr>
            </w:pPr>
            <w:r w:rsidRPr="00633C9B">
              <w:rPr>
                <w:rFonts w:ascii="Arial" w:hAnsi="Arial"/>
                <w:sz w:val="21"/>
                <w:szCs w:val="21"/>
              </w:rPr>
              <w:t>Signature:</w:t>
            </w:r>
          </w:p>
        </w:tc>
        <w:tc>
          <w:tcPr>
            <w:tcW w:w="4536" w:type="dxa"/>
            <w:tcBorders>
              <w:top w:val="single" w:sz="4" w:space="0" w:color="auto"/>
              <w:left w:val="single" w:sz="4" w:space="0" w:color="auto"/>
              <w:bottom w:val="single" w:sz="4" w:space="0" w:color="auto"/>
              <w:right w:val="single" w:sz="4" w:space="0" w:color="auto"/>
            </w:tcBorders>
            <w:vAlign w:val="center"/>
          </w:tcPr>
          <w:p w14:paraId="04BE59A9" w14:textId="77777777" w:rsidR="00633C9B" w:rsidRPr="00633C9B" w:rsidRDefault="00633C9B" w:rsidP="00633C9B">
            <w:pPr>
              <w:rPr>
                <w:rFonts w:ascii="Arial" w:hAnsi="Arial"/>
                <w:b/>
                <w:sz w:val="21"/>
                <w:szCs w:val="21"/>
              </w:rPr>
            </w:pPr>
          </w:p>
          <w:p w14:paraId="158255E1" w14:textId="77777777" w:rsidR="00633C9B" w:rsidRPr="00633C9B" w:rsidRDefault="00633C9B" w:rsidP="00633C9B">
            <w:pPr>
              <w:jc w:val="center"/>
              <w:rPr>
                <w:rFonts w:ascii="Arial" w:hAnsi="Arial"/>
                <w:b/>
                <w:sz w:val="2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4255608" w14:textId="77777777" w:rsidR="00633C9B" w:rsidRPr="00633C9B" w:rsidRDefault="00633C9B" w:rsidP="00633C9B">
            <w:pPr>
              <w:jc w:val="center"/>
              <w:rPr>
                <w:rFonts w:ascii="Arial" w:hAnsi="Arial"/>
                <w:b/>
                <w:sz w:val="21"/>
                <w:szCs w:val="21"/>
              </w:rPr>
            </w:pPr>
          </w:p>
        </w:tc>
      </w:tr>
      <w:tr w:rsidR="00633C9B" w:rsidRPr="00633C9B" w14:paraId="289224AB" w14:textId="77777777" w:rsidTr="00633C9B">
        <w:tc>
          <w:tcPr>
            <w:tcW w:w="1413" w:type="dxa"/>
            <w:tcBorders>
              <w:top w:val="single" w:sz="4" w:space="0" w:color="auto"/>
              <w:left w:val="single" w:sz="4" w:space="0" w:color="auto"/>
              <w:bottom w:val="single" w:sz="4" w:space="0" w:color="auto"/>
              <w:right w:val="single" w:sz="4" w:space="0" w:color="auto"/>
            </w:tcBorders>
            <w:vAlign w:val="center"/>
            <w:hideMark/>
          </w:tcPr>
          <w:p w14:paraId="3E732EBC" w14:textId="77777777" w:rsidR="00633C9B" w:rsidRPr="00633C9B" w:rsidRDefault="00633C9B" w:rsidP="00633C9B">
            <w:pPr>
              <w:jc w:val="right"/>
              <w:rPr>
                <w:rFonts w:ascii="Arial" w:hAnsi="Arial"/>
                <w:sz w:val="21"/>
                <w:szCs w:val="21"/>
              </w:rPr>
            </w:pPr>
            <w:r w:rsidRPr="00633C9B">
              <w:rPr>
                <w:rFonts w:ascii="Arial" w:hAnsi="Arial"/>
                <w:sz w:val="21"/>
                <w:szCs w:val="21"/>
              </w:rPr>
              <w:t>Date:</w:t>
            </w:r>
          </w:p>
        </w:tc>
        <w:tc>
          <w:tcPr>
            <w:tcW w:w="4536" w:type="dxa"/>
            <w:tcBorders>
              <w:top w:val="single" w:sz="4" w:space="0" w:color="auto"/>
              <w:left w:val="single" w:sz="4" w:space="0" w:color="auto"/>
              <w:bottom w:val="single" w:sz="4" w:space="0" w:color="auto"/>
              <w:right w:val="single" w:sz="4" w:space="0" w:color="auto"/>
            </w:tcBorders>
            <w:vAlign w:val="center"/>
          </w:tcPr>
          <w:p w14:paraId="63D4BB3C" w14:textId="77777777" w:rsidR="00633C9B" w:rsidRPr="00633C9B" w:rsidRDefault="00633C9B" w:rsidP="00633C9B">
            <w:pPr>
              <w:jc w:val="center"/>
              <w:rPr>
                <w:rFonts w:ascii="Arial" w:hAnsi="Arial"/>
                <w:b/>
                <w:sz w:val="21"/>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31FDDF0" w14:textId="77777777" w:rsidR="00633C9B" w:rsidRPr="00633C9B" w:rsidRDefault="00633C9B" w:rsidP="00633C9B">
            <w:pPr>
              <w:jc w:val="center"/>
              <w:rPr>
                <w:rFonts w:ascii="Arial" w:hAnsi="Arial"/>
                <w:b/>
                <w:sz w:val="21"/>
                <w:szCs w:val="21"/>
              </w:rPr>
            </w:pPr>
          </w:p>
        </w:tc>
      </w:tr>
    </w:tbl>
    <w:p w14:paraId="09957DEE" w14:textId="77777777" w:rsidR="00633C9B" w:rsidRPr="00633C9B" w:rsidRDefault="00633C9B" w:rsidP="00633C9B">
      <w:pPr>
        <w:rPr>
          <w:rFonts w:ascii="Arial" w:eastAsia="Calibri" w:hAnsi="Arial" w:cs="Arial"/>
          <w:sz w:val="21"/>
          <w:szCs w:val="21"/>
          <w:lang w:eastAsia="en-US"/>
        </w:rPr>
        <w:sectPr w:rsidR="00633C9B" w:rsidRPr="00633C9B" w:rsidSect="00633C9B">
          <w:headerReference w:type="even" r:id="rId13"/>
          <w:headerReference w:type="default" r:id="rId14"/>
          <w:footerReference w:type="even" r:id="rId15"/>
          <w:footerReference w:type="default" r:id="rId16"/>
          <w:headerReference w:type="first" r:id="rId17"/>
          <w:footerReference w:type="first" r:id="rId18"/>
          <w:pgSz w:w="11906" w:h="16838"/>
          <w:pgMar w:top="709" w:right="720" w:bottom="720" w:left="720" w:header="340" w:footer="202" w:gutter="0"/>
          <w:cols w:space="720"/>
        </w:sectPr>
      </w:pPr>
    </w:p>
    <w:p w14:paraId="470CC3B7" w14:textId="77777777" w:rsidR="00633C9B" w:rsidRPr="00633C9B" w:rsidRDefault="00633C9B" w:rsidP="00633C9B">
      <w:pPr>
        <w:spacing w:after="200" w:line="276" w:lineRule="auto"/>
        <w:jc w:val="center"/>
        <w:rPr>
          <w:rFonts w:ascii="Arial" w:eastAsia="Calibri" w:hAnsi="Arial" w:cs="Arial"/>
          <w:b/>
          <w:sz w:val="21"/>
          <w:szCs w:val="21"/>
          <w:lang w:eastAsia="en-US"/>
        </w:rPr>
      </w:pPr>
      <w:bookmarkStart w:id="2" w:name="_Ref23744357"/>
      <w:bookmarkStart w:id="3" w:name="_Ref113855489"/>
      <w:bookmarkEnd w:id="2"/>
      <w:bookmarkEnd w:id="3"/>
      <w:r w:rsidRPr="00633C9B">
        <w:rPr>
          <w:rFonts w:ascii="Arial" w:eastAsia="Calibri" w:hAnsi="Arial" w:cs="Arial"/>
          <w:b/>
          <w:sz w:val="21"/>
          <w:szCs w:val="21"/>
          <w:lang w:eastAsia="en-US"/>
        </w:rPr>
        <w:lastRenderedPageBreak/>
        <w:t>ORDER FORM</w:t>
      </w:r>
    </w:p>
    <w:p w14:paraId="4FBD1C6B" w14:textId="77777777" w:rsidR="00633C9B" w:rsidRPr="00633C9B" w:rsidRDefault="00633C9B" w:rsidP="00960DB9">
      <w:pPr>
        <w:keepNext/>
        <w:keepLines/>
        <w:spacing w:before="200" w:after="200" w:line="276" w:lineRule="auto"/>
        <w:jc w:val="center"/>
        <w:outlineLvl w:val="1"/>
        <w:rPr>
          <w:rFonts w:ascii="Arial" w:eastAsia="Times New Roman" w:hAnsi="Arial" w:cs="Arial"/>
          <w:b/>
          <w:sz w:val="21"/>
          <w:szCs w:val="21"/>
          <w:u w:val="single"/>
          <w:lang w:eastAsia="en-US"/>
        </w:rPr>
      </w:pPr>
      <w:bookmarkStart w:id="4" w:name="_Toc458066536"/>
      <w:bookmarkStart w:id="5" w:name="_Toc81312884"/>
      <w:r w:rsidRPr="00633C9B">
        <w:rPr>
          <w:rFonts w:ascii="Arial" w:eastAsia="Times New Roman" w:hAnsi="Arial" w:cs="Arial"/>
          <w:b/>
          <w:sz w:val="21"/>
          <w:szCs w:val="21"/>
          <w:u w:val="single"/>
          <w:lang w:eastAsia="en-US"/>
        </w:rPr>
        <w:t>Appendix 1 – Pricing Schedule</w:t>
      </w:r>
      <w:bookmarkEnd w:id="4"/>
      <w:bookmarkEnd w:id="5"/>
    </w:p>
    <w:p w14:paraId="24F82604" w14:textId="77777777" w:rsidR="00633C9B" w:rsidRPr="00633C9B" w:rsidRDefault="00633C9B" w:rsidP="00633C9B">
      <w:pPr>
        <w:tabs>
          <w:tab w:val="left" w:pos="-720"/>
        </w:tabs>
        <w:suppressAutoHyphens/>
        <w:jc w:val="both"/>
        <w:rPr>
          <w:rFonts w:ascii="Arial" w:eastAsia="Times New Roman" w:hAnsi="Arial" w:cs="Arial"/>
          <w:bCs/>
          <w:sz w:val="21"/>
          <w:szCs w:val="21"/>
          <w:highlight w:val="yellow"/>
          <w:lang w:eastAsia="en-US"/>
        </w:rPr>
      </w:pPr>
    </w:p>
    <w:p w14:paraId="5ED72591" w14:textId="77777777" w:rsidR="00633C9B" w:rsidRPr="00633C9B" w:rsidRDefault="00633C9B" w:rsidP="00633C9B">
      <w:pPr>
        <w:rPr>
          <w:rFonts w:ascii="Arial" w:eastAsia="Calibri" w:hAnsi="Arial" w:cs="Arial"/>
          <w:sz w:val="21"/>
          <w:szCs w:val="21"/>
          <w:lang w:eastAsia="en-US"/>
        </w:rPr>
      </w:pPr>
      <w:bookmarkStart w:id="6" w:name="_Ref311745117"/>
      <w:r w:rsidRPr="00633C9B">
        <w:rPr>
          <w:rFonts w:ascii="Arial" w:eastAsia="Calibri" w:hAnsi="Arial" w:cs="Arial"/>
          <w:b/>
          <w:color w:val="FF0000"/>
          <w:sz w:val="21"/>
          <w:szCs w:val="21"/>
          <w:lang w:eastAsia="en-US"/>
        </w:rPr>
        <w:t>SECTION ONE – CONTRACT PRICE</w:t>
      </w:r>
    </w:p>
    <w:p w14:paraId="7EC91BC4" w14:textId="77777777" w:rsidR="00633C9B" w:rsidRPr="00633C9B" w:rsidRDefault="00633C9B" w:rsidP="00633C9B">
      <w:pPr>
        <w:tabs>
          <w:tab w:val="left" w:pos="-720"/>
        </w:tabs>
        <w:suppressAutoHyphens/>
        <w:jc w:val="both"/>
        <w:rPr>
          <w:rFonts w:ascii="Arial" w:eastAsia="Times New Roman" w:hAnsi="Arial" w:cs="Arial"/>
          <w:bCs/>
          <w:sz w:val="21"/>
          <w:szCs w:val="21"/>
          <w:lang w:eastAsia="en-US"/>
        </w:rPr>
      </w:pPr>
    </w:p>
    <w:p w14:paraId="043B2438" w14:textId="77777777" w:rsidR="00633C9B" w:rsidRPr="00633C9B" w:rsidRDefault="00633C9B" w:rsidP="00633C9B">
      <w:pPr>
        <w:tabs>
          <w:tab w:val="left" w:pos="-720"/>
        </w:tabs>
        <w:suppressAutoHyphens/>
        <w:jc w:val="both"/>
        <w:rPr>
          <w:rFonts w:ascii="Arial" w:eastAsia="Times New Roman" w:hAnsi="Arial" w:cs="Arial"/>
          <w:bCs/>
          <w:sz w:val="21"/>
          <w:szCs w:val="21"/>
          <w:highlight w:val="yellow"/>
          <w:lang w:eastAsia="en-US"/>
        </w:rPr>
      </w:pPr>
      <w:r w:rsidRPr="00633C9B">
        <w:rPr>
          <w:rFonts w:ascii="Arial" w:eastAsia="Times New Roman" w:hAnsi="Arial" w:cs="Arial"/>
          <w:bCs/>
          <w:sz w:val="21"/>
          <w:szCs w:val="21"/>
          <w:lang w:eastAsia="en-US"/>
        </w:rPr>
        <w:t>The Contract Price payable by the Contracting Authority (including any applicable discount but excluding VAT), payment profile and method of payment (e.g. BACS))</w:t>
      </w:r>
      <w:bookmarkEnd w:id="6"/>
      <w:r w:rsidRPr="00633C9B">
        <w:rPr>
          <w:rFonts w:ascii="Arial" w:eastAsia="Times New Roman" w:hAnsi="Arial" w:cs="Arial"/>
          <w:bCs/>
          <w:sz w:val="21"/>
          <w:szCs w:val="21"/>
          <w:lang w:eastAsia="en-US"/>
        </w:rPr>
        <w:t>:</w:t>
      </w:r>
    </w:p>
    <w:p w14:paraId="6BE92F1D" w14:textId="77777777" w:rsidR="00633C9B" w:rsidRPr="00633C9B" w:rsidRDefault="00633C9B" w:rsidP="00633C9B">
      <w:pPr>
        <w:tabs>
          <w:tab w:val="left" w:pos="-720"/>
        </w:tabs>
        <w:suppressAutoHyphens/>
        <w:jc w:val="both"/>
        <w:rPr>
          <w:rFonts w:ascii="Arial" w:eastAsia="Times New Roman" w:hAnsi="Arial" w:cs="Arial"/>
          <w:bCs/>
          <w:sz w:val="21"/>
          <w:szCs w:val="21"/>
          <w:highlight w:val="yellow"/>
          <w:lang w:eastAsia="en-US"/>
        </w:rPr>
      </w:pPr>
    </w:p>
    <w:p w14:paraId="2330AF71" w14:textId="0A5E5CC3" w:rsidR="00633C9B" w:rsidRPr="00996D1A" w:rsidRDefault="00633C9B" w:rsidP="00633C9B">
      <w:pPr>
        <w:tabs>
          <w:tab w:val="left" w:pos="-720"/>
        </w:tabs>
        <w:suppressAutoHyphens/>
        <w:jc w:val="both"/>
        <w:rPr>
          <w:rFonts w:ascii="Arial" w:eastAsia="Times New Roman" w:hAnsi="Arial" w:cs="Arial"/>
          <w:bCs/>
          <w:sz w:val="21"/>
          <w:szCs w:val="21"/>
          <w:highlight w:val="green"/>
          <w:lang w:eastAsia="en-US"/>
        </w:rPr>
      </w:pPr>
      <w:r w:rsidRPr="00633C9B">
        <w:rPr>
          <w:rFonts w:ascii="Arial" w:eastAsia="Times New Roman" w:hAnsi="Arial" w:cs="Arial"/>
          <w:bCs/>
          <w:sz w:val="21"/>
          <w:szCs w:val="21"/>
          <w:highlight w:val="green"/>
          <w:lang w:eastAsia="en-US"/>
        </w:rPr>
        <w:t xml:space="preserve">Guidance Note: Contracting Authority to insert the Pricing Schedule for all Goods and/or Services from the </w:t>
      </w:r>
      <w:r w:rsidR="00C40988">
        <w:rPr>
          <w:rFonts w:ascii="Arial" w:eastAsia="Times New Roman" w:hAnsi="Arial" w:cs="Arial"/>
          <w:bCs/>
          <w:sz w:val="21"/>
          <w:szCs w:val="21"/>
          <w:highlight w:val="green"/>
          <w:lang w:eastAsia="en-US"/>
        </w:rPr>
        <w:t>Supplier</w:t>
      </w:r>
      <w:r w:rsidRPr="00633C9B">
        <w:rPr>
          <w:rFonts w:ascii="Arial" w:eastAsia="Times New Roman" w:hAnsi="Arial" w:cs="Arial"/>
          <w:bCs/>
          <w:sz w:val="21"/>
          <w:szCs w:val="21"/>
          <w:highlight w:val="green"/>
          <w:lang w:eastAsia="en-US"/>
        </w:rPr>
        <w:t>’s tender submission.</w:t>
      </w:r>
    </w:p>
    <w:p w14:paraId="1DC74B1C" w14:textId="77777777" w:rsidR="00633C9B" w:rsidRPr="00633C9B" w:rsidRDefault="00633C9B" w:rsidP="00633C9B">
      <w:pPr>
        <w:tabs>
          <w:tab w:val="left" w:pos="-720"/>
        </w:tabs>
        <w:suppressAutoHyphens/>
        <w:jc w:val="both"/>
        <w:rPr>
          <w:rFonts w:ascii="Arial" w:eastAsia="Times New Roman" w:hAnsi="Arial" w:cs="Arial"/>
          <w:bCs/>
          <w:sz w:val="21"/>
          <w:szCs w:val="21"/>
          <w:lang w:eastAsia="en-US"/>
        </w:rPr>
      </w:pPr>
    </w:p>
    <w:p w14:paraId="01992879"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t>SECTION TWO – REVIEW OF CONTRACT PRICE</w:t>
      </w:r>
    </w:p>
    <w:p w14:paraId="6BB25F61" w14:textId="77777777" w:rsidR="00633C9B" w:rsidRPr="00633C9B" w:rsidRDefault="00633C9B" w:rsidP="00633C9B">
      <w:pPr>
        <w:rPr>
          <w:rFonts w:ascii="Arial" w:eastAsia="Calibri" w:hAnsi="Arial" w:cs="Arial"/>
          <w:b/>
          <w:color w:val="FF0000"/>
          <w:sz w:val="21"/>
          <w:szCs w:val="21"/>
          <w:lang w:eastAsia="en-US"/>
        </w:rPr>
      </w:pPr>
    </w:p>
    <w:p w14:paraId="3501F9A3" w14:textId="77777777" w:rsidR="00633C9B" w:rsidRPr="00633C9B" w:rsidRDefault="00633C9B" w:rsidP="00633C9B">
      <w:pPr>
        <w:rPr>
          <w:rFonts w:ascii="Arial" w:eastAsia="Calibri" w:hAnsi="Arial" w:cs="Arial"/>
          <w:b/>
          <w:color w:val="FF0000"/>
          <w:sz w:val="21"/>
          <w:szCs w:val="21"/>
          <w:lang w:eastAsia="en-US"/>
        </w:rPr>
      </w:pPr>
      <w:r w:rsidRPr="00633C9B">
        <w:rPr>
          <w:rFonts w:ascii="Arial" w:eastAsia="Calibri" w:hAnsi="Arial" w:cs="Arial"/>
          <w:b/>
          <w:color w:val="000000"/>
          <w:sz w:val="21"/>
          <w:szCs w:val="21"/>
          <w:lang w:eastAsia="en-US"/>
        </w:rPr>
        <w:t>Price Clause Option 1 – Initial fixed period followed by permitted adjustments:</w:t>
      </w:r>
    </w:p>
    <w:p w14:paraId="27D2A8B9" w14:textId="77777777" w:rsidR="00633C9B" w:rsidRPr="00633C9B" w:rsidRDefault="00633C9B" w:rsidP="00633C9B">
      <w:pPr>
        <w:tabs>
          <w:tab w:val="left" w:pos="-720"/>
        </w:tabs>
        <w:suppressAutoHyphens/>
        <w:jc w:val="both"/>
        <w:rPr>
          <w:rFonts w:ascii="Arial" w:eastAsia="Times New Roman" w:hAnsi="Arial" w:cs="Arial"/>
          <w:b/>
          <w:bCs/>
          <w:sz w:val="21"/>
          <w:szCs w:val="21"/>
          <w:lang w:eastAsia="en-US"/>
        </w:rPr>
      </w:pPr>
    </w:p>
    <w:p w14:paraId="579F981F" w14:textId="77777777" w:rsidR="00633C9B" w:rsidRP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Definition of CPI: the Consumer Prices Index or any official index replacing it.</w:t>
      </w:r>
    </w:p>
    <w:p w14:paraId="209BD214" w14:textId="77777777" w:rsidR="00633C9B" w:rsidRPr="00633C9B" w:rsidRDefault="00633C9B" w:rsidP="00633C9B">
      <w:pPr>
        <w:jc w:val="both"/>
        <w:rPr>
          <w:rFonts w:ascii="Arial" w:eastAsia="Calibri" w:hAnsi="Arial" w:cs="Arial"/>
          <w:iCs/>
          <w:sz w:val="21"/>
          <w:szCs w:val="21"/>
          <w:lang w:eastAsia="en-US"/>
        </w:rPr>
      </w:pPr>
    </w:p>
    <w:p w14:paraId="14D70390" w14:textId="2B2122B5" w:rsidR="00633C9B" w:rsidRP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 xml:space="preserve">The Contract Prices may, at the Contracting Authority’s absolute discretion, be adjusted in accordance with this clause. Where the adjustment suggests an increase to the Contract Price, this shall be subject to the </w:t>
      </w:r>
      <w:r w:rsidR="00C40988">
        <w:rPr>
          <w:rFonts w:ascii="Arial" w:eastAsia="Calibri" w:hAnsi="Arial" w:cs="Arial"/>
          <w:iCs/>
          <w:sz w:val="21"/>
          <w:szCs w:val="21"/>
          <w:lang w:eastAsia="en-US"/>
        </w:rPr>
        <w:t>Supplier</w:t>
      </w:r>
      <w:r w:rsidRPr="00633C9B">
        <w:rPr>
          <w:rFonts w:ascii="Arial" w:eastAsia="Calibri" w:hAnsi="Arial" w:cs="Arial"/>
          <w:iCs/>
          <w:sz w:val="21"/>
          <w:szCs w:val="21"/>
          <w:lang w:eastAsia="en-US"/>
        </w:rPr>
        <w:t xml:space="preserve"> providing sufficient evidence demonstrating that its costs have increased (the </w:t>
      </w:r>
      <w:r w:rsidR="00C40988">
        <w:rPr>
          <w:rFonts w:ascii="Arial" w:eastAsia="Calibri" w:hAnsi="Arial" w:cs="Arial"/>
          <w:iCs/>
          <w:sz w:val="21"/>
          <w:szCs w:val="21"/>
          <w:lang w:eastAsia="en-US"/>
        </w:rPr>
        <w:t>Supplier</w:t>
      </w:r>
      <w:r w:rsidRPr="00633C9B">
        <w:rPr>
          <w:rFonts w:ascii="Arial" w:eastAsia="Calibri" w:hAnsi="Arial" w:cs="Arial"/>
          <w:iCs/>
          <w:sz w:val="21"/>
          <w:szCs w:val="21"/>
          <w:lang w:eastAsia="en-US"/>
        </w:rPr>
        <w:t xml:space="preserve"> shall promptly provide such written evidence or other supporting information as the Authority may require to verify such increased costs).</w:t>
      </w:r>
    </w:p>
    <w:p w14:paraId="17B06AEE" w14:textId="77777777" w:rsidR="00633C9B" w:rsidRPr="00633C9B" w:rsidRDefault="00633C9B" w:rsidP="00633C9B">
      <w:pPr>
        <w:jc w:val="both"/>
        <w:rPr>
          <w:rFonts w:ascii="Arial" w:eastAsia="Calibri" w:hAnsi="Arial" w:cs="Arial"/>
          <w:iCs/>
          <w:sz w:val="21"/>
          <w:szCs w:val="21"/>
          <w:lang w:eastAsia="en-US"/>
        </w:rPr>
      </w:pPr>
    </w:p>
    <w:p w14:paraId="6602E81A" w14:textId="77777777" w:rsidR="00633C9B" w:rsidRP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Upon the expiry of the initial fixed period or at least 12 months since the Contract Price was last agreed (whichever is later), the Contract Price may adjust by up to the percentage by which the Consumer Prices Index has changed during the preceding year, as shown in the following example:</w:t>
      </w:r>
    </w:p>
    <w:p w14:paraId="188F1DC4" w14:textId="77777777" w:rsidR="00633C9B" w:rsidRPr="00633C9B" w:rsidRDefault="00633C9B" w:rsidP="00633C9B">
      <w:pPr>
        <w:jc w:val="both"/>
        <w:rPr>
          <w:rFonts w:ascii="Arial" w:eastAsia="Calibri" w:hAnsi="Arial" w:cs="Arial"/>
          <w:iCs/>
          <w:sz w:val="21"/>
          <w:szCs w:val="21"/>
          <w:lang w:eastAsia="en-US"/>
        </w:rPr>
      </w:pPr>
    </w:p>
    <w:p w14:paraId="4575A665" w14:textId="77777777" w:rsidR="00633C9B" w:rsidRPr="00633C9B" w:rsidRDefault="00633C9B" w:rsidP="00633C9B">
      <w:pPr>
        <w:numPr>
          <w:ilvl w:val="0"/>
          <w:numId w:val="8"/>
        </w:numPr>
        <w:spacing w:after="200" w:line="276" w:lineRule="auto"/>
        <w:contextualSpacing/>
        <w:jc w:val="both"/>
        <w:rPr>
          <w:rFonts w:ascii="Arial" w:eastAsia="Calibri" w:hAnsi="Arial" w:cs="Arial"/>
          <w:iCs/>
          <w:sz w:val="21"/>
          <w:szCs w:val="21"/>
          <w:lang w:eastAsia="en-US"/>
        </w:rPr>
      </w:pPr>
      <w:r w:rsidRPr="00633C9B">
        <w:rPr>
          <w:rFonts w:ascii="Arial" w:eastAsia="Calibri" w:hAnsi="Arial" w:cs="Arial"/>
          <w:iCs/>
          <w:sz w:val="21"/>
          <w:szCs w:val="21"/>
          <w:lang w:eastAsia="en-US"/>
        </w:rPr>
        <w:t>Current Price = £1,000</w:t>
      </w:r>
    </w:p>
    <w:p w14:paraId="4D7D4164" w14:textId="77777777" w:rsidR="00633C9B" w:rsidRPr="00633C9B" w:rsidRDefault="00633C9B" w:rsidP="00633C9B">
      <w:pPr>
        <w:numPr>
          <w:ilvl w:val="0"/>
          <w:numId w:val="8"/>
        </w:numPr>
        <w:spacing w:after="200" w:line="276" w:lineRule="auto"/>
        <w:contextualSpacing/>
        <w:jc w:val="both"/>
        <w:rPr>
          <w:rFonts w:ascii="Arial" w:eastAsia="Calibri" w:hAnsi="Arial" w:cs="Arial"/>
          <w:iCs/>
          <w:sz w:val="21"/>
          <w:szCs w:val="21"/>
          <w:lang w:eastAsia="en-US"/>
        </w:rPr>
      </w:pPr>
      <w:r w:rsidRPr="00633C9B">
        <w:rPr>
          <w:rFonts w:ascii="Arial" w:eastAsia="Calibri" w:hAnsi="Arial" w:cs="Arial"/>
          <w:iCs/>
          <w:sz w:val="21"/>
          <w:szCs w:val="21"/>
          <w:lang w:eastAsia="en-US"/>
        </w:rPr>
        <w:t>CPI percentage change for preceding year = 2.5%</w:t>
      </w:r>
    </w:p>
    <w:p w14:paraId="594264DB" w14:textId="77777777" w:rsidR="00633C9B" w:rsidRPr="00633C9B" w:rsidRDefault="00633C9B" w:rsidP="00633C9B">
      <w:pPr>
        <w:numPr>
          <w:ilvl w:val="0"/>
          <w:numId w:val="8"/>
        </w:numPr>
        <w:spacing w:after="200" w:line="276" w:lineRule="auto"/>
        <w:contextualSpacing/>
        <w:jc w:val="both"/>
        <w:rPr>
          <w:rFonts w:ascii="Arial" w:eastAsia="Calibri" w:hAnsi="Arial" w:cs="Arial"/>
          <w:iCs/>
          <w:sz w:val="21"/>
          <w:szCs w:val="21"/>
          <w:lang w:eastAsia="en-US"/>
        </w:rPr>
      </w:pPr>
      <w:r w:rsidRPr="00633C9B">
        <w:rPr>
          <w:rFonts w:ascii="Arial" w:eastAsia="Calibri" w:hAnsi="Arial" w:cs="Arial"/>
          <w:iCs/>
          <w:sz w:val="21"/>
          <w:szCs w:val="21"/>
          <w:lang w:eastAsia="en-US"/>
        </w:rPr>
        <w:t>Maximum change for consideration = £1,025 (an increase of £25)</w:t>
      </w:r>
    </w:p>
    <w:p w14:paraId="632402FE" w14:textId="77777777" w:rsidR="00633C9B" w:rsidRPr="00633C9B" w:rsidRDefault="00633C9B" w:rsidP="00633C9B">
      <w:pPr>
        <w:jc w:val="both"/>
        <w:rPr>
          <w:rFonts w:ascii="Arial" w:eastAsia="Calibri" w:hAnsi="Arial" w:cs="Arial"/>
          <w:iCs/>
          <w:sz w:val="21"/>
          <w:szCs w:val="21"/>
          <w:lang w:eastAsia="en-US"/>
        </w:rPr>
      </w:pPr>
    </w:p>
    <w:p w14:paraId="7793B784" w14:textId="77777777" w:rsidR="00633C9B" w:rsidRP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The CPI percentage shall be obtained from the Office of National Statistics (or any successor Government Department). The index is named ‘CPI: Consumer Prices Index (% change)’ and is based on the ‘CPI All Items Index’.</w:t>
      </w:r>
    </w:p>
    <w:p w14:paraId="78F43CB5" w14:textId="77777777" w:rsidR="00633C9B" w:rsidRPr="00633C9B" w:rsidRDefault="00633C9B" w:rsidP="00633C9B">
      <w:pPr>
        <w:jc w:val="both"/>
        <w:rPr>
          <w:rFonts w:ascii="Arial" w:eastAsia="Calibri" w:hAnsi="Arial" w:cs="Arial"/>
          <w:iCs/>
          <w:sz w:val="21"/>
          <w:szCs w:val="21"/>
          <w:lang w:eastAsia="en-US"/>
        </w:rPr>
      </w:pPr>
    </w:p>
    <w:p w14:paraId="4CC9F266" w14:textId="77777777" w:rsid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In exceptional circumstances, the Contracting Authority (at its sole discretion) may consider an increase to the Contract Price that is higher than CPI. Any increase in the Contract Price must reflect actual incurred costs associated with the provision of the Goods and/or Services and evidence of such must be provided to the Contracting Authority on request.</w:t>
      </w:r>
    </w:p>
    <w:p w14:paraId="68F47528" w14:textId="77777777" w:rsidR="00EB6353" w:rsidRDefault="00EB6353" w:rsidP="00633C9B">
      <w:pPr>
        <w:jc w:val="both"/>
        <w:rPr>
          <w:rFonts w:ascii="Arial" w:eastAsia="Calibri" w:hAnsi="Arial" w:cs="Arial"/>
          <w:iCs/>
          <w:sz w:val="21"/>
          <w:szCs w:val="21"/>
          <w:lang w:eastAsia="en-US"/>
        </w:rPr>
      </w:pPr>
    </w:p>
    <w:p w14:paraId="04ACA007" w14:textId="77777777" w:rsidR="00EB6353" w:rsidRDefault="00EB6353" w:rsidP="00EB6353">
      <w:pPr>
        <w:rPr>
          <w:rFonts w:eastAsia="Arial" w:cs="Arial"/>
          <w:color w:val="000000" w:themeColor="text1"/>
          <w:sz w:val="22"/>
          <w:szCs w:val="22"/>
        </w:rPr>
      </w:pPr>
      <w:r w:rsidRPr="61DA06E6">
        <w:rPr>
          <w:rFonts w:eastAsia="Arial" w:cs="Arial"/>
          <w:color w:val="000000" w:themeColor="text1"/>
          <w:sz w:val="22"/>
          <w:szCs w:val="22"/>
          <w:u w:val="single"/>
        </w:rPr>
        <w:t>The Contracting Authority will not apply the Contract Price reviews retrospectively meaning that any stages payments that the Contracting Authority has paid for will not be included within the Contract Price review as shown in the following example:</w:t>
      </w:r>
    </w:p>
    <w:p w14:paraId="6D83EF4D" w14:textId="77777777" w:rsidR="00EB6353" w:rsidRDefault="00EB6353" w:rsidP="00EB6353">
      <w:pPr>
        <w:rPr>
          <w:rFonts w:eastAsia="Arial" w:cs="Arial"/>
          <w:color w:val="000000" w:themeColor="text1"/>
          <w:sz w:val="22"/>
          <w:szCs w:val="22"/>
        </w:rPr>
      </w:pPr>
    </w:p>
    <w:p w14:paraId="7980571A" w14:textId="77777777" w:rsidR="00EB6353" w:rsidRDefault="00EB6353" w:rsidP="00EB6353">
      <w:pPr>
        <w:pStyle w:val="ListParagraph"/>
        <w:numPr>
          <w:ilvl w:val="0"/>
          <w:numId w:val="11"/>
        </w:numPr>
        <w:rPr>
          <w:rFonts w:eastAsia="Arial" w:cs="Arial"/>
          <w:color w:val="000000" w:themeColor="text1"/>
          <w:sz w:val="22"/>
          <w:szCs w:val="22"/>
        </w:rPr>
      </w:pPr>
      <w:r w:rsidRPr="6A68AC52">
        <w:rPr>
          <w:rFonts w:eastAsia="Arial" w:cs="Arial"/>
          <w:color w:val="000000" w:themeColor="text1"/>
          <w:sz w:val="22"/>
          <w:szCs w:val="22"/>
        </w:rPr>
        <w:t>Stage One – Paid (the contract price review will not apply)</w:t>
      </w:r>
    </w:p>
    <w:p w14:paraId="4B9A83A5" w14:textId="77777777" w:rsidR="00EB6353" w:rsidRDefault="00EB6353" w:rsidP="00EB6353">
      <w:pPr>
        <w:pStyle w:val="ListParagraph"/>
        <w:numPr>
          <w:ilvl w:val="0"/>
          <w:numId w:val="11"/>
        </w:numPr>
        <w:rPr>
          <w:rFonts w:eastAsia="Arial" w:cs="Arial"/>
          <w:color w:val="000000" w:themeColor="text1"/>
          <w:sz w:val="22"/>
          <w:szCs w:val="22"/>
        </w:rPr>
      </w:pPr>
      <w:r w:rsidRPr="6A68AC52">
        <w:rPr>
          <w:rFonts w:eastAsia="Arial" w:cs="Arial"/>
          <w:color w:val="000000" w:themeColor="text1"/>
          <w:sz w:val="22"/>
          <w:szCs w:val="22"/>
        </w:rPr>
        <w:t>Stage Two – Paid (the contract price review will not apply)</w:t>
      </w:r>
    </w:p>
    <w:p w14:paraId="01B92CE2" w14:textId="77777777" w:rsidR="00EB6353" w:rsidRDefault="00EB6353" w:rsidP="00EB6353">
      <w:pPr>
        <w:pStyle w:val="ListParagraph"/>
        <w:numPr>
          <w:ilvl w:val="0"/>
          <w:numId w:val="11"/>
        </w:numPr>
        <w:rPr>
          <w:rFonts w:eastAsia="Arial" w:cs="Arial"/>
          <w:color w:val="000000" w:themeColor="text1"/>
          <w:sz w:val="22"/>
          <w:szCs w:val="22"/>
        </w:rPr>
      </w:pPr>
      <w:r w:rsidRPr="6A68AC52">
        <w:rPr>
          <w:rFonts w:eastAsia="Arial" w:cs="Arial"/>
          <w:color w:val="000000" w:themeColor="text1"/>
          <w:sz w:val="22"/>
          <w:szCs w:val="22"/>
        </w:rPr>
        <w:t>Stage Three – Not Paid (the contract price review will apply)</w:t>
      </w:r>
    </w:p>
    <w:p w14:paraId="37FB88B5" w14:textId="77777777" w:rsidR="00EB6353" w:rsidRDefault="00EB6353" w:rsidP="00EB6353">
      <w:pPr>
        <w:pStyle w:val="ListParagraph"/>
        <w:numPr>
          <w:ilvl w:val="0"/>
          <w:numId w:val="11"/>
        </w:numPr>
        <w:rPr>
          <w:rFonts w:eastAsia="Arial" w:cs="Arial"/>
          <w:color w:val="000000" w:themeColor="text1"/>
          <w:sz w:val="22"/>
          <w:szCs w:val="22"/>
        </w:rPr>
      </w:pPr>
      <w:r w:rsidRPr="6A68AC52">
        <w:rPr>
          <w:rFonts w:eastAsia="Arial" w:cs="Arial"/>
          <w:color w:val="000000" w:themeColor="text1"/>
          <w:sz w:val="22"/>
          <w:szCs w:val="22"/>
        </w:rPr>
        <w:t>Stage Four – Not Paid (the contract price review will apply)</w:t>
      </w:r>
    </w:p>
    <w:p w14:paraId="47B860D9" w14:textId="77777777" w:rsidR="00EB6353" w:rsidRDefault="00EB6353" w:rsidP="00EB6353">
      <w:pPr>
        <w:rPr>
          <w:rFonts w:eastAsia="Arial" w:cs="Arial"/>
          <w:color w:val="000000" w:themeColor="text1"/>
          <w:sz w:val="22"/>
          <w:szCs w:val="22"/>
        </w:rPr>
      </w:pPr>
    </w:p>
    <w:p w14:paraId="07682E31" w14:textId="5111EFDA" w:rsidR="00EB6353" w:rsidRDefault="00EB6353" w:rsidP="00EB6353">
      <w:pPr>
        <w:rPr>
          <w:rFonts w:eastAsia="Arial" w:cs="Arial"/>
          <w:color w:val="000000" w:themeColor="text1"/>
          <w:sz w:val="22"/>
          <w:szCs w:val="22"/>
        </w:rPr>
      </w:pPr>
      <w:r w:rsidRPr="6A68AC52">
        <w:rPr>
          <w:rFonts w:eastAsia="Arial" w:cs="Arial"/>
          <w:color w:val="000000" w:themeColor="text1"/>
          <w:sz w:val="22"/>
          <w:szCs w:val="22"/>
          <w:u w:val="single"/>
        </w:rPr>
        <w:t xml:space="preserve">The </w:t>
      </w:r>
      <w:r>
        <w:rPr>
          <w:rFonts w:eastAsia="Arial" w:cs="Arial"/>
          <w:color w:val="000000" w:themeColor="text1"/>
          <w:sz w:val="22"/>
          <w:szCs w:val="22"/>
          <w:u w:val="single"/>
        </w:rPr>
        <w:t>Supplier</w:t>
      </w:r>
      <w:r w:rsidRPr="6A68AC52">
        <w:rPr>
          <w:rFonts w:eastAsia="Arial" w:cs="Arial"/>
          <w:color w:val="000000" w:themeColor="text1"/>
          <w:sz w:val="22"/>
          <w:szCs w:val="22"/>
          <w:u w:val="single"/>
        </w:rPr>
        <w:t xml:space="preserve"> is also not permitted to delay the build of any appliances to invoke the price review on the anniversary.</w:t>
      </w:r>
    </w:p>
    <w:p w14:paraId="140823B5" w14:textId="77777777" w:rsidR="00633C9B" w:rsidRPr="00633C9B" w:rsidRDefault="00633C9B" w:rsidP="00633C9B">
      <w:pPr>
        <w:rPr>
          <w:rFonts w:ascii="Arial" w:eastAsia="Calibri" w:hAnsi="Arial" w:cs="Arial"/>
          <w:b/>
          <w:sz w:val="21"/>
          <w:szCs w:val="21"/>
          <w:lang w:eastAsia="en-US"/>
        </w:rPr>
      </w:pPr>
      <w:r w:rsidRPr="00633C9B">
        <w:rPr>
          <w:rFonts w:ascii="Arial" w:eastAsia="Calibri" w:hAnsi="Arial" w:cs="Arial"/>
          <w:b/>
          <w:sz w:val="21"/>
          <w:szCs w:val="21"/>
          <w:lang w:eastAsia="en-US"/>
        </w:rPr>
        <w:lastRenderedPageBreak/>
        <w:t>Price Clause Option 2 – Fixed for term of Contract:</w:t>
      </w:r>
    </w:p>
    <w:p w14:paraId="174E9AB7" w14:textId="77777777" w:rsidR="00633C9B" w:rsidRPr="00633C9B" w:rsidRDefault="00633C9B" w:rsidP="00633C9B">
      <w:pPr>
        <w:rPr>
          <w:rFonts w:ascii="Arial" w:eastAsia="Calibri" w:hAnsi="Arial" w:cs="Arial"/>
          <w:sz w:val="21"/>
          <w:szCs w:val="21"/>
          <w:u w:val="single"/>
          <w:lang w:eastAsia="en-US"/>
        </w:rPr>
      </w:pPr>
    </w:p>
    <w:p w14:paraId="3D922EA7" w14:textId="77777777" w:rsidR="00633C9B" w:rsidRPr="00633C9B" w:rsidRDefault="00633C9B" w:rsidP="00633C9B">
      <w:pPr>
        <w:jc w:val="both"/>
        <w:rPr>
          <w:rFonts w:ascii="Arial" w:eastAsia="Calibri" w:hAnsi="Arial" w:cs="Arial"/>
          <w:b/>
          <w:sz w:val="21"/>
          <w:szCs w:val="21"/>
          <w:lang w:eastAsia="en-US"/>
        </w:rPr>
      </w:pPr>
      <w:r w:rsidRPr="00633C9B">
        <w:rPr>
          <w:rFonts w:ascii="Arial" w:eastAsia="Calibri" w:hAnsi="Arial" w:cs="Arial"/>
          <w:iCs/>
          <w:sz w:val="21"/>
          <w:szCs w:val="21"/>
          <w:lang w:eastAsia="en-US"/>
        </w:rPr>
        <w:t>The Contract Price shall be fixed for the Term of the Call-Off Contract. In exceptional circumstances, the Contracting Authority may thereafter increase the Contract Price at its sole discretion. Any increase in the Contract Price must reflect actual incurred costs associated with the provision of the Goods and/or Services and evidence of such must be provided to the Contracting Authority on request.</w:t>
      </w:r>
    </w:p>
    <w:p w14:paraId="2C14A425" w14:textId="77777777" w:rsidR="00633C9B" w:rsidRPr="00633C9B" w:rsidRDefault="00633C9B" w:rsidP="00633C9B">
      <w:pPr>
        <w:rPr>
          <w:rFonts w:ascii="Arial" w:eastAsia="Calibri" w:hAnsi="Arial" w:cs="Arial"/>
          <w:b/>
          <w:sz w:val="21"/>
          <w:szCs w:val="21"/>
          <w:lang w:eastAsia="en-US"/>
        </w:rPr>
      </w:pPr>
    </w:p>
    <w:p w14:paraId="2EE9F35D" w14:textId="77777777" w:rsidR="00633C9B" w:rsidRPr="00633C9B" w:rsidRDefault="00633C9B" w:rsidP="00633C9B">
      <w:pPr>
        <w:spacing w:after="200" w:line="276" w:lineRule="auto"/>
        <w:rPr>
          <w:rFonts w:ascii="Arial" w:eastAsia="Calibri" w:hAnsi="Arial" w:cs="Arial"/>
          <w:b/>
          <w:color w:val="FF0000"/>
          <w:sz w:val="21"/>
          <w:szCs w:val="21"/>
          <w:lang w:eastAsia="en-US"/>
        </w:rPr>
      </w:pPr>
      <w:r w:rsidRPr="00633C9B">
        <w:rPr>
          <w:rFonts w:ascii="Arial" w:eastAsia="Calibri" w:hAnsi="Arial" w:cs="Arial"/>
          <w:b/>
          <w:color w:val="FF0000"/>
          <w:sz w:val="21"/>
          <w:szCs w:val="21"/>
          <w:lang w:eastAsia="en-US"/>
        </w:rPr>
        <w:br w:type="page"/>
      </w:r>
    </w:p>
    <w:p w14:paraId="6029FB0B" w14:textId="77777777" w:rsidR="00633C9B" w:rsidRPr="00633C9B" w:rsidRDefault="00633C9B" w:rsidP="00633C9B">
      <w:pPr>
        <w:spacing w:after="200" w:line="276" w:lineRule="auto"/>
        <w:rPr>
          <w:rFonts w:ascii="Arial" w:eastAsia="Calibri" w:hAnsi="Arial" w:cs="Arial"/>
          <w:b/>
          <w:sz w:val="21"/>
          <w:szCs w:val="21"/>
          <w:lang w:eastAsia="en-US"/>
        </w:rPr>
      </w:pPr>
      <w:r w:rsidRPr="00633C9B">
        <w:rPr>
          <w:rFonts w:ascii="Arial" w:eastAsia="Calibri" w:hAnsi="Arial" w:cs="Arial"/>
          <w:b/>
          <w:color w:val="FF0000"/>
          <w:sz w:val="21"/>
          <w:szCs w:val="21"/>
          <w:lang w:eastAsia="en-US"/>
        </w:rPr>
        <w:lastRenderedPageBreak/>
        <w:t>SECTION THREE – STAGED PAYMENTS</w:t>
      </w:r>
    </w:p>
    <w:p w14:paraId="4590C10B" w14:textId="77777777" w:rsidR="00633C9B" w:rsidRPr="00633C9B" w:rsidRDefault="00633C9B" w:rsidP="00633C9B">
      <w:pPr>
        <w:jc w:val="both"/>
        <w:rPr>
          <w:rFonts w:ascii="Arial" w:eastAsia="Calibri" w:hAnsi="Arial" w:cs="Arial"/>
          <w:iCs/>
          <w:sz w:val="21"/>
          <w:szCs w:val="21"/>
          <w:lang w:eastAsia="en-US"/>
        </w:rPr>
      </w:pPr>
      <w:r w:rsidRPr="00633C9B">
        <w:rPr>
          <w:rFonts w:ascii="Arial" w:eastAsia="Calibri" w:hAnsi="Arial" w:cs="Arial"/>
          <w:iCs/>
          <w:sz w:val="21"/>
          <w:szCs w:val="21"/>
          <w:lang w:eastAsia="en-US"/>
        </w:rPr>
        <w:t xml:space="preserve">Contracting Authorities have the option to pay for vehicles in three of four stages (as defined below). The option selected by the Contracting Authority must be confirmed in Section Six of the Order Form. </w:t>
      </w:r>
    </w:p>
    <w:p w14:paraId="5D4A99FD" w14:textId="77777777" w:rsidR="00633C9B" w:rsidRPr="00633C9B" w:rsidRDefault="00633C9B" w:rsidP="00633C9B">
      <w:pPr>
        <w:jc w:val="both"/>
        <w:rPr>
          <w:rFonts w:ascii="Arial" w:eastAsia="Calibri" w:hAnsi="Arial" w:cs="Arial"/>
          <w:iCs/>
          <w:sz w:val="21"/>
          <w:szCs w:val="21"/>
          <w:lang w:eastAsia="en-US"/>
        </w:rPr>
      </w:pPr>
    </w:p>
    <w:p w14:paraId="12025455" w14:textId="77777777" w:rsidR="00633C9B" w:rsidRPr="00633C9B" w:rsidRDefault="00633C9B" w:rsidP="00633C9B">
      <w:pPr>
        <w:jc w:val="both"/>
        <w:rPr>
          <w:rFonts w:ascii="Arial" w:eastAsia="Calibri" w:hAnsi="Arial" w:cs="Arial"/>
          <w:b/>
          <w:iCs/>
          <w:sz w:val="21"/>
          <w:szCs w:val="21"/>
          <w:lang w:eastAsia="en-US"/>
        </w:rPr>
      </w:pPr>
      <w:r w:rsidRPr="00633C9B">
        <w:rPr>
          <w:rFonts w:ascii="Arial" w:eastAsia="Calibri" w:hAnsi="Arial" w:cs="Arial"/>
          <w:b/>
          <w:iCs/>
          <w:sz w:val="21"/>
          <w:szCs w:val="21"/>
          <w:lang w:eastAsia="en-US"/>
        </w:rPr>
        <w:t>Three Stage Payment Option:</w:t>
      </w:r>
    </w:p>
    <w:p w14:paraId="7E69F70C" w14:textId="77777777" w:rsidR="00633C9B" w:rsidRPr="00633C9B" w:rsidRDefault="00633C9B" w:rsidP="00633C9B">
      <w:pPr>
        <w:jc w:val="both"/>
        <w:rPr>
          <w:rFonts w:ascii="Arial" w:eastAsia="Calibri" w:hAnsi="Arial" w:cs="Arial"/>
          <w:b/>
          <w:iCs/>
          <w:sz w:val="21"/>
          <w:szCs w:val="21"/>
          <w:lang w:eastAsia="en-US"/>
        </w:rPr>
      </w:pPr>
    </w:p>
    <w:tbl>
      <w:tblPr>
        <w:tblStyle w:val="TableGrid2"/>
        <w:tblW w:w="9918" w:type="dxa"/>
        <w:tblInd w:w="0" w:type="dxa"/>
        <w:tblLook w:val="04A0" w:firstRow="1" w:lastRow="0" w:firstColumn="1" w:lastColumn="0" w:noHBand="0" w:noVBand="1"/>
      </w:tblPr>
      <w:tblGrid>
        <w:gridCol w:w="1271"/>
        <w:gridCol w:w="3402"/>
        <w:gridCol w:w="5245"/>
      </w:tblGrid>
      <w:tr w:rsidR="00633C9B" w:rsidRPr="00633C9B" w14:paraId="0230870F" w14:textId="77777777" w:rsidTr="008312FC">
        <w:tc>
          <w:tcPr>
            <w:tcW w:w="127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379413" w14:textId="77777777" w:rsidR="00633C9B" w:rsidRPr="00633C9B" w:rsidRDefault="00633C9B" w:rsidP="00633C9B">
            <w:pPr>
              <w:jc w:val="center"/>
              <w:rPr>
                <w:rFonts w:ascii="Arial" w:hAnsi="Arial"/>
                <w:b/>
                <w:sz w:val="21"/>
                <w:szCs w:val="21"/>
              </w:rPr>
            </w:pPr>
            <w:r w:rsidRPr="00633C9B">
              <w:rPr>
                <w:rFonts w:ascii="Arial" w:hAnsi="Arial"/>
                <w:b/>
                <w:sz w:val="21"/>
                <w:szCs w:val="21"/>
              </w:rPr>
              <w:t>Stage Number</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7B89" w14:textId="77777777" w:rsidR="00633C9B" w:rsidRPr="00633C9B" w:rsidRDefault="00633C9B" w:rsidP="00633C9B">
            <w:pPr>
              <w:jc w:val="center"/>
              <w:rPr>
                <w:rFonts w:ascii="Arial" w:hAnsi="Arial"/>
                <w:b/>
                <w:sz w:val="21"/>
                <w:szCs w:val="21"/>
              </w:rPr>
            </w:pPr>
            <w:r w:rsidRPr="00633C9B">
              <w:rPr>
                <w:rFonts w:ascii="Arial" w:hAnsi="Arial"/>
                <w:b/>
                <w:sz w:val="21"/>
                <w:szCs w:val="21"/>
              </w:rPr>
              <w:t>Stage Description</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E8206B" w14:textId="77777777" w:rsidR="00633C9B" w:rsidRPr="00633C9B" w:rsidRDefault="00633C9B" w:rsidP="00633C9B">
            <w:pPr>
              <w:jc w:val="center"/>
              <w:rPr>
                <w:rFonts w:ascii="Arial" w:hAnsi="Arial"/>
                <w:b/>
                <w:sz w:val="21"/>
                <w:szCs w:val="21"/>
              </w:rPr>
            </w:pPr>
            <w:r w:rsidRPr="00633C9B">
              <w:rPr>
                <w:rFonts w:ascii="Arial" w:hAnsi="Arial"/>
                <w:b/>
                <w:sz w:val="21"/>
                <w:szCs w:val="21"/>
              </w:rPr>
              <w:t>Invoice Trigger Point</w:t>
            </w:r>
          </w:p>
        </w:tc>
      </w:tr>
      <w:tr w:rsidR="00633C9B" w:rsidRPr="00633C9B" w14:paraId="02CFCD1F"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1ABA0A4A" w14:textId="77777777" w:rsidR="00633C9B" w:rsidRPr="00633C9B" w:rsidRDefault="00633C9B" w:rsidP="00633C9B">
            <w:pPr>
              <w:jc w:val="center"/>
              <w:rPr>
                <w:rFonts w:ascii="Arial" w:hAnsi="Arial"/>
                <w:sz w:val="21"/>
                <w:szCs w:val="21"/>
              </w:rPr>
            </w:pPr>
            <w:r w:rsidRPr="00633C9B">
              <w:rPr>
                <w:rFonts w:ascii="Arial" w:hAnsi="Arial"/>
                <w:sz w:val="21"/>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6E29896E" w14:textId="77777777" w:rsidR="00633C9B" w:rsidRPr="00633C9B" w:rsidRDefault="00633C9B" w:rsidP="00633C9B">
            <w:pPr>
              <w:rPr>
                <w:rFonts w:ascii="Arial" w:hAnsi="Arial"/>
                <w:b/>
                <w:sz w:val="21"/>
                <w:szCs w:val="21"/>
              </w:rPr>
            </w:pPr>
            <w:r w:rsidRPr="00633C9B">
              <w:rPr>
                <w:rFonts w:ascii="Arial" w:hAnsi="Arial"/>
                <w:b/>
                <w:sz w:val="21"/>
                <w:szCs w:val="21"/>
              </w:rPr>
              <w:t xml:space="preserve">Chassis </w:t>
            </w:r>
          </w:p>
          <w:p w14:paraId="4A8A3BEB" w14:textId="77777777" w:rsidR="00633C9B" w:rsidRPr="00633C9B" w:rsidRDefault="00633C9B" w:rsidP="00633C9B">
            <w:pPr>
              <w:rPr>
                <w:rFonts w:ascii="Arial" w:hAnsi="Arial"/>
                <w:b/>
                <w:sz w:val="21"/>
                <w:szCs w:val="21"/>
              </w:rPr>
            </w:pPr>
          </w:p>
          <w:p w14:paraId="3429830F" w14:textId="77777777" w:rsidR="00633C9B" w:rsidRPr="00633C9B" w:rsidRDefault="00633C9B" w:rsidP="00633C9B">
            <w:pPr>
              <w:rPr>
                <w:rFonts w:ascii="Arial" w:hAnsi="Arial"/>
                <w:sz w:val="21"/>
                <w:szCs w:val="21"/>
              </w:rPr>
            </w:pPr>
            <w:r w:rsidRPr="00633C9B">
              <w:rPr>
                <w:rFonts w:ascii="Arial" w:hAnsi="Arial"/>
                <w:sz w:val="21"/>
                <w:szCs w:val="21"/>
              </w:rPr>
              <w:t>The cost of the chassis, engine and cab</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95A460" w14:textId="191E7B7F" w:rsidR="00633C9B" w:rsidRPr="00633C9B" w:rsidRDefault="00633C9B" w:rsidP="00633C9B">
            <w:pPr>
              <w:rPr>
                <w:rFonts w:ascii="Arial" w:hAnsi="Arial"/>
                <w:b/>
                <w:sz w:val="21"/>
                <w:szCs w:val="21"/>
              </w:rPr>
            </w:pPr>
            <w:r w:rsidRPr="00633C9B">
              <w:rPr>
                <w:rFonts w:ascii="Arial" w:hAnsi="Arial"/>
                <w:sz w:val="21"/>
                <w:szCs w:val="21"/>
              </w:rPr>
              <w:t xml:space="preserve">Following delivery and acceptance of the chassis by the </w:t>
            </w:r>
            <w:r w:rsidR="00C40988">
              <w:rPr>
                <w:rFonts w:ascii="Arial" w:hAnsi="Arial"/>
                <w:sz w:val="21"/>
                <w:szCs w:val="21"/>
              </w:rPr>
              <w:t>Supplier</w:t>
            </w:r>
            <w:r w:rsidRPr="00633C9B">
              <w:rPr>
                <w:rFonts w:ascii="Arial" w:hAnsi="Arial"/>
                <w:sz w:val="21"/>
                <w:szCs w:val="21"/>
              </w:rPr>
              <w:t xml:space="preserve"> </w:t>
            </w:r>
            <w:r w:rsidRPr="00633C9B">
              <w:rPr>
                <w:rFonts w:ascii="Arial" w:hAnsi="Arial"/>
                <w:sz w:val="21"/>
                <w:szCs w:val="21"/>
                <w:u w:val="single"/>
              </w:rPr>
              <w:t>and</w:t>
            </w:r>
            <w:r w:rsidRPr="00633C9B">
              <w:rPr>
                <w:rFonts w:ascii="Arial" w:hAnsi="Arial"/>
                <w:sz w:val="21"/>
                <w:szCs w:val="21"/>
              </w:rPr>
              <w:t xml:space="preserve"> inspection and/or acceptance of the chassis by the Contracting Authority.</w:t>
            </w:r>
          </w:p>
        </w:tc>
      </w:tr>
      <w:tr w:rsidR="00633C9B" w:rsidRPr="00633C9B" w14:paraId="6F6640F3"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78FCD45B" w14:textId="77777777" w:rsidR="00633C9B" w:rsidRPr="00633C9B" w:rsidRDefault="00633C9B" w:rsidP="00633C9B">
            <w:pPr>
              <w:jc w:val="center"/>
              <w:rPr>
                <w:rFonts w:ascii="Arial" w:hAnsi="Arial"/>
                <w:sz w:val="21"/>
                <w:szCs w:val="21"/>
              </w:rPr>
            </w:pPr>
            <w:r w:rsidRPr="00633C9B">
              <w:rPr>
                <w:rFonts w:ascii="Arial" w:hAnsi="Arial"/>
                <w:sz w:val="21"/>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166BACD0" w14:textId="77777777" w:rsidR="00633C9B" w:rsidRPr="00633C9B" w:rsidRDefault="00633C9B" w:rsidP="00633C9B">
            <w:pPr>
              <w:rPr>
                <w:rFonts w:ascii="Arial" w:hAnsi="Arial"/>
                <w:b/>
                <w:sz w:val="21"/>
                <w:szCs w:val="21"/>
              </w:rPr>
            </w:pPr>
            <w:r w:rsidRPr="00633C9B">
              <w:rPr>
                <w:rFonts w:ascii="Arial" w:hAnsi="Arial"/>
                <w:b/>
                <w:sz w:val="21"/>
                <w:szCs w:val="21"/>
              </w:rPr>
              <w:t>Fire engineering and/or preparation works</w:t>
            </w:r>
          </w:p>
          <w:p w14:paraId="3BD15472" w14:textId="77777777" w:rsidR="00633C9B" w:rsidRPr="00633C9B" w:rsidRDefault="00633C9B" w:rsidP="00633C9B">
            <w:pPr>
              <w:rPr>
                <w:rFonts w:ascii="Arial" w:hAnsi="Arial"/>
                <w:b/>
                <w:sz w:val="21"/>
                <w:szCs w:val="21"/>
              </w:rPr>
            </w:pPr>
          </w:p>
          <w:p w14:paraId="68A16BAF" w14:textId="77777777" w:rsidR="00633C9B" w:rsidRPr="00633C9B" w:rsidRDefault="00633C9B" w:rsidP="00633C9B">
            <w:pPr>
              <w:rPr>
                <w:rFonts w:ascii="Arial" w:hAnsi="Arial"/>
                <w:b/>
                <w:sz w:val="21"/>
                <w:szCs w:val="21"/>
              </w:rPr>
            </w:pPr>
            <w:r w:rsidRPr="00633C9B">
              <w:rPr>
                <w:rFonts w:ascii="Arial" w:hAnsi="Arial"/>
                <w:sz w:val="21"/>
                <w:szCs w:val="21"/>
              </w:rPr>
              <w:t>The cost of fire engineering and/or preparation works (power-take-off, drive shafts and fire pump) to be fully fitted to the chassi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AD035A" w14:textId="77777777" w:rsidR="00633C9B" w:rsidRPr="00633C9B" w:rsidRDefault="00633C9B" w:rsidP="00633C9B">
            <w:pPr>
              <w:rPr>
                <w:rFonts w:ascii="Arial" w:hAnsi="Arial"/>
                <w:b/>
                <w:sz w:val="21"/>
                <w:szCs w:val="21"/>
              </w:rPr>
            </w:pPr>
            <w:r w:rsidRPr="00633C9B">
              <w:rPr>
                <w:rFonts w:ascii="Arial" w:hAnsi="Arial"/>
                <w:sz w:val="21"/>
                <w:szCs w:val="21"/>
              </w:rPr>
              <w:t>Following the in-build inspection carried out by the Contracting Authority and their acceptance of the stage.</w:t>
            </w:r>
          </w:p>
        </w:tc>
      </w:tr>
      <w:tr w:rsidR="00633C9B" w:rsidRPr="00633C9B" w14:paraId="219BCA4E"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40D69F64" w14:textId="77777777" w:rsidR="00633C9B" w:rsidRPr="00633C9B" w:rsidRDefault="00633C9B" w:rsidP="00633C9B">
            <w:pPr>
              <w:jc w:val="center"/>
              <w:rPr>
                <w:rFonts w:ascii="Arial" w:hAnsi="Arial"/>
                <w:sz w:val="21"/>
                <w:szCs w:val="21"/>
              </w:rPr>
            </w:pPr>
            <w:r w:rsidRPr="00633C9B">
              <w:rPr>
                <w:rFonts w:ascii="Arial" w:hAnsi="Arial"/>
                <w:sz w:val="21"/>
                <w:szCs w:val="21"/>
              </w:rPr>
              <w:t>3</w:t>
            </w:r>
          </w:p>
        </w:tc>
        <w:tc>
          <w:tcPr>
            <w:tcW w:w="3402" w:type="dxa"/>
            <w:tcBorders>
              <w:top w:val="single" w:sz="4" w:space="0" w:color="auto"/>
              <w:left w:val="single" w:sz="4" w:space="0" w:color="auto"/>
              <w:bottom w:val="single" w:sz="4" w:space="0" w:color="auto"/>
              <w:right w:val="single" w:sz="4" w:space="0" w:color="auto"/>
            </w:tcBorders>
            <w:vAlign w:val="center"/>
          </w:tcPr>
          <w:p w14:paraId="04AD9593" w14:textId="77777777" w:rsidR="00633C9B" w:rsidRPr="00633C9B" w:rsidRDefault="00633C9B" w:rsidP="00633C9B">
            <w:pPr>
              <w:rPr>
                <w:rFonts w:ascii="Arial" w:hAnsi="Arial"/>
                <w:b/>
                <w:bCs/>
                <w:sz w:val="21"/>
                <w:szCs w:val="21"/>
              </w:rPr>
            </w:pPr>
            <w:r w:rsidRPr="00633C9B">
              <w:rPr>
                <w:rFonts w:ascii="Arial" w:hAnsi="Arial"/>
                <w:b/>
                <w:bCs/>
                <w:sz w:val="21"/>
                <w:szCs w:val="21"/>
              </w:rPr>
              <w:t>Build completion</w:t>
            </w:r>
          </w:p>
          <w:p w14:paraId="124FDE81" w14:textId="77777777" w:rsidR="00633C9B" w:rsidRPr="00633C9B" w:rsidRDefault="00633C9B" w:rsidP="00633C9B">
            <w:pPr>
              <w:rPr>
                <w:rFonts w:ascii="Arial" w:hAnsi="Arial"/>
                <w:b/>
                <w:bCs/>
                <w:sz w:val="21"/>
                <w:szCs w:val="21"/>
              </w:rPr>
            </w:pPr>
          </w:p>
          <w:p w14:paraId="1D17B3E3" w14:textId="77777777" w:rsidR="00633C9B" w:rsidRPr="00633C9B" w:rsidRDefault="00633C9B" w:rsidP="00633C9B">
            <w:pPr>
              <w:rPr>
                <w:rFonts w:ascii="Arial" w:hAnsi="Arial"/>
                <w:bCs/>
                <w:sz w:val="21"/>
                <w:szCs w:val="21"/>
              </w:rPr>
            </w:pPr>
            <w:r w:rsidRPr="00633C9B">
              <w:rPr>
                <w:rFonts w:ascii="Arial" w:hAnsi="Arial"/>
                <w:sz w:val="21"/>
                <w:szCs w:val="21"/>
              </w:rPr>
              <w:t>The outstanding amount of the total cost of the vehicle</w:t>
            </w:r>
          </w:p>
          <w:p w14:paraId="315CC7B5" w14:textId="77777777" w:rsidR="00633C9B" w:rsidRPr="00633C9B" w:rsidRDefault="00633C9B" w:rsidP="00633C9B">
            <w:pPr>
              <w:rPr>
                <w:rFonts w:ascii="Arial" w:hAnsi="Arial"/>
                <w:b/>
                <w:sz w:val="21"/>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F664617" w14:textId="2C194477" w:rsidR="00633C9B" w:rsidRPr="00633C9B" w:rsidRDefault="00633C9B" w:rsidP="00633C9B">
            <w:pPr>
              <w:rPr>
                <w:rFonts w:ascii="Arial" w:hAnsi="Arial"/>
                <w:b/>
                <w:sz w:val="21"/>
                <w:szCs w:val="21"/>
              </w:rPr>
            </w:pPr>
            <w:r w:rsidRPr="00633C9B">
              <w:rPr>
                <w:rFonts w:ascii="Arial" w:hAnsi="Arial"/>
                <w:sz w:val="21"/>
                <w:szCs w:val="21"/>
              </w:rPr>
              <w:t xml:space="preserve">Following the successful completion of the Factory Acceptance Testing (FAT) and post-delivery Site Acceptance Testing (SAT) by the Contracting Authority </w:t>
            </w:r>
            <w:r w:rsidRPr="00633C9B">
              <w:rPr>
                <w:rFonts w:ascii="Arial" w:hAnsi="Arial"/>
                <w:sz w:val="21"/>
                <w:szCs w:val="21"/>
                <w:u w:val="single"/>
              </w:rPr>
              <w:t>and</w:t>
            </w:r>
            <w:r w:rsidRPr="00633C9B">
              <w:rPr>
                <w:rFonts w:ascii="Arial" w:hAnsi="Arial"/>
                <w:sz w:val="21"/>
                <w:szCs w:val="21"/>
              </w:rPr>
              <w:t xml:space="preserve"> completion of any remedial works to the satisfaction of the Contracting Authority (which were identified by either the </w:t>
            </w:r>
            <w:r w:rsidR="00C40988">
              <w:rPr>
                <w:rFonts w:ascii="Arial" w:hAnsi="Arial"/>
                <w:sz w:val="21"/>
                <w:szCs w:val="21"/>
              </w:rPr>
              <w:t>Supplier</w:t>
            </w:r>
            <w:r w:rsidRPr="00633C9B">
              <w:rPr>
                <w:rFonts w:ascii="Arial" w:hAnsi="Arial"/>
                <w:sz w:val="21"/>
                <w:szCs w:val="21"/>
              </w:rPr>
              <w:t xml:space="preserve"> or the Contracting Authority prior to delivery).</w:t>
            </w:r>
          </w:p>
        </w:tc>
      </w:tr>
    </w:tbl>
    <w:p w14:paraId="70ACE607" w14:textId="77777777" w:rsidR="00633C9B" w:rsidRPr="00633C9B" w:rsidRDefault="00633C9B" w:rsidP="00633C9B">
      <w:pPr>
        <w:jc w:val="both"/>
        <w:rPr>
          <w:rFonts w:ascii="Arial" w:eastAsia="Calibri" w:hAnsi="Arial" w:cs="Arial"/>
          <w:b/>
          <w:iCs/>
          <w:sz w:val="21"/>
          <w:szCs w:val="21"/>
          <w:lang w:eastAsia="en-US"/>
        </w:rPr>
      </w:pPr>
    </w:p>
    <w:p w14:paraId="340196A0" w14:textId="77777777" w:rsidR="00633C9B" w:rsidRPr="00633C9B" w:rsidRDefault="00633C9B" w:rsidP="00633C9B">
      <w:pPr>
        <w:jc w:val="both"/>
        <w:rPr>
          <w:rFonts w:ascii="Arial" w:eastAsia="Calibri" w:hAnsi="Arial" w:cs="Arial"/>
          <w:b/>
          <w:iCs/>
          <w:sz w:val="21"/>
          <w:szCs w:val="21"/>
          <w:lang w:eastAsia="en-US"/>
        </w:rPr>
      </w:pPr>
      <w:r w:rsidRPr="00633C9B">
        <w:rPr>
          <w:rFonts w:ascii="Arial" w:eastAsia="Calibri" w:hAnsi="Arial" w:cs="Arial"/>
          <w:b/>
          <w:iCs/>
          <w:sz w:val="21"/>
          <w:szCs w:val="21"/>
          <w:lang w:eastAsia="en-US"/>
        </w:rPr>
        <w:t>Four Stage Payment Option:</w:t>
      </w:r>
    </w:p>
    <w:p w14:paraId="3BFC4A2C" w14:textId="77777777" w:rsidR="00633C9B" w:rsidRPr="00633C9B" w:rsidRDefault="00633C9B" w:rsidP="00633C9B">
      <w:pPr>
        <w:jc w:val="both"/>
        <w:rPr>
          <w:rFonts w:ascii="Arial" w:eastAsia="Calibri" w:hAnsi="Arial" w:cs="Arial"/>
          <w:b/>
          <w:iCs/>
          <w:sz w:val="21"/>
          <w:szCs w:val="21"/>
          <w:lang w:eastAsia="en-US"/>
        </w:rPr>
      </w:pPr>
    </w:p>
    <w:tbl>
      <w:tblPr>
        <w:tblStyle w:val="TableGrid2"/>
        <w:tblW w:w="9918" w:type="dxa"/>
        <w:tblInd w:w="0" w:type="dxa"/>
        <w:tblLook w:val="04A0" w:firstRow="1" w:lastRow="0" w:firstColumn="1" w:lastColumn="0" w:noHBand="0" w:noVBand="1"/>
      </w:tblPr>
      <w:tblGrid>
        <w:gridCol w:w="1271"/>
        <w:gridCol w:w="3402"/>
        <w:gridCol w:w="5245"/>
      </w:tblGrid>
      <w:tr w:rsidR="00633C9B" w:rsidRPr="00633C9B" w14:paraId="4F561BF9" w14:textId="77777777" w:rsidTr="008312FC">
        <w:tc>
          <w:tcPr>
            <w:tcW w:w="127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8B64FDA" w14:textId="77777777" w:rsidR="00633C9B" w:rsidRPr="00633C9B" w:rsidRDefault="00633C9B" w:rsidP="00633C9B">
            <w:pPr>
              <w:jc w:val="center"/>
              <w:rPr>
                <w:rFonts w:ascii="Arial" w:hAnsi="Arial"/>
                <w:b/>
                <w:sz w:val="21"/>
                <w:szCs w:val="21"/>
              </w:rPr>
            </w:pPr>
            <w:r w:rsidRPr="00633C9B">
              <w:rPr>
                <w:rFonts w:ascii="Arial" w:hAnsi="Arial"/>
                <w:b/>
                <w:sz w:val="21"/>
                <w:szCs w:val="21"/>
              </w:rPr>
              <w:t>Stage Number</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223E2D" w14:textId="77777777" w:rsidR="00633C9B" w:rsidRPr="00633C9B" w:rsidRDefault="00633C9B" w:rsidP="00633C9B">
            <w:pPr>
              <w:jc w:val="center"/>
              <w:rPr>
                <w:rFonts w:ascii="Arial" w:hAnsi="Arial"/>
                <w:b/>
                <w:sz w:val="21"/>
                <w:szCs w:val="21"/>
              </w:rPr>
            </w:pPr>
            <w:r w:rsidRPr="00633C9B">
              <w:rPr>
                <w:rFonts w:ascii="Arial" w:hAnsi="Arial"/>
                <w:b/>
                <w:sz w:val="21"/>
                <w:szCs w:val="21"/>
              </w:rPr>
              <w:t>Stage Description</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B83856" w14:textId="77777777" w:rsidR="00633C9B" w:rsidRPr="00633C9B" w:rsidRDefault="00633C9B" w:rsidP="00633C9B">
            <w:pPr>
              <w:jc w:val="center"/>
              <w:rPr>
                <w:rFonts w:ascii="Arial" w:hAnsi="Arial"/>
                <w:b/>
                <w:sz w:val="21"/>
                <w:szCs w:val="21"/>
              </w:rPr>
            </w:pPr>
            <w:r w:rsidRPr="00633C9B">
              <w:rPr>
                <w:rFonts w:ascii="Arial" w:hAnsi="Arial"/>
                <w:b/>
                <w:sz w:val="21"/>
                <w:szCs w:val="21"/>
              </w:rPr>
              <w:t>Invoice Trigger Point</w:t>
            </w:r>
          </w:p>
        </w:tc>
      </w:tr>
      <w:tr w:rsidR="00633C9B" w:rsidRPr="00633C9B" w14:paraId="7E66E24D"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357C0C7B" w14:textId="77777777" w:rsidR="00633C9B" w:rsidRPr="00633C9B" w:rsidRDefault="00633C9B" w:rsidP="00633C9B">
            <w:pPr>
              <w:jc w:val="center"/>
              <w:rPr>
                <w:rFonts w:ascii="Arial" w:hAnsi="Arial"/>
                <w:sz w:val="21"/>
                <w:szCs w:val="21"/>
              </w:rPr>
            </w:pPr>
            <w:r w:rsidRPr="00633C9B">
              <w:rPr>
                <w:rFonts w:ascii="Arial" w:hAnsi="Arial"/>
                <w:sz w:val="21"/>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72F7892C" w14:textId="77777777" w:rsidR="00633C9B" w:rsidRPr="00633C9B" w:rsidRDefault="00633C9B" w:rsidP="00633C9B">
            <w:pPr>
              <w:rPr>
                <w:rFonts w:ascii="Arial" w:hAnsi="Arial"/>
                <w:b/>
                <w:sz w:val="21"/>
                <w:szCs w:val="21"/>
              </w:rPr>
            </w:pPr>
            <w:r w:rsidRPr="00633C9B">
              <w:rPr>
                <w:rFonts w:ascii="Arial" w:hAnsi="Arial"/>
                <w:b/>
                <w:sz w:val="21"/>
                <w:szCs w:val="21"/>
              </w:rPr>
              <w:t xml:space="preserve">Chassis </w:t>
            </w:r>
          </w:p>
          <w:p w14:paraId="1D56498F" w14:textId="77777777" w:rsidR="00633C9B" w:rsidRPr="00633C9B" w:rsidRDefault="00633C9B" w:rsidP="00633C9B">
            <w:pPr>
              <w:rPr>
                <w:rFonts w:ascii="Arial" w:hAnsi="Arial"/>
                <w:b/>
                <w:sz w:val="21"/>
                <w:szCs w:val="21"/>
              </w:rPr>
            </w:pPr>
          </w:p>
          <w:p w14:paraId="1250AE12" w14:textId="77777777" w:rsidR="00633C9B" w:rsidRPr="00633C9B" w:rsidRDefault="00633C9B" w:rsidP="00633C9B">
            <w:pPr>
              <w:rPr>
                <w:rFonts w:ascii="Arial" w:hAnsi="Arial"/>
                <w:sz w:val="21"/>
                <w:szCs w:val="21"/>
              </w:rPr>
            </w:pPr>
            <w:r w:rsidRPr="00633C9B">
              <w:rPr>
                <w:rFonts w:ascii="Arial" w:hAnsi="Arial"/>
                <w:sz w:val="21"/>
                <w:szCs w:val="21"/>
              </w:rPr>
              <w:t>The cost of the chassis, engine and cab</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C32A814" w14:textId="036ADB8C" w:rsidR="00633C9B" w:rsidRPr="00633C9B" w:rsidRDefault="00633C9B" w:rsidP="00633C9B">
            <w:pPr>
              <w:rPr>
                <w:rFonts w:ascii="Arial" w:hAnsi="Arial"/>
                <w:b/>
                <w:sz w:val="21"/>
                <w:szCs w:val="21"/>
              </w:rPr>
            </w:pPr>
            <w:r w:rsidRPr="00633C9B">
              <w:rPr>
                <w:rFonts w:ascii="Arial" w:hAnsi="Arial"/>
                <w:sz w:val="21"/>
                <w:szCs w:val="21"/>
              </w:rPr>
              <w:t xml:space="preserve">Following delivery and acceptance of the chassis by the </w:t>
            </w:r>
            <w:r w:rsidR="00C40988">
              <w:rPr>
                <w:rFonts w:ascii="Arial" w:hAnsi="Arial"/>
                <w:sz w:val="21"/>
                <w:szCs w:val="21"/>
              </w:rPr>
              <w:t>Supplier</w:t>
            </w:r>
            <w:r w:rsidRPr="00633C9B">
              <w:rPr>
                <w:rFonts w:ascii="Arial" w:hAnsi="Arial"/>
                <w:sz w:val="21"/>
                <w:szCs w:val="21"/>
              </w:rPr>
              <w:t xml:space="preserve"> </w:t>
            </w:r>
            <w:r w:rsidRPr="00633C9B">
              <w:rPr>
                <w:rFonts w:ascii="Arial" w:hAnsi="Arial"/>
                <w:sz w:val="21"/>
                <w:szCs w:val="21"/>
                <w:u w:val="single"/>
              </w:rPr>
              <w:t>and</w:t>
            </w:r>
            <w:r w:rsidRPr="00633C9B">
              <w:rPr>
                <w:rFonts w:ascii="Arial" w:hAnsi="Arial"/>
                <w:sz w:val="21"/>
                <w:szCs w:val="21"/>
              </w:rPr>
              <w:t xml:space="preserve"> inspection and/or acceptance of the chassis by the Contracting Authority.</w:t>
            </w:r>
          </w:p>
        </w:tc>
      </w:tr>
      <w:tr w:rsidR="00633C9B" w:rsidRPr="00633C9B" w14:paraId="5059A517"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4C049869" w14:textId="77777777" w:rsidR="00633C9B" w:rsidRPr="00633C9B" w:rsidRDefault="00633C9B" w:rsidP="00633C9B">
            <w:pPr>
              <w:jc w:val="center"/>
              <w:rPr>
                <w:rFonts w:ascii="Arial" w:hAnsi="Arial"/>
                <w:sz w:val="21"/>
                <w:szCs w:val="21"/>
              </w:rPr>
            </w:pPr>
            <w:r w:rsidRPr="00633C9B">
              <w:rPr>
                <w:rFonts w:ascii="Arial" w:hAnsi="Arial"/>
                <w:sz w:val="21"/>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6757D879" w14:textId="77777777" w:rsidR="00633C9B" w:rsidRPr="00633C9B" w:rsidRDefault="00633C9B" w:rsidP="00633C9B">
            <w:pPr>
              <w:rPr>
                <w:rFonts w:ascii="Arial" w:hAnsi="Arial"/>
                <w:b/>
                <w:sz w:val="21"/>
                <w:szCs w:val="21"/>
              </w:rPr>
            </w:pPr>
            <w:r w:rsidRPr="00633C9B">
              <w:rPr>
                <w:rFonts w:ascii="Arial" w:hAnsi="Arial"/>
                <w:b/>
                <w:sz w:val="21"/>
                <w:szCs w:val="21"/>
              </w:rPr>
              <w:t>Fire engineering and/or preparation works</w:t>
            </w:r>
          </w:p>
          <w:p w14:paraId="30187C1D" w14:textId="77777777" w:rsidR="00633C9B" w:rsidRPr="00633C9B" w:rsidRDefault="00633C9B" w:rsidP="00633C9B">
            <w:pPr>
              <w:rPr>
                <w:rFonts w:ascii="Arial" w:hAnsi="Arial"/>
                <w:b/>
                <w:sz w:val="21"/>
                <w:szCs w:val="21"/>
              </w:rPr>
            </w:pPr>
          </w:p>
          <w:p w14:paraId="365E3C6D" w14:textId="77777777" w:rsidR="00633C9B" w:rsidRPr="00633C9B" w:rsidRDefault="00633C9B" w:rsidP="00633C9B">
            <w:pPr>
              <w:rPr>
                <w:rFonts w:ascii="Arial" w:hAnsi="Arial"/>
                <w:b/>
                <w:sz w:val="21"/>
                <w:szCs w:val="21"/>
              </w:rPr>
            </w:pPr>
            <w:r w:rsidRPr="00633C9B">
              <w:rPr>
                <w:rFonts w:ascii="Arial" w:hAnsi="Arial"/>
                <w:sz w:val="21"/>
                <w:szCs w:val="21"/>
              </w:rPr>
              <w:t>The cost of fire engineering and/or preparation works (power-take-off, drive shafts and fire pump) to be fully fitted to the chassi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840FDE8" w14:textId="77777777" w:rsidR="00633C9B" w:rsidRPr="00633C9B" w:rsidRDefault="00633C9B" w:rsidP="00633C9B">
            <w:pPr>
              <w:rPr>
                <w:rFonts w:ascii="Arial" w:hAnsi="Arial"/>
                <w:b/>
                <w:sz w:val="21"/>
                <w:szCs w:val="21"/>
              </w:rPr>
            </w:pPr>
            <w:r w:rsidRPr="00633C9B">
              <w:rPr>
                <w:rFonts w:ascii="Arial" w:hAnsi="Arial"/>
                <w:sz w:val="21"/>
                <w:szCs w:val="21"/>
              </w:rPr>
              <w:t>Following the in-build inspection carried out by the Contracting Authority and their acceptance of the stage.</w:t>
            </w:r>
          </w:p>
        </w:tc>
      </w:tr>
      <w:tr w:rsidR="00633C9B" w:rsidRPr="00633C9B" w14:paraId="60FEC4EE"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1A1F4E35" w14:textId="77777777" w:rsidR="00633C9B" w:rsidRPr="00633C9B" w:rsidRDefault="00633C9B" w:rsidP="00633C9B">
            <w:pPr>
              <w:jc w:val="center"/>
              <w:rPr>
                <w:rFonts w:ascii="Arial" w:hAnsi="Arial"/>
                <w:sz w:val="21"/>
                <w:szCs w:val="21"/>
              </w:rPr>
            </w:pPr>
            <w:r w:rsidRPr="00633C9B">
              <w:rPr>
                <w:rFonts w:ascii="Arial" w:hAnsi="Arial"/>
                <w:sz w:val="21"/>
                <w:szCs w:val="21"/>
              </w:rPr>
              <w:t>3</w:t>
            </w:r>
          </w:p>
        </w:tc>
        <w:tc>
          <w:tcPr>
            <w:tcW w:w="3402" w:type="dxa"/>
            <w:tcBorders>
              <w:top w:val="single" w:sz="4" w:space="0" w:color="auto"/>
              <w:left w:val="single" w:sz="4" w:space="0" w:color="auto"/>
              <w:bottom w:val="single" w:sz="4" w:space="0" w:color="auto"/>
              <w:right w:val="single" w:sz="4" w:space="0" w:color="auto"/>
            </w:tcBorders>
            <w:vAlign w:val="center"/>
          </w:tcPr>
          <w:p w14:paraId="3E07FB7B" w14:textId="77777777" w:rsidR="00633C9B" w:rsidRPr="00633C9B" w:rsidRDefault="00633C9B" w:rsidP="00633C9B">
            <w:pPr>
              <w:rPr>
                <w:rFonts w:ascii="Arial" w:hAnsi="Arial"/>
                <w:b/>
                <w:bCs/>
                <w:sz w:val="21"/>
                <w:szCs w:val="21"/>
              </w:rPr>
            </w:pPr>
            <w:r w:rsidRPr="00633C9B">
              <w:rPr>
                <w:rFonts w:ascii="Arial" w:hAnsi="Arial"/>
                <w:b/>
                <w:bCs/>
                <w:sz w:val="21"/>
                <w:szCs w:val="21"/>
              </w:rPr>
              <w:t>Build completion</w:t>
            </w:r>
          </w:p>
          <w:p w14:paraId="53476850" w14:textId="77777777" w:rsidR="00633C9B" w:rsidRPr="00633C9B" w:rsidRDefault="00633C9B" w:rsidP="00633C9B">
            <w:pPr>
              <w:rPr>
                <w:rFonts w:ascii="Arial" w:hAnsi="Arial"/>
                <w:b/>
                <w:bCs/>
                <w:sz w:val="21"/>
                <w:szCs w:val="21"/>
              </w:rPr>
            </w:pPr>
          </w:p>
          <w:p w14:paraId="75799B9A" w14:textId="77777777" w:rsidR="00633C9B" w:rsidRPr="00633C9B" w:rsidRDefault="00633C9B" w:rsidP="00633C9B">
            <w:pPr>
              <w:rPr>
                <w:rFonts w:ascii="Arial" w:hAnsi="Arial"/>
                <w:bCs/>
                <w:sz w:val="21"/>
                <w:szCs w:val="21"/>
              </w:rPr>
            </w:pPr>
            <w:r w:rsidRPr="00633C9B">
              <w:rPr>
                <w:rFonts w:ascii="Arial" w:hAnsi="Arial"/>
                <w:sz w:val="21"/>
                <w:szCs w:val="21"/>
              </w:rPr>
              <w:t>The outstanding amount of the total cost of the vehicle (excluding 5%)</w:t>
            </w:r>
          </w:p>
          <w:p w14:paraId="55535B47" w14:textId="77777777" w:rsidR="00633C9B" w:rsidRPr="00633C9B" w:rsidRDefault="00633C9B" w:rsidP="00633C9B">
            <w:pPr>
              <w:rPr>
                <w:rFonts w:ascii="Arial" w:hAnsi="Arial"/>
                <w:b/>
                <w:sz w:val="21"/>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9E1A834" w14:textId="6CD8E842" w:rsidR="00633C9B" w:rsidRPr="00633C9B" w:rsidRDefault="00633C9B" w:rsidP="00633C9B">
            <w:pPr>
              <w:rPr>
                <w:rFonts w:ascii="Arial" w:hAnsi="Arial"/>
                <w:b/>
                <w:sz w:val="21"/>
                <w:szCs w:val="21"/>
              </w:rPr>
            </w:pPr>
            <w:r w:rsidRPr="00633C9B">
              <w:rPr>
                <w:rFonts w:ascii="Arial" w:hAnsi="Arial"/>
                <w:sz w:val="21"/>
                <w:szCs w:val="21"/>
              </w:rPr>
              <w:t xml:space="preserve">Following the successful completion of the Factory Acceptance Testing (FAT) and post-delivery Site Acceptance Testing (SAT) by the Contracting Authority </w:t>
            </w:r>
            <w:r w:rsidRPr="00633C9B">
              <w:rPr>
                <w:rFonts w:ascii="Arial" w:hAnsi="Arial"/>
                <w:sz w:val="21"/>
                <w:szCs w:val="21"/>
                <w:u w:val="single"/>
              </w:rPr>
              <w:t>and</w:t>
            </w:r>
            <w:r w:rsidRPr="00633C9B">
              <w:rPr>
                <w:rFonts w:ascii="Arial" w:hAnsi="Arial"/>
                <w:sz w:val="21"/>
                <w:szCs w:val="21"/>
              </w:rPr>
              <w:t xml:space="preserve"> completion of any remedial works to the satisfaction of the Contracting Authority (which were identified by either the </w:t>
            </w:r>
            <w:r w:rsidR="00C40988">
              <w:rPr>
                <w:rFonts w:ascii="Arial" w:hAnsi="Arial"/>
                <w:sz w:val="21"/>
                <w:szCs w:val="21"/>
              </w:rPr>
              <w:t>Supplier</w:t>
            </w:r>
            <w:r w:rsidRPr="00633C9B">
              <w:rPr>
                <w:rFonts w:ascii="Arial" w:hAnsi="Arial"/>
                <w:sz w:val="21"/>
                <w:szCs w:val="21"/>
              </w:rPr>
              <w:t xml:space="preserve"> or the Contracting Authority prior to delivery).</w:t>
            </w:r>
          </w:p>
        </w:tc>
      </w:tr>
      <w:tr w:rsidR="00633C9B" w:rsidRPr="00633C9B" w14:paraId="27EA50EC" w14:textId="77777777" w:rsidTr="008312FC">
        <w:tc>
          <w:tcPr>
            <w:tcW w:w="1271" w:type="dxa"/>
            <w:tcBorders>
              <w:top w:val="single" w:sz="4" w:space="0" w:color="auto"/>
              <w:left w:val="single" w:sz="4" w:space="0" w:color="auto"/>
              <w:bottom w:val="single" w:sz="4" w:space="0" w:color="auto"/>
              <w:right w:val="single" w:sz="4" w:space="0" w:color="auto"/>
            </w:tcBorders>
            <w:vAlign w:val="center"/>
            <w:hideMark/>
          </w:tcPr>
          <w:p w14:paraId="28D5C9FC" w14:textId="77777777" w:rsidR="00633C9B" w:rsidRPr="00633C9B" w:rsidRDefault="00633C9B" w:rsidP="00633C9B">
            <w:pPr>
              <w:jc w:val="center"/>
              <w:rPr>
                <w:rFonts w:ascii="Arial" w:hAnsi="Arial"/>
                <w:sz w:val="21"/>
                <w:szCs w:val="21"/>
              </w:rPr>
            </w:pPr>
            <w:r w:rsidRPr="00633C9B">
              <w:rPr>
                <w:rFonts w:ascii="Arial" w:hAnsi="Arial"/>
                <w:sz w:val="21"/>
                <w:szCs w:val="21"/>
              </w:rPr>
              <w:t>4</w:t>
            </w:r>
          </w:p>
        </w:tc>
        <w:tc>
          <w:tcPr>
            <w:tcW w:w="3402" w:type="dxa"/>
            <w:tcBorders>
              <w:top w:val="single" w:sz="4" w:space="0" w:color="auto"/>
              <w:left w:val="single" w:sz="4" w:space="0" w:color="auto"/>
              <w:bottom w:val="single" w:sz="4" w:space="0" w:color="auto"/>
              <w:right w:val="single" w:sz="4" w:space="0" w:color="auto"/>
            </w:tcBorders>
            <w:vAlign w:val="center"/>
          </w:tcPr>
          <w:p w14:paraId="2CB29520" w14:textId="77777777" w:rsidR="00633C9B" w:rsidRPr="00633C9B" w:rsidRDefault="00633C9B" w:rsidP="00633C9B">
            <w:pPr>
              <w:rPr>
                <w:rFonts w:ascii="Arial" w:hAnsi="Arial"/>
                <w:b/>
                <w:bCs/>
                <w:sz w:val="21"/>
                <w:szCs w:val="21"/>
              </w:rPr>
            </w:pPr>
            <w:r w:rsidRPr="00633C9B">
              <w:rPr>
                <w:rFonts w:ascii="Arial" w:hAnsi="Arial"/>
                <w:b/>
                <w:bCs/>
                <w:sz w:val="21"/>
                <w:szCs w:val="21"/>
              </w:rPr>
              <w:t>5% of build completion</w:t>
            </w:r>
          </w:p>
          <w:p w14:paraId="5A0FB887" w14:textId="77777777" w:rsidR="00633C9B" w:rsidRPr="00633C9B" w:rsidRDefault="00633C9B" w:rsidP="00633C9B">
            <w:pPr>
              <w:rPr>
                <w:rFonts w:ascii="Arial" w:hAnsi="Arial"/>
                <w:b/>
                <w:bCs/>
                <w:sz w:val="21"/>
                <w:szCs w:val="21"/>
                <w:u w:val="single"/>
              </w:rPr>
            </w:pPr>
          </w:p>
          <w:p w14:paraId="2826ECF5" w14:textId="77777777" w:rsidR="00633C9B" w:rsidRPr="00633C9B" w:rsidRDefault="00633C9B" w:rsidP="00633C9B">
            <w:pPr>
              <w:rPr>
                <w:rFonts w:ascii="Arial" w:hAnsi="Arial"/>
                <w:b/>
                <w:bCs/>
                <w:sz w:val="21"/>
                <w:szCs w:val="21"/>
              </w:rPr>
            </w:pPr>
            <w:r w:rsidRPr="00633C9B">
              <w:rPr>
                <w:rFonts w:ascii="Arial" w:hAnsi="Arial"/>
                <w:sz w:val="21"/>
                <w:szCs w:val="21"/>
              </w:rPr>
              <w:lastRenderedPageBreak/>
              <w:t>The balance of the total cost of the vehicl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5D4BA4" w14:textId="77777777" w:rsidR="00633C9B" w:rsidRPr="00633C9B" w:rsidRDefault="00633C9B" w:rsidP="00633C9B">
            <w:pPr>
              <w:rPr>
                <w:rFonts w:ascii="Arial" w:hAnsi="Arial"/>
                <w:sz w:val="21"/>
                <w:szCs w:val="21"/>
              </w:rPr>
            </w:pPr>
            <w:r w:rsidRPr="00633C9B">
              <w:rPr>
                <w:rFonts w:ascii="Arial" w:hAnsi="Arial"/>
                <w:sz w:val="21"/>
                <w:szCs w:val="21"/>
              </w:rPr>
              <w:lastRenderedPageBreak/>
              <w:t xml:space="preserve">Following a period of three months from the date of the successful completion on the SAT and </w:t>
            </w:r>
            <w:r w:rsidRPr="00633C9B">
              <w:rPr>
                <w:rFonts w:ascii="Arial" w:hAnsi="Arial"/>
                <w:sz w:val="21"/>
                <w:szCs w:val="21"/>
              </w:rPr>
              <w:lastRenderedPageBreak/>
              <w:t>acceptance by the Contracting Authority i.e. full acceptance of the vehicle.</w:t>
            </w:r>
          </w:p>
          <w:p w14:paraId="2E2BCE36" w14:textId="77777777" w:rsidR="00633C9B" w:rsidRPr="00633C9B" w:rsidRDefault="00633C9B" w:rsidP="00633C9B">
            <w:pPr>
              <w:rPr>
                <w:rFonts w:ascii="Arial" w:hAnsi="Arial"/>
                <w:sz w:val="21"/>
                <w:szCs w:val="21"/>
              </w:rPr>
            </w:pPr>
            <w:r w:rsidRPr="00633C9B">
              <w:rPr>
                <w:rFonts w:ascii="Arial" w:hAnsi="Arial"/>
                <w:sz w:val="21"/>
                <w:szCs w:val="21"/>
              </w:rPr>
              <w:t>Subject to:</w:t>
            </w:r>
          </w:p>
          <w:p w14:paraId="6192BC5D" w14:textId="77777777" w:rsidR="00633C9B" w:rsidRPr="00633C9B" w:rsidRDefault="00633C9B" w:rsidP="00633C9B">
            <w:pPr>
              <w:numPr>
                <w:ilvl w:val="0"/>
                <w:numId w:val="9"/>
              </w:numPr>
              <w:spacing w:after="200" w:line="276" w:lineRule="auto"/>
              <w:ind w:left="361" w:hanging="284"/>
              <w:contextualSpacing/>
              <w:rPr>
                <w:rFonts w:ascii="Arial" w:hAnsi="Arial"/>
                <w:sz w:val="21"/>
                <w:szCs w:val="21"/>
              </w:rPr>
            </w:pPr>
            <w:r w:rsidRPr="00633C9B">
              <w:rPr>
                <w:rFonts w:ascii="Arial" w:hAnsi="Arial"/>
                <w:sz w:val="21"/>
                <w:szCs w:val="21"/>
              </w:rPr>
              <w:t>Successful completion of stage three, and</w:t>
            </w:r>
          </w:p>
          <w:p w14:paraId="55513851" w14:textId="076B8E23" w:rsidR="00633C9B" w:rsidRPr="00633C9B" w:rsidRDefault="00633C9B" w:rsidP="00633C9B">
            <w:pPr>
              <w:numPr>
                <w:ilvl w:val="0"/>
                <w:numId w:val="9"/>
              </w:numPr>
              <w:spacing w:after="200" w:line="276" w:lineRule="auto"/>
              <w:ind w:left="361" w:hanging="284"/>
              <w:contextualSpacing/>
              <w:rPr>
                <w:rFonts w:ascii="Arial" w:hAnsi="Arial"/>
                <w:sz w:val="21"/>
                <w:szCs w:val="21"/>
              </w:rPr>
            </w:pPr>
            <w:r w:rsidRPr="00633C9B">
              <w:rPr>
                <w:rFonts w:ascii="Arial" w:hAnsi="Arial"/>
                <w:sz w:val="21"/>
                <w:szCs w:val="21"/>
              </w:rPr>
              <w:t xml:space="preserve">Completion of all remedial works (to the satisfaction of the Contracting Authority) identified by the Contracting Authority or </w:t>
            </w:r>
            <w:r w:rsidR="00C40988">
              <w:rPr>
                <w:rFonts w:ascii="Arial" w:hAnsi="Arial"/>
                <w:sz w:val="21"/>
                <w:szCs w:val="21"/>
              </w:rPr>
              <w:t>Supplier</w:t>
            </w:r>
            <w:r w:rsidRPr="00633C9B">
              <w:rPr>
                <w:rFonts w:ascii="Arial" w:hAnsi="Arial"/>
                <w:sz w:val="21"/>
                <w:szCs w:val="21"/>
              </w:rPr>
              <w:t xml:space="preserve"> during the three months after delivery of the completed vehicle  </w:t>
            </w:r>
          </w:p>
        </w:tc>
      </w:tr>
    </w:tbl>
    <w:p w14:paraId="632F2AE0" w14:textId="77777777" w:rsidR="00633C9B" w:rsidRPr="00633C9B" w:rsidRDefault="00633C9B" w:rsidP="00633C9B">
      <w:pPr>
        <w:jc w:val="both"/>
        <w:rPr>
          <w:rFonts w:ascii="Arial" w:eastAsia="Calibri" w:hAnsi="Arial" w:cs="Arial"/>
          <w:b/>
          <w:iCs/>
          <w:sz w:val="21"/>
          <w:szCs w:val="21"/>
          <w:lang w:eastAsia="en-US"/>
        </w:rPr>
      </w:pPr>
    </w:p>
    <w:p w14:paraId="238CB59C" w14:textId="77777777" w:rsidR="00633C9B" w:rsidRPr="00633C9B" w:rsidRDefault="00633C9B" w:rsidP="00633C9B">
      <w:pPr>
        <w:tabs>
          <w:tab w:val="left" w:pos="-720"/>
        </w:tabs>
        <w:suppressAutoHyphens/>
        <w:jc w:val="both"/>
        <w:rPr>
          <w:rFonts w:ascii="Arial" w:eastAsia="Times New Roman" w:hAnsi="Arial" w:cs="Arial"/>
          <w:b/>
          <w:bCs/>
          <w:sz w:val="21"/>
          <w:szCs w:val="21"/>
          <w:lang w:eastAsia="en-US"/>
        </w:rPr>
      </w:pPr>
    </w:p>
    <w:p w14:paraId="4E657602" w14:textId="70B1271D" w:rsidR="00996D1A" w:rsidRPr="00633C9B" w:rsidRDefault="00996D1A" w:rsidP="00996D1A">
      <w:pPr>
        <w:jc w:val="both"/>
        <w:rPr>
          <w:rFonts w:ascii="Arial" w:eastAsia="Calibri" w:hAnsi="Arial" w:cs="Arial"/>
          <w:iCs/>
          <w:sz w:val="21"/>
          <w:szCs w:val="21"/>
          <w:lang w:eastAsia="en-US"/>
        </w:rPr>
      </w:pPr>
      <w:r>
        <w:rPr>
          <w:rFonts w:ascii="Arial" w:eastAsia="Calibri" w:hAnsi="Arial" w:cs="Arial"/>
          <w:iCs/>
          <w:sz w:val="21"/>
          <w:szCs w:val="21"/>
          <w:lang w:eastAsia="en-US"/>
        </w:rPr>
        <w:t xml:space="preserve">For Vehicle Disposal, stages payments do not apply. </w:t>
      </w:r>
      <w:r w:rsidRPr="00633C9B">
        <w:rPr>
          <w:rFonts w:ascii="Arial" w:eastAsia="Calibri" w:hAnsi="Arial" w:cs="Arial"/>
          <w:iCs/>
          <w:sz w:val="21"/>
          <w:szCs w:val="21"/>
          <w:lang w:eastAsia="en-US"/>
        </w:rPr>
        <w:t xml:space="preserve"> </w:t>
      </w:r>
    </w:p>
    <w:p w14:paraId="256D168D" w14:textId="77777777" w:rsidR="00996D1A" w:rsidRPr="00633C9B" w:rsidRDefault="00996D1A" w:rsidP="00996D1A">
      <w:pPr>
        <w:jc w:val="both"/>
        <w:rPr>
          <w:rFonts w:ascii="Arial" w:eastAsia="Calibri" w:hAnsi="Arial" w:cs="Arial"/>
          <w:iCs/>
          <w:sz w:val="21"/>
          <w:szCs w:val="21"/>
          <w:lang w:eastAsia="en-US"/>
        </w:rPr>
      </w:pPr>
    </w:p>
    <w:p w14:paraId="681FDA2A" w14:textId="77777777" w:rsidR="00633C9B" w:rsidRPr="00633C9B" w:rsidRDefault="00633C9B" w:rsidP="00633C9B">
      <w:pPr>
        <w:rPr>
          <w:rFonts w:ascii="Arial" w:eastAsia="Times New Roman" w:hAnsi="Arial" w:cs="Arial"/>
          <w:b/>
          <w:bCs/>
          <w:sz w:val="21"/>
          <w:szCs w:val="21"/>
          <w:lang w:eastAsia="en-US"/>
        </w:rPr>
      </w:pPr>
    </w:p>
    <w:p w14:paraId="29017BD0" w14:textId="77777777" w:rsidR="00633C9B" w:rsidRPr="00633C9B" w:rsidRDefault="00633C9B" w:rsidP="00633C9B">
      <w:pPr>
        <w:spacing w:after="200" w:line="276" w:lineRule="auto"/>
        <w:jc w:val="center"/>
        <w:rPr>
          <w:rFonts w:ascii="Arial" w:eastAsia="Times New Roman" w:hAnsi="Arial" w:cs="Arial"/>
          <w:b/>
          <w:bCs/>
          <w:sz w:val="21"/>
          <w:szCs w:val="21"/>
          <w:lang w:eastAsia="en-US"/>
        </w:rPr>
      </w:pPr>
      <w:r w:rsidRPr="00633C9B">
        <w:rPr>
          <w:rFonts w:ascii="Arial" w:eastAsia="Calibri" w:hAnsi="Arial" w:cs="Arial"/>
          <w:b/>
          <w:sz w:val="21"/>
          <w:szCs w:val="21"/>
          <w:lang w:eastAsia="en-US"/>
        </w:rPr>
        <w:br w:type="page"/>
      </w:r>
      <w:r w:rsidRPr="00633C9B">
        <w:rPr>
          <w:rFonts w:ascii="Arial" w:eastAsia="Calibri" w:hAnsi="Arial" w:cs="Arial"/>
          <w:b/>
          <w:sz w:val="21"/>
          <w:szCs w:val="21"/>
          <w:lang w:eastAsia="en-US"/>
        </w:rPr>
        <w:lastRenderedPageBreak/>
        <w:t>ORDER FORM</w:t>
      </w:r>
    </w:p>
    <w:p w14:paraId="38F7AC63" w14:textId="77777777" w:rsidR="00633C9B" w:rsidRPr="00633C9B" w:rsidRDefault="00633C9B" w:rsidP="00960DB9">
      <w:pPr>
        <w:keepNext/>
        <w:keepLines/>
        <w:spacing w:before="200" w:after="200" w:line="276" w:lineRule="auto"/>
        <w:jc w:val="center"/>
        <w:outlineLvl w:val="1"/>
        <w:rPr>
          <w:rFonts w:ascii="Arial" w:eastAsia="Times New Roman" w:hAnsi="Arial" w:cs="Arial"/>
          <w:b/>
          <w:sz w:val="21"/>
          <w:szCs w:val="21"/>
          <w:u w:val="single"/>
          <w:lang w:eastAsia="en-US"/>
        </w:rPr>
      </w:pPr>
      <w:bookmarkStart w:id="7" w:name="_Toc458066538"/>
      <w:bookmarkStart w:id="8" w:name="_Toc81312886"/>
      <w:r w:rsidRPr="00633C9B">
        <w:rPr>
          <w:rFonts w:ascii="Arial" w:eastAsia="Times New Roman" w:hAnsi="Arial" w:cs="Arial"/>
          <w:b/>
          <w:sz w:val="21"/>
          <w:szCs w:val="21"/>
          <w:u w:val="single"/>
          <w:lang w:eastAsia="en-US"/>
        </w:rPr>
        <w:t>Appendix 2 – Goods and Services</w:t>
      </w:r>
      <w:bookmarkEnd w:id="7"/>
      <w:bookmarkEnd w:id="8"/>
    </w:p>
    <w:p w14:paraId="109D12EE" w14:textId="77777777" w:rsidR="00633C9B" w:rsidRPr="00633C9B" w:rsidRDefault="00633C9B" w:rsidP="00633C9B">
      <w:pPr>
        <w:rPr>
          <w:rFonts w:ascii="Arial" w:eastAsia="Calibri" w:hAnsi="Arial" w:cs="Arial"/>
          <w:sz w:val="21"/>
          <w:szCs w:val="21"/>
          <w:lang w:eastAsia="en-US"/>
        </w:rPr>
      </w:pPr>
    </w:p>
    <w:p w14:paraId="74EBFA71" w14:textId="15A15F3F"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Goods and/or </w:t>
      </w:r>
      <w:r w:rsidR="00EB6353">
        <w:rPr>
          <w:rFonts w:ascii="Arial" w:eastAsia="Calibri" w:hAnsi="Arial" w:cs="Arial"/>
          <w:sz w:val="21"/>
          <w:szCs w:val="21"/>
          <w:lang w:eastAsia="en-US"/>
        </w:rPr>
        <w:t xml:space="preserve">associated </w:t>
      </w:r>
      <w:r w:rsidRPr="00633C9B">
        <w:rPr>
          <w:rFonts w:ascii="Arial" w:eastAsia="Calibri" w:hAnsi="Arial" w:cs="Arial"/>
          <w:sz w:val="21"/>
          <w:szCs w:val="21"/>
          <w:lang w:eastAsia="en-US"/>
        </w:rPr>
        <w:t xml:space="preserve">Services captured within this </w:t>
      </w:r>
      <w:r w:rsidR="004E57BE">
        <w:rPr>
          <w:rFonts w:ascii="Arial" w:eastAsia="Calibri" w:hAnsi="Arial" w:cs="Arial"/>
          <w:sz w:val="21"/>
          <w:szCs w:val="21"/>
          <w:lang w:eastAsia="en-US"/>
        </w:rPr>
        <w:t xml:space="preserve">Appendix </w:t>
      </w:r>
      <w:r w:rsidRPr="00633C9B">
        <w:rPr>
          <w:rFonts w:ascii="Arial" w:eastAsia="Calibri" w:hAnsi="Arial" w:cs="Arial"/>
          <w:sz w:val="21"/>
          <w:szCs w:val="21"/>
          <w:u w:val="single"/>
          <w:lang w:eastAsia="en-US"/>
        </w:rPr>
        <w:t>are in addition</w:t>
      </w:r>
      <w:r w:rsidRPr="00633C9B">
        <w:rPr>
          <w:rFonts w:ascii="Arial" w:eastAsia="Calibri" w:hAnsi="Arial" w:cs="Arial"/>
          <w:sz w:val="21"/>
          <w:szCs w:val="21"/>
          <w:lang w:eastAsia="en-US"/>
        </w:rPr>
        <w:t xml:space="preserve"> to the requirements </w:t>
      </w:r>
      <w:proofErr w:type="gramStart"/>
      <w:r w:rsidRPr="00633C9B">
        <w:rPr>
          <w:rFonts w:ascii="Arial" w:eastAsia="Calibri" w:hAnsi="Arial" w:cs="Arial"/>
          <w:sz w:val="21"/>
          <w:szCs w:val="21"/>
          <w:lang w:eastAsia="en-US"/>
        </w:rPr>
        <w:t>set-out</w:t>
      </w:r>
      <w:proofErr w:type="gramEnd"/>
      <w:r w:rsidRPr="00633C9B">
        <w:rPr>
          <w:rFonts w:ascii="Arial" w:eastAsia="Calibri" w:hAnsi="Arial" w:cs="Arial"/>
          <w:sz w:val="21"/>
          <w:szCs w:val="21"/>
          <w:lang w:eastAsia="en-US"/>
        </w:rPr>
        <w:t xml:space="preserve"> within </w:t>
      </w:r>
      <w:r w:rsidR="00A2125B">
        <w:rPr>
          <w:rFonts w:ascii="Arial" w:eastAsia="Calibri" w:hAnsi="Arial" w:cs="Arial"/>
          <w:sz w:val="21"/>
          <w:szCs w:val="21"/>
          <w:lang w:eastAsia="en-US"/>
        </w:rPr>
        <w:t xml:space="preserve">the </w:t>
      </w:r>
      <w:r w:rsidRPr="00633C9B">
        <w:rPr>
          <w:rFonts w:ascii="Arial" w:eastAsia="Calibri" w:hAnsi="Arial" w:cs="Arial"/>
          <w:sz w:val="21"/>
          <w:szCs w:val="21"/>
          <w:lang w:eastAsia="en-US"/>
        </w:rPr>
        <w:t xml:space="preserve">Invitation to Tender and </w:t>
      </w:r>
      <w:r w:rsidR="00C40988">
        <w:rPr>
          <w:rFonts w:ascii="Arial" w:eastAsia="Calibri" w:hAnsi="Arial" w:cs="Arial"/>
          <w:sz w:val="21"/>
          <w:szCs w:val="21"/>
          <w:lang w:eastAsia="en-US"/>
        </w:rPr>
        <w:t>Supplier</w:t>
      </w:r>
      <w:r w:rsidRPr="00633C9B">
        <w:rPr>
          <w:rFonts w:ascii="Arial" w:eastAsia="Calibri" w:hAnsi="Arial" w:cs="Arial"/>
          <w:sz w:val="21"/>
          <w:szCs w:val="21"/>
          <w:lang w:eastAsia="en-US"/>
        </w:rPr>
        <w:t>’s Response of the Framework, which shall be incorporated in and be deemed to be part of the Contract.</w:t>
      </w:r>
    </w:p>
    <w:p w14:paraId="1BF3B3EB" w14:textId="77777777" w:rsidR="00633C9B" w:rsidRPr="00633C9B" w:rsidRDefault="00633C9B" w:rsidP="00633C9B">
      <w:pPr>
        <w:jc w:val="both"/>
        <w:rPr>
          <w:rFonts w:ascii="Arial" w:eastAsia="Calibri" w:hAnsi="Arial" w:cs="Arial"/>
          <w:sz w:val="21"/>
          <w:szCs w:val="21"/>
          <w:lang w:eastAsia="en-US"/>
        </w:rPr>
      </w:pPr>
    </w:p>
    <w:p w14:paraId="6F4A0361" w14:textId="173572A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Should there be a conflict between the requirements within the Framework and those contained within this Order Form, then the requirements of the Order Form shall prevail.</w:t>
      </w:r>
    </w:p>
    <w:p w14:paraId="0570853F" w14:textId="77777777" w:rsidR="00633C9B" w:rsidRPr="00633C9B" w:rsidRDefault="00633C9B" w:rsidP="00633C9B">
      <w:pPr>
        <w:jc w:val="both"/>
        <w:rPr>
          <w:rFonts w:ascii="Arial" w:eastAsia="Calibri" w:hAnsi="Arial" w:cs="Arial"/>
          <w:sz w:val="21"/>
          <w:szCs w:val="21"/>
          <w:lang w:eastAsia="en-US"/>
        </w:rPr>
      </w:pPr>
    </w:p>
    <w:p w14:paraId="4D2CCC49" w14:textId="7FF3D114" w:rsidR="00633C9B" w:rsidRPr="008312FC" w:rsidRDefault="00633C9B" w:rsidP="008312FC">
      <w:pPr>
        <w:jc w:val="both"/>
        <w:rPr>
          <w:rFonts w:ascii="Arial" w:eastAsia="Calibri" w:hAnsi="Arial" w:cs="Arial"/>
          <w:b/>
          <w:sz w:val="21"/>
          <w:szCs w:val="21"/>
          <w:lang w:eastAsia="en-US"/>
        </w:rPr>
      </w:pPr>
      <w:r w:rsidRPr="00633C9B">
        <w:rPr>
          <w:rFonts w:ascii="Arial" w:eastAsia="Calibri" w:hAnsi="Arial" w:cs="Arial"/>
          <w:b/>
          <w:sz w:val="21"/>
          <w:szCs w:val="21"/>
          <w:lang w:eastAsia="en-US"/>
        </w:rPr>
        <w:t>Contracting Authority requirements for Goods and/or Services:</w:t>
      </w:r>
    </w:p>
    <w:p w14:paraId="4AA5EC34" w14:textId="77777777" w:rsidR="00633C9B" w:rsidRPr="00633C9B" w:rsidRDefault="00633C9B" w:rsidP="00633C9B">
      <w:pPr>
        <w:rPr>
          <w:rFonts w:ascii="Arial" w:eastAsia="Calibri" w:hAnsi="Arial" w:cs="Arial"/>
          <w:sz w:val="21"/>
          <w:szCs w:val="21"/>
          <w:highlight w:val="yellow"/>
          <w:u w:val="single"/>
          <w:lang w:eastAsia="en-US"/>
        </w:rPr>
      </w:pPr>
    </w:p>
    <w:p w14:paraId="5A635F01" w14:textId="77777777" w:rsidR="00633C9B" w:rsidRPr="00633C9B" w:rsidRDefault="00633C9B" w:rsidP="00633C9B">
      <w:pPr>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Contracting Authority to insert all information (or at least provide references to it) relating to the requirements for the Goods and/or Services as this Schedule of their Call-Off Contract, including:</w:t>
      </w:r>
    </w:p>
    <w:p w14:paraId="31409A95" w14:textId="77777777" w:rsidR="00633C9B" w:rsidRPr="00633C9B" w:rsidRDefault="00633C9B" w:rsidP="00633C9B">
      <w:pPr>
        <w:rPr>
          <w:rFonts w:ascii="Arial" w:eastAsia="Calibri" w:hAnsi="Arial" w:cs="Arial"/>
          <w:sz w:val="21"/>
          <w:szCs w:val="21"/>
          <w:highlight w:val="yellow"/>
          <w:u w:val="single"/>
          <w:lang w:eastAsia="en-US"/>
        </w:rPr>
      </w:pPr>
    </w:p>
    <w:p w14:paraId="16770B37" w14:textId="77777777" w:rsidR="00633C9B" w:rsidRPr="00633C9B" w:rsidRDefault="00633C9B" w:rsidP="00633C9B">
      <w:pPr>
        <w:numPr>
          <w:ilvl w:val="0"/>
          <w:numId w:val="10"/>
        </w:numPr>
        <w:spacing w:after="200" w:line="276" w:lineRule="auto"/>
        <w:contextualSpacing/>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 xml:space="preserve">Quality standards applicable to the Goods and </w:t>
      </w:r>
      <w:proofErr w:type="gramStart"/>
      <w:r w:rsidRPr="00633C9B">
        <w:rPr>
          <w:rFonts w:ascii="Arial" w:eastAsia="Calibri" w:hAnsi="Arial" w:cs="Arial"/>
          <w:sz w:val="21"/>
          <w:szCs w:val="21"/>
          <w:highlight w:val="yellow"/>
          <w:u w:val="single"/>
          <w:lang w:eastAsia="en-US"/>
        </w:rPr>
        <w:t>Services;</w:t>
      </w:r>
      <w:proofErr w:type="gramEnd"/>
    </w:p>
    <w:p w14:paraId="6FF60296" w14:textId="77777777" w:rsidR="00633C9B" w:rsidRPr="00633C9B" w:rsidRDefault="00633C9B" w:rsidP="00633C9B">
      <w:pPr>
        <w:numPr>
          <w:ilvl w:val="0"/>
          <w:numId w:val="10"/>
        </w:numPr>
        <w:spacing w:after="200" w:line="276" w:lineRule="auto"/>
        <w:contextualSpacing/>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 xml:space="preserve">Technical standards applicable to the Goods and </w:t>
      </w:r>
      <w:proofErr w:type="gramStart"/>
      <w:r w:rsidRPr="00633C9B">
        <w:rPr>
          <w:rFonts w:ascii="Arial" w:eastAsia="Calibri" w:hAnsi="Arial" w:cs="Arial"/>
          <w:sz w:val="21"/>
          <w:szCs w:val="21"/>
          <w:highlight w:val="yellow"/>
          <w:u w:val="single"/>
          <w:lang w:eastAsia="en-US"/>
        </w:rPr>
        <w:t>Services;</w:t>
      </w:r>
      <w:proofErr w:type="gramEnd"/>
    </w:p>
    <w:p w14:paraId="4BCE2AE1" w14:textId="77777777" w:rsidR="00633C9B" w:rsidRPr="00633C9B" w:rsidRDefault="00633C9B" w:rsidP="00633C9B">
      <w:pPr>
        <w:numPr>
          <w:ilvl w:val="0"/>
          <w:numId w:val="10"/>
        </w:numPr>
        <w:spacing w:after="200" w:line="276" w:lineRule="auto"/>
        <w:contextualSpacing/>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 xml:space="preserve">Warranty period for the </w:t>
      </w:r>
      <w:proofErr w:type="gramStart"/>
      <w:r w:rsidRPr="00633C9B">
        <w:rPr>
          <w:rFonts w:ascii="Arial" w:eastAsia="Calibri" w:hAnsi="Arial" w:cs="Arial"/>
          <w:sz w:val="21"/>
          <w:szCs w:val="21"/>
          <w:highlight w:val="yellow"/>
          <w:u w:val="single"/>
          <w:lang w:eastAsia="en-US"/>
        </w:rPr>
        <w:t>Goods;</w:t>
      </w:r>
      <w:proofErr w:type="gramEnd"/>
    </w:p>
    <w:p w14:paraId="3F4FD347" w14:textId="6D368CFB" w:rsidR="00633C9B" w:rsidRPr="00633C9B" w:rsidRDefault="00633C9B" w:rsidP="00633C9B">
      <w:pPr>
        <w:numPr>
          <w:ilvl w:val="0"/>
          <w:numId w:val="10"/>
        </w:numPr>
        <w:spacing w:after="200" w:line="276" w:lineRule="auto"/>
        <w:contextualSpacing/>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 xml:space="preserve">Detail of any training that the Contracting Authority requires the </w:t>
      </w:r>
      <w:r w:rsidR="00C40988">
        <w:rPr>
          <w:rFonts w:ascii="Arial" w:eastAsia="Calibri" w:hAnsi="Arial" w:cs="Arial"/>
          <w:sz w:val="21"/>
          <w:szCs w:val="21"/>
          <w:highlight w:val="yellow"/>
          <w:u w:val="single"/>
          <w:lang w:eastAsia="en-US"/>
        </w:rPr>
        <w:t>Supplier</w:t>
      </w:r>
      <w:r w:rsidRPr="00633C9B">
        <w:rPr>
          <w:rFonts w:ascii="Arial" w:eastAsia="Calibri" w:hAnsi="Arial" w:cs="Arial"/>
          <w:sz w:val="21"/>
          <w:szCs w:val="21"/>
          <w:highlight w:val="yellow"/>
          <w:u w:val="single"/>
          <w:lang w:eastAsia="en-US"/>
        </w:rPr>
        <w:t xml:space="preserve"> to provide to the Contracting Authority's staff in relation to the operation of the Goods or the provision of the </w:t>
      </w:r>
      <w:proofErr w:type="gramStart"/>
      <w:r w:rsidRPr="00633C9B">
        <w:rPr>
          <w:rFonts w:ascii="Arial" w:eastAsia="Calibri" w:hAnsi="Arial" w:cs="Arial"/>
          <w:sz w:val="21"/>
          <w:szCs w:val="21"/>
          <w:highlight w:val="yellow"/>
          <w:u w:val="single"/>
          <w:lang w:eastAsia="en-US"/>
        </w:rPr>
        <w:t>Services;</w:t>
      </w:r>
      <w:proofErr w:type="gramEnd"/>
    </w:p>
    <w:p w14:paraId="746926F4" w14:textId="77777777" w:rsidR="00633C9B" w:rsidRPr="00633C9B" w:rsidRDefault="00633C9B" w:rsidP="00633C9B">
      <w:pPr>
        <w:numPr>
          <w:ilvl w:val="0"/>
          <w:numId w:val="10"/>
        </w:numPr>
        <w:spacing w:after="200" w:line="276" w:lineRule="auto"/>
        <w:contextualSpacing/>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Detail of any software licence(s) required in connection with the Goods and Services and the terms of such provision should be set out at Appendix 7 to this Order Form.]</w:t>
      </w:r>
    </w:p>
    <w:p w14:paraId="01084885" w14:textId="77777777" w:rsidR="00633C9B" w:rsidRPr="00633C9B" w:rsidRDefault="00633C9B" w:rsidP="00633C9B">
      <w:pPr>
        <w:rPr>
          <w:rFonts w:ascii="Arial" w:eastAsia="Calibri" w:hAnsi="Arial" w:cs="Arial"/>
          <w:sz w:val="21"/>
          <w:szCs w:val="21"/>
          <w:highlight w:val="yellow"/>
          <w:u w:val="single"/>
          <w:lang w:eastAsia="en-US"/>
        </w:rPr>
      </w:pPr>
    </w:p>
    <w:p w14:paraId="35D2BCC1" w14:textId="425941FA" w:rsidR="00633C9B" w:rsidRPr="00633C9B" w:rsidRDefault="00633C9B" w:rsidP="00633C9B">
      <w:pPr>
        <w:rPr>
          <w:rFonts w:ascii="Arial" w:eastAsia="Calibri" w:hAnsi="Arial" w:cs="Arial"/>
          <w:sz w:val="21"/>
          <w:szCs w:val="21"/>
          <w:highlight w:val="yellow"/>
          <w:u w:val="single"/>
          <w:lang w:eastAsia="en-US"/>
        </w:rPr>
      </w:pPr>
      <w:r w:rsidRPr="00633C9B">
        <w:rPr>
          <w:rFonts w:ascii="Arial" w:eastAsia="Calibri" w:hAnsi="Arial" w:cs="Arial"/>
          <w:sz w:val="21"/>
          <w:szCs w:val="21"/>
          <w:highlight w:val="yellow"/>
          <w:u w:val="single"/>
          <w:lang w:eastAsia="en-US"/>
        </w:rPr>
        <w:t xml:space="preserve">This could simply be the Invitation to Tender (containing the requirement specification) and the </w:t>
      </w:r>
      <w:r w:rsidR="00FC0AAD">
        <w:rPr>
          <w:rFonts w:ascii="Arial" w:eastAsia="Calibri" w:hAnsi="Arial" w:cs="Arial"/>
          <w:sz w:val="21"/>
          <w:szCs w:val="21"/>
          <w:highlight w:val="yellow"/>
          <w:u w:val="single"/>
          <w:lang w:eastAsia="en-US"/>
        </w:rPr>
        <w:t>Suppliers</w:t>
      </w:r>
      <w:r w:rsidRPr="00633C9B">
        <w:rPr>
          <w:rFonts w:ascii="Arial" w:eastAsia="Calibri" w:hAnsi="Arial" w:cs="Arial"/>
          <w:sz w:val="21"/>
          <w:szCs w:val="21"/>
          <w:highlight w:val="yellow"/>
          <w:u w:val="single"/>
          <w:lang w:eastAsia="en-US"/>
        </w:rPr>
        <w:t xml:space="preserve"> response.</w:t>
      </w:r>
    </w:p>
    <w:p w14:paraId="70A018EB" w14:textId="77777777" w:rsidR="00633C9B" w:rsidRPr="00633C9B" w:rsidRDefault="00633C9B" w:rsidP="00633C9B">
      <w:pPr>
        <w:rPr>
          <w:rFonts w:ascii="Arial" w:eastAsia="Calibri" w:hAnsi="Arial" w:cs="Arial"/>
          <w:sz w:val="21"/>
          <w:szCs w:val="21"/>
          <w:u w:val="single"/>
          <w:lang w:eastAsia="en-US"/>
        </w:rPr>
      </w:pPr>
    </w:p>
    <w:p w14:paraId="48E8EEC0" w14:textId="77777777" w:rsidR="00633C9B" w:rsidRPr="00633C9B" w:rsidRDefault="00633C9B" w:rsidP="00633C9B">
      <w:pPr>
        <w:rPr>
          <w:rFonts w:ascii="Arial" w:eastAsia="Calibri" w:hAnsi="Arial" w:cs="Arial"/>
          <w:sz w:val="21"/>
          <w:szCs w:val="21"/>
          <w:u w:val="single"/>
          <w:lang w:eastAsia="en-US"/>
        </w:rPr>
      </w:pPr>
    </w:p>
    <w:p w14:paraId="2B1C0D80" w14:textId="77777777" w:rsidR="00633C9B" w:rsidRPr="00633C9B" w:rsidRDefault="00633C9B" w:rsidP="00633C9B">
      <w:pPr>
        <w:rPr>
          <w:rFonts w:ascii="Arial" w:eastAsia="Times New Roman" w:hAnsi="Arial" w:cs="Arial"/>
          <w:b/>
          <w:bCs/>
          <w:sz w:val="21"/>
          <w:szCs w:val="21"/>
          <w:u w:val="single"/>
          <w:lang w:eastAsia="en-US"/>
        </w:rPr>
      </w:pPr>
      <w:r w:rsidRPr="00633C9B">
        <w:rPr>
          <w:rFonts w:ascii="Arial" w:eastAsia="Calibri" w:hAnsi="Arial" w:cs="Arial"/>
          <w:sz w:val="21"/>
          <w:szCs w:val="21"/>
          <w:u w:val="single"/>
          <w:lang w:eastAsia="en-US"/>
        </w:rPr>
        <w:br w:type="page"/>
      </w:r>
    </w:p>
    <w:p w14:paraId="6E3EA17E" w14:textId="77777777" w:rsidR="00633C9B" w:rsidRPr="00633C9B" w:rsidRDefault="00633C9B" w:rsidP="00633C9B">
      <w:pPr>
        <w:spacing w:after="200" w:line="276" w:lineRule="auto"/>
        <w:jc w:val="center"/>
        <w:rPr>
          <w:rFonts w:ascii="Arial" w:eastAsia="Calibri" w:hAnsi="Arial" w:cs="Arial"/>
          <w:b/>
          <w:sz w:val="21"/>
          <w:szCs w:val="21"/>
          <w:lang w:eastAsia="en-US"/>
        </w:rPr>
      </w:pPr>
      <w:r w:rsidRPr="00633C9B">
        <w:rPr>
          <w:rFonts w:ascii="Arial" w:eastAsia="Calibri" w:hAnsi="Arial" w:cs="Arial"/>
          <w:b/>
          <w:sz w:val="21"/>
          <w:szCs w:val="21"/>
          <w:lang w:eastAsia="en-US"/>
        </w:rPr>
        <w:lastRenderedPageBreak/>
        <w:t>ORDER FORM</w:t>
      </w:r>
    </w:p>
    <w:p w14:paraId="73C64F3D" w14:textId="77777777" w:rsidR="00633C9B" w:rsidRPr="00633C9B" w:rsidRDefault="00633C9B" w:rsidP="00960DB9">
      <w:pPr>
        <w:keepNext/>
        <w:keepLines/>
        <w:spacing w:before="200" w:after="200" w:line="276" w:lineRule="auto"/>
        <w:jc w:val="center"/>
        <w:outlineLvl w:val="1"/>
        <w:rPr>
          <w:rFonts w:ascii="Arial" w:eastAsia="Times New Roman" w:hAnsi="Arial" w:cs="Arial"/>
          <w:b/>
          <w:sz w:val="21"/>
          <w:szCs w:val="21"/>
          <w:u w:val="single"/>
          <w:lang w:eastAsia="en-US"/>
        </w:rPr>
      </w:pPr>
      <w:bookmarkStart w:id="9" w:name="_Toc458066539"/>
      <w:bookmarkStart w:id="10" w:name="_Toc81312887"/>
      <w:r w:rsidRPr="00633C9B">
        <w:rPr>
          <w:rFonts w:ascii="Arial" w:eastAsia="Times New Roman" w:hAnsi="Arial" w:cs="Arial"/>
          <w:b/>
          <w:sz w:val="21"/>
          <w:szCs w:val="21"/>
          <w:u w:val="single"/>
          <w:lang w:eastAsia="en-US"/>
        </w:rPr>
        <w:t>Appendix 3 – Tender and Tender Clarifications</w:t>
      </w:r>
      <w:bookmarkEnd w:id="9"/>
      <w:bookmarkEnd w:id="10"/>
    </w:p>
    <w:p w14:paraId="19DAC9BA" w14:textId="77777777" w:rsidR="00633C9B" w:rsidRPr="00633C9B" w:rsidRDefault="00633C9B" w:rsidP="00633C9B">
      <w:pPr>
        <w:jc w:val="both"/>
        <w:rPr>
          <w:rFonts w:ascii="Arial" w:eastAsia="Times New Roman" w:hAnsi="Arial" w:cs="Arial"/>
          <w:b/>
          <w:bCs/>
          <w:sz w:val="21"/>
          <w:szCs w:val="21"/>
          <w:lang w:eastAsia="en-US"/>
        </w:rPr>
      </w:pPr>
    </w:p>
    <w:p w14:paraId="7979B411" w14:textId="745F31C9" w:rsidR="00633C9B" w:rsidRPr="00633C9B" w:rsidRDefault="00633C9B" w:rsidP="00633C9B">
      <w:pPr>
        <w:jc w:val="both"/>
        <w:rPr>
          <w:rFonts w:ascii="Arial" w:eastAsia="Calibri" w:hAnsi="Arial" w:cs="Arial"/>
          <w:b/>
          <w:sz w:val="21"/>
          <w:szCs w:val="21"/>
          <w:lang w:eastAsia="en-US"/>
        </w:rPr>
      </w:pPr>
      <w:r w:rsidRPr="00633C9B">
        <w:rPr>
          <w:rFonts w:ascii="Arial" w:eastAsia="Calibri" w:hAnsi="Arial" w:cs="Arial"/>
          <w:b/>
          <w:sz w:val="21"/>
          <w:szCs w:val="21"/>
          <w:lang w:eastAsia="en-US"/>
        </w:rPr>
        <w:t xml:space="preserve">The </w:t>
      </w:r>
      <w:r w:rsidR="00C40988">
        <w:rPr>
          <w:rFonts w:ascii="Arial" w:eastAsia="Calibri" w:hAnsi="Arial" w:cs="Arial"/>
          <w:b/>
          <w:sz w:val="21"/>
          <w:szCs w:val="21"/>
          <w:lang w:eastAsia="en-US"/>
        </w:rPr>
        <w:t>Supplier</w:t>
      </w:r>
      <w:r w:rsidRPr="00633C9B">
        <w:rPr>
          <w:rFonts w:ascii="Arial" w:eastAsia="Calibri" w:hAnsi="Arial" w:cs="Arial"/>
          <w:b/>
          <w:sz w:val="21"/>
          <w:szCs w:val="21"/>
          <w:lang w:eastAsia="en-US"/>
        </w:rPr>
        <w:t>’s Tender, together with the Tender Clarifications, shall be incorporated in and deemed to be part of the Contract.</w:t>
      </w:r>
    </w:p>
    <w:p w14:paraId="4CFDE5AA" w14:textId="77777777" w:rsidR="00633C9B" w:rsidRPr="00633C9B" w:rsidRDefault="00633C9B" w:rsidP="00633C9B">
      <w:pPr>
        <w:jc w:val="both"/>
        <w:rPr>
          <w:rFonts w:ascii="Arial" w:eastAsia="Calibri" w:hAnsi="Arial" w:cs="Arial"/>
          <w:sz w:val="21"/>
          <w:szCs w:val="21"/>
          <w:lang w:eastAsia="en-US"/>
        </w:rPr>
      </w:pPr>
    </w:p>
    <w:p w14:paraId="67B7BFAB" w14:textId="76FC21F1" w:rsidR="00633C9B" w:rsidRDefault="00633C9B" w:rsidP="008312FC">
      <w:pPr>
        <w:jc w:val="both"/>
        <w:rPr>
          <w:rFonts w:ascii="Arial" w:eastAsia="Calibri" w:hAnsi="Arial" w:cs="Arial"/>
          <w:sz w:val="21"/>
          <w:szCs w:val="21"/>
          <w:u w:val="single"/>
          <w:lang w:eastAsia="en-US"/>
        </w:rPr>
      </w:pPr>
      <w:r w:rsidRPr="00633C9B">
        <w:rPr>
          <w:rFonts w:ascii="Arial" w:eastAsia="Calibri" w:hAnsi="Arial" w:cs="Arial"/>
          <w:sz w:val="21"/>
          <w:szCs w:val="21"/>
          <w:highlight w:val="yellow"/>
          <w:lang w:eastAsia="en-US"/>
        </w:rPr>
        <w:t>[</w:t>
      </w:r>
      <w:r w:rsidRPr="00633C9B">
        <w:rPr>
          <w:rFonts w:ascii="Arial" w:eastAsia="Calibri" w:hAnsi="Arial" w:cs="Arial"/>
          <w:sz w:val="21"/>
          <w:szCs w:val="21"/>
          <w:highlight w:val="yellow"/>
          <w:u w:val="single"/>
          <w:lang w:eastAsia="en-US"/>
        </w:rPr>
        <w:t>Contracting Authority to insert (</w:t>
      </w:r>
      <w:proofErr w:type="spellStart"/>
      <w:r w:rsidRPr="00633C9B">
        <w:rPr>
          <w:rFonts w:ascii="Arial" w:eastAsia="Calibri" w:hAnsi="Arial" w:cs="Arial"/>
          <w:sz w:val="21"/>
          <w:szCs w:val="21"/>
          <w:highlight w:val="yellow"/>
          <w:u w:val="single"/>
          <w:lang w:eastAsia="en-US"/>
        </w:rPr>
        <w:t>i</w:t>
      </w:r>
      <w:proofErr w:type="spellEnd"/>
      <w:r w:rsidRPr="00633C9B">
        <w:rPr>
          <w:rFonts w:ascii="Arial" w:eastAsia="Calibri" w:hAnsi="Arial" w:cs="Arial"/>
          <w:sz w:val="21"/>
          <w:szCs w:val="21"/>
          <w:highlight w:val="yellow"/>
          <w:u w:val="single"/>
          <w:lang w:eastAsia="en-US"/>
        </w:rPr>
        <w:t xml:space="preserve">) </w:t>
      </w:r>
      <w:r w:rsidR="00C40988">
        <w:rPr>
          <w:rFonts w:ascii="Arial" w:eastAsia="Calibri" w:hAnsi="Arial" w:cs="Arial"/>
          <w:sz w:val="21"/>
          <w:szCs w:val="21"/>
          <w:highlight w:val="yellow"/>
          <w:u w:val="single"/>
          <w:lang w:eastAsia="en-US"/>
        </w:rPr>
        <w:t>Supplier</w:t>
      </w:r>
      <w:r w:rsidRPr="00633C9B">
        <w:rPr>
          <w:rFonts w:ascii="Arial" w:eastAsia="Calibri" w:hAnsi="Arial" w:cs="Arial"/>
          <w:sz w:val="21"/>
          <w:szCs w:val="21"/>
          <w:highlight w:val="yellow"/>
          <w:u w:val="single"/>
          <w:lang w:eastAsia="en-US"/>
        </w:rPr>
        <w:t xml:space="preserve">’s Tender and (ii) the log of clarifications relevant to the </w:t>
      </w:r>
      <w:r w:rsidR="00C40988">
        <w:rPr>
          <w:rFonts w:ascii="Arial" w:eastAsia="Calibri" w:hAnsi="Arial" w:cs="Arial"/>
          <w:sz w:val="21"/>
          <w:szCs w:val="21"/>
          <w:highlight w:val="yellow"/>
          <w:u w:val="single"/>
          <w:lang w:eastAsia="en-US"/>
        </w:rPr>
        <w:t>Supplier</w:t>
      </w:r>
      <w:r w:rsidRPr="00633C9B">
        <w:rPr>
          <w:rFonts w:ascii="Arial" w:eastAsia="Calibri" w:hAnsi="Arial" w:cs="Arial"/>
          <w:sz w:val="21"/>
          <w:szCs w:val="21"/>
          <w:highlight w:val="yellow"/>
          <w:u w:val="single"/>
          <w:lang w:eastAsia="en-US"/>
        </w:rPr>
        <w:t>s Tender</w:t>
      </w:r>
      <w:r w:rsidRPr="00633C9B">
        <w:rPr>
          <w:rFonts w:ascii="Arial" w:eastAsia="Calibri" w:hAnsi="Arial" w:cs="Arial"/>
          <w:sz w:val="21"/>
          <w:szCs w:val="21"/>
          <w:u w:val="single"/>
          <w:lang w:eastAsia="en-US"/>
        </w:rPr>
        <w:t xml:space="preserve">] </w:t>
      </w:r>
    </w:p>
    <w:p w14:paraId="3F8954E2" w14:textId="77777777" w:rsidR="008312FC" w:rsidRPr="008312FC" w:rsidRDefault="008312FC" w:rsidP="008312FC">
      <w:pPr>
        <w:jc w:val="both"/>
        <w:rPr>
          <w:rFonts w:ascii="Arial" w:eastAsia="Calibri" w:hAnsi="Arial" w:cs="Arial"/>
          <w:sz w:val="21"/>
          <w:szCs w:val="21"/>
          <w:u w:val="single"/>
          <w:lang w:eastAsia="en-US"/>
        </w:rPr>
      </w:pPr>
    </w:p>
    <w:p w14:paraId="0F40E881" w14:textId="4A6C526A"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clarifications within this appendix </w:t>
      </w:r>
      <w:r w:rsidRPr="00633C9B">
        <w:rPr>
          <w:rFonts w:ascii="Arial" w:eastAsia="Calibri" w:hAnsi="Arial" w:cs="Arial"/>
          <w:sz w:val="21"/>
          <w:szCs w:val="21"/>
          <w:u w:val="single"/>
          <w:lang w:eastAsia="en-US"/>
        </w:rPr>
        <w:t>are in addition</w:t>
      </w:r>
      <w:r w:rsidRPr="00633C9B">
        <w:rPr>
          <w:rFonts w:ascii="Arial" w:eastAsia="Calibri" w:hAnsi="Arial" w:cs="Arial"/>
          <w:sz w:val="21"/>
          <w:szCs w:val="21"/>
          <w:lang w:eastAsia="en-US"/>
        </w:rPr>
        <w:t xml:space="preserve"> to those set-out within the Framework (unless stipulated otherwise by the Contracting Authority). The clarifications of the Framework are captured within </w:t>
      </w:r>
      <w:r w:rsidRPr="00A2125B">
        <w:rPr>
          <w:rFonts w:ascii="Arial" w:eastAsia="Calibri" w:hAnsi="Arial" w:cs="Arial"/>
          <w:sz w:val="21"/>
          <w:szCs w:val="21"/>
          <w:lang w:eastAsia="en-US"/>
        </w:rPr>
        <w:t xml:space="preserve">Schedule </w:t>
      </w:r>
      <w:r w:rsidR="00A2125B" w:rsidRPr="00A2125B">
        <w:rPr>
          <w:rFonts w:ascii="Arial" w:eastAsia="Calibri" w:hAnsi="Arial" w:cs="Arial"/>
          <w:sz w:val="21"/>
          <w:szCs w:val="21"/>
          <w:lang w:eastAsia="en-US"/>
        </w:rPr>
        <w:t>4</w:t>
      </w:r>
      <w:r w:rsidRPr="00633C9B">
        <w:rPr>
          <w:rFonts w:ascii="Arial" w:eastAsia="Calibri" w:hAnsi="Arial" w:cs="Arial"/>
          <w:sz w:val="21"/>
          <w:szCs w:val="21"/>
          <w:lang w:eastAsia="en-US"/>
        </w:rPr>
        <w:t xml:space="preserve"> of the Framework Terms and Conditions.</w:t>
      </w:r>
    </w:p>
    <w:p w14:paraId="4824471F" w14:textId="77777777" w:rsidR="00633C9B" w:rsidRPr="00633C9B" w:rsidRDefault="00633C9B" w:rsidP="00633C9B">
      <w:pPr>
        <w:jc w:val="both"/>
        <w:rPr>
          <w:rFonts w:ascii="Arial" w:eastAsia="Calibri" w:hAnsi="Arial" w:cs="Arial"/>
          <w:sz w:val="21"/>
          <w:szCs w:val="21"/>
          <w:lang w:eastAsia="en-US"/>
        </w:rPr>
      </w:pPr>
    </w:p>
    <w:p w14:paraId="32C95B2F" w14:textId="3646DB07" w:rsidR="00633C9B" w:rsidRPr="00633C9B" w:rsidRDefault="00633C9B" w:rsidP="00633C9B">
      <w:pPr>
        <w:jc w:val="both"/>
        <w:rPr>
          <w:rFonts w:ascii="Arial" w:eastAsia="Calibri" w:hAnsi="Arial" w:cs="Arial"/>
          <w:sz w:val="21"/>
          <w:szCs w:val="21"/>
          <w:lang w:eastAsia="en-US"/>
        </w:rPr>
      </w:pPr>
      <w:r w:rsidRPr="00633C9B">
        <w:rPr>
          <w:rFonts w:ascii="Arial" w:eastAsia="Calibri" w:hAnsi="Arial" w:cs="Arial"/>
          <w:sz w:val="21"/>
          <w:szCs w:val="21"/>
          <w:lang w:eastAsia="en-US"/>
        </w:rPr>
        <w:t>Should there be a conflict between the clarifications within the Framework and those contained within Order Form, then the clarifications in this Order Form shall prevail.</w:t>
      </w:r>
    </w:p>
    <w:p w14:paraId="71BBFBA1" w14:textId="77777777" w:rsidR="00633C9B" w:rsidRPr="00633C9B" w:rsidRDefault="00633C9B" w:rsidP="00633C9B">
      <w:pPr>
        <w:spacing w:after="200" w:line="276" w:lineRule="auto"/>
        <w:jc w:val="center"/>
        <w:rPr>
          <w:rFonts w:ascii="Arial" w:eastAsia="Calibri" w:hAnsi="Arial" w:cs="Arial"/>
          <w:b/>
          <w:sz w:val="21"/>
          <w:szCs w:val="21"/>
          <w:lang w:eastAsia="en-US"/>
        </w:rPr>
      </w:pPr>
      <w:r w:rsidRPr="00633C9B">
        <w:rPr>
          <w:rFonts w:ascii="Arial" w:eastAsia="Calibri" w:hAnsi="Arial" w:cs="Arial"/>
          <w:sz w:val="21"/>
          <w:szCs w:val="21"/>
          <w:lang w:eastAsia="en-US"/>
        </w:rPr>
        <w:br w:type="page"/>
      </w:r>
      <w:r w:rsidRPr="00633C9B">
        <w:rPr>
          <w:rFonts w:ascii="Arial" w:eastAsia="Calibri" w:hAnsi="Arial" w:cs="Arial"/>
          <w:b/>
          <w:sz w:val="21"/>
          <w:szCs w:val="21"/>
          <w:lang w:eastAsia="en-US"/>
        </w:rPr>
        <w:lastRenderedPageBreak/>
        <w:t>ORDER FORM</w:t>
      </w:r>
    </w:p>
    <w:p w14:paraId="53B13C5C" w14:textId="77777777" w:rsidR="00633C9B" w:rsidRPr="00633C9B" w:rsidRDefault="00633C9B" w:rsidP="008312FC">
      <w:pPr>
        <w:keepNext/>
        <w:keepLines/>
        <w:spacing w:before="200" w:after="200" w:line="276" w:lineRule="auto"/>
        <w:jc w:val="center"/>
        <w:outlineLvl w:val="1"/>
        <w:rPr>
          <w:rFonts w:ascii="Arial" w:eastAsia="Times New Roman" w:hAnsi="Arial" w:cs="Arial"/>
          <w:b/>
          <w:bCs/>
          <w:sz w:val="21"/>
          <w:szCs w:val="21"/>
          <w:u w:val="single"/>
          <w:lang w:eastAsia="en-US"/>
        </w:rPr>
      </w:pPr>
      <w:bookmarkStart w:id="11" w:name="_Toc81312890"/>
      <w:r w:rsidRPr="00633C9B">
        <w:rPr>
          <w:rFonts w:ascii="Arial" w:eastAsia="Times New Roman" w:hAnsi="Arial" w:cs="Arial"/>
          <w:b/>
          <w:bCs/>
          <w:sz w:val="21"/>
          <w:szCs w:val="21"/>
          <w:u w:val="single"/>
          <w:lang w:eastAsia="en-US"/>
        </w:rPr>
        <w:t>Appendix 4 – Amended and Additional Clauses</w:t>
      </w:r>
      <w:bookmarkEnd w:id="11"/>
    </w:p>
    <w:p w14:paraId="51656C6A" w14:textId="77777777" w:rsidR="00633C9B" w:rsidRPr="00633C9B" w:rsidRDefault="00633C9B" w:rsidP="00633C9B">
      <w:pPr>
        <w:rPr>
          <w:rFonts w:ascii="Arial" w:eastAsia="Calibri" w:hAnsi="Arial" w:cs="Arial"/>
          <w:sz w:val="21"/>
          <w:szCs w:val="21"/>
          <w:lang w:eastAsia="en-US"/>
        </w:rPr>
      </w:pPr>
    </w:p>
    <w:p w14:paraId="3AFCF3ED" w14:textId="77777777" w:rsidR="00633C9B" w:rsidRPr="00633C9B" w:rsidRDefault="00633C9B" w:rsidP="00633C9B">
      <w:pPr>
        <w:tabs>
          <w:tab w:val="left" w:pos="851"/>
        </w:tabs>
        <w:spacing w:after="200" w:line="276" w:lineRule="auto"/>
        <w:rPr>
          <w:rFonts w:ascii="Arial" w:eastAsia="Calibri" w:hAnsi="Arial" w:cs="Arial"/>
          <w:b/>
          <w:bCs/>
          <w:iCs/>
          <w:sz w:val="21"/>
          <w:szCs w:val="21"/>
          <w:lang w:eastAsia="en-US"/>
        </w:rPr>
      </w:pPr>
      <w:r w:rsidRPr="00633C9B">
        <w:rPr>
          <w:rFonts w:ascii="Arial" w:eastAsia="Times New Roman" w:hAnsi="Arial" w:cs="Arial"/>
          <w:b/>
          <w:sz w:val="21"/>
          <w:szCs w:val="21"/>
          <w:lang w:eastAsia="en-US"/>
        </w:rPr>
        <w:t>Amendments, Supplements and/or Exclusions</w:t>
      </w:r>
    </w:p>
    <w:p w14:paraId="1526A7A3" w14:textId="77777777" w:rsidR="00633C9B" w:rsidRPr="00633C9B" w:rsidRDefault="00633C9B" w:rsidP="008312FC">
      <w:pPr>
        <w:jc w:val="both"/>
        <w:rPr>
          <w:rFonts w:ascii="Arial" w:eastAsia="Calibri" w:hAnsi="Arial" w:cs="Arial"/>
          <w:sz w:val="21"/>
          <w:szCs w:val="21"/>
          <w:lang w:eastAsia="en-US"/>
        </w:rPr>
      </w:pPr>
      <w:r w:rsidRPr="00633C9B">
        <w:rPr>
          <w:rFonts w:ascii="Arial" w:eastAsia="Calibri" w:hAnsi="Arial" w:cs="Arial"/>
          <w:sz w:val="21"/>
          <w:szCs w:val="21"/>
          <w:lang w:eastAsia="en-US"/>
        </w:rPr>
        <w:t xml:space="preserve">The Contracting Authority may amend, supplement and/or exclude any clauses contained within the Call-Off Terms and Conditions by populating </w:t>
      </w:r>
      <w:r w:rsidRPr="004A5EE5">
        <w:rPr>
          <w:rFonts w:ascii="Arial" w:eastAsia="Calibri" w:hAnsi="Arial" w:cs="Arial"/>
          <w:sz w:val="21"/>
          <w:szCs w:val="21"/>
          <w:lang w:eastAsia="en-US"/>
        </w:rPr>
        <w:t>the table within Section Eleven</w:t>
      </w:r>
      <w:r w:rsidRPr="00633C9B">
        <w:rPr>
          <w:rFonts w:ascii="Arial" w:eastAsia="Calibri" w:hAnsi="Arial" w:cs="Arial"/>
          <w:sz w:val="21"/>
          <w:szCs w:val="21"/>
          <w:lang w:eastAsia="en-US"/>
        </w:rPr>
        <w:t xml:space="preserve"> of the Order Form.  Amendments may include, but shall not be limited to, the ability to substitute English Law with Scots Law (see proposed clause below).</w:t>
      </w:r>
    </w:p>
    <w:p w14:paraId="06F9D835" w14:textId="77777777" w:rsidR="00633C9B" w:rsidRPr="00633C9B" w:rsidRDefault="00633C9B" w:rsidP="00633C9B">
      <w:pPr>
        <w:ind w:left="851"/>
        <w:jc w:val="both"/>
        <w:rPr>
          <w:rFonts w:ascii="Arial" w:eastAsia="Calibri" w:hAnsi="Arial" w:cs="Arial"/>
          <w:sz w:val="21"/>
          <w:szCs w:val="21"/>
          <w:lang w:eastAsia="en-US"/>
        </w:rPr>
      </w:pPr>
    </w:p>
    <w:p w14:paraId="39E82160" w14:textId="77777777" w:rsidR="00633C9B" w:rsidRPr="00633C9B" w:rsidRDefault="00633C9B" w:rsidP="008312FC">
      <w:pPr>
        <w:jc w:val="both"/>
        <w:rPr>
          <w:rFonts w:ascii="Arial" w:eastAsia="Calibri" w:hAnsi="Arial" w:cs="Arial"/>
          <w:sz w:val="21"/>
          <w:szCs w:val="21"/>
          <w:u w:val="single"/>
          <w:lang w:eastAsia="en-US"/>
        </w:rPr>
      </w:pPr>
      <w:r w:rsidRPr="00633C9B">
        <w:rPr>
          <w:rFonts w:ascii="Arial" w:eastAsia="Calibri" w:hAnsi="Arial" w:cs="Arial"/>
          <w:sz w:val="21"/>
          <w:szCs w:val="21"/>
          <w:u w:val="single"/>
          <w:lang w:eastAsia="en-US"/>
        </w:rPr>
        <w:t xml:space="preserve">The Contracting Authority shall not amend, supplement or remove the clauses within the body of the Call-Off Terms and Conditions – All changes shall be recorded within the Order Form.   </w:t>
      </w:r>
    </w:p>
    <w:p w14:paraId="19553B97" w14:textId="77777777" w:rsidR="00633C9B" w:rsidRPr="00633C9B" w:rsidRDefault="00633C9B" w:rsidP="00633C9B">
      <w:pPr>
        <w:rPr>
          <w:rFonts w:ascii="Arial" w:eastAsia="Calibri" w:hAnsi="Arial" w:cs="Arial"/>
          <w:sz w:val="21"/>
          <w:szCs w:val="21"/>
          <w:lang w:eastAsia="en-US"/>
        </w:rPr>
      </w:pPr>
    </w:p>
    <w:p w14:paraId="75DBCFEB" w14:textId="77777777" w:rsidR="00633C9B" w:rsidRPr="00633C9B" w:rsidRDefault="00633C9B" w:rsidP="00633C9B">
      <w:pPr>
        <w:rPr>
          <w:rFonts w:ascii="Arial" w:eastAsia="Calibri" w:hAnsi="Arial" w:cs="Arial"/>
          <w:sz w:val="21"/>
          <w:szCs w:val="21"/>
          <w:lang w:eastAsia="en-US"/>
        </w:rPr>
      </w:pPr>
      <w:r w:rsidRPr="00633C9B">
        <w:rPr>
          <w:rFonts w:ascii="Arial" w:eastAsia="Calibri" w:hAnsi="Arial" w:cs="Arial"/>
          <w:sz w:val="21"/>
          <w:szCs w:val="21"/>
          <w:lang w:eastAsia="en-US"/>
        </w:rPr>
        <w:t>Proposed clause amendment for substituting English Law with Scots Law:</w:t>
      </w:r>
    </w:p>
    <w:p w14:paraId="0CC44FD4" w14:textId="77777777" w:rsidR="00633C9B" w:rsidRPr="00633C9B" w:rsidRDefault="00633C9B" w:rsidP="00633C9B">
      <w:pPr>
        <w:rPr>
          <w:rFonts w:ascii="Arial" w:eastAsia="Calibri" w:hAnsi="Arial" w:cs="Arial"/>
          <w:sz w:val="21"/>
          <w:szCs w:val="21"/>
          <w:lang w:eastAsia="en-US"/>
        </w:rPr>
      </w:pPr>
    </w:p>
    <w:p w14:paraId="62372964" w14:textId="2FBD2F3D" w:rsidR="00633C9B" w:rsidRDefault="00633C9B" w:rsidP="00633C9B">
      <w:pPr>
        <w:spacing w:after="200" w:line="276" w:lineRule="auto"/>
        <w:rPr>
          <w:rFonts w:ascii="Arial" w:eastAsia="Calibri" w:hAnsi="Arial" w:cs="Arial"/>
          <w:sz w:val="21"/>
          <w:szCs w:val="21"/>
          <w:lang w:eastAsia="en-US"/>
        </w:rPr>
      </w:pPr>
      <w:r w:rsidRPr="00633C9B">
        <w:rPr>
          <w:rFonts w:ascii="Arial" w:eastAsia="Calibri" w:hAnsi="Arial" w:cs="Arial"/>
          <w:sz w:val="21"/>
          <w:szCs w:val="21"/>
          <w:lang w:eastAsia="en-US"/>
        </w:rPr>
        <w:t xml:space="preserve">Delete Clause </w:t>
      </w:r>
      <w:r w:rsidR="00301CAF">
        <w:rPr>
          <w:rFonts w:ascii="Arial" w:eastAsia="Calibri" w:hAnsi="Arial" w:cs="Arial"/>
          <w:sz w:val="21"/>
          <w:szCs w:val="21"/>
          <w:lang w:eastAsia="en-US"/>
        </w:rPr>
        <w:t>70</w:t>
      </w:r>
      <w:r w:rsidRPr="00633C9B">
        <w:rPr>
          <w:rFonts w:ascii="Arial" w:eastAsia="Calibri" w:hAnsi="Arial" w:cs="Arial"/>
          <w:sz w:val="21"/>
          <w:szCs w:val="21"/>
          <w:lang w:eastAsia="en-US"/>
        </w:rPr>
        <w:t xml:space="preserve"> (Governing Law and Jurisdiction) of the Call-Off Terms and Conditions and replace with the following:</w:t>
      </w:r>
      <w:r w:rsidR="00101AF7" w:rsidRPr="00101AF7">
        <w:rPr>
          <w:rFonts w:ascii="Arial" w:eastAsia="Calibri" w:hAnsi="Arial" w:cs="Arial"/>
          <w:sz w:val="21"/>
          <w:szCs w:val="21"/>
          <w:lang w:eastAsia="en-US"/>
        </w:rPr>
        <w:t xml:space="preserve"> </w:t>
      </w:r>
    </w:p>
    <w:p w14:paraId="71B046E1" w14:textId="43135DE0" w:rsidR="00004115" w:rsidRPr="00383828" w:rsidRDefault="00004115" w:rsidP="00004115">
      <w:pPr>
        <w:pStyle w:val="TitleClause"/>
        <w:numPr>
          <w:ilvl w:val="0"/>
          <w:numId w:val="0"/>
        </w:numPr>
        <w:ind w:left="720" w:hanging="720"/>
        <w:rPr>
          <w:sz w:val="22"/>
          <w:szCs w:val="22"/>
        </w:rPr>
      </w:pPr>
      <w:bookmarkStart w:id="12" w:name="_Toc205986674"/>
      <w:r>
        <w:rPr>
          <w:sz w:val="22"/>
          <w:szCs w:val="22"/>
        </w:rPr>
        <w:t>70.</w:t>
      </w:r>
      <w:r>
        <w:rPr>
          <w:sz w:val="22"/>
          <w:szCs w:val="22"/>
        </w:rPr>
        <w:tab/>
        <w:t>Governing Law and Jurisdiction</w:t>
      </w:r>
      <w:bookmarkEnd w:id="12"/>
    </w:p>
    <w:p w14:paraId="129C07E6" w14:textId="6B35759A" w:rsidR="00004115" w:rsidRPr="00383828" w:rsidRDefault="00004115" w:rsidP="00004115">
      <w:pPr>
        <w:pStyle w:val="Untitledsubclause1"/>
        <w:ind w:left="720" w:hanging="720"/>
        <w:rPr>
          <w:sz w:val="22"/>
          <w:szCs w:val="22"/>
        </w:rPr>
      </w:pPr>
      <w:bookmarkStart w:id="13" w:name="_Toc201829240"/>
      <w:bookmarkStart w:id="14" w:name="a766622"/>
      <w:r>
        <w:rPr>
          <w:sz w:val="22"/>
          <w:szCs w:val="22"/>
        </w:rPr>
        <w:t>7</w:t>
      </w:r>
      <w:r w:rsidR="00597E9F">
        <w:rPr>
          <w:sz w:val="22"/>
          <w:szCs w:val="22"/>
        </w:rPr>
        <w:t>0</w:t>
      </w:r>
      <w:r>
        <w:rPr>
          <w:sz w:val="22"/>
          <w:szCs w:val="22"/>
        </w:rPr>
        <w:t>.1</w:t>
      </w:r>
      <w:r>
        <w:rPr>
          <w:sz w:val="22"/>
          <w:szCs w:val="22"/>
        </w:rPr>
        <w:tab/>
      </w:r>
      <w:r w:rsidRPr="00383828">
        <w:rPr>
          <w:sz w:val="22"/>
          <w:szCs w:val="22"/>
        </w:rPr>
        <w:t>This Call-off Contract and any dispute or claim arising out of or in connection with it or its subject matter or formation (including non-contractual disputes or claims) shall be governed by and construed in accordance with the law of England and Wales.</w:t>
      </w:r>
      <w:bookmarkEnd w:id="13"/>
      <w:r w:rsidRPr="00383828">
        <w:rPr>
          <w:sz w:val="22"/>
          <w:szCs w:val="22"/>
        </w:rPr>
        <w:t xml:space="preserve"> </w:t>
      </w:r>
      <w:bookmarkEnd w:id="14"/>
    </w:p>
    <w:p w14:paraId="06E7B43C" w14:textId="3F4F1DB2" w:rsidR="00004115" w:rsidRPr="00383828" w:rsidRDefault="00004115" w:rsidP="00004115">
      <w:pPr>
        <w:pStyle w:val="Untitledsubclause1"/>
        <w:ind w:left="720" w:hanging="720"/>
        <w:rPr>
          <w:sz w:val="22"/>
          <w:szCs w:val="22"/>
        </w:rPr>
      </w:pPr>
      <w:bookmarkStart w:id="15" w:name="a1002815"/>
      <w:bookmarkStart w:id="16" w:name="_Toc201829241"/>
      <w:r>
        <w:rPr>
          <w:sz w:val="22"/>
          <w:szCs w:val="22"/>
        </w:rPr>
        <w:t>7</w:t>
      </w:r>
      <w:r w:rsidR="00597E9F">
        <w:rPr>
          <w:sz w:val="22"/>
          <w:szCs w:val="22"/>
        </w:rPr>
        <w:t>0</w:t>
      </w:r>
      <w:r>
        <w:rPr>
          <w:sz w:val="22"/>
          <w:szCs w:val="22"/>
        </w:rPr>
        <w:t>.2</w:t>
      </w:r>
      <w:r>
        <w:rPr>
          <w:sz w:val="22"/>
          <w:szCs w:val="22"/>
        </w:rPr>
        <w:tab/>
      </w:r>
      <w:r w:rsidRPr="00383828">
        <w:rPr>
          <w:sz w:val="22"/>
          <w:szCs w:val="22"/>
        </w:rPr>
        <w:t>Each Party irrevocably agrees that the courts of England and Wales shall have exclusive jurisdiction to settle any dispute or claim arising out of or in connection with this Call-off Contract or its subject matter or formation (including non-contractual disputes or claims).</w:t>
      </w:r>
      <w:bookmarkEnd w:id="15"/>
      <w:bookmarkEnd w:id="16"/>
    </w:p>
    <w:p w14:paraId="1BE77F5D" w14:textId="77777777" w:rsidR="00004115" w:rsidRDefault="00004115" w:rsidP="00633C9B">
      <w:pPr>
        <w:spacing w:after="200" w:line="276" w:lineRule="auto"/>
        <w:rPr>
          <w:rFonts w:ascii="Arial" w:eastAsia="Calibri" w:hAnsi="Arial" w:cs="Arial"/>
          <w:sz w:val="21"/>
          <w:szCs w:val="21"/>
          <w:lang w:eastAsia="en-US"/>
        </w:rPr>
      </w:pPr>
    </w:p>
    <w:p w14:paraId="22060C10" w14:textId="509A2535" w:rsidR="00301CAF" w:rsidRDefault="00301CAF" w:rsidP="00633C9B">
      <w:pPr>
        <w:spacing w:after="200" w:line="276" w:lineRule="auto"/>
        <w:rPr>
          <w:rFonts w:ascii="Arial" w:eastAsia="Calibri" w:hAnsi="Arial" w:cs="Arial"/>
          <w:sz w:val="21"/>
          <w:szCs w:val="21"/>
          <w:lang w:eastAsia="en-US"/>
        </w:rPr>
      </w:pPr>
    </w:p>
    <w:p w14:paraId="5F26593E" w14:textId="77777777" w:rsidR="00C458FD" w:rsidRPr="00633C9B" w:rsidRDefault="00C458FD" w:rsidP="00633C9B">
      <w:pPr>
        <w:ind w:left="851" w:hanging="851"/>
        <w:rPr>
          <w:rFonts w:ascii="Arial" w:eastAsia="Calibri" w:hAnsi="Arial" w:cs="Arial"/>
          <w:sz w:val="21"/>
          <w:szCs w:val="21"/>
          <w:lang w:eastAsia="en-US"/>
        </w:rPr>
      </w:pPr>
    </w:p>
    <w:p w14:paraId="4709D41B" w14:textId="77777777" w:rsidR="00633C9B" w:rsidRPr="00633C9B" w:rsidRDefault="00633C9B" w:rsidP="00633C9B">
      <w:pPr>
        <w:rPr>
          <w:rFonts w:ascii="Arial" w:eastAsia="Calibri" w:hAnsi="Arial" w:cs="Arial"/>
          <w:sz w:val="21"/>
          <w:szCs w:val="21"/>
          <w:lang w:eastAsia="en-US"/>
        </w:rPr>
      </w:pPr>
    </w:p>
    <w:p w14:paraId="5F1AD929" w14:textId="77777777" w:rsidR="00633C9B" w:rsidRPr="00633C9B" w:rsidRDefault="00633C9B" w:rsidP="00633C9B">
      <w:pPr>
        <w:tabs>
          <w:tab w:val="left" w:pos="851"/>
        </w:tabs>
        <w:spacing w:after="200" w:line="276" w:lineRule="auto"/>
        <w:rPr>
          <w:rFonts w:ascii="Arial" w:eastAsia="Calibri" w:hAnsi="Arial" w:cs="Arial"/>
          <w:b/>
          <w:bCs/>
          <w:iCs/>
          <w:sz w:val="21"/>
          <w:szCs w:val="21"/>
          <w:lang w:eastAsia="en-US"/>
        </w:rPr>
      </w:pPr>
    </w:p>
    <w:p w14:paraId="2409F36E" w14:textId="77777777" w:rsidR="00633C9B" w:rsidRPr="00633C9B" w:rsidRDefault="00633C9B" w:rsidP="00633C9B">
      <w:pPr>
        <w:spacing w:after="200" w:line="276" w:lineRule="auto"/>
        <w:rPr>
          <w:rFonts w:ascii="Arial" w:eastAsia="Calibri" w:hAnsi="Arial" w:cs="Arial"/>
          <w:b/>
          <w:bCs/>
          <w:iCs/>
          <w:sz w:val="21"/>
          <w:szCs w:val="21"/>
          <w:lang w:eastAsia="en-US"/>
        </w:rPr>
      </w:pPr>
    </w:p>
    <w:p w14:paraId="18CCF803" w14:textId="77777777" w:rsidR="00127340" w:rsidRPr="00383828" w:rsidRDefault="00127340" w:rsidP="00460FEC">
      <w:pPr>
        <w:spacing w:after="120" w:line="300" w:lineRule="atLeast"/>
        <w:rPr>
          <w:rFonts w:ascii="Arial" w:eastAsia="Arial Unicode MS" w:hAnsi="Arial" w:cs="Arial"/>
          <w:b/>
          <w:color w:val="000000"/>
          <w:sz w:val="22"/>
          <w:szCs w:val="22"/>
        </w:rPr>
      </w:pPr>
    </w:p>
    <w:p w14:paraId="10F46E45" w14:textId="77777777" w:rsidR="00DB13CD" w:rsidRDefault="00DB13CD" w:rsidP="00460FEC">
      <w:pPr>
        <w:pBdr>
          <w:top w:val="nil"/>
          <w:left w:val="nil"/>
          <w:bottom w:val="nil"/>
          <w:right w:val="nil"/>
          <w:between w:val="nil"/>
        </w:pBdr>
        <w:jc w:val="center"/>
      </w:pPr>
    </w:p>
    <w:sectPr w:rsidR="00DB13CD" w:rsidSect="003F7AE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764D" w14:textId="77777777" w:rsidR="00EC793B" w:rsidRDefault="00EC793B">
      <w:r>
        <w:separator/>
      </w:r>
    </w:p>
  </w:endnote>
  <w:endnote w:type="continuationSeparator" w:id="0">
    <w:p w14:paraId="6581F046" w14:textId="77777777" w:rsidR="00EC793B" w:rsidRDefault="00EC793B">
      <w:r>
        <w:continuationSeparator/>
      </w:r>
    </w:p>
  </w:endnote>
  <w:endnote w:type="continuationNotice" w:id="1">
    <w:p w14:paraId="1ED30426" w14:textId="77777777" w:rsidR="00EC793B" w:rsidRDefault="00EC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9662" w14:textId="77777777" w:rsidR="004B1770" w:rsidRDefault="004B1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C0DC" w14:textId="77777777" w:rsidR="004B1770" w:rsidRDefault="004B1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8C3" w14:textId="77777777" w:rsidR="004B1770" w:rsidRDefault="004B1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BAD8" w14:textId="7A360333" w:rsidR="0096564D" w:rsidRDefault="0096564D">
    <w:pPr>
      <w:pBdr>
        <w:top w:val="nil"/>
        <w:left w:val="nil"/>
        <w:bottom w:val="nil"/>
        <w:right w:val="nil"/>
        <w:between w:val="nil"/>
      </w:pBdr>
      <w:tabs>
        <w:tab w:val="center" w:pos="4513"/>
        <w:tab w:val="right" w:pos="9026"/>
      </w:tabs>
      <w:rPr>
        <w:color w:val="000000"/>
      </w:rPr>
    </w:pPr>
  </w:p>
  <w:p w14:paraId="66B1D8FF" w14:textId="77777777" w:rsidR="005F1B93" w:rsidRDefault="005F1B93"/>
  <w:p w14:paraId="4E02A6CD" w14:textId="77777777" w:rsidR="005F1B93" w:rsidRDefault="005F1B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1E17" w14:textId="6E153CE4" w:rsidR="0096564D" w:rsidRDefault="0096564D">
    <w:pPr>
      <w:tabs>
        <w:tab w:val="center" w:pos="4513"/>
        <w:tab w:val="right" w:pos="9026"/>
      </w:tabs>
      <w:rPr>
        <w:sz w:val="20"/>
        <w:szCs w:val="20"/>
      </w:rPr>
    </w:pPr>
  </w:p>
  <w:p w14:paraId="48C50384" w14:textId="3E11D243" w:rsidR="0096564D" w:rsidRDefault="0096564D">
    <w:pPr>
      <w:tabs>
        <w:tab w:val="center" w:pos="4513"/>
        <w:tab w:val="right" w:pos="9026"/>
      </w:tabs>
      <w:rPr>
        <w:sz w:val="20"/>
        <w:szCs w:val="20"/>
      </w:rPr>
    </w:pPr>
    <w:r>
      <w:rPr>
        <w:sz w:val="20"/>
        <w:szCs w:val="20"/>
      </w:rPr>
      <w:tab/>
      <w:t xml:space="preserve">                                           </w:t>
    </w:r>
  </w:p>
  <w:p w14:paraId="221CA68C" w14:textId="01832988" w:rsidR="0096564D" w:rsidRDefault="0096564D" w:rsidP="004B1770">
    <w:pPr>
      <w:tabs>
        <w:tab w:val="center" w:pos="4513"/>
        <w:tab w:val="right" w:pos="902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690DFA59" w14:textId="77777777" w:rsidR="00886D06" w:rsidRPr="00886D06" w:rsidRDefault="00886D06" w:rsidP="00886D06">
    <w:pPr>
      <w:tabs>
        <w:tab w:val="center" w:pos="4513"/>
        <w:tab w:val="right" w:pos="9026"/>
      </w:tabs>
      <w:rPr>
        <w:color w:val="000000"/>
        <w:sz w:val="20"/>
        <w:szCs w:val="20"/>
      </w:rPr>
    </w:pPr>
  </w:p>
  <w:p w14:paraId="29E8D065" w14:textId="77777777" w:rsidR="005F1B93" w:rsidRDefault="005F1B93"/>
  <w:p w14:paraId="05DC8B88" w14:textId="77777777" w:rsidR="005F1B93" w:rsidRDefault="005F1B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2B2E" w14:textId="5D421234" w:rsidR="0096564D" w:rsidRDefault="0096564D">
    <w:pPr>
      <w:tabs>
        <w:tab w:val="center" w:pos="4513"/>
        <w:tab w:val="right" w:pos="9026"/>
      </w:tabs>
      <w:jc w:val="center"/>
      <w:rPr>
        <w:sz w:val="22"/>
        <w:szCs w:val="22"/>
      </w:rPr>
    </w:pPr>
  </w:p>
  <w:p w14:paraId="365755D5" w14:textId="77777777" w:rsidR="0096564D" w:rsidRDefault="0096564D">
    <w:pPr>
      <w:tabs>
        <w:tab w:val="center" w:pos="4513"/>
        <w:tab w:val="right" w:pos="9026"/>
      </w:tabs>
      <w:spacing w:after="144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2E42" w14:textId="77777777" w:rsidR="00EC793B" w:rsidRDefault="00EC793B">
      <w:r>
        <w:separator/>
      </w:r>
    </w:p>
  </w:footnote>
  <w:footnote w:type="continuationSeparator" w:id="0">
    <w:p w14:paraId="51CFE023" w14:textId="77777777" w:rsidR="00EC793B" w:rsidRDefault="00EC793B">
      <w:r>
        <w:continuationSeparator/>
      </w:r>
    </w:p>
  </w:footnote>
  <w:footnote w:type="continuationNotice" w:id="1">
    <w:p w14:paraId="778212BC" w14:textId="77777777" w:rsidR="00EC793B" w:rsidRDefault="00EC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D3FE" w14:textId="77777777" w:rsidR="004B1770" w:rsidRDefault="004B1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A5F" w14:textId="7C6EA86F" w:rsidR="004B1770" w:rsidRDefault="004B1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F9D7" w14:textId="77777777" w:rsidR="004B1770" w:rsidRDefault="004B1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77F" w14:textId="0CFC9F98" w:rsidR="0096564D" w:rsidRDefault="0096564D">
    <w:pPr>
      <w:pBdr>
        <w:top w:val="nil"/>
        <w:left w:val="nil"/>
        <w:bottom w:val="nil"/>
        <w:right w:val="nil"/>
        <w:between w:val="nil"/>
      </w:pBdr>
      <w:tabs>
        <w:tab w:val="center" w:pos="4513"/>
        <w:tab w:val="right" w:pos="9026"/>
      </w:tabs>
      <w:rPr>
        <w:color w:val="000000"/>
      </w:rPr>
    </w:pPr>
  </w:p>
  <w:p w14:paraId="2CAF3DA4" w14:textId="77777777" w:rsidR="005F1B93" w:rsidRDefault="005F1B93"/>
  <w:p w14:paraId="70BF7A64" w14:textId="77777777" w:rsidR="005F1B93" w:rsidRDefault="005F1B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9C01" w14:textId="64687933" w:rsidR="0096564D" w:rsidRDefault="0096564D">
    <w:pPr>
      <w:tabs>
        <w:tab w:val="center" w:pos="4513"/>
        <w:tab w:val="right" w:pos="9026"/>
      </w:tabs>
      <w:rPr>
        <w:sz w:val="22"/>
        <w:szCs w:val="22"/>
      </w:rPr>
    </w:pPr>
  </w:p>
  <w:p w14:paraId="71C99DD0" w14:textId="77777777" w:rsidR="0096564D" w:rsidRDefault="0096564D">
    <w:pPr>
      <w:tabs>
        <w:tab w:val="center" w:pos="4513"/>
        <w:tab w:val="right" w:pos="9026"/>
      </w:tabs>
      <w:rPr>
        <w:sz w:val="22"/>
        <w:szCs w:val="22"/>
      </w:rPr>
    </w:pPr>
  </w:p>
  <w:p w14:paraId="15BDF1F1" w14:textId="77777777" w:rsidR="005F1B93" w:rsidRDefault="005F1B93"/>
  <w:p w14:paraId="0199DC26" w14:textId="77777777" w:rsidR="005F1B93" w:rsidRDefault="005F1B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76E2" w14:textId="4AC14223" w:rsidR="0096564D" w:rsidRDefault="0096564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2CC"/>
    <w:multiLevelType w:val="hybridMultilevel"/>
    <w:tmpl w:val="444A16A2"/>
    <w:lvl w:ilvl="0" w:tplc="D6C4AA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814D04"/>
    <w:multiLevelType w:val="multilevel"/>
    <w:tmpl w:val="5B74FBFE"/>
    <w:lvl w:ilvl="0">
      <w:start w:val="1"/>
      <w:numFmt w:val="decimal"/>
      <w:pStyle w:val="TitleClause"/>
      <w:lvlText w:val="%1."/>
      <w:lvlJc w:val="left"/>
      <w:pPr>
        <w:tabs>
          <w:tab w:val="num" w:pos="720"/>
        </w:tabs>
        <w:ind w:left="720" w:hanging="720"/>
      </w:pPr>
      <w:rPr>
        <w:rFonts w:hint="default"/>
        <w:color w:val="000000"/>
      </w:rPr>
    </w:lvl>
    <w:lvl w:ilvl="1">
      <w:start w:val="1"/>
      <w:numFmt w:val="decimal"/>
      <w:lvlText w:val="66.%2"/>
      <w:lvlJc w:val="left"/>
      <w:pPr>
        <w:ind w:left="360" w:hanging="360"/>
      </w:pPr>
      <w:rPr>
        <w:rFonts w:hint="default"/>
      </w:rPr>
    </w:lvl>
    <w:lvl w:ilvl="2">
      <w:start w:val="1"/>
      <w:numFmt w:val="decimal"/>
      <w:lvlText w:val="51.4.%3"/>
      <w:lvlJc w:val="right"/>
      <w:pPr>
        <w:ind w:left="1636" w:hanging="360"/>
      </w:pPr>
      <w:rPr>
        <w:rFonts w:hint="default"/>
      </w:rPr>
    </w:lvl>
    <w:lvl w:ilvl="3">
      <w:start w:val="1"/>
      <w:numFmt w:val="decimal"/>
      <w:lvlText w:val="48.6.%4"/>
      <w:lvlJc w:val="left"/>
      <w:pPr>
        <w:ind w:left="2059" w:hanging="360"/>
      </w:pPr>
      <w:rPr>
        <w:rFonts w:ascii="Arial" w:hAnsi="Arial" w:cs="Arial" w:hint="default"/>
        <w:b w:val="0"/>
        <w:bCs/>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0D3FBA"/>
    <w:multiLevelType w:val="hybridMultilevel"/>
    <w:tmpl w:val="1FA671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44DA9F83"/>
    <w:multiLevelType w:val="hybridMultilevel"/>
    <w:tmpl w:val="8A2650CA"/>
    <w:lvl w:ilvl="0" w:tplc="A8FA1458">
      <w:start w:val="1"/>
      <w:numFmt w:val="bullet"/>
      <w:lvlText w:val=""/>
      <w:lvlJc w:val="left"/>
      <w:pPr>
        <w:ind w:left="720" w:hanging="360"/>
      </w:pPr>
      <w:rPr>
        <w:rFonts w:ascii="Symbol" w:hAnsi="Symbol" w:hint="default"/>
      </w:rPr>
    </w:lvl>
    <w:lvl w:ilvl="1" w:tplc="E0744B4C">
      <w:start w:val="1"/>
      <w:numFmt w:val="bullet"/>
      <w:lvlText w:val="o"/>
      <w:lvlJc w:val="left"/>
      <w:pPr>
        <w:ind w:left="1440" w:hanging="360"/>
      </w:pPr>
      <w:rPr>
        <w:rFonts w:ascii="Courier New" w:hAnsi="Courier New" w:hint="default"/>
      </w:rPr>
    </w:lvl>
    <w:lvl w:ilvl="2" w:tplc="0FA68EDA">
      <w:start w:val="1"/>
      <w:numFmt w:val="bullet"/>
      <w:lvlText w:val=""/>
      <w:lvlJc w:val="left"/>
      <w:pPr>
        <w:ind w:left="2160" w:hanging="360"/>
      </w:pPr>
      <w:rPr>
        <w:rFonts w:ascii="Wingdings" w:hAnsi="Wingdings" w:hint="default"/>
      </w:rPr>
    </w:lvl>
    <w:lvl w:ilvl="3" w:tplc="ED86EE98">
      <w:start w:val="1"/>
      <w:numFmt w:val="bullet"/>
      <w:lvlText w:val=""/>
      <w:lvlJc w:val="left"/>
      <w:pPr>
        <w:ind w:left="2880" w:hanging="360"/>
      </w:pPr>
      <w:rPr>
        <w:rFonts w:ascii="Symbol" w:hAnsi="Symbol" w:hint="default"/>
      </w:rPr>
    </w:lvl>
    <w:lvl w:ilvl="4" w:tplc="C0447542">
      <w:start w:val="1"/>
      <w:numFmt w:val="bullet"/>
      <w:lvlText w:val="o"/>
      <w:lvlJc w:val="left"/>
      <w:pPr>
        <w:ind w:left="3600" w:hanging="360"/>
      </w:pPr>
      <w:rPr>
        <w:rFonts w:ascii="Courier New" w:hAnsi="Courier New" w:hint="default"/>
      </w:rPr>
    </w:lvl>
    <w:lvl w:ilvl="5" w:tplc="E95AC3BC">
      <w:start w:val="1"/>
      <w:numFmt w:val="bullet"/>
      <w:lvlText w:val=""/>
      <w:lvlJc w:val="left"/>
      <w:pPr>
        <w:ind w:left="4320" w:hanging="360"/>
      </w:pPr>
      <w:rPr>
        <w:rFonts w:ascii="Wingdings" w:hAnsi="Wingdings" w:hint="default"/>
      </w:rPr>
    </w:lvl>
    <w:lvl w:ilvl="6" w:tplc="8AEAC37C">
      <w:start w:val="1"/>
      <w:numFmt w:val="bullet"/>
      <w:lvlText w:val=""/>
      <w:lvlJc w:val="left"/>
      <w:pPr>
        <w:ind w:left="5040" w:hanging="360"/>
      </w:pPr>
      <w:rPr>
        <w:rFonts w:ascii="Symbol" w:hAnsi="Symbol" w:hint="default"/>
      </w:rPr>
    </w:lvl>
    <w:lvl w:ilvl="7" w:tplc="DF1AA8D8">
      <w:start w:val="1"/>
      <w:numFmt w:val="bullet"/>
      <w:lvlText w:val="o"/>
      <w:lvlJc w:val="left"/>
      <w:pPr>
        <w:ind w:left="5760" w:hanging="360"/>
      </w:pPr>
      <w:rPr>
        <w:rFonts w:ascii="Courier New" w:hAnsi="Courier New" w:hint="default"/>
      </w:rPr>
    </w:lvl>
    <w:lvl w:ilvl="8" w:tplc="FF3E92D4">
      <w:start w:val="1"/>
      <w:numFmt w:val="bullet"/>
      <w:lvlText w:val=""/>
      <w:lvlJc w:val="left"/>
      <w:pPr>
        <w:ind w:left="6480" w:hanging="360"/>
      </w:pPr>
      <w:rPr>
        <w:rFonts w:ascii="Wingdings" w:hAnsi="Wingdings" w:hint="default"/>
      </w:rPr>
    </w:lvl>
  </w:abstractNum>
  <w:abstractNum w:abstractNumId="4"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72AD4"/>
    <w:multiLevelType w:val="multilevel"/>
    <w:tmpl w:val="FDF2BFA6"/>
    <w:lvl w:ilvl="0">
      <w:start w:val="1"/>
      <w:numFmt w:val="decimal"/>
      <w:lvlText w:val="%1."/>
      <w:lvlJc w:val="left"/>
      <w:pPr>
        <w:ind w:left="720" w:hanging="360"/>
      </w:pPr>
      <w:rPr>
        <w:sz w:val="22"/>
        <w:szCs w:val="22"/>
      </w:rPr>
    </w:lvl>
    <w:lvl w:ilvl="1">
      <w:start w:val="1"/>
      <w:numFmt w:val="decimal"/>
      <w:isLgl/>
      <w:lvlText w:val="%1.%2"/>
      <w:lvlJc w:val="left"/>
      <w:pPr>
        <w:ind w:left="730" w:hanging="3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7477A39"/>
    <w:multiLevelType w:val="hybridMultilevel"/>
    <w:tmpl w:val="5F5A8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1E74F5"/>
    <w:multiLevelType w:val="multilevel"/>
    <w:tmpl w:val="3A8C66C6"/>
    <w:lvl w:ilvl="0">
      <w:start w:val="1"/>
      <w:numFmt w:val="decimal"/>
      <w:pStyle w:val="GPSL4boldheading"/>
      <w:lvlText w:val="%1."/>
      <w:lvlJc w:val="left"/>
      <w:pPr>
        <w:ind w:left="45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AC292F"/>
    <w:multiLevelType w:val="hybridMultilevel"/>
    <w:tmpl w:val="5550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19818050">
    <w:abstractNumId w:val="7"/>
  </w:num>
  <w:num w:numId="2" w16cid:durableId="964039992">
    <w:abstractNumId w:val="11"/>
  </w:num>
  <w:num w:numId="3" w16cid:durableId="1214317083">
    <w:abstractNumId w:val="9"/>
  </w:num>
  <w:num w:numId="4" w16cid:durableId="616570449">
    <w:abstractNumId w:val="4"/>
  </w:num>
  <w:num w:numId="5" w16cid:durableId="1841895304">
    <w:abstractNumId w:val="8"/>
    <w:lvlOverride w:ilvl="0">
      <w:startOverride w:val="1"/>
    </w:lvlOverride>
    <w:lvlOverride w:ilvl="1"/>
    <w:lvlOverride w:ilvl="2"/>
    <w:lvlOverride w:ilvl="3"/>
    <w:lvlOverride w:ilvl="4"/>
    <w:lvlOverride w:ilvl="5"/>
    <w:lvlOverride w:ilvl="6"/>
    <w:lvlOverride w:ilvl="7"/>
    <w:lvlOverride w:ilvl="8"/>
  </w:num>
  <w:num w:numId="6" w16cid:durableId="1038509909">
    <w:abstractNumId w:val="5"/>
  </w:num>
  <w:num w:numId="7" w16cid:durableId="281306528">
    <w:abstractNumId w:val="0"/>
  </w:num>
  <w:num w:numId="8" w16cid:durableId="1297178759">
    <w:abstractNumId w:val="10"/>
  </w:num>
  <w:num w:numId="9" w16cid:durableId="412896236">
    <w:abstractNumId w:val="2"/>
  </w:num>
  <w:num w:numId="10" w16cid:durableId="303967175">
    <w:abstractNumId w:val="6"/>
  </w:num>
  <w:num w:numId="11" w16cid:durableId="1007949843">
    <w:abstractNumId w:val="3"/>
  </w:num>
  <w:num w:numId="12" w16cid:durableId="706655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115"/>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40C5C"/>
    <w:rsid w:val="00040D8A"/>
    <w:rsid w:val="000424CC"/>
    <w:rsid w:val="0004556E"/>
    <w:rsid w:val="0004745B"/>
    <w:rsid w:val="00047998"/>
    <w:rsid w:val="00053B60"/>
    <w:rsid w:val="00054271"/>
    <w:rsid w:val="000549E5"/>
    <w:rsid w:val="00054E70"/>
    <w:rsid w:val="00056CD0"/>
    <w:rsid w:val="00060354"/>
    <w:rsid w:val="000618AF"/>
    <w:rsid w:val="00065920"/>
    <w:rsid w:val="00066D61"/>
    <w:rsid w:val="000674C7"/>
    <w:rsid w:val="0007091C"/>
    <w:rsid w:val="0007345A"/>
    <w:rsid w:val="00073E67"/>
    <w:rsid w:val="00074A8E"/>
    <w:rsid w:val="00074DE5"/>
    <w:rsid w:val="0007780E"/>
    <w:rsid w:val="000815C4"/>
    <w:rsid w:val="00081CB7"/>
    <w:rsid w:val="00082BDE"/>
    <w:rsid w:val="00083AA0"/>
    <w:rsid w:val="00084517"/>
    <w:rsid w:val="00085A40"/>
    <w:rsid w:val="0009001D"/>
    <w:rsid w:val="00090A75"/>
    <w:rsid w:val="00092A59"/>
    <w:rsid w:val="000949E9"/>
    <w:rsid w:val="00094FC3"/>
    <w:rsid w:val="00096AEB"/>
    <w:rsid w:val="000973FA"/>
    <w:rsid w:val="000975FC"/>
    <w:rsid w:val="000A36EB"/>
    <w:rsid w:val="000A55A1"/>
    <w:rsid w:val="000A6797"/>
    <w:rsid w:val="000B12FA"/>
    <w:rsid w:val="000B1DB6"/>
    <w:rsid w:val="000B31CF"/>
    <w:rsid w:val="000B3995"/>
    <w:rsid w:val="000B422C"/>
    <w:rsid w:val="000B7100"/>
    <w:rsid w:val="000B7130"/>
    <w:rsid w:val="000B7B7E"/>
    <w:rsid w:val="000C0FC6"/>
    <w:rsid w:val="000C132A"/>
    <w:rsid w:val="000C2A59"/>
    <w:rsid w:val="000C63E8"/>
    <w:rsid w:val="000C6D9D"/>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F20DF"/>
    <w:rsid w:val="000F2971"/>
    <w:rsid w:val="000F2F31"/>
    <w:rsid w:val="000F2F5E"/>
    <w:rsid w:val="000F34F8"/>
    <w:rsid w:val="000F44A8"/>
    <w:rsid w:val="000F79D1"/>
    <w:rsid w:val="00100F21"/>
    <w:rsid w:val="00101AF7"/>
    <w:rsid w:val="00105B44"/>
    <w:rsid w:val="00107681"/>
    <w:rsid w:val="00107EDC"/>
    <w:rsid w:val="00110D05"/>
    <w:rsid w:val="00110DD7"/>
    <w:rsid w:val="0011394E"/>
    <w:rsid w:val="00114581"/>
    <w:rsid w:val="00114B99"/>
    <w:rsid w:val="001151C6"/>
    <w:rsid w:val="001153EA"/>
    <w:rsid w:val="00116027"/>
    <w:rsid w:val="00116E2B"/>
    <w:rsid w:val="00116E2F"/>
    <w:rsid w:val="00116EC1"/>
    <w:rsid w:val="0012265D"/>
    <w:rsid w:val="00123823"/>
    <w:rsid w:val="00127340"/>
    <w:rsid w:val="00127639"/>
    <w:rsid w:val="00130196"/>
    <w:rsid w:val="00130832"/>
    <w:rsid w:val="00132654"/>
    <w:rsid w:val="00134B63"/>
    <w:rsid w:val="0013646D"/>
    <w:rsid w:val="00136E98"/>
    <w:rsid w:val="00137959"/>
    <w:rsid w:val="00137FB8"/>
    <w:rsid w:val="00140C1B"/>
    <w:rsid w:val="00140F2A"/>
    <w:rsid w:val="001422AB"/>
    <w:rsid w:val="00142B78"/>
    <w:rsid w:val="001434A2"/>
    <w:rsid w:val="0014366E"/>
    <w:rsid w:val="00144A55"/>
    <w:rsid w:val="00145D8A"/>
    <w:rsid w:val="001464CA"/>
    <w:rsid w:val="0014672E"/>
    <w:rsid w:val="00146FFE"/>
    <w:rsid w:val="00151A24"/>
    <w:rsid w:val="00152580"/>
    <w:rsid w:val="00152E40"/>
    <w:rsid w:val="00154758"/>
    <w:rsid w:val="00155C31"/>
    <w:rsid w:val="00160CD8"/>
    <w:rsid w:val="0016215C"/>
    <w:rsid w:val="00162596"/>
    <w:rsid w:val="00163534"/>
    <w:rsid w:val="00165648"/>
    <w:rsid w:val="00167C02"/>
    <w:rsid w:val="00170C6F"/>
    <w:rsid w:val="00173400"/>
    <w:rsid w:val="00174344"/>
    <w:rsid w:val="00174946"/>
    <w:rsid w:val="001801B7"/>
    <w:rsid w:val="00182B73"/>
    <w:rsid w:val="001847A6"/>
    <w:rsid w:val="00184D05"/>
    <w:rsid w:val="0018563A"/>
    <w:rsid w:val="00186EA7"/>
    <w:rsid w:val="00190CC6"/>
    <w:rsid w:val="00191657"/>
    <w:rsid w:val="00194AA3"/>
    <w:rsid w:val="00194BF1"/>
    <w:rsid w:val="001959A1"/>
    <w:rsid w:val="0019617F"/>
    <w:rsid w:val="00196689"/>
    <w:rsid w:val="001A07AC"/>
    <w:rsid w:val="001A107B"/>
    <w:rsid w:val="001A4912"/>
    <w:rsid w:val="001A4AC1"/>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C7A4D"/>
    <w:rsid w:val="001D0110"/>
    <w:rsid w:val="001D019C"/>
    <w:rsid w:val="001D024C"/>
    <w:rsid w:val="001D14B4"/>
    <w:rsid w:val="001D17A5"/>
    <w:rsid w:val="001D2322"/>
    <w:rsid w:val="001D3854"/>
    <w:rsid w:val="001D44E2"/>
    <w:rsid w:val="001D5755"/>
    <w:rsid w:val="001D5839"/>
    <w:rsid w:val="001D62D6"/>
    <w:rsid w:val="001D7792"/>
    <w:rsid w:val="001D77C9"/>
    <w:rsid w:val="001E0005"/>
    <w:rsid w:val="001E3D8E"/>
    <w:rsid w:val="001E49B6"/>
    <w:rsid w:val="001E4B26"/>
    <w:rsid w:val="001E57F7"/>
    <w:rsid w:val="001F032B"/>
    <w:rsid w:val="001F0355"/>
    <w:rsid w:val="001F0AD8"/>
    <w:rsid w:val="001F157B"/>
    <w:rsid w:val="001F2153"/>
    <w:rsid w:val="001F439F"/>
    <w:rsid w:val="001F48DD"/>
    <w:rsid w:val="001F4B39"/>
    <w:rsid w:val="001F57C7"/>
    <w:rsid w:val="001F6D4B"/>
    <w:rsid w:val="001F7787"/>
    <w:rsid w:val="0020056A"/>
    <w:rsid w:val="002007CB"/>
    <w:rsid w:val="002018F9"/>
    <w:rsid w:val="00203980"/>
    <w:rsid w:val="00203B90"/>
    <w:rsid w:val="00207AE9"/>
    <w:rsid w:val="00210469"/>
    <w:rsid w:val="002104D2"/>
    <w:rsid w:val="002107B6"/>
    <w:rsid w:val="00213C84"/>
    <w:rsid w:val="00214619"/>
    <w:rsid w:val="002147DD"/>
    <w:rsid w:val="00214E11"/>
    <w:rsid w:val="0021531C"/>
    <w:rsid w:val="0021621A"/>
    <w:rsid w:val="002165A7"/>
    <w:rsid w:val="00221950"/>
    <w:rsid w:val="00222548"/>
    <w:rsid w:val="002258C6"/>
    <w:rsid w:val="00226E59"/>
    <w:rsid w:val="00231D8E"/>
    <w:rsid w:val="0023391A"/>
    <w:rsid w:val="002356A2"/>
    <w:rsid w:val="002369A1"/>
    <w:rsid w:val="00240730"/>
    <w:rsid w:val="00241695"/>
    <w:rsid w:val="002449F7"/>
    <w:rsid w:val="00244E29"/>
    <w:rsid w:val="00247CDC"/>
    <w:rsid w:val="002509EA"/>
    <w:rsid w:val="002517B9"/>
    <w:rsid w:val="002528E2"/>
    <w:rsid w:val="002531E9"/>
    <w:rsid w:val="002541CB"/>
    <w:rsid w:val="00254B1C"/>
    <w:rsid w:val="00255350"/>
    <w:rsid w:val="002553F2"/>
    <w:rsid w:val="00255873"/>
    <w:rsid w:val="002575E0"/>
    <w:rsid w:val="00257730"/>
    <w:rsid w:val="00261ACB"/>
    <w:rsid w:val="00261E96"/>
    <w:rsid w:val="002644D5"/>
    <w:rsid w:val="00266BEF"/>
    <w:rsid w:val="002707BD"/>
    <w:rsid w:val="0027099C"/>
    <w:rsid w:val="00272C19"/>
    <w:rsid w:val="00273DF0"/>
    <w:rsid w:val="00274E81"/>
    <w:rsid w:val="002858B8"/>
    <w:rsid w:val="0028606E"/>
    <w:rsid w:val="0028637C"/>
    <w:rsid w:val="0029092E"/>
    <w:rsid w:val="00290D27"/>
    <w:rsid w:val="002913B7"/>
    <w:rsid w:val="00293180"/>
    <w:rsid w:val="002942E8"/>
    <w:rsid w:val="0029538D"/>
    <w:rsid w:val="00296DA6"/>
    <w:rsid w:val="002971AA"/>
    <w:rsid w:val="002A164F"/>
    <w:rsid w:val="002A184D"/>
    <w:rsid w:val="002A1F2C"/>
    <w:rsid w:val="002A206A"/>
    <w:rsid w:val="002A2685"/>
    <w:rsid w:val="002A3CCB"/>
    <w:rsid w:val="002A3F65"/>
    <w:rsid w:val="002A54DB"/>
    <w:rsid w:val="002A7E9E"/>
    <w:rsid w:val="002B20A9"/>
    <w:rsid w:val="002B2FD9"/>
    <w:rsid w:val="002B3FD7"/>
    <w:rsid w:val="002B4971"/>
    <w:rsid w:val="002B5D01"/>
    <w:rsid w:val="002C06D6"/>
    <w:rsid w:val="002C1F1E"/>
    <w:rsid w:val="002C2BC2"/>
    <w:rsid w:val="002C2E0F"/>
    <w:rsid w:val="002C346F"/>
    <w:rsid w:val="002C36B4"/>
    <w:rsid w:val="002C374F"/>
    <w:rsid w:val="002C5FA6"/>
    <w:rsid w:val="002C6E58"/>
    <w:rsid w:val="002C710C"/>
    <w:rsid w:val="002D5063"/>
    <w:rsid w:val="002D5949"/>
    <w:rsid w:val="002D790F"/>
    <w:rsid w:val="002E1A41"/>
    <w:rsid w:val="002E228E"/>
    <w:rsid w:val="002E297A"/>
    <w:rsid w:val="002E5383"/>
    <w:rsid w:val="002E7B24"/>
    <w:rsid w:val="002F01C6"/>
    <w:rsid w:val="002F0AA3"/>
    <w:rsid w:val="002F1DF7"/>
    <w:rsid w:val="002F22F7"/>
    <w:rsid w:val="002F4A43"/>
    <w:rsid w:val="003003B2"/>
    <w:rsid w:val="0030194E"/>
    <w:rsid w:val="00301CAF"/>
    <w:rsid w:val="00302246"/>
    <w:rsid w:val="00303A01"/>
    <w:rsid w:val="00304BC4"/>
    <w:rsid w:val="003056B8"/>
    <w:rsid w:val="00305F84"/>
    <w:rsid w:val="00306A06"/>
    <w:rsid w:val="00306EBA"/>
    <w:rsid w:val="003102C0"/>
    <w:rsid w:val="00311924"/>
    <w:rsid w:val="0031505E"/>
    <w:rsid w:val="00315BC8"/>
    <w:rsid w:val="003201B3"/>
    <w:rsid w:val="00322286"/>
    <w:rsid w:val="003231B1"/>
    <w:rsid w:val="00323366"/>
    <w:rsid w:val="0032524A"/>
    <w:rsid w:val="0032683D"/>
    <w:rsid w:val="00330731"/>
    <w:rsid w:val="003308A8"/>
    <w:rsid w:val="00333A1E"/>
    <w:rsid w:val="00334403"/>
    <w:rsid w:val="00335C11"/>
    <w:rsid w:val="00335D17"/>
    <w:rsid w:val="003361B2"/>
    <w:rsid w:val="00340508"/>
    <w:rsid w:val="00342115"/>
    <w:rsid w:val="003426BC"/>
    <w:rsid w:val="00343330"/>
    <w:rsid w:val="00343AB6"/>
    <w:rsid w:val="00343F98"/>
    <w:rsid w:val="00344825"/>
    <w:rsid w:val="00346ADF"/>
    <w:rsid w:val="00350EFF"/>
    <w:rsid w:val="003513A3"/>
    <w:rsid w:val="00353694"/>
    <w:rsid w:val="00353F13"/>
    <w:rsid w:val="00354B45"/>
    <w:rsid w:val="00354DC7"/>
    <w:rsid w:val="003554B0"/>
    <w:rsid w:val="003565DA"/>
    <w:rsid w:val="00356E1A"/>
    <w:rsid w:val="00357962"/>
    <w:rsid w:val="00357B4D"/>
    <w:rsid w:val="0036012F"/>
    <w:rsid w:val="003604E5"/>
    <w:rsid w:val="00360DD5"/>
    <w:rsid w:val="00362BE5"/>
    <w:rsid w:val="00363108"/>
    <w:rsid w:val="003632E1"/>
    <w:rsid w:val="00363C57"/>
    <w:rsid w:val="00365DFC"/>
    <w:rsid w:val="00365F97"/>
    <w:rsid w:val="003668F3"/>
    <w:rsid w:val="00371F8E"/>
    <w:rsid w:val="003745CF"/>
    <w:rsid w:val="00374EBC"/>
    <w:rsid w:val="00375F22"/>
    <w:rsid w:val="0037632B"/>
    <w:rsid w:val="00376B67"/>
    <w:rsid w:val="00376D08"/>
    <w:rsid w:val="00377B89"/>
    <w:rsid w:val="003821A6"/>
    <w:rsid w:val="00383CED"/>
    <w:rsid w:val="00383F07"/>
    <w:rsid w:val="00383FB5"/>
    <w:rsid w:val="00384193"/>
    <w:rsid w:val="00384536"/>
    <w:rsid w:val="00385252"/>
    <w:rsid w:val="00385B17"/>
    <w:rsid w:val="003864D6"/>
    <w:rsid w:val="00386C29"/>
    <w:rsid w:val="003871D6"/>
    <w:rsid w:val="00392089"/>
    <w:rsid w:val="00392CCC"/>
    <w:rsid w:val="00397EB1"/>
    <w:rsid w:val="003A0394"/>
    <w:rsid w:val="003A07D0"/>
    <w:rsid w:val="003A1035"/>
    <w:rsid w:val="003A273A"/>
    <w:rsid w:val="003A3220"/>
    <w:rsid w:val="003A378C"/>
    <w:rsid w:val="003A4F8F"/>
    <w:rsid w:val="003A5611"/>
    <w:rsid w:val="003A5B5C"/>
    <w:rsid w:val="003B008E"/>
    <w:rsid w:val="003B0163"/>
    <w:rsid w:val="003B1442"/>
    <w:rsid w:val="003B15D2"/>
    <w:rsid w:val="003B21B7"/>
    <w:rsid w:val="003B241D"/>
    <w:rsid w:val="003B3B17"/>
    <w:rsid w:val="003B3CAC"/>
    <w:rsid w:val="003B4702"/>
    <w:rsid w:val="003B534A"/>
    <w:rsid w:val="003B72C5"/>
    <w:rsid w:val="003B7B6B"/>
    <w:rsid w:val="003C0955"/>
    <w:rsid w:val="003C2B42"/>
    <w:rsid w:val="003C5312"/>
    <w:rsid w:val="003C554A"/>
    <w:rsid w:val="003C5733"/>
    <w:rsid w:val="003C5D25"/>
    <w:rsid w:val="003C633B"/>
    <w:rsid w:val="003C69EC"/>
    <w:rsid w:val="003C738B"/>
    <w:rsid w:val="003D01C0"/>
    <w:rsid w:val="003D0625"/>
    <w:rsid w:val="003D1DA9"/>
    <w:rsid w:val="003D3CE6"/>
    <w:rsid w:val="003D5696"/>
    <w:rsid w:val="003D5A3A"/>
    <w:rsid w:val="003D6344"/>
    <w:rsid w:val="003D6A54"/>
    <w:rsid w:val="003D6E73"/>
    <w:rsid w:val="003D6FEF"/>
    <w:rsid w:val="003D7388"/>
    <w:rsid w:val="003E00DE"/>
    <w:rsid w:val="003E01A2"/>
    <w:rsid w:val="003E1CF6"/>
    <w:rsid w:val="003E3B75"/>
    <w:rsid w:val="003E45D7"/>
    <w:rsid w:val="003E4DDE"/>
    <w:rsid w:val="003E5BD1"/>
    <w:rsid w:val="003E73CB"/>
    <w:rsid w:val="003E793D"/>
    <w:rsid w:val="003F026E"/>
    <w:rsid w:val="003F06E8"/>
    <w:rsid w:val="003F1333"/>
    <w:rsid w:val="003F2994"/>
    <w:rsid w:val="003F2AB5"/>
    <w:rsid w:val="003F2AEA"/>
    <w:rsid w:val="003F2BE6"/>
    <w:rsid w:val="003F61E7"/>
    <w:rsid w:val="003F648F"/>
    <w:rsid w:val="003F6964"/>
    <w:rsid w:val="003F6CC0"/>
    <w:rsid w:val="003F7AEF"/>
    <w:rsid w:val="004000CB"/>
    <w:rsid w:val="00400348"/>
    <w:rsid w:val="00404666"/>
    <w:rsid w:val="0040571B"/>
    <w:rsid w:val="00406AC2"/>
    <w:rsid w:val="0040710B"/>
    <w:rsid w:val="00407183"/>
    <w:rsid w:val="00407293"/>
    <w:rsid w:val="00411968"/>
    <w:rsid w:val="00415FF9"/>
    <w:rsid w:val="004166A2"/>
    <w:rsid w:val="00421DED"/>
    <w:rsid w:val="0042346C"/>
    <w:rsid w:val="00423B24"/>
    <w:rsid w:val="004242BC"/>
    <w:rsid w:val="00425D9B"/>
    <w:rsid w:val="0042665E"/>
    <w:rsid w:val="00427399"/>
    <w:rsid w:val="004300A3"/>
    <w:rsid w:val="00430E57"/>
    <w:rsid w:val="00431DBE"/>
    <w:rsid w:val="004343BA"/>
    <w:rsid w:val="00434DCD"/>
    <w:rsid w:val="0043567C"/>
    <w:rsid w:val="00435D0D"/>
    <w:rsid w:val="00437179"/>
    <w:rsid w:val="00437FF2"/>
    <w:rsid w:val="00442CEE"/>
    <w:rsid w:val="00443395"/>
    <w:rsid w:val="004451B8"/>
    <w:rsid w:val="00445458"/>
    <w:rsid w:val="004505E3"/>
    <w:rsid w:val="004529B4"/>
    <w:rsid w:val="004534EB"/>
    <w:rsid w:val="004548E6"/>
    <w:rsid w:val="00456993"/>
    <w:rsid w:val="00457274"/>
    <w:rsid w:val="004576DB"/>
    <w:rsid w:val="00460007"/>
    <w:rsid w:val="00460BAC"/>
    <w:rsid w:val="00460FEC"/>
    <w:rsid w:val="004640EB"/>
    <w:rsid w:val="0046452E"/>
    <w:rsid w:val="00465118"/>
    <w:rsid w:val="00466D12"/>
    <w:rsid w:val="004670F8"/>
    <w:rsid w:val="004678AB"/>
    <w:rsid w:val="004707CC"/>
    <w:rsid w:val="00470B13"/>
    <w:rsid w:val="0047520D"/>
    <w:rsid w:val="00475F97"/>
    <w:rsid w:val="004761C9"/>
    <w:rsid w:val="00477174"/>
    <w:rsid w:val="00477F18"/>
    <w:rsid w:val="004830B3"/>
    <w:rsid w:val="00484A5E"/>
    <w:rsid w:val="00486169"/>
    <w:rsid w:val="004868F2"/>
    <w:rsid w:val="00490A20"/>
    <w:rsid w:val="00490A76"/>
    <w:rsid w:val="00492F0E"/>
    <w:rsid w:val="00495286"/>
    <w:rsid w:val="0049787F"/>
    <w:rsid w:val="004A1C8E"/>
    <w:rsid w:val="004A5BF8"/>
    <w:rsid w:val="004A5EE5"/>
    <w:rsid w:val="004A5FC2"/>
    <w:rsid w:val="004A6176"/>
    <w:rsid w:val="004A74ED"/>
    <w:rsid w:val="004A79F4"/>
    <w:rsid w:val="004B07F9"/>
    <w:rsid w:val="004B1770"/>
    <w:rsid w:val="004B249D"/>
    <w:rsid w:val="004B3A17"/>
    <w:rsid w:val="004B43FB"/>
    <w:rsid w:val="004B511D"/>
    <w:rsid w:val="004C331B"/>
    <w:rsid w:val="004C3C0C"/>
    <w:rsid w:val="004C421F"/>
    <w:rsid w:val="004C51EF"/>
    <w:rsid w:val="004C56B2"/>
    <w:rsid w:val="004C6A02"/>
    <w:rsid w:val="004D0266"/>
    <w:rsid w:val="004D055B"/>
    <w:rsid w:val="004D0EAF"/>
    <w:rsid w:val="004D177C"/>
    <w:rsid w:val="004D1E86"/>
    <w:rsid w:val="004D218A"/>
    <w:rsid w:val="004D2C05"/>
    <w:rsid w:val="004D4FF4"/>
    <w:rsid w:val="004D50FA"/>
    <w:rsid w:val="004D52B5"/>
    <w:rsid w:val="004D56DE"/>
    <w:rsid w:val="004D72A5"/>
    <w:rsid w:val="004D7DFB"/>
    <w:rsid w:val="004E1194"/>
    <w:rsid w:val="004E31A0"/>
    <w:rsid w:val="004E55FB"/>
    <w:rsid w:val="004E57BE"/>
    <w:rsid w:val="004E76AE"/>
    <w:rsid w:val="004E7B3C"/>
    <w:rsid w:val="004E7C1C"/>
    <w:rsid w:val="004E7F2C"/>
    <w:rsid w:val="004F033C"/>
    <w:rsid w:val="004F29FC"/>
    <w:rsid w:val="004F4398"/>
    <w:rsid w:val="004F5304"/>
    <w:rsid w:val="004F6E30"/>
    <w:rsid w:val="004F7012"/>
    <w:rsid w:val="00500A56"/>
    <w:rsid w:val="005023F9"/>
    <w:rsid w:val="00503DA5"/>
    <w:rsid w:val="0050538E"/>
    <w:rsid w:val="005054C1"/>
    <w:rsid w:val="005073A2"/>
    <w:rsid w:val="00507AC2"/>
    <w:rsid w:val="00507B87"/>
    <w:rsid w:val="00510692"/>
    <w:rsid w:val="0051095F"/>
    <w:rsid w:val="00511806"/>
    <w:rsid w:val="00512A03"/>
    <w:rsid w:val="0051518E"/>
    <w:rsid w:val="0052031C"/>
    <w:rsid w:val="00520F09"/>
    <w:rsid w:val="00522521"/>
    <w:rsid w:val="00522DFF"/>
    <w:rsid w:val="00530463"/>
    <w:rsid w:val="00532FC8"/>
    <w:rsid w:val="00536A28"/>
    <w:rsid w:val="00536F08"/>
    <w:rsid w:val="00537742"/>
    <w:rsid w:val="00537836"/>
    <w:rsid w:val="00537CB9"/>
    <w:rsid w:val="00540109"/>
    <w:rsid w:val="00544015"/>
    <w:rsid w:val="00544BC7"/>
    <w:rsid w:val="0054600A"/>
    <w:rsid w:val="005514D3"/>
    <w:rsid w:val="00552426"/>
    <w:rsid w:val="00556D1B"/>
    <w:rsid w:val="00557EB3"/>
    <w:rsid w:val="00560722"/>
    <w:rsid w:val="0056132D"/>
    <w:rsid w:val="005633D6"/>
    <w:rsid w:val="005636E7"/>
    <w:rsid w:val="00563949"/>
    <w:rsid w:val="00564EE3"/>
    <w:rsid w:val="005659B7"/>
    <w:rsid w:val="0056660E"/>
    <w:rsid w:val="00567281"/>
    <w:rsid w:val="005673D3"/>
    <w:rsid w:val="0057142B"/>
    <w:rsid w:val="00571825"/>
    <w:rsid w:val="005721D0"/>
    <w:rsid w:val="00573DEF"/>
    <w:rsid w:val="0057411B"/>
    <w:rsid w:val="00574C77"/>
    <w:rsid w:val="00577ACD"/>
    <w:rsid w:val="00581E69"/>
    <w:rsid w:val="005820D9"/>
    <w:rsid w:val="0058301F"/>
    <w:rsid w:val="005858B5"/>
    <w:rsid w:val="005917CC"/>
    <w:rsid w:val="00592DDD"/>
    <w:rsid w:val="00593A9F"/>
    <w:rsid w:val="00594640"/>
    <w:rsid w:val="005946D1"/>
    <w:rsid w:val="005963DA"/>
    <w:rsid w:val="005969C1"/>
    <w:rsid w:val="00597100"/>
    <w:rsid w:val="005973DD"/>
    <w:rsid w:val="00597E9F"/>
    <w:rsid w:val="005A1003"/>
    <w:rsid w:val="005A1C3C"/>
    <w:rsid w:val="005A3487"/>
    <w:rsid w:val="005A3DC8"/>
    <w:rsid w:val="005A5324"/>
    <w:rsid w:val="005B140B"/>
    <w:rsid w:val="005B2973"/>
    <w:rsid w:val="005B3C48"/>
    <w:rsid w:val="005B5668"/>
    <w:rsid w:val="005B5E4F"/>
    <w:rsid w:val="005B6EA9"/>
    <w:rsid w:val="005B76AC"/>
    <w:rsid w:val="005C1227"/>
    <w:rsid w:val="005C1D48"/>
    <w:rsid w:val="005C2784"/>
    <w:rsid w:val="005C5493"/>
    <w:rsid w:val="005C7748"/>
    <w:rsid w:val="005D004B"/>
    <w:rsid w:val="005D00FE"/>
    <w:rsid w:val="005D08B6"/>
    <w:rsid w:val="005D0E19"/>
    <w:rsid w:val="005D0F24"/>
    <w:rsid w:val="005D16BE"/>
    <w:rsid w:val="005D2444"/>
    <w:rsid w:val="005D4ADC"/>
    <w:rsid w:val="005D5B47"/>
    <w:rsid w:val="005D6172"/>
    <w:rsid w:val="005D6449"/>
    <w:rsid w:val="005D6B6C"/>
    <w:rsid w:val="005D767A"/>
    <w:rsid w:val="005D76DC"/>
    <w:rsid w:val="005E254B"/>
    <w:rsid w:val="005E45B0"/>
    <w:rsid w:val="005E5228"/>
    <w:rsid w:val="005E71B7"/>
    <w:rsid w:val="005E73C7"/>
    <w:rsid w:val="005E7EE2"/>
    <w:rsid w:val="005F0A79"/>
    <w:rsid w:val="005F10D6"/>
    <w:rsid w:val="005F1B41"/>
    <w:rsid w:val="005F1B93"/>
    <w:rsid w:val="005F3072"/>
    <w:rsid w:val="005F634C"/>
    <w:rsid w:val="00600207"/>
    <w:rsid w:val="006005C8"/>
    <w:rsid w:val="006008B6"/>
    <w:rsid w:val="00600B24"/>
    <w:rsid w:val="00600FBF"/>
    <w:rsid w:val="0060164B"/>
    <w:rsid w:val="006023B5"/>
    <w:rsid w:val="00605A14"/>
    <w:rsid w:val="00606F44"/>
    <w:rsid w:val="00611027"/>
    <w:rsid w:val="00612877"/>
    <w:rsid w:val="00613FFB"/>
    <w:rsid w:val="00616D33"/>
    <w:rsid w:val="0061744B"/>
    <w:rsid w:val="00617C87"/>
    <w:rsid w:val="00621BFE"/>
    <w:rsid w:val="00621F40"/>
    <w:rsid w:val="00623279"/>
    <w:rsid w:val="006235BA"/>
    <w:rsid w:val="0062463C"/>
    <w:rsid w:val="0062675D"/>
    <w:rsid w:val="00627BD6"/>
    <w:rsid w:val="00633386"/>
    <w:rsid w:val="00633C9B"/>
    <w:rsid w:val="00641F80"/>
    <w:rsid w:val="00643A7A"/>
    <w:rsid w:val="006440A9"/>
    <w:rsid w:val="00644290"/>
    <w:rsid w:val="006445EA"/>
    <w:rsid w:val="00644E16"/>
    <w:rsid w:val="00645076"/>
    <w:rsid w:val="00645389"/>
    <w:rsid w:val="00645A36"/>
    <w:rsid w:val="006461CC"/>
    <w:rsid w:val="00646748"/>
    <w:rsid w:val="00647674"/>
    <w:rsid w:val="00650CC4"/>
    <w:rsid w:val="0065353E"/>
    <w:rsid w:val="00654E14"/>
    <w:rsid w:val="0065514A"/>
    <w:rsid w:val="00655C7F"/>
    <w:rsid w:val="00656CE4"/>
    <w:rsid w:val="006631E4"/>
    <w:rsid w:val="006638A5"/>
    <w:rsid w:val="00663A01"/>
    <w:rsid w:val="006658BA"/>
    <w:rsid w:val="00667C68"/>
    <w:rsid w:val="00671743"/>
    <w:rsid w:val="00671C89"/>
    <w:rsid w:val="006752CB"/>
    <w:rsid w:val="00675443"/>
    <w:rsid w:val="00681CFA"/>
    <w:rsid w:val="006840C4"/>
    <w:rsid w:val="00684824"/>
    <w:rsid w:val="006859BD"/>
    <w:rsid w:val="006907E2"/>
    <w:rsid w:val="00690AE8"/>
    <w:rsid w:val="00690F69"/>
    <w:rsid w:val="00691083"/>
    <w:rsid w:val="00691710"/>
    <w:rsid w:val="00691B28"/>
    <w:rsid w:val="00692C6C"/>
    <w:rsid w:val="00692D37"/>
    <w:rsid w:val="006948DF"/>
    <w:rsid w:val="006965BC"/>
    <w:rsid w:val="00697578"/>
    <w:rsid w:val="006978A3"/>
    <w:rsid w:val="00697C67"/>
    <w:rsid w:val="006A3B19"/>
    <w:rsid w:val="006A5BC5"/>
    <w:rsid w:val="006B0C1E"/>
    <w:rsid w:val="006B37C1"/>
    <w:rsid w:val="006B4E72"/>
    <w:rsid w:val="006C2F42"/>
    <w:rsid w:val="006C2F57"/>
    <w:rsid w:val="006C3791"/>
    <w:rsid w:val="006C3D5C"/>
    <w:rsid w:val="006C5075"/>
    <w:rsid w:val="006C5259"/>
    <w:rsid w:val="006C651E"/>
    <w:rsid w:val="006C6935"/>
    <w:rsid w:val="006C6A15"/>
    <w:rsid w:val="006C7875"/>
    <w:rsid w:val="006D05A7"/>
    <w:rsid w:val="006D2B63"/>
    <w:rsid w:val="006D3837"/>
    <w:rsid w:val="006D4951"/>
    <w:rsid w:val="006D63A3"/>
    <w:rsid w:val="006D78FF"/>
    <w:rsid w:val="006D7CE9"/>
    <w:rsid w:val="006E0741"/>
    <w:rsid w:val="006E238A"/>
    <w:rsid w:val="006E244D"/>
    <w:rsid w:val="006E2F6D"/>
    <w:rsid w:val="006E3532"/>
    <w:rsid w:val="006E40C9"/>
    <w:rsid w:val="006E4EFC"/>
    <w:rsid w:val="006E5080"/>
    <w:rsid w:val="006E5AFE"/>
    <w:rsid w:val="006E6703"/>
    <w:rsid w:val="006F113E"/>
    <w:rsid w:val="006F18F9"/>
    <w:rsid w:val="006F248B"/>
    <w:rsid w:val="006F3D9B"/>
    <w:rsid w:val="006F57D7"/>
    <w:rsid w:val="006F6920"/>
    <w:rsid w:val="006F72E3"/>
    <w:rsid w:val="006F7E7C"/>
    <w:rsid w:val="0070044A"/>
    <w:rsid w:val="00700BD0"/>
    <w:rsid w:val="00703CF4"/>
    <w:rsid w:val="00704134"/>
    <w:rsid w:val="007045ED"/>
    <w:rsid w:val="00704805"/>
    <w:rsid w:val="0070596D"/>
    <w:rsid w:val="00705FCD"/>
    <w:rsid w:val="007069D6"/>
    <w:rsid w:val="00706DF8"/>
    <w:rsid w:val="00707558"/>
    <w:rsid w:val="0071096B"/>
    <w:rsid w:val="00712576"/>
    <w:rsid w:val="00712906"/>
    <w:rsid w:val="00712B36"/>
    <w:rsid w:val="00712EF1"/>
    <w:rsid w:val="007142E2"/>
    <w:rsid w:val="00714355"/>
    <w:rsid w:val="00714B4F"/>
    <w:rsid w:val="00714B8B"/>
    <w:rsid w:val="00715AE4"/>
    <w:rsid w:val="0071631A"/>
    <w:rsid w:val="00717720"/>
    <w:rsid w:val="00720366"/>
    <w:rsid w:val="007208A7"/>
    <w:rsid w:val="00722929"/>
    <w:rsid w:val="007235E6"/>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50B6"/>
    <w:rsid w:val="00745236"/>
    <w:rsid w:val="007462E8"/>
    <w:rsid w:val="00746992"/>
    <w:rsid w:val="00750CC2"/>
    <w:rsid w:val="00751847"/>
    <w:rsid w:val="00752672"/>
    <w:rsid w:val="00753446"/>
    <w:rsid w:val="00753722"/>
    <w:rsid w:val="00754558"/>
    <w:rsid w:val="00754A98"/>
    <w:rsid w:val="00754E36"/>
    <w:rsid w:val="00760593"/>
    <w:rsid w:val="00760751"/>
    <w:rsid w:val="00765300"/>
    <w:rsid w:val="00765A0F"/>
    <w:rsid w:val="00765B35"/>
    <w:rsid w:val="00765C69"/>
    <w:rsid w:val="0076602F"/>
    <w:rsid w:val="00766413"/>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901C9"/>
    <w:rsid w:val="00790A3D"/>
    <w:rsid w:val="00791C99"/>
    <w:rsid w:val="0079240D"/>
    <w:rsid w:val="00794557"/>
    <w:rsid w:val="007945E3"/>
    <w:rsid w:val="00794F84"/>
    <w:rsid w:val="00796017"/>
    <w:rsid w:val="007A125D"/>
    <w:rsid w:val="007A233E"/>
    <w:rsid w:val="007A27D7"/>
    <w:rsid w:val="007A2A2C"/>
    <w:rsid w:val="007A799C"/>
    <w:rsid w:val="007B08A5"/>
    <w:rsid w:val="007B161F"/>
    <w:rsid w:val="007B196F"/>
    <w:rsid w:val="007B2C0C"/>
    <w:rsid w:val="007B2C64"/>
    <w:rsid w:val="007B2E89"/>
    <w:rsid w:val="007B3C38"/>
    <w:rsid w:val="007B6674"/>
    <w:rsid w:val="007C14CC"/>
    <w:rsid w:val="007C1A73"/>
    <w:rsid w:val="007D3F6C"/>
    <w:rsid w:val="007D5D1A"/>
    <w:rsid w:val="007D6104"/>
    <w:rsid w:val="007D7C47"/>
    <w:rsid w:val="007E08A3"/>
    <w:rsid w:val="007E0DCA"/>
    <w:rsid w:val="007E1871"/>
    <w:rsid w:val="007E2DEB"/>
    <w:rsid w:val="007E40A2"/>
    <w:rsid w:val="007E49AC"/>
    <w:rsid w:val="007E5277"/>
    <w:rsid w:val="007E5E8B"/>
    <w:rsid w:val="007E6507"/>
    <w:rsid w:val="007E6682"/>
    <w:rsid w:val="007E6976"/>
    <w:rsid w:val="007E69C0"/>
    <w:rsid w:val="007E7198"/>
    <w:rsid w:val="007F1ED3"/>
    <w:rsid w:val="007F4B9F"/>
    <w:rsid w:val="00800F63"/>
    <w:rsid w:val="00801B1C"/>
    <w:rsid w:val="00803786"/>
    <w:rsid w:val="00810215"/>
    <w:rsid w:val="008105D7"/>
    <w:rsid w:val="0081193E"/>
    <w:rsid w:val="00813D32"/>
    <w:rsid w:val="00814E17"/>
    <w:rsid w:val="008154A6"/>
    <w:rsid w:val="00815504"/>
    <w:rsid w:val="00815D6C"/>
    <w:rsid w:val="00817489"/>
    <w:rsid w:val="00821E28"/>
    <w:rsid w:val="00822264"/>
    <w:rsid w:val="008226CD"/>
    <w:rsid w:val="008263B1"/>
    <w:rsid w:val="00827B19"/>
    <w:rsid w:val="00827B94"/>
    <w:rsid w:val="0083055A"/>
    <w:rsid w:val="008312FC"/>
    <w:rsid w:val="0083185E"/>
    <w:rsid w:val="00832F3E"/>
    <w:rsid w:val="00833373"/>
    <w:rsid w:val="008335F1"/>
    <w:rsid w:val="00833D9C"/>
    <w:rsid w:val="00833F8A"/>
    <w:rsid w:val="0083458E"/>
    <w:rsid w:val="00835923"/>
    <w:rsid w:val="008373CB"/>
    <w:rsid w:val="00840028"/>
    <w:rsid w:val="00843232"/>
    <w:rsid w:val="0084429C"/>
    <w:rsid w:val="00845A54"/>
    <w:rsid w:val="008469EE"/>
    <w:rsid w:val="00847389"/>
    <w:rsid w:val="008519F8"/>
    <w:rsid w:val="00853853"/>
    <w:rsid w:val="00853CBA"/>
    <w:rsid w:val="00853D9A"/>
    <w:rsid w:val="00855761"/>
    <w:rsid w:val="00856FBB"/>
    <w:rsid w:val="00860667"/>
    <w:rsid w:val="00861049"/>
    <w:rsid w:val="0086243B"/>
    <w:rsid w:val="00862DF6"/>
    <w:rsid w:val="0086423A"/>
    <w:rsid w:val="008654FB"/>
    <w:rsid w:val="00865D34"/>
    <w:rsid w:val="008676AE"/>
    <w:rsid w:val="00872071"/>
    <w:rsid w:val="00873238"/>
    <w:rsid w:val="00874412"/>
    <w:rsid w:val="0087449C"/>
    <w:rsid w:val="00874B0F"/>
    <w:rsid w:val="00875B85"/>
    <w:rsid w:val="00875BDF"/>
    <w:rsid w:val="00875DF4"/>
    <w:rsid w:val="0087614D"/>
    <w:rsid w:val="008769E9"/>
    <w:rsid w:val="00877150"/>
    <w:rsid w:val="008812EB"/>
    <w:rsid w:val="00882034"/>
    <w:rsid w:val="00882D30"/>
    <w:rsid w:val="008847AC"/>
    <w:rsid w:val="00885B1B"/>
    <w:rsid w:val="00885C38"/>
    <w:rsid w:val="00886A71"/>
    <w:rsid w:val="00886D06"/>
    <w:rsid w:val="008875F7"/>
    <w:rsid w:val="00887DDF"/>
    <w:rsid w:val="00891077"/>
    <w:rsid w:val="00891602"/>
    <w:rsid w:val="00892134"/>
    <w:rsid w:val="00893365"/>
    <w:rsid w:val="00894360"/>
    <w:rsid w:val="00894E43"/>
    <w:rsid w:val="00895D1C"/>
    <w:rsid w:val="008A068D"/>
    <w:rsid w:val="008A27A9"/>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EB7"/>
    <w:rsid w:val="008C6C92"/>
    <w:rsid w:val="008C70E5"/>
    <w:rsid w:val="008D03C5"/>
    <w:rsid w:val="008D0ACC"/>
    <w:rsid w:val="008D0F78"/>
    <w:rsid w:val="008D216D"/>
    <w:rsid w:val="008D2529"/>
    <w:rsid w:val="008D3A0A"/>
    <w:rsid w:val="008D3ADC"/>
    <w:rsid w:val="008D50F9"/>
    <w:rsid w:val="008D59C4"/>
    <w:rsid w:val="008D6932"/>
    <w:rsid w:val="008D7AC0"/>
    <w:rsid w:val="008D7F79"/>
    <w:rsid w:val="008E169C"/>
    <w:rsid w:val="008E1D48"/>
    <w:rsid w:val="008E2BEF"/>
    <w:rsid w:val="008E325C"/>
    <w:rsid w:val="008F00C6"/>
    <w:rsid w:val="008F139B"/>
    <w:rsid w:val="008F2D44"/>
    <w:rsid w:val="008F3A50"/>
    <w:rsid w:val="008F529A"/>
    <w:rsid w:val="008F696C"/>
    <w:rsid w:val="008F6E32"/>
    <w:rsid w:val="009039F8"/>
    <w:rsid w:val="00903A55"/>
    <w:rsid w:val="00906229"/>
    <w:rsid w:val="00906910"/>
    <w:rsid w:val="00906FD3"/>
    <w:rsid w:val="009078EF"/>
    <w:rsid w:val="009115A5"/>
    <w:rsid w:val="00911894"/>
    <w:rsid w:val="00914DDE"/>
    <w:rsid w:val="00917E3A"/>
    <w:rsid w:val="00926A69"/>
    <w:rsid w:val="0093137D"/>
    <w:rsid w:val="00932141"/>
    <w:rsid w:val="00932952"/>
    <w:rsid w:val="0093432E"/>
    <w:rsid w:val="00936FE2"/>
    <w:rsid w:val="00937810"/>
    <w:rsid w:val="00940914"/>
    <w:rsid w:val="00940968"/>
    <w:rsid w:val="00941426"/>
    <w:rsid w:val="00943CAC"/>
    <w:rsid w:val="00944BAC"/>
    <w:rsid w:val="00944F9C"/>
    <w:rsid w:val="00945D22"/>
    <w:rsid w:val="009467D1"/>
    <w:rsid w:val="00946865"/>
    <w:rsid w:val="00950749"/>
    <w:rsid w:val="00953414"/>
    <w:rsid w:val="00953FE9"/>
    <w:rsid w:val="009541FA"/>
    <w:rsid w:val="00954B68"/>
    <w:rsid w:val="0095529C"/>
    <w:rsid w:val="00955916"/>
    <w:rsid w:val="00955EF9"/>
    <w:rsid w:val="009575CE"/>
    <w:rsid w:val="00960068"/>
    <w:rsid w:val="00960DB9"/>
    <w:rsid w:val="00961820"/>
    <w:rsid w:val="00961AD4"/>
    <w:rsid w:val="00962262"/>
    <w:rsid w:val="00963669"/>
    <w:rsid w:val="009637C7"/>
    <w:rsid w:val="0096564D"/>
    <w:rsid w:val="009672FD"/>
    <w:rsid w:val="00970B0A"/>
    <w:rsid w:val="00972168"/>
    <w:rsid w:val="00972E13"/>
    <w:rsid w:val="009745F6"/>
    <w:rsid w:val="00975F23"/>
    <w:rsid w:val="00976A2E"/>
    <w:rsid w:val="00977A09"/>
    <w:rsid w:val="00977BA1"/>
    <w:rsid w:val="009800BC"/>
    <w:rsid w:val="00980AB5"/>
    <w:rsid w:val="00981C50"/>
    <w:rsid w:val="009823D6"/>
    <w:rsid w:val="0098290E"/>
    <w:rsid w:val="00984706"/>
    <w:rsid w:val="00987253"/>
    <w:rsid w:val="00990365"/>
    <w:rsid w:val="00991D49"/>
    <w:rsid w:val="0099451F"/>
    <w:rsid w:val="009950C6"/>
    <w:rsid w:val="00995D98"/>
    <w:rsid w:val="00995EBB"/>
    <w:rsid w:val="00996D1A"/>
    <w:rsid w:val="00997C98"/>
    <w:rsid w:val="009A33D6"/>
    <w:rsid w:val="009A360D"/>
    <w:rsid w:val="009A3CF3"/>
    <w:rsid w:val="009A586C"/>
    <w:rsid w:val="009A7B2A"/>
    <w:rsid w:val="009B0817"/>
    <w:rsid w:val="009B0CA0"/>
    <w:rsid w:val="009B29FA"/>
    <w:rsid w:val="009B2E04"/>
    <w:rsid w:val="009B412C"/>
    <w:rsid w:val="009B6371"/>
    <w:rsid w:val="009B69E2"/>
    <w:rsid w:val="009C153C"/>
    <w:rsid w:val="009C5B71"/>
    <w:rsid w:val="009C7290"/>
    <w:rsid w:val="009C741D"/>
    <w:rsid w:val="009D0F86"/>
    <w:rsid w:val="009D1CAA"/>
    <w:rsid w:val="009D237D"/>
    <w:rsid w:val="009D439C"/>
    <w:rsid w:val="009D4C43"/>
    <w:rsid w:val="009D6C96"/>
    <w:rsid w:val="009D754D"/>
    <w:rsid w:val="009D783C"/>
    <w:rsid w:val="009E230A"/>
    <w:rsid w:val="009E2754"/>
    <w:rsid w:val="009E2C31"/>
    <w:rsid w:val="009E2FB0"/>
    <w:rsid w:val="009E3433"/>
    <w:rsid w:val="009E402E"/>
    <w:rsid w:val="009E43A2"/>
    <w:rsid w:val="009E4535"/>
    <w:rsid w:val="009E614B"/>
    <w:rsid w:val="009E7661"/>
    <w:rsid w:val="009E792B"/>
    <w:rsid w:val="009F1250"/>
    <w:rsid w:val="009F145A"/>
    <w:rsid w:val="009F1B5B"/>
    <w:rsid w:val="009F624F"/>
    <w:rsid w:val="009F76C6"/>
    <w:rsid w:val="00A00B84"/>
    <w:rsid w:val="00A0202F"/>
    <w:rsid w:val="00A02706"/>
    <w:rsid w:val="00A03F36"/>
    <w:rsid w:val="00A04C41"/>
    <w:rsid w:val="00A05A51"/>
    <w:rsid w:val="00A06A47"/>
    <w:rsid w:val="00A06CD7"/>
    <w:rsid w:val="00A07A3F"/>
    <w:rsid w:val="00A07ADD"/>
    <w:rsid w:val="00A100AF"/>
    <w:rsid w:val="00A11FCC"/>
    <w:rsid w:val="00A12F4B"/>
    <w:rsid w:val="00A13DF7"/>
    <w:rsid w:val="00A16016"/>
    <w:rsid w:val="00A17830"/>
    <w:rsid w:val="00A20358"/>
    <w:rsid w:val="00A20398"/>
    <w:rsid w:val="00A210EB"/>
    <w:rsid w:val="00A2125B"/>
    <w:rsid w:val="00A23F9F"/>
    <w:rsid w:val="00A2759F"/>
    <w:rsid w:val="00A27858"/>
    <w:rsid w:val="00A31BAD"/>
    <w:rsid w:val="00A339ED"/>
    <w:rsid w:val="00A3528F"/>
    <w:rsid w:val="00A35B11"/>
    <w:rsid w:val="00A371C7"/>
    <w:rsid w:val="00A42589"/>
    <w:rsid w:val="00A4289F"/>
    <w:rsid w:val="00A44D0B"/>
    <w:rsid w:val="00A460DB"/>
    <w:rsid w:val="00A518CB"/>
    <w:rsid w:val="00A529E2"/>
    <w:rsid w:val="00A537BC"/>
    <w:rsid w:val="00A53CDF"/>
    <w:rsid w:val="00A540CF"/>
    <w:rsid w:val="00A544DD"/>
    <w:rsid w:val="00A55422"/>
    <w:rsid w:val="00A56028"/>
    <w:rsid w:val="00A606BE"/>
    <w:rsid w:val="00A6092B"/>
    <w:rsid w:val="00A6142B"/>
    <w:rsid w:val="00A61828"/>
    <w:rsid w:val="00A619EC"/>
    <w:rsid w:val="00A626B5"/>
    <w:rsid w:val="00A63C8C"/>
    <w:rsid w:val="00A64E46"/>
    <w:rsid w:val="00A6552D"/>
    <w:rsid w:val="00A661CC"/>
    <w:rsid w:val="00A66AE6"/>
    <w:rsid w:val="00A672EA"/>
    <w:rsid w:val="00A70356"/>
    <w:rsid w:val="00A703E0"/>
    <w:rsid w:val="00A70A89"/>
    <w:rsid w:val="00A71053"/>
    <w:rsid w:val="00A729DD"/>
    <w:rsid w:val="00A7344F"/>
    <w:rsid w:val="00A74DC3"/>
    <w:rsid w:val="00A76306"/>
    <w:rsid w:val="00A834F2"/>
    <w:rsid w:val="00A85915"/>
    <w:rsid w:val="00A87165"/>
    <w:rsid w:val="00A90312"/>
    <w:rsid w:val="00A92147"/>
    <w:rsid w:val="00A933DE"/>
    <w:rsid w:val="00A935D8"/>
    <w:rsid w:val="00A93DC5"/>
    <w:rsid w:val="00A93FDC"/>
    <w:rsid w:val="00A94188"/>
    <w:rsid w:val="00A9529E"/>
    <w:rsid w:val="00A959D9"/>
    <w:rsid w:val="00A97AD0"/>
    <w:rsid w:val="00AA308E"/>
    <w:rsid w:val="00AA3555"/>
    <w:rsid w:val="00AA7D31"/>
    <w:rsid w:val="00AB026B"/>
    <w:rsid w:val="00AB0F32"/>
    <w:rsid w:val="00AB3299"/>
    <w:rsid w:val="00AB34F7"/>
    <w:rsid w:val="00AB3836"/>
    <w:rsid w:val="00AB450C"/>
    <w:rsid w:val="00AB4BF5"/>
    <w:rsid w:val="00AB6F93"/>
    <w:rsid w:val="00AB7DBB"/>
    <w:rsid w:val="00AC2742"/>
    <w:rsid w:val="00AC3928"/>
    <w:rsid w:val="00AC4477"/>
    <w:rsid w:val="00AD0F90"/>
    <w:rsid w:val="00AD1EB9"/>
    <w:rsid w:val="00AD5BE3"/>
    <w:rsid w:val="00AD5F52"/>
    <w:rsid w:val="00AE010F"/>
    <w:rsid w:val="00AE10FC"/>
    <w:rsid w:val="00AE2304"/>
    <w:rsid w:val="00AE2BF7"/>
    <w:rsid w:val="00AE4FA8"/>
    <w:rsid w:val="00AE64DC"/>
    <w:rsid w:val="00AF1425"/>
    <w:rsid w:val="00AF2328"/>
    <w:rsid w:val="00AF50AC"/>
    <w:rsid w:val="00B00A77"/>
    <w:rsid w:val="00B0146C"/>
    <w:rsid w:val="00B025C9"/>
    <w:rsid w:val="00B046F2"/>
    <w:rsid w:val="00B0648C"/>
    <w:rsid w:val="00B064A0"/>
    <w:rsid w:val="00B10F8F"/>
    <w:rsid w:val="00B13816"/>
    <w:rsid w:val="00B17E39"/>
    <w:rsid w:val="00B209C1"/>
    <w:rsid w:val="00B21234"/>
    <w:rsid w:val="00B22FE3"/>
    <w:rsid w:val="00B24438"/>
    <w:rsid w:val="00B253C0"/>
    <w:rsid w:val="00B25C0B"/>
    <w:rsid w:val="00B260D4"/>
    <w:rsid w:val="00B30A10"/>
    <w:rsid w:val="00B31379"/>
    <w:rsid w:val="00B33CA2"/>
    <w:rsid w:val="00B37455"/>
    <w:rsid w:val="00B405B8"/>
    <w:rsid w:val="00B4115C"/>
    <w:rsid w:val="00B41178"/>
    <w:rsid w:val="00B42CFC"/>
    <w:rsid w:val="00B448CE"/>
    <w:rsid w:val="00B45959"/>
    <w:rsid w:val="00B47953"/>
    <w:rsid w:val="00B47B5B"/>
    <w:rsid w:val="00B47E64"/>
    <w:rsid w:val="00B50165"/>
    <w:rsid w:val="00B50DAB"/>
    <w:rsid w:val="00B5553F"/>
    <w:rsid w:val="00B56EE6"/>
    <w:rsid w:val="00B570F2"/>
    <w:rsid w:val="00B57E60"/>
    <w:rsid w:val="00B609F9"/>
    <w:rsid w:val="00B60DF5"/>
    <w:rsid w:val="00B61A9A"/>
    <w:rsid w:val="00B61E10"/>
    <w:rsid w:val="00B64534"/>
    <w:rsid w:val="00B65774"/>
    <w:rsid w:val="00B659BD"/>
    <w:rsid w:val="00B666DD"/>
    <w:rsid w:val="00B72732"/>
    <w:rsid w:val="00B72795"/>
    <w:rsid w:val="00B7507D"/>
    <w:rsid w:val="00B76EFC"/>
    <w:rsid w:val="00B776EF"/>
    <w:rsid w:val="00B814FE"/>
    <w:rsid w:val="00B8429F"/>
    <w:rsid w:val="00B847E1"/>
    <w:rsid w:val="00B85AA2"/>
    <w:rsid w:val="00B914D9"/>
    <w:rsid w:val="00B919DB"/>
    <w:rsid w:val="00B928B3"/>
    <w:rsid w:val="00B9440B"/>
    <w:rsid w:val="00B95E57"/>
    <w:rsid w:val="00B9675C"/>
    <w:rsid w:val="00B97D2B"/>
    <w:rsid w:val="00B97D48"/>
    <w:rsid w:val="00BA1561"/>
    <w:rsid w:val="00BA4291"/>
    <w:rsid w:val="00BA6A92"/>
    <w:rsid w:val="00BA7442"/>
    <w:rsid w:val="00BA7458"/>
    <w:rsid w:val="00BA759C"/>
    <w:rsid w:val="00BA7E59"/>
    <w:rsid w:val="00BB106F"/>
    <w:rsid w:val="00BB3707"/>
    <w:rsid w:val="00BB3A3B"/>
    <w:rsid w:val="00BC00F6"/>
    <w:rsid w:val="00BC1F25"/>
    <w:rsid w:val="00BC3556"/>
    <w:rsid w:val="00BC4FCE"/>
    <w:rsid w:val="00BD16E4"/>
    <w:rsid w:val="00BD2A8A"/>
    <w:rsid w:val="00BD3E61"/>
    <w:rsid w:val="00BD4A4F"/>
    <w:rsid w:val="00BD5ADA"/>
    <w:rsid w:val="00BD6067"/>
    <w:rsid w:val="00BE0582"/>
    <w:rsid w:val="00BE2A54"/>
    <w:rsid w:val="00BE306B"/>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1FC"/>
    <w:rsid w:val="00C0243E"/>
    <w:rsid w:val="00C0355F"/>
    <w:rsid w:val="00C04337"/>
    <w:rsid w:val="00C054F0"/>
    <w:rsid w:val="00C10EB2"/>
    <w:rsid w:val="00C11039"/>
    <w:rsid w:val="00C1296C"/>
    <w:rsid w:val="00C15AE4"/>
    <w:rsid w:val="00C16BBD"/>
    <w:rsid w:val="00C217E2"/>
    <w:rsid w:val="00C24ADC"/>
    <w:rsid w:val="00C27283"/>
    <w:rsid w:val="00C272D5"/>
    <w:rsid w:val="00C31876"/>
    <w:rsid w:val="00C32F2B"/>
    <w:rsid w:val="00C3772B"/>
    <w:rsid w:val="00C37CFB"/>
    <w:rsid w:val="00C40988"/>
    <w:rsid w:val="00C40A62"/>
    <w:rsid w:val="00C43706"/>
    <w:rsid w:val="00C4450D"/>
    <w:rsid w:val="00C44638"/>
    <w:rsid w:val="00C45442"/>
    <w:rsid w:val="00C458FD"/>
    <w:rsid w:val="00C45DD2"/>
    <w:rsid w:val="00C46AD9"/>
    <w:rsid w:val="00C46C2B"/>
    <w:rsid w:val="00C504A4"/>
    <w:rsid w:val="00C525CB"/>
    <w:rsid w:val="00C53344"/>
    <w:rsid w:val="00C5344F"/>
    <w:rsid w:val="00C547BD"/>
    <w:rsid w:val="00C57318"/>
    <w:rsid w:val="00C60293"/>
    <w:rsid w:val="00C6086E"/>
    <w:rsid w:val="00C63288"/>
    <w:rsid w:val="00C642B8"/>
    <w:rsid w:val="00C670CB"/>
    <w:rsid w:val="00C673AD"/>
    <w:rsid w:val="00C67EBE"/>
    <w:rsid w:val="00C725BD"/>
    <w:rsid w:val="00C72E65"/>
    <w:rsid w:val="00C73A32"/>
    <w:rsid w:val="00C749C7"/>
    <w:rsid w:val="00C7699F"/>
    <w:rsid w:val="00C76E09"/>
    <w:rsid w:val="00C77109"/>
    <w:rsid w:val="00C7794A"/>
    <w:rsid w:val="00C77AE7"/>
    <w:rsid w:val="00C81525"/>
    <w:rsid w:val="00C82B05"/>
    <w:rsid w:val="00C85FA6"/>
    <w:rsid w:val="00C86F4D"/>
    <w:rsid w:val="00C91265"/>
    <w:rsid w:val="00C913D2"/>
    <w:rsid w:val="00C9164F"/>
    <w:rsid w:val="00C92166"/>
    <w:rsid w:val="00C9314D"/>
    <w:rsid w:val="00C93774"/>
    <w:rsid w:val="00C96351"/>
    <w:rsid w:val="00CA1DD8"/>
    <w:rsid w:val="00CA34BA"/>
    <w:rsid w:val="00CA3FE7"/>
    <w:rsid w:val="00CA5FAF"/>
    <w:rsid w:val="00CA680E"/>
    <w:rsid w:val="00CB0598"/>
    <w:rsid w:val="00CB0863"/>
    <w:rsid w:val="00CB2381"/>
    <w:rsid w:val="00CB3D0E"/>
    <w:rsid w:val="00CB56FC"/>
    <w:rsid w:val="00CB5B4C"/>
    <w:rsid w:val="00CB63E6"/>
    <w:rsid w:val="00CB6816"/>
    <w:rsid w:val="00CB75CC"/>
    <w:rsid w:val="00CC26A2"/>
    <w:rsid w:val="00CC444E"/>
    <w:rsid w:val="00CC6CDC"/>
    <w:rsid w:val="00CC6E42"/>
    <w:rsid w:val="00CC7CA5"/>
    <w:rsid w:val="00CD0251"/>
    <w:rsid w:val="00CD1462"/>
    <w:rsid w:val="00CD18C1"/>
    <w:rsid w:val="00CD2694"/>
    <w:rsid w:val="00CD3935"/>
    <w:rsid w:val="00CD4BD5"/>
    <w:rsid w:val="00CD5203"/>
    <w:rsid w:val="00CD5E3C"/>
    <w:rsid w:val="00CD7609"/>
    <w:rsid w:val="00CD7F83"/>
    <w:rsid w:val="00CE0448"/>
    <w:rsid w:val="00CE33C3"/>
    <w:rsid w:val="00CF08C3"/>
    <w:rsid w:val="00CF1B26"/>
    <w:rsid w:val="00CF3F15"/>
    <w:rsid w:val="00CF4849"/>
    <w:rsid w:val="00CF5CCC"/>
    <w:rsid w:val="00D01D14"/>
    <w:rsid w:val="00D03D1D"/>
    <w:rsid w:val="00D05384"/>
    <w:rsid w:val="00D074FF"/>
    <w:rsid w:val="00D118EA"/>
    <w:rsid w:val="00D12B68"/>
    <w:rsid w:val="00D12B6B"/>
    <w:rsid w:val="00D12B88"/>
    <w:rsid w:val="00D12E43"/>
    <w:rsid w:val="00D13322"/>
    <w:rsid w:val="00D1575E"/>
    <w:rsid w:val="00D1594A"/>
    <w:rsid w:val="00D165A6"/>
    <w:rsid w:val="00D177CD"/>
    <w:rsid w:val="00D17F02"/>
    <w:rsid w:val="00D201FA"/>
    <w:rsid w:val="00D2021E"/>
    <w:rsid w:val="00D208ED"/>
    <w:rsid w:val="00D22B2C"/>
    <w:rsid w:val="00D22EA0"/>
    <w:rsid w:val="00D25322"/>
    <w:rsid w:val="00D27C00"/>
    <w:rsid w:val="00D310F9"/>
    <w:rsid w:val="00D311B5"/>
    <w:rsid w:val="00D329FD"/>
    <w:rsid w:val="00D331FA"/>
    <w:rsid w:val="00D35478"/>
    <w:rsid w:val="00D35FD0"/>
    <w:rsid w:val="00D3638E"/>
    <w:rsid w:val="00D3679B"/>
    <w:rsid w:val="00D3720C"/>
    <w:rsid w:val="00D4045D"/>
    <w:rsid w:val="00D40AE7"/>
    <w:rsid w:val="00D412A5"/>
    <w:rsid w:val="00D41BBF"/>
    <w:rsid w:val="00D4310E"/>
    <w:rsid w:val="00D438AD"/>
    <w:rsid w:val="00D463E9"/>
    <w:rsid w:val="00D46A70"/>
    <w:rsid w:val="00D50058"/>
    <w:rsid w:val="00D509D1"/>
    <w:rsid w:val="00D51338"/>
    <w:rsid w:val="00D51CFD"/>
    <w:rsid w:val="00D5261C"/>
    <w:rsid w:val="00D53137"/>
    <w:rsid w:val="00D539A1"/>
    <w:rsid w:val="00D54797"/>
    <w:rsid w:val="00D557BE"/>
    <w:rsid w:val="00D57BFE"/>
    <w:rsid w:val="00D61EFF"/>
    <w:rsid w:val="00D6746A"/>
    <w:rsid w:val="00D67BDD"/>
    <w:rsid w:val="00D71686"/>
    <w:rsid w:val="00D72CB6"/>
    <w:rsid w:val="00D741D2"/>
    <w:rsid w:val="00D74636"/>
    <w:rsid w:val="00D80973"/>
    <w:rsid w:val="00D81D61"/>
    <w:rsid w:val="00D82572"/>
    <w:rsid w:val="00D87BE1"/>
    <w:rsid w:val="00D952C6"/>
    <w:rsid w:val="00D95486"/>
    <w:rsid w:val="00D95E8E"/>
    <w:rsid w:val="00DA1FE2"/>
    <w:rsid w:val="00DB09A0"/>
    <w:rsid w:val="00DB13CD"/>
    <w:rsid w:val="00DB2D3A"/>
    <w:rsid w:val="00DB2ECB"/>
    <w:rsid w:val="00DB3C87"/>
    <w:rsid w:val="00DB3DE4"/>
    <w:rsid w:val="00DB7BB9"/>
    <w:rsid w:val="00DB7E22"/>
    <w:rsid w:val="00DC0932"/>
    <w:rsid w:val="00DC1633"/>
    <w:rsid w:val="00DC2560"/>
    <w:rsid w:val="00DC67F0"/>
    <w:rsid w:val="00DD1A16"/>
    <w:rsid w:val="00DD27FE"/>
    <w:rsid w:val="00DD344E"/>
    <w:rsid w:val="00DD3939"/>
    <w:rsid w:val="00DD46B1"/>
    <w:rsid w:val="00DD46B9"/>
    <w:rsid w:val="00DD4DCE"/>
    <w:rsid w:val="00DD4F03"/>
    <w:rsid w:val="00DD78BF"/>
    <w:rsid w:val="00DE0C4A"/>
    <w:rsid w:val="00DE3E82"/>
    <w:rsid w:val="00DE48FC"/>
    <w:rsid w:val="00DE53AB"/>
    <w:rsid w:val="00DE60FD"/>
    <w:rsid w:val="00DE6362"/>
    <w:rsid w:val="00DE6DC2"/>
    <w:rsid w:val="00DF0AC2"/>
    <w:rsid w:val="00DF14FD"/>
    <w:rsid w:val="00DF5BE3"/>
    <w:rsid w:val="00DF5F6F"/>
    <w:rsid w:val="00DF644D"/>
    <w:rsid w:val="00DF7346"/>
    <w:rsid w:val="00DF74A5"/>
    <w:rsid w:val="00E0101D"/>
    <w:rsid w:val="00E02C86"/>
    <w:rsid w:val="00E02F0C"/>
    <w:rsid w:val="00E03007"/>
    <w:rsid w:val="00E0376A"/>
    <w:rsid w:val="00E069AC"/>
    <w:rsid w:val="00E12DAD"/>
    <w:rsid w:val="00E16EE0"/>
    <w:rsid w:val="00E1781C"/>
    <w:rsid w:val="00E20592"/>
    <w:rsid w:val="00E205BC"/>
    <w:rsid w:val="00E210E1"/>
    <w:rsid w:val="00E222FF"/>
    <w:rsid w:val="00E227CA"/>
    <w:rsid w:val="00E238D7"/>
    <w:rsid w:val="00E23AB1"/>
    <w:rsid w:val="00E243E8"/>
    <w:rsid w:val="00E251E3"/>
    <w:rsid w:val="00E255E6"/>
    <w:rsid w:val="00E25740"/>
    <w:rsid w:val="00E306DC"/>
    <w:rsid w:val="00E316F7"/>
    <w:rsid w:val="00E32770"/>
    <w:rsid w:val="00E32D64"/>
    <w:rsid w:val="00E33859"/>
    <w:rsid w:val="00E338F1"/>
    <w:rsid w:val="00E355B2"/>
    <w:rsid w:val="00E37AA7"/>
    <w:rsid w:val="00E37E8F"/>
    <w:rsid w:val="00E40566"/>
    <w:rsid w:val="00E417DD"/>
    <w:rsid w:val="00E41840"/>
    <w:rsid w:val="00E42034"/>
    <w:rsid w:val="00E422F1"/>
    <w:rsid w:val="00E42D31"/>
    <w:rsid w:val="00E4516E"/>
    <w:rsid w:val="00E46843"/>
    <w:rsid w:val="00E5078D"/>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368F"/>
    <w:rsid w:val="00E748D5"/>
    <w:rsid w:val="00E74B83"/>
    <w:rsid w:val="00E75405"/>
    <w:rsid w:val="00E7626A"/>
    <w:rsid w:val="00E80203"/>
    <w:rsid w:val="00E8063F"/>
    <w:rsid w:val="00E84FBF"/>
    <w:rsid w:val="00E86CC5"/>
    <w:rsid w:val="00E86F26"/>
    <w:rsid w:val="00E9053B"/>
    <w:rsid w:val="00E90FFD"/>
    <w:rsid w:val="00E91827"/>
    <w:rsid w:val="00E9418B"/>
    <w:rsid w:val="00E95327"/>
    <w:rsid w:val="00E971B4"/>
    <w:rsid w:val="00EA04EE"/>
    <w:rsid w:val="00EA0B1A"/>
    <w:rsid w:val="00EA33D5"/>
    <w:rsid w:val="00EA54D9"/>
    <w:rsid w:val="00EA7A2D"/>
    <w:rsid w:val="00EB06C7"/>
    <w:rsid w:val="00EB20CD"/>
    <w:rsid w:val="00EB2786"/>
    <w:rsid w:val="00EB2829"/>
    <w:rsid w:val="00EB4FB2"/>
    <w:rsid w:val="00EB5652"/>
    <w:rsid w:val="00EB6353"/>
    <w:rsid w:val="00EB66FA"/>
    <w:rsid w:val="00EB6880"/>
    <w:rsid w:val="00EC00B1"/>
    <w:rsid w:val="00EC0992"/>
    <w:rsid w:val="00EC2C9E"/>
    <w:rsid w:val="00EC34E0"/>
    <w:rsid w:val="00EC793B"/>
    <w:rsid w:val="00ED20F0"/>
    <w:rsid w:val="00ED3437"/>
    <w:rsid w:val="00ED3E30"/>
    <w:rsid w:val="00ED7EAF"/>
    <w:rsid w:val="00EE2E2B"/>
    <w:rsid w:val="00EE32B3"/>
    <w:rsid w:val="00EE3E0B"/>
    <w:rsid w:val="00EE4003"/>
    <w:rsid w:val="00EE42B8"/>
    <w:rsid w:val="00EE566A"/>
    <w:rsid w:val="00EE5E8E"/>
    <w:rsid w:val="00EE663E"/>
    <w:rsid w:val="00EE6B90"/>
    <w:rsid w:val="00EF009D"/>
    <w:rsid w:val="00EF19DB"/>
    <w:rsid w:val="00EF288B"/>
    <w:rsid w:val="00EF52A6"/>
    <w:rsid w:val="00F02EA4"/>
    <w:rsid w:val="00F059D0"/>
    <w:rsid w:val="00F10976"/>
    <w:rsid w:val="00F1099F"/>
    <w:rsid w:val="00F10C00"/>
    <w:rsid w:val="00F137FC"/>
    <w:rsid w:val="00F16BE7"/>
    <w:rsid w:val="00F172C6"/>
    <w:rsid w:val="00F22687"/>
    <w:rsid w:val="00F241DD"/>
    <w:rsid w:val="00F249D3"/>
    <w:rsid w:val="00F24D08"/>
    <w:rsid w:val="00F2689F"/>
    <w:rsid w:val="00F268F4"/>
    <w:rsid w:val="00F27428"/>
    <w:rsid w:val="00F3094E"/>
    <w:rsid w:val="00F309DC"/>
    <w:rsid w:val="00F32532"/>
    <w:rsid w:val="00F3262D"/>
    <w:rsid w:val="00F361B0"/>
    <w:rsid w:val="00F363B2"/>
    <w:rsid w:val="00F40AC4"/>
    <w:rsid w:val="00F40F4C"/>
    <w:rsid w:val="00F421DA"/>
    <w:rsid w:val="00F423F3"/>
    <w:rsid w:val="00F42FE6"/>
    <w:rsid w:val="00F4403F"/>
    <w:rsid w:val="00F45913"/>
    <w:rsid w:val="00F45A81"/>
    <w:rsid w:val="00F46153"/>
    <w:rsid w:val="00F4676E"/>
    <w:rsid w:val="00F479AC"/>
    <w:rsid w:val="00F52924"/>
    <w:rsid w:val="00F538F8"/>
    <w:rsid w:val="00F54D88"/>
    <w:rsid w:val="00F56C41"/>
    <w:rsid w:val="00F56D58"/>
    <w:rsid w:val="00F5741A"/>
    <w:rsid w:val="00F6048F"/>
    <w:rsid w:val="00F60552"/>
    <w:rsid w:val="00F61426"/>
    <w:rsid w:val="00F61938"/>
    <w:rsid w:val="00F61D69"/>
    <w:rsid w:val="00F62586"/>
    <w:rsid w:val="00F6480E"/>
    <w:rsid w:val="00F64A45"/>
    <w:rsid w:val="00F65EE1"/>
    <w:rsid w:val="00F67BCA"/>
    <w:rsid w:val="00F72F39"/>
    <w:rsid w:val="00F7388F"/>
    <w:rsid w:val="00F74E8B"/>
    <w:rsid w:val="00F75ECF"/>
    <w:rsid w:val="00F77496"/>
    <w:rsid w:val="00F80817"/>
    <w:rsid w:val="00F814CF"/>
    <w:rsid w:val="00F824BB"/>
    <w:rsid w:val="00F90014"/>
    <w:rsid w:val="00F92052"/>
    <w:rsid w:val="00F9374C"/>
    <w:rsid w:val="00F93B69"/>
    <w:rsid w:val="00F94B7D"/>
    <w:rsid w:val="00F95CE4"/>
    <w:rsid w:val="00F96F62"/>
    <w:rsid w:val="00F97C7F"/>
    <w:rsid w:val="00FA2574"/>
    <w:rsid w:val="00FA2CF1"/>
    <w:rsid w:val="00FA2D68"/>
    <w:rsid w:val="00FA2F0E"/>
    <w:rsid w:val="00FA3E1F"/>
    <w:rsid w:val="00FA5BB1"/>
    <w:rsid w:val="00FB2CC3"/>
    <w:rsid w:val="00FB33F0"/>
    <w:rsid w:val="00FB3768"/>
    <w:rsid w:val="00FB46DA"/>
    <w:rsid w:val="00FB5323"/>
    <w:rsid w:val="00FB6E16"/>
    <w:rsid w:val="00FC0AAD"/>
    <w:rsid w:val="00FC1730"/>
    <w:rsid w:val="00FC1737"/>
    <w:rsid w:val="00FC1801"/>
    <w:rsid w:val="00FC190D"/>
    <w:rsid w:val="00FC2698"/>
    <w:rsid w:val="00FC2EE6"/>
    <w:rsid w:val="00FC32C5"/>
    <w:rsid w:val="00FC350B"/>
    <w:rsid w:val="00FC3970"/>
    <w:rsid w:val="00FC3CCB"/>
    <w:rsid w:val="00FC52F3"/>
    <w:rsid w:val="00FC623E"/>
    <w:rsid w:val="00FC6B6F"/>
    <w:rsid w:val="00FD049F"/>
    <w:rsid w:val="00FD1046"/>
    <w:rsid w:val="00FD2BAE"/>
    <w:rsid w:val="00FD58DC"/>
    <w:rsid w:val="00FE06F4"/>
    <w:rsid w:val="00FE129F"/>
    <w:rsid w:val="00FE15D6"/>
    <w:rsid w:val="00FE1888"/>
    <w:rsid w:val="00FE2566"/>
    <w:rsid w:val="00FE47C6"/>
    <w:rsid w:val="00FF03FE"/>
    <w:rsid w:val="00FF0518"/>
    <w:rsid w:val="00FF10AE"/>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F293D215-A853-43A8-97EC-86873311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customStyle="1" w:styleId="OrderFormTabNum">
    <w:name w:val="Order Form Tab Num"/>
    <w:qFormat/>
    <w:rsid w:val="0062463C"/>
    <w:pPr>
      <w:numPr>
        <w:numId w:val="4"/>
      </w:numPr>
      <w:spacing w:before="120" w:after="120" w:line="312" w:lineRule="auto"/>
    </w:pPr>
    <w:rPr>
      <w:rFonts w:ascii="Arial" w:eastAsia="Arial" w:hAnsi="Arial" w:cs="Times New Roman"/>
      <w:b/>
      <w:sz w:val="22"/>
      <w:szCs w:val="22"/>
      <w:lang w:eastAsia="en-US"/>
    </w:rPr>
  </w:style>
  <w:style w:type="paragraph" w:customStyle="1" w:styleId="GPSL4boldheading">
    <w:name w:val="GPS L4 bold heading"/>
    <w:basedOn w:val="Normal"/>
    <w:rsid w:val="00322286"/>
    <w:pPr>
      <w:numPr>
        <w:numId w:val="5"/>
      </w:numPr>
      <w:tabs>
        <w:tab w:val="left" w:pos="1985"/>
        <w:tab w:val="left" w:pos="2127"/>
      </w:tabs>
      <w:spacing w:before="120" w:after="120"/>
      <w:jc w:val="both"/>
    </w:pPr>
    <w:rPr>
      <w:rFonts w:ascii="Arial" w:eastAsia="Times New Roman" w:hAnsi="Arial" w:cs="Arial"/>
      <w:b/>
      <w:color w:val="000000"/>
      <w:lang w:eastAsia="zh-CN"/>
    </w:rPr>
  </w:style>
  <w:style w:type="table" w:customStyle="1" w:styleId="TableGrid1">
    <w:name w:val="Table Grid1"/>
    <w:basedOn w:val="TableNormal"/>
    <w:next w:val="TableGrid"/>
    <w:uiPriority w:val="39"/>
    <w:rsid w:val="00460FEC"/>
    <w:rPr>
      <w:rFonts w:asciiTheme="minorHAnsi" w:eastAsia="Calibr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33C9B"/>
    <w:rPr>
      <w:rFonts w:ascii="Arial" w:eastAsia="Calibr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C458FD"/>
    <w:pPr>
      <w:keepNext/>
      <w:numPr>
        <w:numId w:val="12"/>
      </w:numPr>
      <w:spacing w:before="240" w:after="240" w:line="300" w:lineRule="atLeast"/>
      <w:jc w:val="both"/>
      <w:outlineLvl w:val="0"/>
    </w:pPr>
    <w:rPr>
      <w:rFonts w:ascii="Arial" w:eastAsia="Arial Unicode MS" w:hAnsi="Arial" w:cs="Arial"/>
      <w:b/>
      <w:color w:val="000000"/>
      <w:kern w:val="28"/>
      <w:szCs w:val="20"/>
      <w:lang w:eastAsia="en-US"/>
      <w14:ligatures w14:val="standardContextual"/>
    </w:rPr>
  </w:style>
  <w:style w:type="paragraph" w:customStyle="1" w:styleId="Untitledsubclause1">
    <w:name w:val="Untitled subclause 1"/>
    <w:basedOn w:val="Normal"/>
    <w:rsid w:val="00C458FD"/>
    <w:pPr>
      <w:spacing w:before="280" w:after="120" w:line="300" w:lineRule="atLeast"/>
      <w:jc w:val="both"/>
      <w:outlineLvl w:val="1"/>
    </w:pPr>
    <w:rPr>
      <w:rFonts w:ascii="Arial" w:eastAsia="Arial Unicode MS" w:hAnsi="Arial" w:cs="Arial"/>
      <w:color w:val="000000"/>
      <w:kern w:val="2"/>
      <w:szCs w:val="20"/>
      <w:lang w:eastAsia="en-US"/>
      <w14:ligatures w14:val="standardContextual"/>
    </w:rPr>
  </w:style>
  <w:style w:type="paragraph" w:customStyle="1" w:styleId="Untitledsubclause4">
    <w:name w:val="Untitled subclause 4"/>
    <w:basedOn w:val="Normal"/>
    <w:rsid w:val="00C458FD"/>
    <w:pPr>
      <w:numPr>
        <w:ilvl w:val="4"/>
        <w:numId w:val="12"/>
      </w:numPr>
      <w:spacing w:after="120" w:line="300" w:lineRule="atLeast"/>
      <w:jc w:val="both"/>
      <w:outlineLvl w:val="4"/>
    </w:pPr>
    <w:rPr>
      <w:rFonts w:ascii="Arial" w:eastAsia="Arial Unicode MS" w:hAnsi="Arial" w:cs="Arial"/>
      <w:color w:val="000000"/>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503">
      <w:bodyDiv w:val="1"/>
      <w:marLeft w:val="0"/>
      <w:marRight w:val="0"/>
      <w:marTop w:val="0"/>
      <w:marBottom w:val="0"/>
      <w:divBdr>
        <w:top w:val="none" w:sz="0" w:space="0" w:color="auto"/>
        <w:left w:val="none" w:sz="0" w:space="0" w:color="auto"/>
        <w:bottom w:val="none" w:sz="0" w:space="0" w:color="auto"/>
        <w:right w:val="none" w:sz="0" w:space="0" w:color="auto"/>
      </w:divBdr>
    </w:div>
    <w:div w:id="212231759">
      <w:bodyDiv w:val="1"/>
      <w:marLeft w:val="0"/>
      <w:marRight w:val="0"/>
      <w:marTop w:val="0"/>
      <w:marBottom w:val="0"/>
      <w:divBdr>
        <w:top w:val="none" w:sz="0" w:space="0" w:color="auto"/>
        <w:left w:val="none" w:sz="0" w:space="0" w:color="auto"/>
        <w:bottom w:val="none" w:sz="0" w:space="0" w:color="auto"/>
        <w:right w:val="none" w:sz="0" w:space="0" w:color="auto"/>
      </w:divBdr>
    </w:div>
    <w:div w:id="435758373">
      <w:bodyDiv w:val="1"/>
      <w:marLeft w:val="0"/>
      <w:marRight w:val="0"/>
      <w:marTop w:val="0"/>
      <w:marBottom w:val="0"/>
      <w:divBdr>
        <w:top w:val="none" w:sz="0" w:space="0" w:color="auto"/>
        <w:left w:val="none" w:sz="0" w:space="0" w:color="auto"/>
        <w:bottom w:val="none" w:sz="0" w:space="0" w:color="auto"/>
        <w:right w:val="none" w:sz="0" w:space="0" w:color="auto"/>
      </w:divBdr>
    </w:div>
    <w:div w:id="492379527">
      <w:bodyDiv w:val="1"/>
      <w:marLeft w:val="0"/>
      <w:marRight w:val="0"/>
      <w:marTop w:val="0"/>
      <w:marBottom w:val="0"/>
      <w:divBdr>
        <w:top w:val="none" w:sz="0" w:space="0" w:color="auto"/>
        <w:left w:val="none" w:sz="0" w:space="0" w:color="auto"/>
        <w:bottom w:val="none" w:sz="0" w:space="0" w:color="auto"/>
        <w:right w:val="none" w:sz="0" w:space="0" w:color="auto"/>
      </w:divBdr>
    </w:div>
    <w:div w:id="740323976">
      <w:bodyDiv w:val="1"/>
      <w:marLeft w:val="0"/>
      <w:marRight w:val="0"/>
      <w:marTop w:val="0"/>
      <w:marBottom w:val="0"/>
      <w:divBdr>
        <w:top w:val="none" w:sz="0" w:space="0" w:color="auto"/>
        <w:left w:val="none" w:sz="0" w:space="0" w:color="auto"/>
        <w:bottom w:val="none" w:sz="0" w:space="0" w:color="auto"/>
        <w:right w:val="none" w:sz="0" w:space="0" w:color="auto"/>
      </w:divBdr>
    </w:div>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406494596">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12463650">
      <w:bodyDiv w:val="1"/>
      <w:marLeft w:val="0"/>
      <w:marRight w:val="0"/>
      <w:marTop w:val="0"/>
      <w:marBottom w:val="0"/>
      <w:divBdr>
        <w:top w:val="none" w:sz="0" w:space="0" w:color="auto"/>
        <w:left w:val="none" w:sz="0" w:space="0" w:color="auto"/>
        <w:bottom w:val="none" w:sz="0" w:space="0" w:color="auto"/>
        <w:right w:val="none" w:sz="0" w:space="0" w:color="auto"/>
      </w:divBdr>
    </w:div>
    <w:div w:id="17218598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2.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3.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4.xml><?xml version="1.0" encoding="utf-8"?>
<ds:datastoreItem xmlns:ds="http://schemas.openxmlformats.org/officeDocument/2006/customXml" ds:itemID="{EA8CD24E-BD48-4CD0-B48D-889DEC1C418A}"/>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85</TotalTime>
  <Pages>1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56</cp:revision>
  <dcterms:created xsi:type="dcterms:W3CDTF">2025-06-26T09:10:00Z</dcterms:created>
  <dcterms:modified xsi:type="dcterms:W3CDTF">2026-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